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BF28" w14:textId="6544A1CF" w:rsidR="007254F5" w:rsidRPr="002F6006" w:rsidRDefault="00857FDD" w:rsidP="002F6006">
      <w:pPr>
        <w:spacing w:before="0" w:beforeAutospacing="0" w:after="0" w:afterAutospacing="0" w:line="0" w:lineRule="atLeast"/>
        <w:jc w:val="center"/>
        <w:rPr>
          <w:color w:val="808080" w:themeColor="background1" w:themeShade="80"/>
          <w:sz w:val="20"/>
          <w:szCs w:val="20"/>
        </w:rPr>
      </w:pPr>
      <w:r w:rsidRPr="00C265FD">
        <w:rPr>
          <w:rFonts w:hint="eastAsia"/>
          <w:color w:val="808080" w:themeColor="background1" w:themeShade="80"/>
          <w:sz w:val="20"/>
          <w:szCs w:val="20"/>
        </w:rPr>
        <w:t>从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x</w:t>
      </w:r>
      <w:r w:rsidR="00C265FD" w:rsidRPr="00C265FD">
        <w:rPr>
          <w:color w:val="808080" w:themeColor="background1" w:themeShade="80"/>
          <w:sz w:val="20"/>
          <w:szCs w:val="20"/>
        </w:rPr>
        <w:t>264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教程综合</w:t>
      </w:r>
      <w:proofErr w:type="gramStart"/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版</w:t>
      </w:r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总结</w:t>
      </w:r>
      <w:proofErr w:type="gramEnd"/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出的参数配置</w:t>
      </w:r>
      <w:r w:rsidR="004642A1" w:rsidRPr="00C265FD">
        <w:rPr>
          <w:color w:val="808080" w:themeColor="background1" w:themeShade="80"/>
          <w:sz w:val="20"/>
          <w:szCs w:val="20"/>
        </w:rPr>
        <w:t xml:space="preserve">. </w:t>
      </w:r>
      <w:r w:rsidR="000E3525" w:rsidRPr="00C265FD">
        <w:rPr>
          <w:rFonts w:hint="eastAsia"/>
          <w:color w:val="808080" w:themeColor="background1" w:themeShade="80"/>
          <w:sz w:val="20"/>
          <w:szCs w:val="20"/>
        </w:rPr>
        <w:t>目的是把参数直接贴到软件里用</w:t>
      </w:r>
      <w:r w:rsidR="00063AE2">
        <w:rPr>
          <w:rFonts w:hint="eastAsia"/>
          <w:color w:val="808080" w:themeColor="background1" w:themeShade="80"/>
          <w:sz w:val="20"/>
          <w:szCs w:val="20"/>
        </w:rPr>
        <w:t>.</w:t>
      </w:r>
      <w:r w:rsidR="00063AE2">
        <w:rPr>
          <w:color w:val="808080" w:themeColor="background1" w:themeShade="80"/>
          <w:sz w:val="20"/>
          <w:szCs w:val="20"/>
        </w:rPr>
        <w:t xml:space="preserve"> </w:t>
      </w:r>
      <w:r w:rsidR="00063AE2">
        <w:rPr>
          <w:rFonts w:hint="eastAsia"/>
          <w:color w:val="808080" w:themeColor="background1" w:themeShade="80"/>
          <w:sz w:val="20"/>
          <w:szCs w:val="20"/>
        </w:rPr>
        <w:t>要求x</w:t>
      </w:r>
      <w:r w:rsidR="00063AE2">
        <w:rPr>
          <w:color w:val="808080" w:themeColor="background1" w:themeShade="80"/>
          <w:sz w:val="20"/>
          <w:szCs w:val="20"/>
        </w:rPr>
        <w:t>265 v3.5+69</w:t>
      </w:r>
      <w:r w:rsidR="00063AE2">
        <w:rPr>
          <w:rFonts w:hint="eastAsia"/>
          <w:color w:val="808080" w:themeColor="background1" w:themeShade="80"/>
          <w:sz w:val="20"/>
          <w:szCs w:val="20"/>
        </w:rPr>
        <w:t>或</w:t>
      </w:r>
      <w:r w:rsidR="00063AE2">
        <w:rPr>
          <w:color w:val="808080" w:themeColor="background1" w:themeShade="80"/>
          <w:sz w:val="20"/>
          <w:szCs w:val="20"/>
        </w:rPr>
        <w:t>v3.6</w:t>
      </w:r>
    </w:p>
    <w:tbl>
      <w:tblPr>
        <w:tblStyle w:val="af5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F24003" w14:paraId="073E893C" w14:textId="77777777" w:rsidTr="00757F2F">
        <w:trPr>
          <w:trHeight w:val="5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11696B5" w14:textId="77777777" w:rsidR="00F24003" w:rsidRPr="006520BC" w:rsidRDefault="003433EA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8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LigH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6B3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</w:t>
            </w:r>
            <w:proofErr w:type="gramStart"/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单文件</w:t>
            </w:r>
            <w:proofErr w:type="gramEnd"/>
            <w:r w:rsidRPr="00757F2F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, Windows XP x86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943634" w:themeColor="accent2" w:themeShade="BF"/>
                <w:sz w:val="20"/>
                <w:szCs w:val="20"/>
              </w:rPr>
              <w:t>附l</w:t>
            </w:r>
            <w:r w:rsidRPr="00757F2F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F24003" w:rsidRPr="006B772C" w14:paraId="56C949E8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5236B43" w14:textId="77777777" w:rsidR="00F24003" w:rsidRPr="006520BC" w:rsidRDefault="003433EA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Rigaya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A01D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</w:p>
        </w:tc>
      </w:tr>
      <w:tr w:rsidR="00F24003" w14:paraId="40E77091" w14:textId="77777777" w:rsidTr="00F24003">
        <w:trPr>
          <w:trHeight w:val="4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3252D2A" w14:textId="77777777" w:rsidR="00F24003" w:rsidRPr="006520BC" w:rsidRDefault="003433EA" w:rsidP="00C85B00">
            <w:pPr>
              <w:jc w:val="center"/>
              <w:rPr>
                <w:b/>
                <w:sz w:val="28"/>
                <w:szCs w:val="28"/>
              </w:rPr>
            </w:pPr>
            <w:hyperlink r:id="rId10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P</w:t>
              </w:r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atman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5C9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757F2F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F24003" w14:paraId="6E923E99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9D63562" w14:textId="77777777" w:rsidR="00F24003" w:rsidRPr="006520BC" w:rsidRDefault="003433EA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1" w:anchor="post1937773" w:history="1"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ShortKatz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A7BF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加x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86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版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?]</w:t>
            </w:r>
            <w:r w:rsidRPr="00757F2F">
              <w:rPr>
                <w:rFonts w:hint="eastAsia"/>
                <w:color w:val="C34B7D"/>
                <w:sz w:val="20"/>
                <w:szCs w:val="20"/>
              </w:rPr>
              <w:t xml:space="preserve"> 需</w:t>
            </w:r>
            <w:r w:rsidRPr="00757F2F">
              <w:rPr>
                <w:color w:val="C34B7D"/>
                <w:sz w:val="20"/>
                <w:szCs w:val="20"/>
              </w:rPr>
              <w:t>macOS</w:t>
            </w:r>
            <w:r w:rsidRPr="00757F2F">
              <w:rPr>
                <w:rFonts w:hint="eastAsia"/>
                <w:color w:val="C34B7D"/>
                <w:sz w:val="20"/>
                <w:szCs w:val="20"/>
              </w:rPr>
              <w:t>运行编译命令文件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?</w:t>
            </w:r>
          </w:p>
        </w:tc>
      </w:tr>
      <w:bookmarkStart w:id="0" w:name="_Toc487037"/>
      <w:bookmarkStart w:id="1" w:name="_Toc566392"/>
      <w:bookmarkStart w:id="2" w:name="_Toc566532"/>
      <w:bookmarkStart w:id="3" w:name="_Toc566823"/>
      <w:bookmarkStart w:id="4" w:name="_Toc567028"/>
      <w:tr w:rsidR="00F24003" w14:paraId="365AD1F2" w14:textId="77777777" w:rsidTr="00F24003">
        <w:trPr>
          <w:trHeight w:val="5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B78694B" w14:textId="77777777" w:rsidR="00F24003" w:rsidRPr="006A0EF1" w:rsidRDefault="00F24003" w:rsidP="00C85B0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520BC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6520BC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6520BC">
              <w:rPr>
                <w:rStyle w:val="a6"/>
                <w:b/>
                <w:color w:val="31BD8E"/>
                <w:sz w:val="28"/>
                <w:szCs w:val="28"/>
              </w:rPr>
              <w:t>DJATOM-aMod</w: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49DF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opt-Intel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架构与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 xml:space="preserve"> opt-znver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代表z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en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0"/>
      <w:bookmarkEnd w:id="1"/>
      <w:bookmarkEnd w:id="2"/>
      <w:bookmarkEnd w:id="3"/>
      <w:bookmarkEnd w:id="4"/>
      <w:tr w:rsidR="00F24003" w14:paraId="4E8552C2" w14:textId="77777777" w:rsidTr="00F24003">
        <w:trPr>
          <w:trHeight w:val="3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534F3E6" w14:textId="77777777" w:rsidR="00F24003" w:rsidRPr="006A0EF1" w:rsidRDefault="00F24003" w:rsidP="00C85B00">
            <w:pPr>
              <w:jc w:val="center"/>
              <w:rPr>
                <w:b/>
                <w:color w:val="31BD8E"/>
                <w:sz w:val="32"/>
                <w:szCs w:val="32"/>
              </w:rPr>
            </w:pPr>
            <w:r>
              <w:rPr>
                <w:color w:val="595959" w:themeColor="text1" w:themeTint="A6"/>
              </w:rPr>
              <w:fldChar w:fldCharType="begin"/>
            </w:r>
            <w:r>
              <w:instrText xml:space="preserve"> HYPERLINK "https://down.7086.in/" </w:instrText>
            </w:r>
            <w:r>
              <w:rPr>
                <w:color w:val="595959" w:themeColor="text1" w:themeTint="A6"/>
              </w:rPr>
              <w:fldChar w:fldCharType="separate"/>
            </w:r>
            <w:r w:rsidRPr="002028CF">
              <w:rPr>
                <w:rStyle w:val="a6"/>
                <w:rFonts w:hint="eastAsia"/>
                <w:b/>
                <w:color w:val="31BD8E"/>
                <w:sz w:val="28"/>
                <w:szCs w:val="28"/>
              </w:rPr>
              <w:t>MeteorRain</w:t>
            </w:r>
            <w:r w:rsidRPr="002028CF">
              <w:rPr>
                <w:rStyle w:val="a6"/>
                <w:b/>
                <w:color w:val="31BD8E"/>
                <w:sz w:val="28"/>
                <w:szCs w:val="28"/>
              </w:rPr>
              <w:t>-yuuki</w:t>
            </w:r>
            <w:r>
              <w:rPr>
                <w:rStyle w:val="a6"/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A73A" w14:textId="64DC69B0" w:rsidR="00F24003" w:rsidRPr="009C5E10" w:rsidRDefault="00F24003" w:rsidP="000C5A67">
            <w:pPr>
              <w:spacing w:line="0" w:lineRule="atLeast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757F2F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757F2F">
              <w:rPr>
                <w:sz w:val="20"/>
                <w:szCs w:val="20"/>
              </w:rPr>
              <w:t>[</w:t>
            </w:r>
            <w:r w:rsidR="006520BC" w:rsidRPr="00757F2F">
              <w:rPr>
                <w:rFonts w:hint="eastAsia"/>
                <w:sz w:val="20"/>
                <w:szCs w:val="20"/>
              </w:rPr>
              <w:t>能封装</w:t>
            </w:r>
            <w:r w:rsidR="006520BC" w:rsidRPr="00757F2F">
              <w:rPr>
                <w:sz w:val="20"/>
                <w:szCs w:val="20"/>
              </w:rPr>
              <w:t xml:space="preserve">, </w:t>
            </w:r>
            <w:r w:rsidR="006520BC" w:rsidRPr="00757F2F">
              <w:rPr>
                <w:rFonts w:hint="eastAsia"/>
                <w:sz w:val="20"/>
                <w:szCs w:val="20"/>
              </w:rPr>
              <w:t>但传说</w:t>
            </w:r>
            <w:r w:rsidRPr="00757F2F">
              <w:rPr>
                <w:sz w:val="20"/>
                <w:szCs w:val="20"/>
              </w:rPr>
              <w:t>lavf</w:t>
            </w:r>
            <w:r w:rsidRPr="00757F2F">
              <w:rPr>
                <w:rFonts w:hint="eastAsia"/>
                <w:sz w:val="20"/>
                <w:szCs w:val="20"/>
              </w:rPr>
              <w:t>不如</w:t>
            </w:r>
            <w:r w:rsidRPr="00757F2F">
              <w:rPr>
                <w:sz w:val="20"/>
                <w:szCs w:val="20"/>
              </w:rPr>
              <w:t>pipe</w:t>
            </w:r>
            <w:r w:rsidRPr="00757F2F">
              <w:rPr>
                <w:rFonts w:hint="eastAsia"/>
                <w:sz w:val="20"/>
                <w:szCs w:val="20"/>
              </w:rPr>
              <w:t>可靠</w:t>
            </w:r>
            <w:r w:rsidRPr="00757F2F">
              <w:rPr>
                <w:sz w:val="20"/>
                <w:szCs w:val="20"/>
              </w:rPr>
              <w:t>]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][10][12bit]+[8-10-12bit]</w:t>
            </w:r>
          </w:p>
        </w:tc>
      </w:tr>
      <w:tr w:rsidR="00F24003" w14:paraId="72F525B8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BC4AB86" w14:textId="4C55B7F6" w:rsidR="00F24003" w:rsidRPr="00BD2FB8" w:rsidRDefault="003433EA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2" w:history="1">
              <w:r w:rsidR="00F24003" w:rsidRPr="006520BC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ffmpeg</w:t>
              </w:r>
            </w:hyperlink>
            <w:r w:rsidR="00F24003">
              <w:rPr>
                <w:rFonts w:hint="eastAsia"/>
                <w:color w:val="FFFFFF" w:themeColor="background1"/>
              </w:rPr>
              <w:t xml:space="preserve"> </w:t>
            </w:r>
            <w:r w:rsidR="00757F2F" w:rsidRPr="00757F2F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="00757F2F"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="00F24003" w:rsidRPr="00757F2F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F24003" w14:paraId="554FB5C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1B4EF5E" w14:textId="77777777" w:rsidR="00F24003" w:rsidRPr="00BD2FB8" w:rsidRDefault="003433EA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3" w:history="1"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mpv</w:t>
              </w:r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播放器</w:t>
              </w:r>
            </w:hyperlink>
            <w:r w:rsidR="00F24003"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F24003" w:rsidRPr="00757F2F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比</w:t>
            </w:r>
            <w:r w:rsidR="00F2400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Potplayer好在没有音频滤镜, 不用手动关; 没有颜色</w:t>
            </w:r>
            <w:r w:rsidR="00F24003" w:rsidRPr="00757F2F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偏差</w:t>
            </w:r>
            <w:r w:rsidR="00F2400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文件体积小</w:t>
            </w:r>
          </w:p>
        </w:tc>
      </w:tr>
      <w:tr w:rsidR="00F24003" w14:paraId="4FC3A1C3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DFE4C57" w14:textId="55DF1B6D" w:rsidR="00F24003" w:rsidRPr="00BD2FB8" w:rsidRDefault="003433EA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4" w:history="1">
              <w:r w:rsidR="00F24003"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x</w:t>
              </w:r>
              <w:r w:rsidR="00F24003" w:rsidRPr="006520BC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265GuiEx</w:t>
              </w:r>
            </w:hyperlink>
            <w:r w:rsidR="00757F2F">
              <w:rPr>
                <w:rStyle w:val="a6"/>
                <w:b/>
                <w:bCs/>
                <w:color w:val="31BD8E"/>
                <w:sz w:val="28"/>
                <w:szCs w:val="28"/>
              </w:rPr>
              <w:t xml:space="preserve"> (Rigaya)</w:t>
            </w:r>
            <w:r w:rsid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 </w:t>
            </w:r>
            <w:r w:rsidR="006520BC" w:rsidRPr="00757F2F">
              <w:rPr>
                <w:rFonts w:hint="eastAsia"/>
                <w:color w:val="FFFFFF" w:themeColor="background1"/>
                <w:sz w:val="21"/>
                <w:szCs w:val="21"/>
              </w:rPr>
              <w:t>日本語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>, a</w:t>
            </w:r>
            <w:r w:rsidR="00F24003" w:rsidRPr="00757F2F">
              <w:rPr>
                <w:color w:val="FFFFFF" w:themeColor="background1"/>
                <w:sz w:val="21"/>
                <w:szCs w:val="21"/>
              </w:rPr>
              <w:t>uto-setup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安装, </w:t>
            </w:r>
            <w:hyperlink r:id="rId15" w:anchor="toc4" w:history="1">
              <w:r w:rsidR="00F24003" w:rsidRPr="00757F2F">
                <w:rPr>
                  <w:rStyle w:val="a6"/>
                  <w:rFonts w:hint="eastAsia"/>
                  <w:color w:val="31BD8E"/>
                  <w:sz w:val="21"/>
                  <w:szCs w:val="21"/>
                </w:rPr>
                <w:t>教程</w:t>
              </w:r>
              <w:r w:rsidR="00757F2F" w:rsidRPr="00757F2F">
                <w:rPr>
                  <w:rStyle w:val="a6"/>
                  <w:rFonts w:hint="eastAsia"/>
                  <w:color w:val="31BD8E"/>
                  <w:sz w:val="21"/>
                  <w:szCs w:val="21"/>
                </w:rPr>
                <w:t>点此</w:t>
              </w:r>
            </w:hyperlink>
          </w:p>
        </w:tc>
      </w:tr>
      <w:tr w:rsidR="00F24003" w14:paraId="6575192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F218EEF" w14:textId="77777777" w:rsidR="00F24003" w:rsidRPr="00DB1FA6" w:rsidRDefault="00F24003" w:rsidP="000C5A67">
            <w:pPr>
              <w:spacing w:line="0" w:lineRule="atLeast"/>
              <w:jc w:val="center"/>
              <w:rPr>
                <w:color w:val="FFFFFF" w:themeColor="background1"/>
              </w:rPr>
            </w:pPr>
            <w:r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5853AF95" wp14:editId="71AF523B">
                  <wp:simplePos x="0" y="0"/>
                  <wp:positionH relativeFrom="column">
                    <wp:posOffset>5394960</wp:posOffset>
                  </wp:positionH>
                  <wp:positionV relativeFrom="paragraph">
                    <wp:posOffset>-1270</wp:posOffset>
                  </wp:positionV>
                  <wp:extent cx="1423035" cy="762000"/>
                  <wp:effectExtent l="0" t="0" r="5715" b="0"/>
                  <wp:wrapSquare wrapText="bothSides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7" w:history="1">
              <w:r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oukoder</w:t>
              </w:r>
              <w:r w:rsidRPr="006520BC">
                <w:rPr>
                  <w:rStyle w:val="a6"/>
                  <w:rFonts w:hint="eastAsia"/>
                  <w:color w:val="31BD8E"/>
                  <w:sz w:val="28"/>
                  <w:szCs w:val="28"/>
                </w:rPr>
                <w:t xml:space="preserve">; </w:t>
              </w:r>
              <w:r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-Connector</w:t>
              </w:r>
            </w:hyperlink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直接用f</w:t>
            </w:r>
            <w:r w:rsidRPr="00757F2F">
              <w:rPr>
                <w:color w:val="FFFFFF" w:themeColor="background1"/>
                <w:sz w:val="21"/>
                <w:szCs w:val="20"/>
              </w:rPr>
              <w:t>fmpeg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内置编码器, 不用</w:t>
            </w:r>
            <w:proofErr w:type="gramStart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找破解. 只要下两个压缩包, 放Plug-Ins\Common文件夹就行了</w:t>
            </w:r>
          </w:p>
        </w:tc>
      </w:tr>
    </w:tbl>
    <w:p w14:paraId="7EE90193" w14:textId="28BB5364" w:rsidR="00065D4F" w:rsidRPr="00F24003" w:rsidRDefault="00065D4F" w:rsidP="00352F09">
      <w:pPr>
        <w:pStyle w:val="3"/>
        <w:rPr>
          <w:rFonts w:asciiTheme="minorHAnsi" w:eastAsia="幼圆" w:hAnsiTheme="minorHAnsi"/>
          <w:szCs w:val="24"/>
        </w:rPr>
      </w:pPr>
      <w:bookmarkStart w:id="5" w:name="_Hlk110976417"/>
      <w:r w:rsidRPr="000C5A67">
        <w:rPr>
          <w:rFonts w:hint="eastAsia"/>
          <w:color w:val="943634" w:themeColor="accent2" w:themeShade="BF"/>
        </w:rPr>
        <w:t>x</w:t>
      </w:r>
      <w:r w:rsidRPr="000C5A67">
        <w:rPr>
          <w:color w:val="943634" w:themeColor="accent2" w:themeShade="BF"/>
        </w:rPr>
        <w:t>265.exe</w:t>
      </w:r>
      <w:r w:rsidRPr="000C5A67">
        <w:rPr>
          <w:rFonts w:hint="eastAsia"/>
          <w:color w:val="943634" w:themeColor="accent2" w:themeShade="BF"/>
        </w:rPr>
        <w:t>命令行参数</w:t>
      </w:r>
      <w:r w:rsidR="000C5A67" w:rsidRPr="000C5A67">
        <w:rPr>
          <w:rFonts w:hint="eastAsia"/>
          <w:color w:val="943634" w:themeColor="accent2" w:themeShade="BF"/>
        </w:rPr>
        <w:t>用法教程</w:t>
      </w:r>
      <w:bookmarkEnd w:id="5"/>
    </w:p>
    <w:p w14:paraId="4BEE583E" w14:textId="7DB2391B" w:rsidR="00065D4F" w:rsidRDefault="00065D4F" w:rsidP="00757F2F">
      <w:pPr>
        <w:pStyle w:val="a3"/>
        <w:spacing w:before="0" w:beforeAutospacing="0" w:after="0" w:afterAutospacing="0"/>
        <w:rPr>
          <w:rFonts w:ascii="幼圆" w:eastAsia="幼圆" w:hAnsi="微软雅黑"/>
        </w:rPr>
      </w:pPr>
      <w:bookmarkStart w:id="6" w:name="_Hlk97402192"/>
      <w:r>
        <w:rPr>
          <w:rFonts w:ascii="幼圆" w:eastAsia="幼圆" w:hAnsi="微软雅黑" w:hint="eastAsia"/>
        </w:rPr>
        <w:t>[</w:t>
      </w:r>
      <w:bookmarkStart w:id="7" w:name="_Hlk110976424"/>
      <w:r w:rsidR="000C5A67">
        <w:rPr>
          <w:rFonts w:ascii="幼圆" w:eastAsia="幼圆" w:hAnsi="微软雅黑" w:hint="eastAsia"/>
        </w:rPr>
        <w:t>照上表下载</w:t>
      </w:r>
      <w:bookmarkEnd w:id="7"/>
      <w:r w:rsidRPr="00F24003">
        <w:rPr>
          <w:rFonts w:ascii="幼圆" w:eastAsia="幼圆" w:hAnsiTheme="minorHAnsi" w:hint="eastAsia"/>
        </w:rPr>
        <w:t>ffmpeg和x265</w:t>
      </w:r>
      <w:r w:rsidR="000C5A67">
        <w:rPr>
          <w:rFonts w:ascii="幼圆" w:eastAsia="幼圆" w:hAnsiTheme="minorHAnsi" w:hint="eastAsia"/>
        </w:rPr>
        <w:t>并记住路径</w:t>
      </w:r>
      <w:r>
        <w:rPr>
          <w:rFonts w:ascii="幼圆" w:eastAsia="幼圆" w:hAnsiTheme="minorHAnsi"/>
        </w:rPr>
        <w:t xml:space="preserve">, </w:t>
      </w:r>
      <w:r>
        <w:rPr>
          <w:rFonts w:ascii="幼圆" w:eastAsia="幼圆" w:hAnsiTheme="minorHAnsi" w:hint="eastAsia"/>
        </w:rPr>
        <w:t>此处</w:t>
      </w:r>
      <w:r w:rsidRPr="00C74BE3">
        <w:rPr>
          <w:rFonts w:ascii="幼圆" w:eastAsia="幼圆" w:hAnsiTheme="minorHAnsi" w:hint="eastAsia"/>
        </w:rPr>
        <w:t>置于D盘</w:t>
      </w:r>
      <w:r>
        <w:rPr>
          <w:rFonts w:asciiTheme="minorHAnsi" w:eastAsia="幼圆" w:hAnsiTheme="minorHAnsi" w:hint="eastAsia"/>
        </w:rPr>
        <w:t>根目录下</w:t>
      </w:r>
      <w:r>
        <w:rPr>
          <w:rFonts w:ascii="幼圆" w:eastAsia="幼圆" w:hAnsiTheme="minorHAnsi"/>
        </w:rPr>
        <w:t>]</w:t>
      </w:r>
      <w:bookmarkEnd w:id="6"/>
    </w:p>
    <w:p w14:paraId="11BC1579" w14:textId="77777777" w:rsidR="00065D4F" w:rsidRDefault="00065D4F" w:rsidP="00757F2F">
      <w:pPr>
        <w:pStyle w:val="a3"/>
        <w:spacing w:before="0" w:beforeAutospacing="0" w:after="0" w:afterAutospacing="0"/>
        <w:jc w:val="center"/>
        <w:rPr>
          <w:rFonts w:ascii="幼圆" w:eastAsia="幼圆" w:hAnsi="微软雅黑"/>
        </w:rPr>
      </w:pPr>
      <w:r>
        <w:rPr>
          <w:rFonts w:ascii="幼圆" w:eastAsia="幼圆" w:hAnsi="微软雅黑"/>
          <w:noProof/>
        </w:rPr>
        <w:drawing>
          <wp:inline distT="0" distB="0" distL="0" distR="0" wp14:anchorId="7CBFA715" wp14:editId="4DA7EBCB">
            <wp:extent cx="5393776" cy="90351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92" b="914"/>
                    <a:stretch/>
                  </pic:blipFill>
                  <pic:spPr bwMode="auto">
                    <a:xfrm>
                      <a:off x="0" y="0"/>
                      <a:ext cx="5400000" cy="90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C9ED7" w14:textId="6EB33DFC" w:rsidR="00065D4F" w:rsidRPr="008E2C29" w:rsidRDefault="00065D4F" w:rsidP="00757F2F">
      <w:pPr>
        <w:pStyle w:val="a3"/>
        <w:spacing w:before="0" w:beforeAutospacing="0" w:after="0" w:afterAutospacing="0"/>
        <w:rPr>
          <w:rFonts w:ascii="幼圆" w:eastAsia="幼圆" w:hAnsi="微软雅黑"/>
        </w:rPr>
      </w:pPr>
      <w:bookmarkStart w:id="8" w:name="_Hlk110976492"/>
      <w:r w:rsidRPr="00437A94">
        <w:rPr>
          <w:rFonts w:ascii="幼圆" w:eastAsia="幼圆" w:hAnsi="微软雅黑" w:hint="eastAsia"/>
        </w:rPr>
        <w:t>[</w:t>
      </w:r>
      <w:r w:rsidRPr="00F24003">
        <w:rPr>
          <w:rFonts w:ascii="幼圆" w:eastAsia="幼圆" w:hAnsi="微软雅黑" w:hint="eastAsia"/>
        </w:rPr>
        <w:t>打开</w:t>
      </w:r>
      <w:r w:rsidRPr="00F24003">
        <w:rPr>
          <w:rFonts w:ascii="幼圆" w:eastAsia="幼圆" w:hAnsiTheme="minorHAnsi" w:hint="eastAsia"/>
        </w:rPr>
        <w:t>W</w:t>
      </w:r>
      <w:r w:rsidRPr="00437A94">
        <w:rPr>
          <w:rFonts w:ascii="幼圆" w:eastAsia="幼圆" w:hAnsiTheme="minorHAnsi" w:hint="eastAsia"/>
        </w:rPr>
        <w:t>indows自带的CMD</w:t>
      </w:r>
      <w:r w:rsidRPr="00437A94">
        <w:rPr>
          <w:rFonts w:ascii="幼圆" w:eastAsia="幼圆" w:hAnsiTheme="minorHAnsi"/>
        </w:rPr>
        <w:t>.exe</w:t>
      </w:r>
      <w:r w:rsidR="000C5A67">
        <w:rPr>
          <w:rFonts w:ascii="幼圆" w:eastAsia="幼圆" w:hAnsiTheme="minorHAnsi"/>
        </w:rPr>
        <w:t xml:space="preserve">, </w:t>
      </w:r>
      <w:r w:rsidR="000C5A67">
        <w:rPr>
          <w:rFonts w:ascii="幼圆" w:eastAsia="幼圆" w:hAnsiTheme="minorHAnsi" w:hint="eastAsia"/>
        </w:rPr>
        <w:t>点开始再输入</w:t>
      </w:r>
      <w:r w:rsidR="000C5A67">
        <w:rPr>
          <w:rFonts w:ascii="幼圆" w:eastAsia="幼圆" w:hAnsiTheme="minorHAnsi"/>
        </w:rPr>
        <w:t>c, m, d</w:t>
      </w:r>
      <w:r w:rsidR="000C5A67">
        <w:rPr>
          <w:rFonts w:ascii="幼圆" w:eastAsia="幼圆" w:hAnsiTheme="minorHAnsi" w:hint="eastAsia"/>
        </w:rPr>
        <w:t>即可</w:t>
      </w:r>
      <w:r w:rsidRPr="00437A94">
        <w:rPr>
          <w:rFonts w:ascii="幼圆" w:eastAsia="幼圆" w:hAnsi="微软雅黑" w:hint="eastAsia"/>
        </w:rPr>
        <w:t>]</w:t>
      </w:r>
      <w:bookmarkEnd w:id="8"/>
    </w:p>
    <w:p w14:paraId="5AA65B9F" w14:textId="2C6F0BD9" w:rsidR="00065D4F" w:rsidRDefault="00065D4F" w:rsidP="00757F2F">
      <w:pPr>
        <w:pStyle w:val="a3"/>
        <w:spacing w:before="0" w:beforeAutospacing="0" w:after="0" w:afterAutospacing="0"/>
        <w:jc w:val="center"/>
        <w:rPr>
          <w:rFonts w:ascii="幼圆" w:eastAsia="幼圆" w:hAnsi="微软雅黑"/>
        </w:rPr>
      </w:pPr>
      <w:r>
        <w:rPr>
          <w:rFonts w:ascii="幼圆" w:eastAsia="幼圆" w:hAnsi="微软雅黑"/>
          <w:noProof/>
        </w:rPr>
        <w:drawing>
          <wp:inline distT="0" distB="0" distL="0" distR="0" wp14:anchorId="5EE5D1C8" wp14:editId="42265C89">
            <wp:extent cx="5397300" cy="2204357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678"/>
                    <a:stretch/>
                  </pic:blipFill>
                  <pic:spPr bwMode="auto">
                    <a:xfrm>
                      <a:off x="0" y="0"/>
                      <a:ext cx="5400000" cy="22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C0936" w14:textId="29C71A61" w:rsidR="00065D4F" w:rsidRDefault="00065D4F" w:rsidP="002F6006">
      <w:pPr>
        <w:pStyle w:val="a3"/>
        <w:rPr>
          <w:rFonts w:ascii="幼圆" w:eastAsia="幼圆" w:hAnsiTheme="minorHAnsi"/>
          <w:sz w:val="22"/>
        </w:rPr>
      </w:pPr>
      <w:bookmarkStart w:id="9" w:name="_Hlk97402082"/>
      <w:r w:rsidRPr="006F0EDB">
        <w:rPr>
          <w:rFonts w:ascii="幼圆" w:eastAsia="幼圆" w:hAnsi="微软雅黑" w:hint="eastAsia"/>
          <w:color w:val="A6A6A6" w:themeColor="background1" w:themeShade="A6"/>
        </w:rPr>
        <w:lastRenderedPageBreak/>
        <w:t>[CMD路径</w:t>
      </w:r>
      <w:r>
        <w:rPr>
          <w:rFonts w:ascii="幼圆" w:eastAsia="幼圆" w:hAnsi="微软雅黑" w:hint="eastAsia"/>
          <w:color w:val="A6A6A6" w:themeColor="background1" w:themeShade="A6"/>
        </w:rPr>
        <w:t>自动</w:t>
      </w:r>
      <w:r w:rsidRPr="006F0EDB">
        <w:rPr>
          <w:rFonts w:ascii="幼圆" w:eastAsia="幼圆" w:hAnsi="微软雅黑" w:hint="eastAsia"/>
          <w:color w:val="A6A6A6" w:themeColor="background1" w:themeShade="A6"/>
        </w:rPr>
        <w:t>填充]</w:t>
      </w:r>
      <w:r>
        <w:rPr>
          <w:rFonts w:ascii="幼圆" w:eastAsia="幼圆" w:hAnsi="微软雅黑"/>
          <w:color w:val="A6A6A6" w:themeColor="background1" w:themeShade="A6"/>
        </w:rPr>
        <w:tab/>
      </w:r>
      <w:r>
        <w:rPr>
          <w:rFonts w:ascii="幼圆" w:eastAsia="幼圆" w:hint="eastAsia"/>
          <w:sz w:val="22"/>
        </w:rPr>
        <w:t>路径名</w:t>
      </w:r>
      <w:proofErr w:type="gramStart"/>
      <w:r w:rsidRPr="006F0EDB">
        <w:rPr>
          <w:rFonts w:ascii="幼圆" w:eastAsia="幼圆" w:hint="eastAsia"/>
          <w:sz w:val="22"/>
        </w:rPr>
        <w:t>写一半</w:t>
      </w:r>
      <w:proofErr w:type="gramEnd"/>
      <w:r w:rsidRPr="006F0EDB">
        <w:rPr>
          <w:rFonts w:ascii="幼圆" w:eastAsia="幼圆" w:hAnsiTheme="minorHAnsi" w:hint="eastAsia"/>
          <w:sz w:val="22"/>
        </w:rPr>
        <w:t>, 然后</w:t>
      </w:r>
      <w:r w:rsidRPr="006F0EDB">
        <w:rPr>
          <w:rFonts w:ascii="幼圆" w:eastAsia="幼圆" w:hint="eastAsia"/>
          <w:sz w:val="22"/>
        </w:rPr>
        <w:t>按</w:t>
      </w:r>
      <w:r w:rsidRPr="006F0EDB">
        <w:rPr>
          <w:rFonts w:ascii="幼圆" w:eastAsia="幼圆" w:hAnsiTheme="minorHAnsi" w:hint="eastAsia"/>
          <w:sz w:val="22"/>
        </w:rPr>
        <w:t>[Tab]</w:t>
      </w:r>
      <w:r>
        <w:rPr>
          <w:rFonts w:ascii="幼圆" w:eastAsia="幼圆" w:hAnsiTheme="minorHAnsi" w:hint="eastAsia"/>
          <w:sz w:val="22"/>
        </w:rPr>
        <w:t>直到文件名匹配为止</w:t>
      </w:r>
      <w:bookmarkEnd w:id="9"/>
    </w:p>
    <w:p w14:paraId="1454820D" w14:textId="1E2330EA" w:rsidR="008E2C29" w:rsidRPr="008E2C29" w:rsidRDefault="008E2C29" w:rsidP="002F6006">
      <w:pPr>
        <w:pStyle w:val="a3"/>
        <w:rPr>
          <w:rFonts w:asciiTheme="minorHAnsi" w:eastAsia="幼圆" w:hAnsiTheme="minorHAnsi"/>
          <w:szCs w:val="16"/>
        </w:rPr>
      </w:pPr>
      <w:r w:rsidRPr="002B1F8B">
        <w:rPr>
          <w:rFonts w:ascii="幼圆" w:eastAsia="幼圆" w:hAnsi="微软雅黑" w:hint="eastAsia"/>
          <w:color w:val="A6A6A6" w:themeColor="background1" w:themeShade="A6"/>
        </w:rPr>
        <w:t>[</w:t>
      </w:r>
      <w:r>
        <w:rPr>
          <w:rFonts w:ascii="幼圆" w:eastAsia="幼圆" w:hAnsi="微软雅黑" w:hint="eastAsia"/>
          <w:color w:val="A6A6A6" w:themeColor="background1" w:themeShade="A6"/>
        </w:rPr>
        <w:t>查</w:t>
      </w:r>
      <w:r>
        <w:rPr>
          <w:rFonts w:ascii="幼圆" w:eastAsia="幼圆" w:hAnsi="微软雅黑"/>
          <w:color w:val="A6A6A6" w:themeColor="background1" w:themeShade="A6"/>
        </w:rPr>
        <w:t>ffmpeg</w:t>
      </w:r>
      <w:r>
        <w:rPr>
          <w:rFonts w:ascii="幼圆" w:eastAsia="幼圆" w:hAnsi="微软雅黑" w:hint="eastAsia"/>
          <w:color w:val="A6A6A6" w:themeColor="background1" w:themeShade="A6"/>
        </w:rPr>
        <w:t>版本信息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]</w:t>
      </w:r>
      <w:r>
        <w:rPr>
          <w:rFonts w:ascii="幼圆" w:eastAsia="幼圆" w:hAnsi="微软雅黑"/>
          <w:sz w:val="22"/>
          <w:szCs w:val="22"/>
        </w:rPr>
        <w:tab/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>
        <w:rPr>
          <w:rFonts w:ascii="幼圆" w:eastAsia="幼圆" w:hAnsi="微软雅黑"/>
          <w:sz w:val="22"/>
          <w:szCs w:val="22"/>
        </w:rPr>
        <w:t>ffmpeg.exe</w:t>
      </w:r>
      <w:r>
        <w:rPr>
          <w:rFonts w:ascii="幼圆" w:eastAsia="幼圆" w:hAnsi="微软雅黑"/>
          <w:color w:val="A6A6A6" w:themeColor="background1" w:themeShade="A6"/>
        </w:rPr>
        <w:t xml:space="preserve">; 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[</w:t>
      </w:r>
      <w:r>
        <w:rPr>
          <w:rFonts w:ascii="幼圆" w:eastAsia="幼圆" w:hAnsi="微软雅黑" w:hint="eastAsia"/>
          <w:color w:val="A6A6A6" w:themeColor="background1" w:themeShade="A6"/>
        </w:rPr>
        <w:t>查x</w:t>
      </w:r>
      <w:r>
        <w:rPr>
          <w:rFonts w:ascii="幼圆" w:eastAsia="幼圆" w:hAnsi="微软雅黑"/>
          <w:color w:val="A6A6A6" w:themeColor="background1" w:themeShade="A6"/>
        </w:rPr>
        <w:t>265</w:t>
      </w:r>
      <w:r>
        <w:rPr>
          <w:rFonts w:ascii="幼圆" w:eastAsia="幼圆" w:hAnsi="微软雅黑" w:hint="eastAsia"/>
          <w:color w:val="A6A6A6" w:themeColor="background1" w:themeShade="A6"/>
        </w:rPr>
        <w:t>版本信息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]</w:t>
      </w:r>
      <w:r>
        <w:rPr>
          <w:rFonts w:ascii="幼圆" w:eastAsia="幼圆" w:hAnsi="微软雅黑"/>
          <w:color w:val="FFFFFF" w:themeColor="background1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6D788D">
        <w:rPr>
          <w:rFonts w:ascii="幼圆" w:eastAsia="幼圆" w:hAnsi="微软雅黑" w:hint="eastAsia"/>
          <w:sz w:val="22"/>
          <w:szCs w:val="22"/>
        </w:rPr>
        <w:t>x26</w:t>
      </w:r>
      <w:r>
        <w:rPr>
          <w:rFonts w:ascii="幼圆" w:eastAsia="幼圆" w:hAnsi="微软雅黑"/>
          <w:sz w:val="22"/>
          <w:szCs w:val="22"/>
        </w:rPr>
        <w:t>5</w:t>
      </w:r>
      <w:r w:rsidRPr="006D788D">
        <w:rPr>
          <w:rFonts w:ascii="幼圆" w:eastAsia="幼圆" w:hAnsi="微软雅黑" w:hint="eastAsia"/>
          <w:sz w:val="22"/>
          <w:szCs w:val="22"/>
        </w:rPr>
        <w:t>.exe</w:t>
      </w:r>
      <w:r>
        <w:rPr>
          <w:rFonts w:ascii="幼圆" w:eastAsia="幼圆" w:hAnsi="微软雅黑"/>
          <w:sz w:val="22"/>
          <w:szCs w:val="22"/>
        </w:rPr>
        <w:t xml:space="preserve"> -V</w:t>
      </w:r>
    </w:p>
    <w:p w14:paraId="7EEA36AD" w14:textId="11FDC1C5" w:rsidR="00065D4F" w:rsidRDefault="00065D4F" w:rsidP="002F6006">
      <w:pPr>
        <w:rPr>
          <w:rFonts w:ascii="幼圆" w:eastAsia="幼圆"/>
          <w:sz w:val="22"/>
        </w:rPr>
      </w:pPr>
      <w:r w:rsidRPr="002B1F8B">
        <w:rPr>
          <w:rFonts w:ascii="幼圆" w:eastAsia="幼圆" w:hint="eastAsia"/>
          <w:color w:val="A6A6A6" w:themeColor="background1" w:themeShade="A6"/>
        </w:rPr>
        <w:t>[导出</w:t>
      </w:r>
      <w:r>
        <w:rPr>
          <w:rFonts w:ascii="幼圆" w:eastAsia="幼圆" w:hint="eastAsia"/>
          <w:color w:val="A6A6A6" w:themeColor="background1" w:themeShade="A6"/>
        </w:rPr>
        <w:t>与</w:t>
      </w:r>
      <w:r w:rsidRPr="002B1F8B">
        <w:rPr>
          <w:rFonts w:ascii="幼圆" w:eastAsia="幼圆" w:hint="eastAsia"/>
          <w:color w:val="A6A6A6" w:themeColor="background1" w:themeShade="A6"/>
        </w:rPr>
        <w:t>导入]</w:t>
      </w:r>
      <w:r w:rsidRPr="00C165B9">
        <w:rPr>
          <w:rFonts w:ascii="幼圆" w:eastAsia="幼圆"/>
          <w:color w:val="595959" w:themeColor="text1" w:themeTint="A6"/>
        </w:rPr>
        <w:tab/>
      </w:r>
      <w:r w:rsidRPr="00C165B9">
        <w:rPr>
          <w:rFonts w:ascii="幼圆" w:eastAsia="幼圆"/>
          <w:color w:val="595959" w:themeColor="text1" w:themeTint="A6"/>
        </w:rPr>
        <w:tab/>
      </w:r>
      <w:r w:rsidRPr="00C165B9">
        <w:rPr>
          <w:rFonts w:ascii="幼圆" w:eastAsia="幼圆"/>
          <w:color w:val="595959" w:themeColor="text1" w:themeTint="A6"/>
        </w:rPr>
        <w:tab/>
      </w:r>
      <w:r w:rsidRPr="00D321FF">
        <w:rPr>
          <w:rFonts w:ascii="幼圆" w:eastAsia="幼圆"/>
          <w:color w:val="A6A6A6" w:themeColor="background1" w:themeShade="A6"/>
        </w:rPr>
        <w:t>x265.exe [</w:t>
      </w:r>
      <w:r w:rsidRPr="00D321FF">
        <w:rPr>
          <w:rFonts w:ascii="幼圆" w:eastAsia="幼圆" w:hint="eastAsia"/>
          <w:color w:val="A6A6A6" w:themeColor="background1" w:themeShade="A6"/>
        </w:rPr>
        <w:t>参数</w:t>
      </w:r>
      <w:r w:rsidRPr="00D321FF">
        <w:rPr>
          <w:rFonts w:ascii="幼圆" w:eastAsia="幼圆"/>
          <w:color w:val="A6A6A6" w:themeColor="background1" w:themeShade="A6"/>
        </w:rPr>
        <w:t>]</w:t>
      </w:r>
      <w:r w:rsidRPr="00D321FF">
        <w:rPr>
          <w:rFonts w:ascii="幼圆" w:eastAsia="幼圆"/>
          <w:color w:val="A6A6A6" w:themeColor="background1" w:themeShade="A6"/>
          <w:sz w:val="22"/>
        </w:rPr>
        <w:t xml:space="preserve"> </w:t>
      </w:r>
      <w:r w:rsidRPr="005E205A">
        <w:rPr>
          <w:rFonts w:ascii="幼圆" w:eastAsia="幼圆" w:hint="eastAsia"/>
          <w:sz w:val="22"/>
        </w:rPr>
        <w:t xml:space="preserve">--output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出.mp4</w:t>
      </w:r>
      <w:r>
        <w:rPr>
          <w:rFonts w:ascii="幼圆" w:eastAsia="幼圆"/>
          <w:sz w:val="22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入.mp4</w:t>
      </w:r>
    </w:p>
    <w:p w14:paraId="7A4097C9" w14:textId="282A47CC" w:rsidR="00065D4F" w:rsidRPr="00D321FF" w:rsidRDefault="00065D4F" w:rsidP="002F6006">
      <w:pPr>
        <w:rPr>
          <w:rFonts w:asciiTheme="minorHAnsi" w:hAnsiTheme="minorHAnsi"/>
        </w:rPr>
      </w:pPr>
      <w:r w:rsidRPr="002B1F8B">
        <w:rPr>
          <w:rFonts w:ascii="幼圆" w:eastAsia="幼圆" w:hint="eastAsia"/>
          <w:color w:val="A6A6A6" w:themeColor="background1" w:themeShade="A6"/>
        </w:rPr>
        <w:t>[导出</w:t>
      </w:r>
      <w:r>
        <w:rPr>
          <w:rFonts w:ascii="幼圆" w:eastAsia="幼圆" w:hint="eastAsia"/>
          <w:color w:val="A6A6A6" w:themeColor="background1" w:themeShade="A6"/>
        </w:rPr>
        <w:t>与p</w:t>
      </w:r>
      <w:r>
        <w:rPr>
          <w:rFonts w:ascii="幼圆" w:eastAsia="幼圆"/>
          <w:color w:val="A6A6A6" w:themeColor="background1" w:themeShade="A6"/>
        </w:rPr>
        <w:t>ipe</w:t>
      </w:r>
      <w:r w:rsidRPr="002B1F8B">
        <w:rPr>
          <w:rFonts w:ascii="幼圆" w:eastAsia="幼圆" w:hint="eastAsia"/>
          <w:color w:val="A6A6A6" w:themeColor="background1" w:themeShade="A6"/>
        </w:rPr>
        <w:t>导入]</w:t>
      </w:r>
      <w:r>
        <w:rPr>
          <w:rFonts w:ascii="幼圆" w:eastAsia="幼圆"/>
          <w:color w:val="A6A6A6" w:themeColor="background1" w:themeShade="A6"/>
        </w:rPr>
        <w:tab/>
      </w:r>
      <w:r>
        <w:rPr>
          <w:rFonts w:ascii="幼圆" w:eastAsia="幼圆"/>
          <w:color w:val="A6A6A6" w:themeColor="background1" w:themeShade="A6"/>
        </w:rPr>
        <w:tab/>
      </w:r>
      <w:r>
        <w:rPr>
          <w:rFonts w:ascii="幼圆" w:eastAsia="幼圆" w:hint="eastAsia"/>
          <w:color w:val="A6A6A6" w:themeColor="background1" w:themeShade="A6"/>
        </w:rPr>
        <w:t>见下方</w:t>
      </w:r>
      <w:r w:rsidRPr="00065D4F">
        <w:rPr>
          <w:rFonts w:ascii="幼圆" w:eastAsia="幼圆"/>
          <w:color w:val="A6A6A6" w:themeColor="background1" w:themeShade="A6"/>
        </w:rPr>
        <w:t>ffmpeg, VapourSynth, avs2yuv传递参数</w:t>
      </w:r>
    </w:p>
    <w:p w14:paraId="46ADCE73" w14:textId="3220E74A" w:rsidR="00065D4F" w:rsidRPr="00065D4F" w:rsidRDefault="00065D4F" w:rsidP="002F6006">
      <w:pPr>
        <w:pStyle w:val="a3"/>
        <w:rPr>
          <w:rFonts w:asciiTheme="minorHAnsi" w:eastAsia="微软雅黑" w:hAnsiTheme="minorHAnsi"/>
          <w:sz w:val="16"/>
          <w:szCs w:val="16"/>
        </w:rPr>
      </w:pPr>
      <w:bookmarkStart w:id="10" w:name="_Hlk97402289"/>
      <w:r w:rsidRPr="00437A94">
        <w:rPr>
          <w:rFonts w:ascii="幼圆" w:eastAsia="幼圆" w:hint="eastAsia"/>
        </w:rPr>
        <w:t>[</w:t>
      </w:r>
      <w:r>
        <w:rPr>
          <w:rFonts w:ascii="幼圆" w:eastAsia="幼圆" w:hint="eastAsia"/>
        </w:rPr>
        <w:t>参数用例</w:t>
      </w:r>
      <w:r w:rsidRPr="00D321FF">
        <w:rPr>
          <w:rFonts w:ascii="幼圆" w:eastAsia="幼圆" w:hint="eastAsia"/>
        </w:rPr>
        <w:t>]</w:t>
      </w:r>
      <w:r w:rsidRPr="00D321FF">
        <w:rPr>
          <w:rFonts w:ascii="幼圆" w:eastAsia="幼圆" w:hint="eastAsia"/>
        </w:rPr>
        <w:tab/>
      </w:r>
      <w:bookmarkEnd w:id="10"/>
      <w:r w:rsidRPr="00065D4F">
        <w:rPr>
          <w:rFonts w:ascii="幼圆" w:eastAsia="幼圆" w:hAnsiTheme="minorHAnsi" w:hint="eastAsia"/>
          <w:color w:val="207A5C"/>
        </w:rPr>
        <w:t xml:space="preserve">D:\ffmpeg.exe -i F:\视频.mov -an </w:t>
      </w:r>
      <w:r w:rsidRPr="00DD5525">
        <w:rPr>
          <w:rFonts w:ascii="幼圆" w:eastAsia="幼圆" w:hAnsiTheme="minorHAnsi" w:hint="eastAsia"/>
          <w:color w:val="A6A6A6" w:themeColor="background1" w:themeShade="A6"/>
        </w:rPr>
        <w:t>-</w:t>
      </w:r>
      <w:proofErr w:type="spellStart"/>
      <w:r w:rsidRPr="00DD5525">
        <w:rPr>
          <w:rFonts w:ascii="幼圆" w:eastAsia="幼圆" w:hAnsiTheme="minorHAnsi" w:hint="eastAsia"/>
          <w:color w:val="A6A6A6" w:themeColor="background1" w:themeShade="A6"/>
        </w:rPr>
        <w:t>pix_fmt</w:t>
      </w:r>
      <w:proofErr w:type="spellEnd"/>
      <w:r w:rsidRPr="00DD5525">
        <w:rPr>
          <w:rFonts w:ascii="幼圆" w:eastAsia="幼圆" w:hAnsiTheme="minorHAnsi" w:hint="eastAsia"/>
          <w:color w:val="A6A6A6" w:themeColor="background1" w:themeShade="A6"/>
        </w:rPr>
        <w:t xml:space="preserve"> yuv420p10</w:t>
      </w:r>
      <w:r w:rsidRPr="00065D4F">
        <w:rPr>
          <w:rFonts w:ascii="幼圆" w:eastAsia="幼圆" w:hAnsiTheme="minorHAnsi" w:hint="eastAsia"/>
          <w:color w:val="207A5C"/>
        </w:rPr>
        <w:t xml:space="preserve"> -f yuv4mpegpipe -strict unofficial - | D:\x265-10bit.exe </w:t>
      </w:r>
      <w:r w:rsidRPr="003B458F">
        <w:rPr>
          <w:rFonts w:ascii="幼圆" w:eastAsia="幼圆" w:hAnsiTheme="minorHAnsi" w:hint="eastAsia"/>
          <w:color w:val="A6A6A6" w:themeColor="background1" w:themeShade="A6"/>
        </w:rPr>
        <w:t>-</w:t>
      </w:r>
      <w:r w:rsidRPr="003B458F">
        <w:rPr>
          <w:rFonts w:ascii="幼圆" w:eastAsia="幼圆" w:hAnsiTheme="minorHAnsi"/>
          <w:color w:val="A6A6A6" w:themeColor="background1" w:themeShade="A6"/>
        </w:rPr>
        <w:t>D</w:t>
      </w:r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</w:t>
      </w:r>
      <w:r w:rsidR="00047A68">
        <w:rPr>
          <w:rFonts w:ascii="幼圆" w:eastAsia="幼圆" w:hAnsiTheme="minorHAnsi"/>
          <w:color w:val="A6A6A6" w:themeColor="background1" w:themeShade="A6"/>
        </w:rPr>
        <w:t>10</w:t>
      </w:r>
      <w:bookmarkStart w:id="11" w:name="_Hlk113355348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--input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csp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i444 --allow-non-conformance --rect --ctu 64 --min-cu-size 8 --limit-tu 1 --tu-intra-depth 4 --tu-inter-depth 4 --max-tu-size 16 --me star --subme 6 --merange 48 --analyze-src-pics --max-merge 4 --early-skip --b-intra --no-open-gop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radl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3 --min-keyint 5 --keyint 240 --ref 3 --fades --bframes 14 --b-adapt 2 --crf 16.5 --rdoq-level 2 --psy-rdoq 4 --aq-mode 4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qg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>-size 16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rd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5 --limit-modes --limit-refs 1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rskip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1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rd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>-refine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splitrd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>-skip --no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sao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tskip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--master-display G(8500,39850)B(6550,2300)R(35400,14600)WP(15635,16450)L(10000000,1)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colorprim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bt2020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colormatrix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bt2020nc --transfer smpte2084</w:t>
      </w:r>
      <w:r w:rsidRPr="00065D4F">
        <w:rPr>
          <w:rFonts w:ascii="幼圆" w:eastAsia="幼圆" w:hAnsiTheme="minorHAnsi" w:hint="eastAsia"/>
          <w:color w:val="207A5C"/>
        </w:rPr>
        <w:t xml:space="preserve"> </w:t>
      </w:r>
      <w:bookmarkEnd w:id="11"/>
      <w:r w:rsidRPr="00065D4F">
        <w:rPr>
          <w:rFonts w:ascii="幼圆" w:eastAsia="幼圆" w:hAnsiTheme="minorHAnsi" w:hint="eastAsia"/>
          <w:color w:val="207A5C"/>
        </w:rPr>
        <w:t xml:space="preserve">--y4m - --output </w:t>
      </w:r>
      <w:r w:rsidRPr="00065D4F">
        <w:rPr>
          <w:rFonts w:ascii="幼圆" w:eastAsia="幼圆" w:hAnsiTheme="minorHAnsi"/>
          <w:color w:val="207A5C"/>
        </w:rPr>
        <w:t>F</w:t>
      </w:r>
      <w:r w:rsidRPr="00065D4F">
        <w:rPr>
          <w:rFonts w:ascii="幼圆" w:eastAsia="幼圆" w:hAnsiTheme="minorHAnsi" w:hint="eastAsia"/>
          <w:color w:val="207A5C"/>
        </w:rPr>
        <w:t>:\导出.hevc</w:t>
      </w:r>
      <w:r>
        <w:rPr>
          <w:rFonts w:ascii="幼圆" w:eastAsia="幼圆" w:hAnsiTheme="minorHAnsi"/>
          <w:color w:val="31849B" w:themeColor="accent5" w:themeShade="BF"/>
        </w:rPr>
        <w:t xml:space="preserve"> </w:t>
      </w:r>
      <w:r w:rsidRPr="000C5A67">
        <w:rPr>
          <w:rFonts w:ascii="幼圆" w:eastAsia="幼圆" w:hint="eastAsia"/>
          <w:color w:val="5F497A" w:themeColor="accent4" w:themeShade="BF"/>
        </w:rPr>
        <w:t>2&gt;</w:t>
      </w:r>
      <w:r w:rsidRPr="000C5A67">
        <w:rPr>
          <w:rFonts w:ascii="幼圆" w:eastAsia="幼圆"/>
          <w:color w:val="5F497A" w:themeColor="accent4" w:themeShade="BF"/>
        </w:rPr>
        <w:t>D</w:t>
      </w:r>
      <w:r w:rsidRPr="000C5A67">
        <w:rPr>
          <w:rFonts w:ascii="幼圆" w:eastAsia="幼圆" w:hint="eastAsia"/>
          <w:color w:val="5F497A" w:themeColor="accent4" w:themeShade="BF"/>
        </w:rPr>
        <w:t>:\桌面</w:t>
      </w:r>
      <w:r w:rsidRPr="000C5A67">
        <w:rPr>
          <w:rFonts w:ascii="幼圆" w:eastAsia="幼圆" w:hAnsiTheme="minorHAnsi" w:hint="eastAsia"/>
          <w:color w:val="5F497A" w:themeColor="accent4" w:themeShade="BF"/>
        </w:rPr>
        <w:t>\</w:t>
      </w:r>
      <w:r w:rsidRPr="000C5A67">
        <w:rPr>
          <w:rFonts w:ascii="幼圆" w:eastAsia="幼圆" w:hAnsiTheme="minorHAnsi"/>
          <w:color w:val="5F497A" w:themeColor="accent4" w:themeShade="BF"/>
        </w:rPr>
        <w:t>ffmpeg</w:t>
      </w:r>
      <w:r w:rsidRPr="000C5A67">
        <w:rPr>
          <w:rFonts w:ascii="幼圆" w:eastAsia="幼圆" w:hAnsiTheme="minorHAnsi" w:hint="eastAsia"/>
          <w:color w:val="5F497A" w:themeColor="accent4" w:themeShade="BF"/>
        </w:rPr>
        <w:t>或</w:t>
      </w:r>
      <w:r w:rsidRPr="000C5A67">
        <w:rPr>
          <w:rFonts w:ascii="幼圆" w:eastAsia="幼圆" w:hint="eastAsia"/>
          <w:color w:val="5F497A" w:themeColor="accent4" w:themeShade="BF"/>
        </w:rPr>
        <w:t>x265报错.txt</w:t>
      </w:r>
    </w:p>
    <w:p w14:paraId="7B811E13" w14:textId="381FA37D" w:rsidR="00F24003" w:rsidRPr="006520BC" w:rsidRDefault="00F24003" w:rsidP="000823AB">
      <w:pPr>
        <w:pStyle w:val="3"/>
        <w:rPr>
          <w:szCs w:val="24"/>
        </w:rPr>
      </w:pPr>
      <w:r w:rsidRPr="006520BC">
        <w:rPr>
          <w:szCs w:val="24"/>
        </w:rPr>
        <w:t xml:space="preserve">ffmpeg, </w:t>
      </w:r>
      <w:r w:rsidR="000823AB">
        <w:rPr>
          <w:szCs w:val="24"/>
        </w:rPr>
        <w:t>VS</w:t>
      </w:r>
      <w:r w:rsidRPr="006520BC">
        <w:rPr>
          <w:szCs w:val="24"/>
        </w:rPr>
        <w:t>, avs2yuv</w:t>
      </w:r>
      <w:r w:rsidR="000823AB">
        <w:rPr>
          <w:rFonts w:hint="eastAsia"/>
          <w:szCs w:val="24"/>
        </w:rPr>
        <w:t xml:space="preserve"> </w:t>
      </w:r>
      <w:r w:rsidR="000823AB">
        <w:rPr>
          <w:szCs w:val="24"/>
        </w:rPr>
        <w:t>pipe</w:t>
      </w:r>
    </w:p>
    <w:p w14:paraId="236BC660" w14:textId="77777777" w:rsidR="00F24003" w:rsidRPr="00D74601" w:rsidRDefault="00F24003" w:rsidP="000823AB">
      <w:pPr>
        <w:rPr>
          <w:rFonts w:ascii="幼圆" w:eastAsia="幼圆"/>
          <w:szCs w:val="24"/>
        </w:rPr>
      </w:pPr>
      <w:r w:rsidRPr="003A369D">
        <w:rPr>
          <w:rFonts w:ascii="幼圆" w:eastAsia="幼圆" w:hint="eastAsia"/>
          <w:szCs w:val="24"/>
        </w:rPr>
        <w:t>f</w:t>
      </w:r>
      <w:r w:rsidRPr="00D74601">
        <w:rPr>
          <w:rFonts w:ascii="幼圆" w:eastAsia="幼圆" w:hint="eastAsia"/>
          <w:szCs w:val="24"/>
        </w:rPr>
        <w:t xml:space="preserve">fmpeg -i [源] -an -f yuv4mpegpipe -strict </w:t>
      </w:r>
      <w:r w:rsidRPr="000E48CF">
        <w:rPr>
          <w:rFonts w:ascii="幼圆" w:eastAsia="幼圆"/>
          <w:szCs w:val="24"/>
        </w:rPr>
        <w:t>unofficial</w:t>
      </w:r>
      <w:r w:rsidRPr="00D74601">
        <w:rPr>
          <w:rFonts w:ascii="幼圆" w:eastAsia="幼圆" w:hint="eastAsia"/>
          <w:szCs w:val="24"/>
        </w:rPr>
        <w:t xml:space="preserve"> - | x265 --y4m - --output</w:t>
      </w:r>
    </w:p>
    <w:p w14:paraId="78A613EF" w14:textId="77777777" w:rsidR="00F24003" w:rsidRPr="009A6391" w:rsidRDefault="00F24003" w:rsidP="000823AB">
      <w:pPr>
        <w:rPr>
          <w:rFonts w:ascii="幼圆" w:eastAsia="幼圆"/>
          <w:szCs w:val="24"/>
        </w:rPr>
      </w:pPr>
      <w:r w:rsidRPr="002F1B8F">
        <w:rPr>
          <w:rFonts w:ascii="幼圆" w:eastAsia="幼圆" w:hint="eastAsia"/>
          <w:color w:val="D9D9D9" w:themeColor="background1" w:themeShade="D9"/>
          <w:szCs w:val="24"/>
        </w:rPr>
        <w:t>ffmpeg -i [源] -an -f rawvideo - | x265.exe --input-res [分辨率] --fps [] - --output</w:t>
      </w:r>
    </w:p>
    <w:p w14:paraId="1657A778" w14:textId="77777777" w:rsidR="00F24003" w:rsidRPr="007F6466" w:rsidRDefault="00F24003" w:rsidP="00352F09">
      <w:pPr>
        <w:spacing w:before="0" w:beforeAutospacing="0" w:after="0" w:afterAutospacing="0"/>
        <w:rPr>
          <w:rFonts w:asciiTheme="minorHAnsi" w:eastAsia="幼圆" w:hAnsiTheme="minorHAnsi"/>
        </w:rPr>
      </w:pPr>
      <w:bookmarkStart w:id="12" w:name="_Hlk86507570"/>
      <w:r w:rsidRPr="00352F09">
        <w:rPr>
          <w:rFonts w:ascii="幼圆" w:eastAsia="幼圆" w:hint="eastAsia"/>
          <w:color w:val="365F91" w:themeColor="accent1" w:themeShade="BF"/>
          <w:sz w:val="21"/>
          <w:szCs w:val="20"/>
        </w:rPr>
        <w:t>-i</w:t>
      </w:r>
      <w:r w:rsidRPr="00352F09">
        <w:rPr>
          <w:rFonts w:ascii="幼圆" w:eastAsia="幼圆" w:hint="eastAsia"/>
          <w:sz w:val="21"/>
          <w:szCs w:val="20"/>
        </w:rPr>
        <w:t xml:space="preserve">导入, </w:t>
      </w:r>
      <w:r w:rsidRPr="00352F09">
        <w:rPr>
          <w:rFonts w:ascii="幼圆" w:eastAsia="幼圆" w:hint="eastAsia"/>
          <w:color w:val="207A5C"/>
          <w:sz w:val="21"/>
          <w:szCs w:val="20"/>
        </w:rPr>
        <w:t>-f</w:t>
      </w:r>
      <w:r w:rsidRPr="00352F09">
        <w:rPr>
          <w:rFonts w:ascii="幼圆" w:eastAsia="幼圆" w:hint="eastAsia"/>
          <w:sz w:val="21"/>
          <w:szCs w:val="20"/>
        </w:rPr>
        <w:t xml:space="preserve">格式, </w:t>
      </w:r>
      <w:r w:rsidRPr="00352F09">
        <w:rPr>
          <w:rFonts w:ascii="幼圆" w:eastAsia="幼圆" w:hint="eastAsia"/>
          <w:color w:val="207A5C"/>
          <w:sz w:val="21"/>
          <w:szCs w:val="20"/>
        </w:rPr>
        <w:t>-an</w:t>
      </w:r>
      <w:r w:rsidRPr="00352F09">
        <w:rPr>
          <w:rFonts w:ascii="幼圆" w:eastAsia="幼圆" w:hint="eastAsia"/>
          <w:sz w:val="21"/>
          <w:szCs w:val="20"/>
        </w:rPr>
        <w:t xml:space="preserve">关音频编码, </w:t>
      </w:r>
      <w:r w:rsidRPr="00352F09">
        <w:rPr>
          <w:rFonts w:ascii="幼圆" w:eastAsia="幼圆" w:hint="eastAsia"/>
          <w:color w:val="207A5C"/>
          <w:sz w:val="21"/>
          <w:szCs w:val="20"/>
        </w:rPr>
        <w:t>-strict unofficial</w:t>
      </w:r>
      <w:r w:rsidRPr="00352F09">
        <w:rPr>
          <w:rFonts w:ascii="幼圆" w:eastAsia="幼圆" w:hint="eastAsia"/>
          <w:sz w:val="21"/>
          <w:szCs w:val="20"/>
        </w:rPr>
        <w:t xml:space="preserve">允许自定格式, </w:t>
      </w:r>
      <w:r w:rsidRPr="00352F09">
        <w:rPr>
          <w:rFonts w:ascii="幼圆" w:eastAsia="幼圆" w:hint="eastAsia"/>
          <w:color w:val="207A5C"/>
          <w:sz w:val="21"/>
          <w:szCs w:val="20"/>
        </w:rPr>
        <w:t>--y4m</w:t>
      </w:r>
      <w:r w:rsidRPr="00352F09">
        <w:rPr>
          <w:rFonts w:ascii="幼圆" w:eastAsia="幼圆" w:hint="eastAsia"/>
          <w:sz w:val="21"/>
          <w:szCs w:val="20"/>
        </w:rPr>
        <w:t>指"YUV for MPEG"未压缩格式</w:t>
      </w:r>
      <w:r w:rsidRPr="00352F09">
        <w:rPr>
          <w:rFonts w:ascii="幼圆" w:eastAsia="幼圆" w:hAnsiTheme="minorHAnsi" w:hint="eastAsia"/>
          <w:sz w:val="21"/>
          <w:szCs w:val="20"/>
        </w:rPr>
        <w:t>以便pipe传</w:t>
      </w:r>
      <w:r w:rsidRPr="00352F09">
        <w:rPr>
          <w:rFonts w:asciiTheme="minorHAnsi" w:eastAsia="幼圆" w:hAnsiTheme="minorHAnsi" w:hint="eastAsia"/>
          <w:sz w:val="21"/>
          <w:szCs w:val="20"/>
        </w:rPr>
        <w:t>输</w:t>
      </w:r>
      <w:r w:rsidRPr="00352F09">
        <w:rPr>
          <w:rFonts w:ascii="幼圆" w:eastAsia="幼圆" w:hint="eastAsia"/>
          <w:sz w:val="21"/>
          <w:szCs w:val="20"/>
        </w:rPr>
        <w:t>, "</w:t>
      </w:r>
      <w:r w:rsidRPr="00352F09">
        <w:rPr>
          <w:rFonts w:ascii="幼圆" w:eastAsia="幼圆" w:hint="eastAsia"/>
          <w:color w:val="207A5C"/>
          <w:sz w:val="21"/>
          <w:szCs w:val="20"/>
        </w:rPr>
        <w:t>f</w:t>
      </w:r>
      <w:r w:rsidRPr="00352F09">
        <w:rPr>
          <w:rFonts w:ascii="幼圆" w:eastAsia="幼圆"/>
          <w:color w:val="207A5C"/>
          <w:sz w:val="21"/>
          <w:szCs w:val="20"/>
        </w:rPr>
        <w:t xml:space="preserve">fmpeg </w:t>
      </w:r>
      <w:r w:rsidRPr="00352F09">
        <w:rPr>
          <w:rFonts w:ascii="幼圆" w:eastAsia="幼圆" w:hint="eastAsia"/>
          <w:color w:val="207A5C"/>
          <w:sz w:val="21"/>
          <w:szCs w:val="20"/>
        </w:rPr>
        <w:t>-</w:t>
      </w:r>
      <w:r w:rsidRPr="00352F09">
        <w:rPr>
          <w:rFonts w:ascii="幼圆" w:eastAsia="幼圆"/>
          <w:color w:val="207A5C"/>
          <w:sz w:val="21"/>
          <w:szCs w:val="20"/>
        </w:rPr>
        <w:t xml:space="preserve"> </w:t>
      </w:r>
      <w:r w:rsidRPr="00352F09">
        <w:rPr>
          <w:rFonts w:ascii="幼圆" w:eastAsia="幼圆" w:hint="eastAsia"/>
          <w:color w:val="207A5C"/>
          <w:sz w:val="21"/>
          <w:szCs w:val="20"/>
        </w:rPr>
        <w:t>|</w:t>
      </w:r>
      <w:r w:rsidRPr="00352F09">
        <w:rPr>
          <w:rFonts w:ascii="幼圆" w:eastAsia="幼圆"/>
          <w:color w:val="207A5C"/>
          <w:sz w:val="21"/>
          <w:szCs w:val="20"/>
        </w:rPr>
        <w:t xml:space="preserve"> </w:t>
      </w:r>
      <w:r w:rsidRPr="00352F09">
        <w:rPr>
          <w:rFonts w:ascii="幼圆" w:eastAsia="幼圆" w:hint="eastAsia"/>
          <w:color w:val="207A5C"/>
          <w:sz w:val="21"/>
          <w:szCs w:val="20"/>
        </w:rPr>
        <w:t>x</w:t>
      </w:r>
      <w:r w:rsidRPr="00352F09">
        <w:rPr>
          <w:rFonts w:ascii="幼圆" w:eastAsia="幼圆"/>
          <w:color w:val="207A5C"/>
          <w:sz w:val="21"/>
          <w:szCs w:val="20"/>
        </w:rPr>
        <w:t>265 -</w:t>
      </w:r>
      <w:r w:rsidRPr="00352F09">
        <w:rPr>
          <w:rFonts w:ascii="幼圆" w:eastAsia="幼圆" w:hint="eastAsia"/>
          <w:sz w:val="21"/>
          <w:szCs w:val="20"/>
        </w:rPr>
        <w:t>"之间的"</w:t>
      </w:r>
      <w:r w:rsidRPr="00352F09">
        <w:rPr>
          <w:rFonts w:ascii="幼圆" w:eastAsia="幼圆" w:hAnsiTheme="minorHAnsi" w:hint="eastAsia"/>
          <w:sz w:val="21"/>
          <w:szCs w:val="20"/>
        </w:rPr>
        <w:t>-"</w:t>
      </w:r>
      <w:r w:rsidRPr="00352F09">
        <w:rPr>
          <w:rFonts w:ascii="幼圆" w:eastAsia="幼圆" w:hint="eastAsia"/>
          <w:sz w:val="21"/>
          <w:szCs w:val="20"/>
        </w:rPr>
        <w:t>是</w:t>
      </w:r>
      <w:r w:rsidRPr="00352F09">
        <w:rPr>
          <w:rFonts w:ascii="幼圆" w:eastAsia="幼圆" w:hAnsiTheme="minorHAnsi" w:hint="eastAsia"/>
          <w:sz w:val="21"/>
          <w:szCs w:val="20"/>
        </w:rPr>
        <w:t>pipe格式</w:t>
      </w:r>
      <w:bookmarkEnd w:id="12"/>
    </w:p>
    <w:p w14:paraId="3BC072F2" w14:textId="77777777" w:rsidR="00F24003" w:rsidRDefault="00F24003" w:rsidP="000823AB">
      <w:pPr>
        <w:rPr>
          <w:rFonts w:asciiTheme="minorHAnsi" w:eastAsia="幼圆" w:hAnsiTheme="minorHAnsi"/>
        </w:rPr>
      </w:pPr>
      <w:r>
        <w:rPr>
          <w:rFonts w:ascii="幼圆" w:eastAsia="幼圆" w:hint="eastAsia"/>
        </w:rPr>
        <w:t>VSpipe</w:t>
      </w:r>
      <w:r>
        <w:rPr>
          <w:rFonts w:ascii="幼圆" w:eastAsia="幼圆"/>
        </w:rPr>
        <w:t>.exe</w:t>
      </w:r>
      <w:r>
        <w:rPr>
          <w:rFonts w:ascii="幼圆" w:eastAsia="幼圆"/>
        </w:rPr>
        <w:tab/>
      </w:r>
      <w:r>
        <w:rPr>
          <w:rFonts w:ascii="幼圆" w:eastAsia="幼圆"/>
        </w:rPr>
        <w:tab/>
      </w:r>
      <w:r>
        <w:rPr>
          <w:rFonts w:ascii="幼圆" w:eastAsia="幼圆"/>
        </w:rPr>
        <w:tab/>
      </w:r>
      <w:r>
        <w:rPr>
          <w:rFonts w:ascii="幼圆" w:eastAsia="幼圆" w:hint="eastAsia"/>
        </w:rPr>
        <w:t>[脚本].</w:t>
      </w:r>
      <w:proofErr w:type="spellStart"/>
      <w:r>
        <w:rPr>
          <w:rFonts w:ascii="幼圆" w:eastAsia="幼圆" w:hint="eastAsia"/>
        </w:rPr>
        <w:t>vpy</w:t>
      </w:r>
      <w:proofErr w:type="spellEnd"/>
      <w:r>
        <w:rPr>
          <w:rFonts w:ascii="幼圆" w:eastAsia="幼圆" w:hint="eastAsia"/>
        </w:rPr>
        <w:t xml:space="preserve"> --y4m - | x265.exe - --y4m --output</w:t>
      </w:r>
    </w:p>
    <w:p w14:paraId="61068B46" w14:textId="77777777" w:rsidR="00F24003" w:rsidRDefault="00F24003" w:rsidP="000823AB">
      <w:pPr>
        <w:rPr>
          <w:rFonts w:ascii="幼圆" w:eastAsia="幼圆"/>
        </w:rPr>
      </w:pPr>
      <w:proofErr w:type="spellStart"/>
      <w:r>
        <w:rPr>
          <w:rFonts w:ascii="幼圆" w:eastAsia="幼圆" w:hint="eastAsia"/>
        </w:rPr>
        <w:t>VSpipe</w:t>
      </w:r>
      <w:proofErr w:type="spellEnd"/>
      <w:r>
        <w:rPr>
          <w:rFonts w:ascii="幼圆" w:eastAsia="幼圆"/>
        </w:rPr>
        <w:t>/</w:t>
      </w:r>
      <w:r>
        <w:rPr>
          <w:rFonts w:ascii="幼圆" w:eastAsia="幼圆" w:hint="eastAsia"/>
        </w:rPr>
        <w:t>avs</w:t>
      </w:r>
      <w:r>
        <w:rPr>
          <w:rFonts w:ascii="幼圆" w:eastAsia="幼圆"/>
        </w:rPr>
        <w:t>2</w:t>
      </w:r>
      <w:r>
        <w:rPr>
          <w:rFonts w:ascii="幼圆" w:eastAsia="幼圆" w:hint="eastAsia"/>
        </w:rPr>
        <w:t>yuv</w:t>
      </w:r>
      <w:r>
        <w:rPr>
          <w:rFonts w:ascii="幼圆" w:eastAsia="幼圆"/>
        </w:rPr>
        <w:tab/>
      </w:r>
      <w:r>
        <w:rPr>
          <w:rFonts w:ascii="幼圆" w:eastAsia="幼圆" w:hint="eastAsia"/>
        </w:rPr>
        <w:t>[脚本].</w:t>
      </w:r>
      <w:proofErr w:type="spellStart"/>
      <w:r>
        <w:rPr>
          <w:rFonts w:ascii="幼圆" w:eastAsia="幼圆" w:hint="eastAsia"/>
        </w:rPr>
        <w:t>vpy</w:t>
      </w:r>
      <w:proofErr w:type="spellEnd"/>
      <w:r>
        <w:rPr>
          <w:rFonts w:ascii="幼圆" w:eastAsia="幼圆" w:hint="eastAsia"/>
        </w:rPr>
        <w:t xml:space="preserve"> - | x265.exe --input-res [分辨率] --fps [] - --output</w:t>
      </w:r>
    </w:p>
    <w:p w14:paraId="1667644F" w14:textId="157D52BB" w:rsidR="002F6006" w:rsidRPr="002F6006" w:rsidRDefault="00F24003" w:rsidP="000823AB">
      <w:pPr>
        <w:rPr>
          <w:rFonts w:ascii="幼圆" w:eastAsia="幼圆"/>
        </w:rPr>
      </w:pPr>
      <w:r>
        <w:rPr>
          <w:rFonts w:ascii="幼圆" w:eastAsia="幼圆"/>
        </w:rPr>
        <w:t>avs2yuv.exe</w:t>
      </w:r>
      <w:r>
        <w:rPr>
          <w:rFonts w:ascii="幼圆" w:eastAsia="幼圆"/>
        </w:rPr>
        <w:tab/>
      </w:r>
      <w:r>
        <w:rPr>
          <w:rFonts w:ascii="幼圆" w:eastAsia="幼圆"/>
        </w:rPr>
        <w:tab/>
      </w:r>
      <w:r w:rsidRPr="00B71960">
        <w:rPr>
          <w:rFonts w:ascii="幼圆" w:eastAsia="幼圆" w:hint="eastAsia"/>
        </w:rPr>
        <w:t>[脚本].</w:t>
      </w:r>
      <w:proofErr w:type="spellStart"/>
      <w:r>
        <w:rPr>
          <w:rFonts w:ascii="幼圆" w:eastAsia="幼圆"/>
        </w:rPr>
        <w:t>avs</w:t>
      </w:r>
      <w:proofErr w:type="spellEnd"/>
      <w:r w:rsidRPr="00B71960">
        <w:rPr>
          <w:rFonts w:ascii="幼圆" w:eastAsia="幼圆" w:hint="eastAsia"/>
        </w:rPr>
        <w:t xml:space="preserve"> </w:t>
      </w:r>
      <w:r>
        <w:rPr>
          <w:rFonts w:ascii="幼圆" w:eastAsia="幼圆"/>
        </w:rPr>
        <w:t>-raw</w:t>
      </w:r>
      <w:r w:rsidRPr="00B71960">
        <w:rPr>
          <w:rFonts w:ascii="幼圆" w:eastAsia="幼圆" w:hint="eastAsia"/>
        </w:rPr>
        <w:t xml:space="preserve"> </w:t>
      </w:r>
      <w:r>
        <w:rPr>
          <w:rFonts w:ascii="幼圆" w:eastAsia="幼圆"/>
        </w:rPr>
        <w:t>-</w:t>
      </w:r>
      <w:r w:rsidRPr="00B71960">
        <w:rPr>
          <w:rFonts w:ascii="幼圆" w:eastAsia="幼圆" w:hint="eastAsia"/>
        </w:rPr>
        <w:t xml:space="preserve"> | </w:t>
      </w:r>
      <w:r w:rsidRPr="0091797A">
        <w:rPr>
          <w:rFonts w:ascii="幼圆" w:eastAsia="幼圆"/>
        </w:rPr>
        <w:t>x265</w:t>
      </w:r>
      <w:r>
        <w:rPr>
          <w:rFonts w:ascii="幼圆" w:eastAsia="幼圆"/>
        </w:rPr>
        <w:t>.exe --</w:t>
      </w:r>
      <w:r w:rsidRPr="0091797A">
        <w:rPr>
          <w:rFonts w:ascii="幼圆" w:eastAsia="幼圆"/>
        </w:rPr>
        <w:t>input</w:t>
      </w:r>
      <w:r>
        <w:rPr>
          <w:rFonts w:ascii="幼圆" w:eastAsia="幼圆"/>
        </w:rPr>
        <w:t>-</w:t>
      </w:r>
      <w:r w:rsidRPr="0091797A">
        <w:rPr>
          <w:rFonts w:ascii="幼圆" w:eastAsia="幼圆"/>
        </w:rPr>
        <w:t xml:space="preserve">res </w:t>
      </w:r>
      <w:r>
        <w:rPr>
          <w:rFonts w:ascii="幼圆" w:eastAsia="幼圆"/>
        </w:rPr>
        <w:t>[</w:t>
      </w:r>
      <w:r>
        <w:rPr>
          <w:rFonts w:ascii="幼圆" w:eastAsia="幼圆" w:hint="eastAsia"/>
        </w:rPr>
        <w:t>分辨率</w:t>
      </w:r>
      <w:r>
        <w:rPr>
          <w:rFonts w:ascii="幼圆" w:eastAsia="幼圆"/>
        </w:rPr>
        <w:t>]</w:t>
      </w:r>
      <w:r w:rsidRPr="0091797A">
        <w:rPr>
          <w:rFonts w:ascii="幼圆" w:eastAsia="幼圆"/>
        </w:rPr>
        <w:t xml:space="preserve"> </w:t>
      </w:r>
      <w:r>
        <w:rPr>
          <w:rFonts w:ascii="幼圆" w:eastAsia="幼圆"/>
        </w:rPr>
        <w:t>--</w:t>
      </w:r>
      <w:r w:rsidRPr="0091797A">
        <w:rPr>
          <w:rFonts w:ascii="幼圆" w:eastAsia="幼圆"/>
        </w:rPr>
        <w:t xml:space="preserve">fps </w:t>
      </w:r>
      <w:r>
        <w:rPr>
          <w:rFonts w:ascii="幼圆" w:eastAsia="幼圆"/>
        </w:rPr>
        <w:t>[] -</w:t>
      </w:r>
      <w:r w:rsidRPr="0091797A">
        <w:rPr>
          <w:rFonts w:ascii="幼圆" w:eastAsia="幼圆"/>
        </w:rPr>
        <w:t xml:space="preserve"> -</w:t>
      </w:r>
      <w:r>
        <w:rPr>
          <w:rFonts w:ascii="幼圆" w:eastAsia="幼圆" w:hint="eastAsia"/>
        </w:rPr>
        <w:t>-output</w:t>
      </w:r>
    </w:p>
    <w:p w14:paraId="177FDD81" w14:textId="77777777" w:rsidR="002F6006" w:rsidRPr="006520BC" w:rsidRDefault="002F6006" w:rsidP="000823AB">
      <w:pPr>
        <w:pStyle w:val="3"/>
        <w:rPr>
          <w:szCs w:val="24"/>
        </w:rPr>
      </w:pPr>
      <w:bookmarkStart w:id="13" w:name="_Hlk59639415"/>
      <w:r w:rsidRPr="006520BC">
        <w:rPr>
          <w:rFonts w:hint="eastAsia"/>
          <w:szCs w:val="24"/>
        </w:rPr>
        <w:t>a</w:t>
      </w:r>
      <w:r w:rsidRPr="006520BC">
        <w:rPr>
          <w:szCs w:val="24"/>
        </w:rPr>
        <w:t>ss</w:t>
      </w:r>
      <w:r w:rsidRPr="006520BC">
        <w:rPr>
          <w:rFonts w:hint="eastAsia"/>
          <w:szCs w:val="24"/>
        </w:rPr>
        <w:t>字幕渲染</w:t>
      </w:r>
      <w:bookmarkEnd w:id="13"/>
    </w:p>
    <w:p w14:paraId="1F615730" w14:textId="77777777" w:rsidR="002F6006" w:rsidRPr="00757F2F" w:rsidRDefault="002F6006" w:rsidP="000823AB">
      <w:pPr>
        <w:pStyle w:val="a9"/>
        <w:numPr>
          <w:ilvl w:val="0"/>
          <w:numId w:val="21"/>
        </w:numPr>
        <w:ind w:firstLineChars="0"/>
        <w:rPr>
          <w:color w:val="595959" w:themeColor="text1" w:themeTint="A6"/>
        </w:rPr>
      </w:pPr>
      <w:r w:rsidRPr="00757F2F">
        <w:rPr>
          <w:rFonts w:hint="eastAsia"/>
          <w:color w:val="595959" w:themeColor="text1" w:themeTint="A6"/>
        </w:rPr>
        <w:t>单字体</w:t>
      </w:r>
      <w:r w:rsidRPr="00757F2F">
        <w:rPr>
          <w:color w:val="595959" w:themeColor="text1" w:themeTint="A6"/>
        </w:rPr>
        <w:t xml:space="preserve">, </w:t>
      </w:r>
      <w:r w:rsidRPr="00757F2F">
        <w:rPr>
          <w:rFonts w:hint="eastAsia"/>
          <w:color w:val="595959" w:themeColor="text1" w:themeTint="A6"/>
        </w:rPr>
        <w:t>有算符∑∫∞,</w:t>
      </w:r>
      <w:r w:rsidRPr="00757F2F">
        <w:rPr>
          <w:color w:val="595959" w:themeColor="text1" w:themeTint="A6"/>
        </w:rPr>
        <w:t xml:space="preserve"> </w:t>
      </w:r>
      <w:r w:rsidRPr="00757F2F">
        <w:rPr>
          <w:rFonts w:hint="eastAsia"/>
          <w:color w:val="595959" w:themeColor="text1" w:themeTint="A6"/>
        </w:rPr>
        <w:t>无上下标用</w:t>
      </w:r>
      <w:r w:rsidRPr="00286095">
        <w:rPr>
          <w:rFonts w:ascii="方正宋一_GBK" w:eastAsia="方正宋一_GBK" w:hint="eastAsia"/>
          <w:color w:val="595959" w:themeColor="text1" w:themeTint="A6"/>
        </w:rPr>
        <w:t xml:space="preserve">: </w:t>
      </w:r>
      <w:proofErr w:type="spellStart"/>
      <w:r w:rsidRPr="00286095">
        <w:rPr>
          <w:rFonts w:ascii="方正宋一_GBK" w:eastAsia="方正宋一_GBK" w:hint="eastAsia"/>
          <w:color w:val="595959" w:themeColor="text1" w:themeTint="A6"/>
        </w:rPr>
        <w:t>avs</w:t>
      </w:r>
      <w:proofErr w:type="spellEnd"/>
      <w:r w:rsidRPr="00286095">
        <w:rPr>
          <w:rFonts w:ascii="方正宋一_GBK" w:eastAsia="方正宋一_GBK" w:hint="eastAsia"/>
          <w:color w:val="595959" w:themeColor="text1" w:themeTint="A6"/>
        </w:rPr>
        <w:t xml:space="preserve"> texttosub()滤镜</w:t>
      </w:r>
    </w:p>
    <w:p w14:paraId="4EA7E8A7" w14:textId="00B9F58F" w:rsidR="002F6006" w:rsidRPr="00286095" w:rsidRDefault="002F6006" w:rsidP="000823AB">
      <w:pPr>
        <w:pStyle w:val="a3"/>
        <w:numPr>
          <w:ilvl w:val="0"/>
          <w:numId w:val="21"/>
        </w:numPr>
        <w:rPr>
          <w:rFonts w:ascii="方正宋一_GBK" w:eastAsia="方正宋一_GBK" w:hAnsi="微软雅黑" w:cstheme="minorBidi"/>
          <w:color w:val="595959" w:themeColor="text1" w:themeTint="A6"/>
          <w:kern w:val="2"/>
          <w:szCs w:val="22"/>
        </w:rPr>
      </w:pPr>
      <w:r w:rsidRPr="0054703A">
        <w:rPr>
          <w:rFonts w:ascii="微软雅黑" w:eastAsia="微软雅黑" w:hAnsi="微软雅黑" w:cstheme="minorBidi" w:hint="eastAsia"/>
          <w:color w:val="595959" w:themeColor="text1" w:themeTint="A6"/>
          <w:kern w:val="2"/>
          <w:szCs w:val="22"/>
        </w:rPr>
        <w:t>多字体</w:t>
      </w:r>
      <w:r w:rsidRPr="0054703A">
        <w:rPr>
          <w:rFonts w:ascii="微软雅黑" w:eastAsia="微软雅黑" w:hAnsi="微软雅黑" w:cstheme="minorBidi"/>
          <w:color w:val="595959" w:themeColor="text1" w:themeTint="A6"/>
          <w:kern w:val="2"/>
          <w:szCs w:val="22"/>
        </w:rPr>
        <w:t xml:space="preserve">, </w:t>
      </w:r>
      <w:r w:rsidRPr="0054703A">
        <w:rPr>
          <w:rFonts w:ascii="微软雅黑" w:eastAsia="微软雅黑" w:hAnsi="微软雅黑" w:cstheme="minorBidi" w:hint="eastAsia"/>
          <w:color w:val="595959" w:themeColor="text1" w:themeTint="A6"/>
          <w:kern w:val="2"/>
          <w:szCs w:val="22"/>
        </w:rPr>
        <w:t>算符+艺术体</w:t>
      </w:r>
      <w:r w:rsidRPr="0054703A">
        <w:rPr>
          <w:rFonts w:ascii="Cambria Math" w:eastAsia="微软雅黑" w:hAnsi="Cambria Math" w:cs="Cambria Math"/>
          <w:color w:val="595959" w:themeColor="text1" w:themeTint="A6"/>
          <w:kern w:val="2"/>
          <w:szCs w:val="22"/>
        </w:rPr>
        <w:t>𝓚𝔎</w:t>
      </w:r>
      <w:r w:rsidRPr="0054703A">
        <w:rPr>
          <w:rFonts w:ascii="微软雅黑" w:eastAsia="微软雅黑" w:hAnsi="微软雅黑" w:cstheme="minorBidi"/>
          <w:color w:val="595959" w:themeColor="text1" w:themeTint="A6"/>
          <w:kern w:val="2"/>
          <w:szCs w:val="22"/>
        </w:rPr>
        <w:t>+</w:t>
      </w:r>
      <w:r w:rsidRPr="0054703A">
        <w:rPr>
          <w:rFonts w:ascii="微软雅黑" w:eastAsia="微软雅黑" w:hAnsi="微软雅黑" w:cstheme="minorBidi" w:hint="eastAsia"/>
          <w:color w:val="595959" w:themeColor="text1" w:themeTint="A6"/>
          <w:kern w:val="2"/>
          <w:szCs w:val="22"/>
        </w:rPr>
        <w:t>上下标9</w:t>
      </w:r>
      <w:r w:rsidRPr="0054703A">
        <w:rPr>
          <w:rFonts w:ascii="Helvetica" w:eastAsia="微软雅黑" w:hAnsi="Helvetica" w:cstheme="minorBidi"/>
          <w:color w:val="777777"/>
          <w:kern w:val="2"/>
          <w:szCs w:val="22"/>
          <w:shd w:val="clear" w:color="auto" w:fill="FFFFFF"/>
        </w:rPr>
        <w:t>⁹</w:t>
      </w:r>
      <w:r w:rsidRPr="0054703A">
        <w:rPr>
          <w:rFonts w:ascii="MS Gothic" w:eastAsia="MS Gothic" w:hAnsi="MS Gothic" w:cs="MS Gothic" w:hint="eastAsia"/>
          <w:color w:val="777777"/>
          <w:kern w:val="2"/>
          <w:szCs w:val="22"/>
          <w:shd w:val="clear" w:color="auto" w:fill="FFFFFF"/>
        </w:rPr>
        <w:t>₉</w:t>
      </w:r>
      <w:r w:rsidRPr="00286095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: ffmpeg -filter_complex "ass='F\:/字幕.ass'"滤镜</w:t>
      </w:r>
    </w:p>
    <w:p w14:paraId="02F60583" w14:textId="53C32D27" w:rsidR="002F6006" w:rsidRPr="00047A68" w:rsidRDefault="002F6006" w:rsidP="000823AB">
      <w:pPr>
        <w:rPr>
          <w:rFonts w:ascii="幼圆" w:eastAsia="幼圆" w:hAnsiTheme="minorHAnsi"/>
          <w:szCs w:val="24"/>
        </w:rPr>
      </w:pPr>
      <w:bookmarkStart w:id="14" w:name="_Hlk112456067"/>
      <w:r w:rsidRPr="006520BC">
        <w:rPr>
          <w:rStyle w:val="30"/>
          <w:rFonts w:hint="eastAsia"/>
          <w:szCs w:val="24"/>
        </w:rPr>
        <w:t>中途停止压制,</w:t>
      </w:r>
      <w:r w:rsidRPr="006520BC">
        <w:rPr>
          <w:rStyle w:val="30"/>
          <w:szCs w:val="24"/>
        </w:rPr>
        <w:t xml:space="preserve"> </w:t>
      </w:r>
      <w:r>
        <w:rPr>
          <w:rStyle w:val="30"/>
          <w:rFonts w:hint="eastAsia"/>
          <w:szCs w:val="24"/>
        </w:rPr>
        <w:t>并</w:t>
      </w:r>
      <w:r w:rsidRPr="006520BC">
        <w:rPr>
          <w:rStyle w:val="30"/>
          <w:rFonts w:hint="eastAsia"/>
          <w:szCs w:val="24"/>
        </w:rPr>
        <w:t>封装现有帧为视频</w:t>
      </w:r>
      <w:r w:rsidRPr="00286095">
        <w:rPr>
          <w:rFonts w:ascii="方正宋一_GBK" w:eastAsia="方正宋一_GBK" w:hint="eastAsia"/>
          <w:kern w:val="0"/>
          <w:szCs w:val="24"/>
        </w:rPr>
        <w:t xml:space="preserve">: </w:t>
      </w:r>
      <w:proofErr w:type="spellStart"/>
      <w:r w:rsidR="00352F09" w:rsidRPr="00286095">
        <w:rPr>
          <w:rFonts w:ascii="方正宋一_GBK" w:eastAsia="方正宋一_GBK" w:hint="eastAsia"/>
          <w:kern w:val="0"/>
          <w:szCs w:val="24"/>
        </w:rPr>
        <w:t>Ctrl+C</w:t>
      </w:r>
      <w:proofErr w:type="spellEnd"/>
      <w:r w:rsidR="00352F09" w:rsidRPr="00286095">
        <w:rPr>
          <w:rFonts w:ascii="方正宋一_GBK" w:eastAsia="方正宋一_GBK" w:hint="eastAsia"/>
          <w:kern w:val="0"/>
          <w:szCs w:val="24"/>
        </w:rPr>
        <w:t xml:space="preserve">, </w:t>
      </w:r>
      <w:r w:rsidRPr="00286095">
        <w:rPr>
          <w:rFonts w:ascii="方正宋一_GBK" w:eastAsia="方正宋一_GBK" w:hAnsiTheme="minorHAnsi" w:hint="eastAsia"/>
          <w:szCs w:val="24"/>
        </w:rPr>
        <w:t>x265.exe自带功能</w:t>
      </w:r>
      <w:bookmarkEnd w:id="14"/>
    </w:p>
    <w:p w14:paraId="6F86EB88" w14:textId="6A6C8BF6" w:rsidR="002F6006" w:rsidRPr="00352F09" w:rsidRDefault="002F6006" w:rsidP="00352F09">
      <w:pPr>
        <w:pStyle w:val="a3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proofErr w:type="spellStart"/>
      <w:r w:rsidRPr="00757F2F">
        <w:rPr>
          <w:rFonts w:ascii="微软雅黑" w:eastAsia="微软雅黑" w:hAnsi="微软雅黑"/>
          <w:b/>
          <w:color w:val="595959" w:themeColor="text1" w:themeTint="A6"/>
        </w:rPr>
        <w:lastRenderedPageBreak/>
        <w:t>qaac</w:t>
      </w:r>
      <w:proofErr w:type="spellEnd"/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压制音频</w:t>
      </w:r>
      <w:r w:rsidR="00352F09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r w:rsidRPr="00352F09">
        <w:rPr>
          <w:rFonts w:ascii="幼圆" w:eastAsia="幼圆" w:hAnsi="微软雅黑" w:hint="eastAsia"/>
          <w:bCs/>
          <w:color w:val="595959" w:themeColor="text1" w:themeTint="A6"/>
        </w:rPr>
        <w:t>见</w:t>
      </w:r>
      <w:hyperlink r:id="rId20" w:history="1">
        <w:r w:rsidRPr="00352F09">
          <w:rPr>
            <w:rStyle w:val="a6"/>
            <w:rFonts w:ascii="幼圆" w:eastAsia="幼圆" w:hAnsi="微软雅黑" w:hint="eastAsia"/>
            <w:bCs/>
            <w:color w:val="31BD8E"/>
          </w:rPr>
          <w:t>教程</w:t>
        </w:r>
      </w:hyperlink>
      <w:r w:rsidRPr="00352F09">
        <w:rPr>
          <w:rFonts w:ascii="幼圆" w:eastAsia="幼圆" w:hAnsi="微软雅黑" w:hint="eastAsia"/>
          <w:bCs/>
          <w:color w:val="595959" w:themeColor="text1" w:themeTint="A6"/>
        </w:rPr>
        <w:t>或</w:t>
      </w:r>
      <w:hyperlink r:id="rId21" w:history="1">
        <w:r w:rsidRPr="00352F09">
          <w:rPr>
            <w:rStyle w:val="a6"/>
            <w:rFonts w:ascii="幼圆" w:eastAsia="幼圆" w:hAnsi="微软雅黑" w:hint="eastAsia"/>
            <w:bCs/>
            <w:color w:val="31BD8E"/>
          </w:rPr>
          <w:t>Github转载</w:t>
        </w:r>
      </w:hyperlink>
    </w:p>
    <w:p w14:paraId="2606BD04" w14:textId="77777777" w:rsidR="002F6006" w:rsidRPr="00301052" w:rsidRDefault="002F6006" w:rsidP="000823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r w:rsidRPr="00757F2F">
        <w:rPr>
          <w:b/>
          <w:color w:val="595959" w:themeColor="text1" w:themeTint="A6"/>
          <w:szCs w:val="24"/>
        </w:rPr>
        <w:t xml:space="preserve">ffmpeg </w:t>
      </w:r>
      <w:r w:rsidRPr="00757F2F">
        <w:rPr>
          <w:rFonts w:hint="eastAsia"/>
          <w:b/>
          <w:color w:val="595959" w:themeColor="text1" w:themeTint="A6"/>
          <w:szCs w:val="24"/>
        </w:rPr>
        <w:t>封装视音频</w:t>
      </w:r>
      <w:r w:rsidRPr="00757F2F">
        <w:rPr>
          <w:b/>
          <w:color w:val="595959" w:themeColor="text1" w:themeTint="A6"/>
          <w:szCs w:val="24"/>
        </w:rPr>
        <w:t xml:space="preserve">, </w:t>
      </w:r>
      <w:r w:rsidRPr="00757F2F">
        <w:rPr>
          <w:rFonts w:hint="eastAsia"/>
          <w:b/>
          <w:color w:val="595959" w:themeColor="text1" w:themeTint="A6"/>
          <w:szCs w:val="24"/>
        </w:rPr>
        <w:t>后缀名指定封装格式</w:t>
      </w:r>
    </w:p>
    <w:p w14:paraId="6B8DF8A0" w14:textId="77777777" w:rsidR="002F6006" w:rsidRDefault="002F6006" w:rsidP="000823AB">
      <w:pPr>
        <w:pStyle w:val="a3"/>
        <w:numPr>
          <w:ilvl w:val="0"/>
          <w:numId w:val="20"/>
        </w:numPr>
        <w:rPr>
          <w:rFonts w:ascii="方正宋一_GBK" w:eastAsia="方正宋一_GBK" w:hAnsiTheme="minorHAnsi" w:cs="微软雅黑"/>
          <w:bCs/>
          <w:color w:val="595959" w:themeColor="text1" w:themeTint="A6"/>
        </w:rPr>
      </w:pP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ffmpeg.exe -i ".\视频</w:t>
      </w:r>
      <w:r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流入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.mp4" -an -</w:t>
      </w:r>
      <w:proofErr w:type="spellStart"/>
      <w:proofErr w:type="gramStart"/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c:v</w:t>
      </w:r>
      <w:proofErr w:type="spellEnd"/>
      <w:proofErr w:type="gramEnd"/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 xml:space="preserve"> copy -i ".\音频</w:t>
      </w:r>
      <w:r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流入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.aac" -c copy "封装出.m</w:t>
      </w:r>
      <w:r>
        <w:rPr>
          <w:rFonts w:ascii="方正宋一_GBK" w:eastAsia="方正宋一_GBK" w:hAnsiTheme="minorHAnsi" w:cs="微软雅黑"/>
          <w:bCs/>
          <w:color w:val="595959" w:themeColor="text1" w:themeTint="A6"/>
        </w:rPr>
        <w:t>ov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"</w:t>
      </w:r>
    </w:p>
    <w:p w14:paraId="4087F87A" w14:textId="0B475AC8" w:rsidR="002F6006" w:rsidRPr="00301052" w:rsidRDefault="002F6006" w:rsidP="000823AB">
      <w:pPr>
        <w:pStyle w:val="a3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bookmarkStart w:id="15" w:name="_Hlk112449050"/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ffmpeg 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替换音频流,</w:t>
      </w: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proofErr w:type="spellStart"/>
      <w:r w:rsidRPr="00757F2F">
        <w:rPr>
          <w:rFonts w:ascii="微软雅黑" w:eastAsia="微软雅黑" w:hAnsi="微软雅黑"/>
          <w:b/>
          <w:color w:val="595959" w:themeColor="text1" w:themeTint="A6"/>
        </w:rPr>
        <w:t>itoffset</w:t>
      </w:r>
      <w:proofErr w:type="spellEnd"/>
      <w:r w:rsidRPr="00757F2F">
        <w:rPr>
          <w:rFonts w:ascii="微软雅黑" w:eastAsia="微软雅黑" w:hAnsi="微软雅黑"/>
          <w:b/>
          <w:color w:val="595959" w:themeColor="text1" w:themeTint="A6"/>
        </w:rPr>
        <w:t>±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秒数以对齐</w:t>
      </w:r>
    </w:p>
    <w:p w14:paraId="3141FC5F" w14:textId="1F2D69E8" w:rsidR="002F6006" w:rsidRPr="00286095" w:rsidRDefault="002F6006" w:rsidP="00A05961">
      <w:pPr>
        <w:pStyle w:val="a9"/>
        <w:numPr>
          <w:ilvl w:val="0"/>
          <w:numId w:val="22"/>
        </w:numPr>
        <w:spacing w:line="0" w:lineRule="atLeast"/>
        <w:ind w:firstLineChars="0"/>
        <w:rPr>
          <w:rFonts w:ascii="方正宋一_GBK" w:eastAsia="方正宋一_GBK" w:hAnsiTheme="minorHAnsi"/>
          <w:b/>
        </w:rPr>
      </w:pPr>
      <w:r w:rsidRPr="00286095">
        <w:rPr>
          <w:rFonts w:ascii="方正宋一_GBK" w:eastAsia="方正宋一_GBK" w:hint="eastAsia"/>
          <w:color w:val="595959" w:themeColor="text1" w:themeTint="A6"/>
        </w:rPr>
        <w:t>ffmpeg.exe -i "</w:t>
      </w:r>
      <w:r w:rsidRPr="00286095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>.\</w:t>
      </w:r>
      <w:r w:rsidRPr="00286095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封装</w:t>
      </w:r>
      <w:r w:rsidRPr="00286095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>入</w:t>
      </w:r>
      <w:r w:rsidRPr="00286095">
        <w:rPr>
          <w:rFonts w:ascii="方正宋一_GBK" w:eastAsia="方正宋一_GBK" w:hint="eastAsia"/>
          <w:color w:val="595959" w:themeColor="text1" w:themeTint="A6"/>
        </w:rPr>
        <w:t>.mov" -</w:t>
      </w:r>
      <w:proofErr w:type="spellStart"/>
      <w:r w:rsidRPr="00286095">
        <w:rPr>
          <w:rFonts w:ascii="方正宋一_GBK" w:eastAsia="方正宋一_GBK" w:hint="eastAsia"/>
          <w:color w:val="595959" w:themeColor="text1" w:themeTint="A6"/>
        </w:rPr>
        <w:t>itsoffset</w:t>
      </w:r>
      <w:proofErr w:type="spellEnd"/>
      <w:r w:rsidRPr="00286095">
        <w:rPr>
          <w:rFonts w:ascii="方正宋一_GBK" w:eastAsia="方正宋一_GBK" w:hint="eastAsia"/>
          <w:color w:val="595959" w:themeColor="text1" w:themeTint="A6"/>
        </w:rPr>
        <w:t xml:space="preserve"> 0 -i ".\新音频</w:t>
      </w:r>
      <w:r w:rsidRPr="00286095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流</w:t>
      </w:r>
      <w:r w:rsidRPr="00286095">
        <w:rPr>
          <w:rFonts w:ascii="方正宋一_GBK" w:eastAsia="方正宋一_GBK" w:hint="eastAsia"/>
          <w:color w:val="595959" w:themeColor="text1" w:themeTint="A6"/>
        </w:rPr>
        <w:t>入</w:t>
      </w:r>
      <w:r w:rsidRPr="00286095">
        <w:rPr>
          <w:rFonts w:ascii="方正宋一_GBK" w:eastAsia="方正宋一_GBK" w:hAnsiTheme="minorHAnsi" w:hint="eastAsia"/>
          <w:color w:val="595959" w:themeColor="text1" w:themeTint="A6"/>
        </w:rPr>
        <w:t>.aac</w:t>
      </w:r>
      <w:r w:rsidRPr="00286095">
        <w:rPr>
          <w:rFonts w:ascii="方正宋一_GBK" w:eastAsia="方正宋一_GBK" w:hint="eastAsia"/>
          <w:color w:val="595959" w:themeColor="text1" w:themeTint="A6"/>
        </w:rPr>
        <w:t>" -</w:t>
      </w:r>
      <w:proofErr w:type="spellStart"/>
      <w:proofErr w:type="gramStart"/>
      <w:r w:rsidRPr="00286095">
        <w:rPr>
          <w:rFonts w:ascii="方正宋一_GBK" w:eastAsia="方正宋一_GBK" w:hint="eastAsia"/>
          <w:color w:val="595959" w:themeColor="text1" w:themeTint="A6"/>
        </w:rPr>
        <w:t>c:v</w:t>
      </w:r>
      <w:proofErr w:type="spellEnd"/>
      <w:proofErr w:type="gramEnd"/>
      <w:r w:rsidRPr="00286095">
        <w:rPr>
          <w:rFonts w:ascii="方正宋一_GBK" w:eastAsia="方正宋一_GBK" w:hint="eastAsia"/>
          <w:color w:val="595959" w:themeColor="text1" w:themeTint="A6"/>
        </w:rPr>
        <w:t xml:space="preserve"> copy -map 0:v:0 -map 1:a:0 -</w:t>
      </w:r>
      <w:proofErr w:type="spellStart"/>
      <w:r w:rsidRPr="00286095">
        <w:rPr>
          <w:rFonts w:ascii="方正宋一_GBK" w:eastAsia="方正宋一_GBK" w:hint="eastAsia"/>
          <w:color w:val="595959" w:themeColor="text1" w:themeTint="A6"/>
        </w:rPr>
        <w:t>c:a</w:t>
      </w:r>
      <w:proofErr w:type="spellEnd"/>
      <w:r w:rsidRPr="00286095">
        <w:rPr>
          <w:rFonts w:ascii="方正宋一_GBK" w:eastAsia="方正宋一_GBK" w:hint="eastAsia"/>
          <w:color w:val="595959" w:themeColor="text1" w:themeTint="A6"/>
        </w:rPr>
        <w:t xml:space="preserve"> copy ".\新封装出</w:t>
      </w:r>
      <w:r w:rsidRPr="00286095">
        <w:rPr>
          <w:rFonts w:ascii="方正宋一_GBK" w:eastAsia="方正宋一_GBK" w:hAnsiTheme="minorHAnsi" w:hint="eastAsia"/>
          <w:color w:val="595959" w:themeColor="text1" w:themeTint="A6"/>
        </w:rPr>
        <w:t>.mov</w:t>
      </w:r>
      <w:r w:rsidRPr="00286095">
        <w:rPr>
          <w:rFonts w:ascii="方正宋一_GBK" w:eastAsia="方正宋一_GBK" w:hint="eastAsia"/>
          <w:color w:val="595959" w:themeColor="text1" w:themeTint="A6"/>
        </w:rPr>
        <w:t>"</w:t>
      </w:r>
      <w:bookmarkEnd w:id="15"/>
    </w:p>
    <w:p w14:paraId="2C449C75" w14:textId="6AEB0359" w:rsidR="00F80BFB" w:rsidRPr="00F80BFB" w:rsidRDefault="00F80BFB" w:rsidP="00F80BFB">
      <w:pPr>
        <w:rPr>
          <w:rFonts w:asciiTheme="minorHAnsi" w:hAnsiTheme="minorHAnsi"/>
          <w:b/>
        </w:rPr>
      </w:pPr>
      <w:r w:rsidRPr="00757F2F">
        <w:rPr>
          <w:b/>
          <w:color w:val="595959" w:themeColor="text1" w:themeTint="A6"/>
        </w:rPr>
        <w:t>ffmpeg</w:t>
      </w:r>
      <w:proofErr w:type="gramStart"/>
      <w:r>
        <w:rPr>
          <w:rFonts w:hint="eastAsia"/>
          <w:b/>
          <w:color w:val="595959" w:themeColor="text1" w:themeTint="A6"/>
        </w:rPr>
        <w:t>转固定</w:t>
      </w:r>
      <w:proofErr w:type="gramEnd"/>
      <w:r>
        <w:rPr>
          <w:rFonts w:hint="eastAsia"/>
          <w:b/>
          <w:color w:val="595959" w:themeColor="text1" w:themeTint="A6"/>
        </w:rPr>
        <w:t>/可变</w:t>
      </w:r>
      <w:r w:rsidR="00C31A2F">
        <w:rPr>
          <w:rFonts w:hint="eastAsia"/>
          <w:b/>
          <w:color w:val="595959" w:themeColor="text1" w:themeTint="A6"/>
        </w:rPr>
        <w:t>/</w:t>
      </w:r>
      <w:proofErr w:type="gramStart"/>
      <w:r w:rsidR="00C31A2F">
        <w:rPr>
          <w:rFonts w:hint="eastAsia"/>
          <w:b/>
          <w:color w:val="595959" w:themeColor="text1" w:themeTint="A6"/>
        </w:rPr>
        <w:t>删</w:t>
      </w:r>
      <w:r>
        <w:rPr>
          <w:rFonts w:hint="eastAsia"/>
          <w:b/>
          <w:color w:val="595959" w:themeColor="text1" w:themeTint="A6"/>
        </w:rPr>
        <w:t>帧率</w:t>
      </w:r>
      <w:proofErr w:type="gramEnd"/>
      <w:r w:rsidRPr="00286095">
        <w:rPr>
          <w:rFonts w:ascii="方正宋一_GBK" w:eastAsia="方正宋一_GBK" w:hint="eastAsia"/>
          <w:kern w:val="0"/>
          <w:szCs w:val="24"/>
        </w:rPr>
        <w:t xml:space="preserve">: </w:t>
      </w:r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>-</w:t>
      </w:r>
      <w:proofErr w:type="spellStart"/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>vsync</w:t>
      </w:r>
      <w:proofErr w:type="spellEnd"/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proofErr w:type="spellStart"/>
      <w:r w:rsidRPr="00286095">
        <w:rPr>
          <w:rFonts w:ascii="方正宋一_GBK" w:eastAsia="方正宋一_GBK" w:hAnsi="宋体" w:cs="宋体" w:hint="eastAsia"/>
          <w:color w:val="auto"/>
          <w:kern w:val="0"/>
          <w:szCs w:val="24"/>
        </w:rPr>
        <w:t>cfr</w:t>
      </w:r>
      <w:proofErr w:type="spellEnd"/>
      <w:r w:rsidRPr="00286095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(1) / vfr (2)</w:t>
      </w:r>
      <w:r w:rsidR="000D66E4">
        <w:rPr>
          <w:rFonts w:ascii="方正宋一_GBK" w:eastAsia="方正宋一_GBK" w:hAnsi="宋体" w:cs="宋体"/>
          <w:color w:val="auto"/>
          <w:kern w:val="0"/>
          <w:szCs w:val="24"/>
        </w:rPr>
        <w:t xml:space="preserve"> / drop</w:t>
      </w:r>
    </w:p>
    <w:p w14:paraId="43D4D108" w14:textId="7EB8E2DF" w:rsidR="00F80BFB" w:rsidRPr="007A18F4" w:rsidRDefault="00F80BFB" w:rsidP="000D66E4">
      <w:pPr>
        <w:rPr>
          <w:rFonts w:ascii="方正宋一_GBK" w:eastAsia="方正宋一_GBK" w:hAnsiTheme="minorHAnsi"/>
          <w:b/>
        </w:rPr>
      </w:pPr>
      <w:r w:rsidRPr="00757F2F">
        <w:rPr>
          <w:b/>
          <w:color w:val="595959" w:themeColor="text1" w:themeTint="A6"/>
        </w:rPr>
        <w:t>ffmpeg</w:t>
      </w:r>
      <w:r>
        <w:rPr>
          <w:rFonts w:hint="eastAsia"/>
          <w:b/>
          <w:color w:val="595959" w:themeColor="text1" w:themeTint="A6"/>
        </w:rPr>
        <w:t>内置缩放</w:t>
      </w:r>
      <w:r w:rsidRPr="00286095">
        <w:rPr>
          <w:rFonts w:ascii="方正宋一_GBK" w:eastAsia="方正宋一_GBK" w:hint="eastAsia"/>
          <w:kern w:val="0"/>
          <w:szCs w:val="24"/>
        </w:rPr>
        <w:t xml:space="preserve">: </w:t>
      </w:r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>-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sws_flags</w:t>
      </w:r>
      <w:proofErr w:type="spellEnd"/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bicubic</w:t>
      </w:r>
      <w:r w:rsidR="00B91D20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proofErr w:type="spellStart"/>
      <w:r w:rsidR="00AC4CEC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bitexact</w:t>
      </w:r>
      <w:proofErr w:type="spellEnd"/>
      <w:r w:rsidR="00B91D20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gauss 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bicublin</w:t>
      </w:r>
      <w:r w:rsidR="00B91D20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lanczos</w:t>
      </w:r>
      <w:r w:rsidR="00B91D20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spline</w:t>
      </w:r>
      <w:r w:rsidR="00B91D20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+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full_chroma_int</w:t>
      </w:r>
      <w:proofErr w:type="spellEnd"/>
      <w:r w:rsidR="00B91D20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+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full_chroma_inp</w:t>
      </w:r>
      <w:proofErr w:type="spellEnd"/>
      <w:r w:rsidR="00B91D20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+</w:t>
      </w:r>
      <w:proofErr w:type="spellStart"/>
      <w:r w:rsidR="00B91D20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accurate_rnd</w:t>
      </w:r>
      <w:proofErr w:type="spellEnd"/>
      <w:r w:rsidR="000D66E4"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 xml:space="preserve"> (</w:t>
      </w:r>
      <w:r w:rsidR="000D66E4" w:rsidRPr="000D66E4">
        <w:rPr>
          <w:rFonts w:ascii="方正宋一_GBK" w:eastAsia="方正宋一_GBK" w:hAnsi="宋体" w:hint="eastAsia"/>
          <w:bCs/>
          <w:color w:val="A6A6A6" w:themeColor="background1" w:themeShade="A6"/>
        </w:rPr>
        <w:t xml:space="preserve">例: </w:t>
      </w:r>
      <w:r w:rsidR="000D66E4" w:rsidRPr="00F80BFB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>-</w:t>
      </w:r>
      <w:proofErr w:type="spellStart"/>
      <w:r w:rsidR="000D66E4"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>sws_flags</w:t>
      </w:r>
      <w:proofErr w:type="spellEnd"/>
      <w:r w:rsidR="000D66E4"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 xml:space="preserve"> </w:t>
      </w:r>
      <w:proofErr w:type="spellStart"/>
      <w:r w:rsidR="000D66E4"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>bitexact+full_chroma_int+full_chroma_inp+accurate_rnd</w:t>
      </w:r>
      <w:proofErr w:type="spellEnd"/>
      <w:r w:rsidR="000D66E4"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>)</w:t>
      </w:r>
    </w:p>
    <w:p w14:paraId="642096C2" w14:textId="7F9BC689" w:rsidR="009909AC" w:rsidRPr="002F6006" w:rsidRDefault="00D321FF" w:rsidP="002F6006">
      <w:pPr>
        <w:pStyle w:val="a3"/>
        <w:spacing w:before="0" w:beforeAutospacing="0" w:after="0" w:afterAutospacing="0"/>
        <w:rPr>
          <w:rFonts w:ascii="幼圆" w:eastAsia="幼圆"/>
          <w:color w:val="31859C"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mc:AlternateContent>
          <mc:Choice Requires="wpg">
            <w:drawing>
              <wp:inline distT="0" distB="0" distL="0" distR="0" wp14:anchorId="043F09DF" wp14:editId="218707C0">
                <wp:extent cx="6858001" cy="2835728"/>
                <wp:effectExtent l="0" t="0" r="0" b="3175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2835728"/>
                          <a:chOff x="0" y="0"/>
                          <a:chExt cx="6859065" cy="3121344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859155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70F52D" w14:textId="77777777" w:rsidR="006520BC" w:rsidRPr="00F80BFB" w:rsidRDefault="006520BC" w:rsidP="00F80BFB">
                              <w:pPr>
                                <w:pStyle w:val="3"/>
                                <w:spacing w:before="0" w:beforeAutospacing="0" w:after="0" w:afterAutospacing="0" w:line="360" w:lineRule="exact"/>
                                <w:rPr>
                                  <w:sz w:val="22"/>
                                  <w:szCs w:val="28"/>
                                </w:rPr>
                              </w:pPr>
                              <w:r w:rsidRPr="00F80BFB">
                                <w:rPr>
                                  <w:sz w:val="22"/>
                                  <w:szCs w:val="28"/>
                                </w:rPr>
                                <w:t>HDR</w:t>
                              </w:r>
                              <w:r w:rsidRPr="00F80BFB"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>标识</w:t>
                              </w:r>
                            </w:p>
                            <w:p w14:paraId="337A7AD8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7CC76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0999BDD9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6D5EFF60" w14:textId="248ED4AD" w:rsidR="006520BC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1681C465" w14:textId="0B581E7A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4E95E23F" w14:textId="67156001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3A10ED64" w14:textId="366FE5CD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7DCFC675" w14:textId="26FD604E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61645618" w14:textId="77777777" w:rsidR="00F80BFB" w:rsidRP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7077F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rFonts w:cs="微软雅黑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标识</w:t>
                              </w:r>
                              <w:proofErr w:type="gramEnd"/>
                            </w:p>
                            <w:p w14:paraId="3B2509F5" w14:textId="6147B4AD" w:rsidR="00D321FF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E5D28D"/>
                                  <w:sz w:val="22"/>
                                  <w:szCs w:val="21"/>
                                </w:rPr>
                              </w:pPr>
                              <w:proofErr w:type="gramStart"/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转换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E318C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--master-display 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手动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告知播放器拿什么色彩空间解码</w:t>
                              </w:r>
                            </w:p>
                            <w:p w14:paraId="21CF9137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DCI-P3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3250,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4500)B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7500,3000)R(34000,160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3302BE27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709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5000,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0000)B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7500,3000)R(32000,165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0B45A979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2020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8500,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9850)B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6550,2300)R(35400,146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0A834F7E" w14:textId="77777777" w:rsidR="006520BC" w:rsidRPr="00F80BFB" w:rsidRDefault="006520BC" w:rsidP="00F80BFB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找到H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sz w:val="18"/>
                                  <w:szCs w:val="18"/>
                                </w:rPr>
                                <w:t>D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元数据中的色彩范围，确认用以下哪个色彩空间后填上参数</w:t>
                              </w:r>
                            </w:p>
                            <w:p w14:paraId="6A8D41A7" w14:textId="77777777" w:rsidR="006520BC" w:rsidRPr="00F80BFB" w:rsidRDefault="006520BC" w:rsidP="00F80BFB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L的值没有标准，每个H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D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视频元数据里可能都不一样</w:t>
                              </w:r>
                            </w:p>
                            <w:p w14:paraId="481C9C4D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DCI-P3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x0.265, y0.690), B(x0.150, y0.060), R(x0.680, y0.320), WP(x0.3127, y0.329)</w:t>
                              </w:r>
                            </w:p>
                            <w:p w14:paraId="0CA520C0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709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x0.30, y0.60), B(x0.150, y0.060), R(x0.640, y0.330), WP(x0.3127,y0.329)</w:t>
                              </w:r>
                            </w:p>
                            <w:p w14:paraId="35E61302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2020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x0.170, y0.797), B(x0.131, y0.046), R(x0.708, y0.292), WP(x0.3127,y0.329)&gt;</w:t>
                              </w:r>
                            </w:p>
                            <w:p w14:paraId="5674027A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--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cll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 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和m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aster-display </w:t>
                              </w:r>
                              <w:r w:rsidRPr="00F80BFB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的L最大值一样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3B8FD87D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--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colormatrix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 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照源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, 例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fcc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470bg smpte170m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YCgCo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2020nc bt2020c smpte2085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ictcp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0FE8F6BA" w14:textId="4E2200F6" w:rsidR="00D321FF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sz w:val="22"/>
                                  <w:szCs w:val="21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--transfe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 xml:space="preserve"> &lt;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照源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, 例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fcc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470bg smpte170m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YCgCo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2020nc bt2020c smpte2085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ictcp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F09DF" id="组合 12" o:spid="_x0000_s1026" style="width:540pt;height:223.3pt;mso-position-horizontal-relative:char;mso-position-vertical-relative:line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8591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2770F52D" w14:textId="77777777" w:rsidR="006520BC" w:rsidRPr="00F80BFB" w:rsidRDefault="006520BC" w:rsidP="00F80BFB">
                        <w:pPr>
                          <w:pStyle w:val="3"/>
                          <w:spacing w:before="0" w:beforeAutospacing="0" w:after="0" w:afterAutospacing="0" w:line="360" w:lineRule="exact"/>
                          <w:rPr>
                            <w:sz w:val="22"/>
                            <w:szCs w:val="28"/>
                          </w:rPr>
                        </w:pPr>
                        <w:r w:rsidRPr="00F80BFB">
                          <w:rPr>
                            <w:sz w:val="22"/>
                            <w:szCs w:val="28"/>
                          </w:rPr>
                          <w:t>HDR</w:t>
                        </w:r>
                        <w:r w:rsidRPr="00F80BFB">
                          <w:rPr>
                            <w:rFonts w:hint="eastAsia"/>
                            <w:sz w:val="22"/>
                            <w:szCs w:val="28"/>
                          </w:rPr>
                          <w:t>标识</w:t>
                        </w:r>
                      </w:p>
                      <w:p w14:paraId="337A7AD8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7CC76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0999BDD9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6D5EFF60" w14:textId="248ED4AD" w:rsidR="006520BC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1681C465" w14:textId="0B581E7A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4E95E23F" w14:textId="67156001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3A10ED64" w14:textId="366FE5CD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7DCFC675" w14:textId="26FD604E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61645618" w14:textId="77777777" w:rsidR="00F80BFB" w:rsidRP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7077F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rFonts w:cs="微软雅黑"/>
                            <w:b/>
                            <w:color w:val="795548"/>
                            <w:sz w:val="20"/>
                            <w:szCs w:val="20"/>
                          </w:rPr>
                        </w:pPr>
                        <w:proofErr w:type="gramStart"/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标识</w:t>
                        </w:r>
                        <w:proofErr w:type="gramEnd"/>
                      </w:p>
                      <w:p w14:paraId="3B2509F5" w14:textId="6147B4AD" w:rsidR="00D321FF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color w:val="E5D28D"/>
                            <w:sz w:val="22"/>
                            <w:szCs w:val="21"/>
                          </w:rPr>
                        </w:pPr>
                        <w:proofErr w:type="gramStart"/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转换</w:t>
                        </w:r>
                        <w:proofErr w:type="gramEnd"/>
                      </w:p>
                    </w:txbxContent>
                  </v:textbox>
                </v:shape>
                <v:shape 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B4E318C" w14:textId="77777777" w:rsidR="006520BC" w:rsidRPr="00F80BFB" w:rsidRDefault="006520BC" w:rsidP="00F80BFB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--master-display 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18"/>
                            <w:szCs w:val="18"/>
                          </w:rPr>
                          <w:t>手动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告知播放器拿什么色彩空间解码</w:t>
                        </w:r>
                      </w:p>
                      <w:p w14:paraId="21CF9137" w14:textId="77777777" w:rsidR="006520BC" w:rsidRPr="00F80BFB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DCI-P3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3250,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4500)B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7500,3000)R(34000,160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3302BE27" w14:textId="77777777" w:rsidR="006520BC" w:rsidRPr="00F80BFB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709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5000,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0000)B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7500,3000)R(32000,165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0B45A979" w14:textId="77777777" w:rsidR="006520BC" w:rsidRPr="00F80BFB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2020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8500,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9850)B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6550,2300)R(35400,146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0A834F7E" w14:textId="77777777" w:rsidR="006520BC" w:rsidRPr="00F80BFB" w:rsidRDefault="006520BC" w:rsidP="00F80BFB">
                        <w:pPr>
                          <w:pStyle w:val="a9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找到H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sz w:val="18"/>
                            <w:szCs w:val="18"/>
                          </w:rPr>
                          <w:t>D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元数据中的色彩范围，确认用以下哪个色彩空间后填上参数</w:t>
                        </w:r>
                      </w:p>
                      <w:p w14:paraId="6A8D41A7" w14:textId="77777777" w:rsidR="006520BC" w:rsidRPr="00F80BFB" w:rsidRDefault="006520BC" w:rsidP="00F80BFB">
                        <w:pPr>
                          <w:pStyle w:val="a9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>L的值没有标准，每个H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18"/>
                            <w:szCs w:val="18"/>
                          </w:rPr>
                          <w:t>D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>视频元数据里可能都不一样</w:t>
                        </w:r>
                      </w:p>
                      <w:p w14:paraId="481C9C4D" w14:textId="77777777" w:rsidR="006520BC" w:rsidRPr="00F80BFB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DCI-P3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x0.265, y0.690), B(x0.150, y0.060), R(x0.680, y0.320), WP(x0.3127, y0.329)</w:t>
                        </w:r>
                      </w:p>
                      <w:p w14:paraId="0CA520C0" w14:textId="77777777" w:rsidR="006520BC" w:rsidRPr="00F80BFB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709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x0.30, y0.60), B(x0.150, y0.060), R(x0.640, y0.330), WP(x0.3127,y0.329)</w:t>
                        </w:r>
                      </w:p>
                      <w:p w14:paraId="35E61302" w14:textId="77777777" w:rsidR="006520BC" w:rsidRPr="00F80BFB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2020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x0.170, y0.797), B(x0.131, y0.046), R(x0.708, y0.292), WP(x0.3127,y0.329)&gt;</w:t>
                        </w:r>
                      </w:p>
                      <w:p w14:paraId="5674027A" w14:textId="77777777" w:rsidR="006520BC" w:rsidRPr="00F80BFB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--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cll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 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和m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aster-display </w:t>
                        </w:r>
                        <w:r w:rsidRPr="00F80BFB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的L最大值一样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3B8FD87D" w14:textId="77777777" w:rsidR="006520BC" w:rsidRPr="00F80BFB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--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colormatrix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 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照源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, 例</w:t>
                        </w:r>
                        <w:r w:rsidRPr="00F80BFB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F80BFB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fcc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470bg smpte170m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YCgCo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2020nc bt2020c smpte2085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ictcp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0FE8F6BA" w14:textId="4E2200F6" w:rsidR="00D321FF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sz w:val="22"/>
                            <w:szCs w:val="21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--transfe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 xml:space="preserve"> &lt;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照源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, 例</w:t>
                        </w:r>
                        <w:r w:rsidRPr="00F80BFB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F80BFB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fcc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470bg smpte170m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YCgCo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2020nc bt2020c smpte2085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ictcp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909AC">
        <w:rPr>
          <w:rFonts w:ascii="方正宋一_GBK" w:eastAsia="方正宋一_GBK" w:cs="微软雅黑"/>
          <w:bCs/>
          <w:color w:val="595959" w:themeColor="text1" w:themeTint="A6"/>
        </w:rPr>
        <w:br w:type="page"/>
      </w:r>
    </w:p>
    <w:p w14:paraId="7E057FCC" w14:textId="1FD1D8A8" w:rsidR="006E5E01" w:rsidRPr="00844073" w:rsidRDefault="00787F8F" w:rsidP="008440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通用</w:t>
      </w:r>
      <w:r w:rsidR="006A7F5F" w:rsidRPr="00233A73">
        <w:rPr>
          <w:rFonts w:hint="eastAsia"/>
          <w:bCs/>
          <w:sz w:val="44"/>
          <w:szCs w:val="32"/>
        </w:rPr>
        <w:t>·简单</w:t>
      </w:r>
      <w:r w:rsidR="00FB293F">
        <w:rPr>
          <w:rFonts w:hint="eastAsia"/>
          <w:bCs/>
          <w:sz w:val="44"/>
          <w:szCs w:val="32"/>
        </w:rPr>
        <w:t xml:space="preserve"> </w:t>
      </w:r>
      <w:r w:rsidR="00FB293F">
        <w:rPr>
          <w:bCs/>
          <w:sz w:val="44"/>
          <w:szCs w:val="32"/>
        </w:rPr>
        <w:t xml:space="preserve">                  </w:t>
      </w:r>
      <w:r w:rsidR="00844073">
        <w:rPr>
          <w:noProof/>
        </w:rPr>
        <mc:AlternateContent>
          <mc:Choice Requires="wps">
            <w:drawing>
              <wp:inline distT="0" distB="0" distL="0" distR="0" wp14:anchorId="3AE48839" wp14:editId="5A7EC419">
                <wp:extent cx="2981779" cy="266700"/>
                <wp:effectExtent l="0" t="0" r="9525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779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F5EC9" w14:textId="7D222FB2" w:rsidR="00844073" w:rsidRPr="00844073" w:rsidRDefault="00FB293F" w:rsidP="00FB293F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lef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--</w:t>
                            </w:r>
                            <w:r w:rsidR="00844073" w:rsidRPr="006E5E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自定义项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ll off</w:t>
                            </w:r>
                            <w:r w:rsidR="0084407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方便急用但降低了压缩率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E48839" id="Text Box 2" o:spid="_x0000_s1029" type="#_x0000_t202" style="width:234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" filled="f" stroked="f">
                <v:textbox inset="0,0,0,0">
                  <w:txbxContent>
                    <w:p w14:paraId="67BF5EC9" w14:textId="7D222FB2" w:rsidR="00844073" w:rsidRPr="00844073" w:rsidRDefault="00FB293F" w:rsidP="00FB293F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lef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--</w:t>
                      </w:r>
                      <w:r w:rsidR="00844073" w:rsidRPr="006E5E0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自定义项目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ll off</w:t>
                      </w:r>
                      <w:r w:rsidR="0084407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方便急用但降低了压缩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3147F" w14:textId="01425DFB" w:rsidR="00346399" w:rsidRDefault="002F11C4" w:rsidP="006E5E01">
      <w:pPr>
        <w:pStyle w:val="a3"/>
        <w:rPr>
          <w:rFonts w:ascii="微软雅黑" w:eastAsia="微软雅黑" w:hAnsi="微软雅黑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6A1C2306" wp14:editId="2E4AB29F">
                <wp:extent cx="6850380" cy="6384471"/>
                <wp:effectExtent l="0" t="0" r="7620" b="0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6384471"/>
                          <a:chOff x="0" y="0"/>
                          <a:chExt cx="6850465" cy="6130721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17245" cy="6119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A4D07" w14:textId="77777777" w:rsidR="00F51F2F" w:rsidRPr="00F51F2F" w:rsidRDefault="00F51F2F" w:rsidP="00F51F2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bookmarkStart w:id="16" w:name="_Hlk37344463"/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F51F2F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-</w:t>
                              </w: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变换</w:t>
                              </w:r>
                            </w:p>
                            <w:p w14:paraId="75D1933C" w14:textId="3313438C" w:rsidR="00F51F2F" w:rsidRPr="00F51F2F" w:rsidRDefault="00F51F2F" w:rsidP="00F51F2F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</w:rPr>
                              </w:pPr>
                              <w:proofErr w:type="gramStart"/>
                              <w:r w:rsidRPr="00F51F2F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动搜-</w:t>
                              </w:r>
                              <w:proofErr w:type="gramEnd"/>
                              <w:r w:rsidRPr="00F51F2F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7C64B8B1" w14:textId="751305C7" w:rsidR="002F11C4" w:rsidRPr="00F51F2F" w:rsidRDefault="002F11C4" w:rsidP="00F51F2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-帧</w:t>
                              </w:r>
                              <w:r w:rsidRPr="00F51F2F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24E4D145" w14:textId="0B0B5328" w:rsidR="002F11C4" w:rsidRPr="00F51F2F" w:rsidRDefault="002F11C4" w:rsidP="00F51F2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</w:p>
                            <w:p w14:paraId="793CF8F6" w14:textId="77777777" w:rsidR="002F11C4" w:rsidRPr="00F51F2F" w:rsidRDefault="002F11C4" w:rsidP="00F51F2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3327FEB6" w14:textId="77777777" w:rsidR="002F11C4" w:rsidRPr="00F51F2F" w:rsidRDefault="002F11C4" w:rsidP="00F51F2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F51F2F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20636403" w14:textId="77777777" w:rsidR="002F11C4" w:rsidRPr="00F51F2F" w:rsidRDefault="002F11C4" w:rsidP="00F51F2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F51F2F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率失优-</w:t>
                              </w:r>
                              <w:proofErr w:type="gramEnd"/>
                              <w:r w:rsidRPr="00F51F2F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决策</w:t>
                              </w:r>
                            </w:p>
                            <w:p w14:paraId="20007D0A" w14:textId="3CEB632D" w:rsidR="002F11C4" w:rsidRPr="00F51F2F" w:rsidRDefault="00851B8B" w:rsidP="00F51F2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去块</w:t>
                              </w:r>
                              <w:proofErr w:type="gramEnd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-</w:t>
                              </w:r>
                              <w:r w:rsidR="002F11C4"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取偏</w:t>
                              </w:r>
                            </w:p>
                            <w:p w14:paraId="4DC9BA14" w14:textId="77777777" w:rsidR="002F11C4" w:rsidRPr="00F51F2F" w:rsidRDefault="002F11C4" w:rsidP="00F51F2F">
                              <w:pPr>
                                <w:widowControl/>
                                <w:tabs>
                                  <w:tab w:val="left" w:pos="127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输入输出</w:t>
                              </w:r>
                              <w:bookmarkEnd w:id="16"/>
                            </w:p>
                            <w:p w14:paraId="2212B8B7" w14:textId="0D3DF62E" w:rsidR="00844073" w:rsidRDefault="00077FCF" w:rsidP="00844073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</w:t>
                              </w:r>
                              <w:r w:rsidR="00844073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色深</w:t>
                              </w:r>
                            </w:p>
                            <w:p w14:paraId="4EF47C1D" w14:textId="771CAC81" w:rsidR="002F11C4" w:rsidRPr="00F51F2F" w:rsidRDefault="002F11C4" w:rsidP="002F11C4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多处理器分配</w:t>
                              </w:r>
                            </w:p>
                            <w:p w14:paraId="48EF898F" w14:textId="68D38BC3" w:rsidR="00B17BDB" w:rsidRPr="00844073" w:rsidRDefault="000E6FEF" w:rsidP="00844073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065" cy="6115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5CF6CC" w14:textId="18B14308" w:rsidR="00F51F2F" w:rsidRDefault="00F51F2F" w:rsidP="00F51F2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min-cu-size 16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tu 1</w:t>
                              </w:r>
                              <w:r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ra-depth 2 --tu-inter-depth 2</w:t>
                              </w:r>
                              <w:r w:rsidR="000E623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rdpenalty </w:t>
                              </w:r>
                              <w:r w:rsidR="00B14FA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1</w:t>
                              </w:r>
                            </w:p>
                            <w:p w14:paraId="172B5D9C" w14:textId="275A5E72" w:rsidR="00F51F2F" w:rsidRPr="00F51F2F" w:rsidRDefault="00F51F2F" w:rsidP="00F51F2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Cs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umh --subme </w:t>
                              </w:r>
                              <w:r w:rsidR="0046353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48 </w:t>
                              </w:r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1 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weightb</w:t>
                              </w:r>
                              <w:r w:rsidR="000E6239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3433EA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mcstf</w:t>
                              </w:r>
                              <w:proofErr w:type="spellEnd"/>
                            </w:p>
                            <w:p w14:paraId="46769594" w14:textId="3C9F2EFF" w:rsidR="002F11C4" w:rsidRPr="00851B8B" w:rsidRDefault="002F11C4" w:rsidP="00F51F2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ef 3</w:t>
                              </w:r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early-skip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no-open-gop --min-keyint 5 --fades --bf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2 </w:t>
                              </w:r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fast-intra</w:t>
                              </w:r>
                              <w:r w:rsidR="00851B8B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hist-scenecut</w:t>
                              </w:r>
                            </w:p>
                            <w:p w14:paraId="4E5524A2" w14:textId="36EF8AFE" w:rsidR="002F11C4" w:rsidRPr="004B77DA" w:rsidRDefault="002F11C4" w:rsidP="00F51F2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18 </w:t>
                              </w:r>
                              <w:r w:rsidRPr="004B77DA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C85AD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336B3AD6" w14:textId="7242CA0B" w:rsidR="002F11C4" w:rsidRPr="004B77DA" w:rsidRDefault="002F11C4" w:rsidP="00F51F2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 w:rsidR="00851B8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size 16</w:t>
                              </w:r>
                            </w:p>
                            <w:p w14:paraId="33BCF15E" w14:textId="5638EE4F" w:rsidR="002F11C4" w:rsidRPr="004B77DA" w:rsidRDefault="002F11C4" w:rsidP="00F51F2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851B8B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5</w:t>
                              </w:r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 --rdoq-level 1</w:t>
                              </w:r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modes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rect</w:t>
                              </w:r>
                              <w:r w:rsidR="00583017"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583017"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tskip</w:t>
                              </w:r>
                              <w:proofErr w:type="spellEnd"/>
                              <w:r w:rsidR="00583017"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fast</w:t>
                              </w:r>
                            </w:p>
                            <w:p w14:paraId="728483E1" w14:textId="776A28AC" w:rsidR="002F11C4" w:rsidRPr="004B77DA" w:rsidRDefault="002F11C4" w:rsidP="00F51F2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</w:t>
                              </w:r>
                              <w:r w:rsidR="00851B8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deblock </w:t>
                              </w:r>
                              <w:proofErr w:type="gramStart"/>
                              <w:r w:rsidR="00851B8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:-</w:t>
                              </w:r>
                              <w:proofErr w:type="gramEnd"/>
                              <w:r w:rsidR="00851B8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60C43BAF" w14:textId="77777777" w:rsidR="002F11C4" w:rsidRPr="004B77DA" w:rsidRDefault="002F11C4" w:rsidP="00F51F2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hash 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crc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</w:p>
                            <w:p w14:paraId="1FDFBC74" w14:textId="2B9E0347" w:rsidR="00844073" w:rsidRPr="00844073" w:rsidRDefault="00844073" w:rsidP="002F11C4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332869B" w14:textId="1CC7D5A2" w:rsidR="002F11C4" w:rsidRDefault="0029443F" w:rsidP="002F11C4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240AB6AA" w14:textId="5343D367" w:rsidR="00B17BDB" w:rsidRPr="00351CE6" w:rsidRDefault="00076230" w:rsidP="002F11C4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Cs w:val="24"/>
                                </w:rPr>
                                <w:t>≥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6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核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pu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抖动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高质量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降色深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开始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结束帧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rf/abr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C2306" id="组合 20" o:spid="_x0000_s1030" style="width:539.4pt;height:502.7pt;mso-position-horizontal-relative:char;mso-position-vertical-relative:line" coordsize="68504,6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">
                <v:shape id="_x0000_s1031" type="#_x0000_t202" style="position:absolute;top:108;width:8172;height:6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040A4D07" w14:textId="77777777" w:rsidR="00F51F2F" w:rsidRPr="00F51F2F" w:rsidRDefault="00F51F2F" w:rsidP="00F51F2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bookmarkStart w:id="17" w:name="_Hlk37344463"/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分块</w:t>
                        </w:r>
                        <w:r w:rsidRPr="00F51F2F"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-</w:t>
                        </w: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变换</w:t>
                        </w:r>
                      </w:p>
                      <w:p w14:paraId="75D1933C" w14:textId="3313438C" w:rsidR="00F51F2F" w:rsidRPr="00F51F2F" w:rsidRDefault="00F51F2F" w:rsidP="00F51F2F">
                        <w:pPr>
                          <w:spacing w:before="0" w:beforeAutospacing="0" w:after="0" w:afterAutospacing="0" w:line="840" w:lineRule="atLeast"/>
                          <w:rPr>
                            <w:b/>
                          </w:rPr>
                        </w:pPr>
                        <w:proofErr w:type="gramStart"/>
                        <w:r w:rsidRPr="00F51F2F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动搜-</w:t>
                        </w:r>
                        <w:proofErr w:type="gramEnd"/>
                        <w:r w:rsidRPr="00F51F2F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补偿</w:t>
                        </w:r>
                      </w:p>
                      <w:p w14:paraId="7C64B8B1" w14:textId="751305C7" w:rsidR="002F11C4" w:rsidRPr="00F51F2F" w:rsidRDefault="002F11C4" w:rsidP="00F51F2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proofErr w:type="gramStart"/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-帧</w:t>
                        </w:r>
                        <w:r w:rsidRPr="00F51F2F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控</w:t>
                        </w:r>
                      </w:p>
                      <w:p w14:paraId="24E4D145" w14:textId="0B0B5328" w:rsidR="002F11C4" w:rsidRPr="00F51F2F" w:rsidRDefault="002F11C4" w:rsidP="00F51F2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</w:p>
                      <w:p w14:paraId="793CF8F6" w14:textId="77777777" w:rsidR="002F11C4" w:rsidRPr="00F51F2F" w:rsidRDefault="002F11C4" w:rsidP="00F51F2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量化</w:t>
                        </w:r>
                      </w:p>
                      <w:p w14:paraId="3327FEB6" w14:textId="77777777" w:rsidR="002F11C4" w:rsidRPr="00F51F2F" w:rsidRDefault="002F11C4" w:rsidP="00F51F2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自适</w:t>
                        </w: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应</w:t>
                        </w:r>
                        <w:r w:rsidRPr="00F51F2F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量化</w:t>
                        </w:r>
                      </w:p>
                      <w:p w14:paraId="20636403" w14:textId="77777777" w:rsidR="002F11C4" w:rsidRPr="00F51F2F" w:rsidRDefault="002F11C4" w:rsidP="00F51F2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proofErr w:type="gramStart"/>
                        <w:r w:rsidRPr="00F51F2F"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率失优-</w:t>
                        </w:r>
                        <w:proofErr w:type="gramEnd"/>
                        <w:r w:rsidRPr="00F51F2F"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决策</w:t>
                        </w:r>
                      </w:p>
                      <w:p w14:paraId="20007D0A" w14:textId="3CEB632D" w:rsidR="002F11C4" w:rsidRPr="00F51F2F" w:rsidRDefault="00851B8B" w:rsidP="00F51F2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去块</w:t>
                        </w:r>
                        <w:proofErr w:type="gramEnd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-</w:t>
                        </w:r>
                        <w:r w:rsidR="002F11C4"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取偏</w:t>
                        </w:r>
                      </w:p>
                      <w:p w14:paraId="4DC9BA14" w14:textId="77777777" w:rsidR="002F11C4" w:rsidRPr="00F51F2F" w:rsidRDefault="002F11C4" w:rsidP="00F51F2F">
                        <w:pPr>
                          <w:widowControl/>
                          <w:tabs>
                            <w:tab w:val="left" w:pos="127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输入输出</w:t>
                        </w:r>
                        <w:bookmarkEnd w:id="17"/>
                      </w:p>
                      <w:p w14:paraId="2212B8B7" w14:textId="0D3DF62E" w:rsidR="00844073" w:rsidRDefault="00077FCF" w:rsidP="00844073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</w:t>
                        </w:r>
                        <w:r w:rsidR="00844073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色深</w:t>
                        </w:r>
                      </w:p>
                      <w:p w14:paraId="4EF47C1D" w14:textId="771CAC81" w:rsidR="002F11C4" w:rsidRPr="00F51F2F" w:rsidRDefault="002F11C4" w:rsidP="002F11C4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多处理器分配</w:t>
                        </w:r>
                      </w:p>
                      <w:p w14:paraId="48EF898F" w14:textId="68D38BC3" w:rsidR="00B17BDB" w:rsidRPr="00844073" w:rsidRDefault="000E6FEF" w:rsidP="00844073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</w:txbxContent>
                  </v:textbox>
                </v:shape>
                <v:shape id="_x0000_s1032" type="#_x0000_t202" style="position:absolute;left:9144;width:59360;height:61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6A5CF6CC" w14:textId="18B14308" w:rsidR="00F51F2F" w:rsidRDefault="00F51F2F" w:rsidP="00F51F2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min-cu-size 16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limit-tu 1</w:t>
                        </w:r>
                        <w:r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tu-intra-depth 2 --tu-inter-depth 2</w:t>
                        </w:r>
                        <w:r w:rsidR="000E623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rdpenalty </w:t>
                        </w:r>
                        <w:r w:rsidR="00B14FA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1</w:t>
                        </w:r>
                      </w:p>
                      <w:p w14:paraId="172B5D9C" w14:textId="275A5E72" w:rsidR="00F51F2F" w:rsidRPr="00F51F2F" w:rsidRDefault="00F51F2F" w:rsidP="00F51F2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Cs/>
                            <w:color w:val="9FB4F7"/>
                            <w:sz w:val="21"/>
                            <w:szCs w:val="32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umh --subme </w:t>
                        </w:r>
                        <w:r w:rsidR="0046353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48 </w:t>
                        </w:r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rskip</w:t>
                        </w:r>
                        <w:proofErr w:type="spellEnd"/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1 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weightb</w:t>
                        </w:r>
                        <w:r w:rsidR="000E6239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="003433EA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mcstf</w:t>
                        </w:r>
                        <w:proofErr w:type="spellEnd"/>
                      </w:p>
                      <w:p w14:paraId="46769594" w14:textId="3C9F2EFF" w:rsidR="002F11C4" w:rsidRPr="00851B8B" w:rsidRDefault="002F11C4" w:rsidP="00F51F2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ef 3</w:t>
                        </w:r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early-skip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no-open-gop --min-keyint 5 --fades --bf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2 </w:t>
                        </w:r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fast-intra</w:t>
                        </w:r>
                        <w:r w:rsidR="00851B8B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hist-scenecut</w:t>
                        </w:r>
                      </w:p>
                      <w:p w14:paraId="4E5524A2" w14:textId="36EF8AFE" w:rsidR="002F11C4" w:rsidRPr="004B77DA" w:rsidRDefault="002F11C4" w:rsidP="00F51F2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18 </w:t>
                        </w:r>
                        <w:r w:rsidRPr="004B77DA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C85AD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336B3AD6" w14:textId="7242CA0B" w:rsidR="002F11C4" w:rsidRPr="004B77DA" w:rsidRDefault="002F11C4" w:rsidP="00F51F2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 w:rsidR="00851B8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size 16</w:t>
                        </w:r>
                      </w:p>
                      <w:p w14:paraId="33BCF15E" w14:textId="5638EE4F" w:rsidR="002F11C4" w:rsidRPr="004B77DA" w:rsidRDefault="002F11C4" w:rsidP="00F51F2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rd</w:t>
                        </w:r>
                        <w:proofErr w:type="spellEnd"/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851B8B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5</w:t>
                        </w:r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 --rdoq-level 1</w:t>
                        </w:r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limit-modes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rect</w:t>
                        </w:r>
                        <w:r w:rsidR="00583017"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="00583017"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tskip</w:t>
                        </w:r>
                        <w:proofErr w:type="spellEnd"/>
                        <w:r w:rsidR="00583017"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fast</w:t>
                        </w:r>
                      </w:p>
                      <w:p w14:paraId="728483E1" w14:textId="776A28AC" w:rsidR="002F11C4" w:rsidRPr="004B77DA" w:rsidRDefault="002F11C4" w:rsidP="00F51F2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</w:t>
                        </w:r>
                        <w:r w:rsidR="00851B8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deblock </w:t>
                        </w:r>
                        <w:proofErr w:type="gramStart"/>
                        <w:r w:rsidR="00851B8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:-</w:t>
                        </w:r>
                        <w:proofErr w:type="gramEnd"/>
                        <w:r w:rsidR="00851B8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60C43BAF" w14:textId="77777777" w:rsidR="002F11C4" w:rsidRPr="004B77DA" w:rsidRDefault="002F11C4" w:rsidP="00F51F2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hash 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crc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</w:p>
                      <w:p w14:paraId="1FDFBC74" w14:textId="2B9E0347" w:rsidR="00844073" w:rsidRPr="00844073" w:rsidRDefault="00844073" w:rsidP="002F11C4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332869B" w14:textId="1CC7D5A2" w:rsidR="002F11C4" w:rsidRDefault="0029443F" w:rsidP="002F11C4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240AB6AA" w14:textId="5343D367" w:rsidR="00B17BDB" w:rsidRPr="00351CE6" w:rsidRDefault="00076230" w:rsidP="002F11C4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去黑边加速</w:t>
                        </w:r>
                        <w:r w:rsidRPr="00DD2AC5">
                          <w:rPr>
                            <w:rFonts w:asciiTheme="minorHAnsi" w:eastAsia="方正宋一_GBK" w:hAnsiTheme="minorHAnsi"/>
                            <w:b/>
                            <w:color w:val="9FB4F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Cs w:val="24"/>
                          </w:rPr>
                          <w:t>≥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6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核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cpu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优化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分场视频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抖动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高质量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降色深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开始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 xml:space="preserve">;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结束帧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rf/abr</w:t>
                        </w:r>
                        <w:proofErr w:type="gramStart"/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4DC159" w14:textId="635B2371" w:rsidR="00F51F2F" w:rsidRPr="00C63D49" w:rsidRDefault="002F1B8F" w:rsidP="00F51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宋体"/>
          <w:bCs/>
          <w:color w:val="E5D28D"/>
          <w:sz w:val="21"/>
          <w:szCs w:val="21"/>
        </w:rPr>
      </w:pPr>
      <w:bookmarkStart w:id="18" w:name="_Hlk112462017"/>
      <w:r>
        <w:rPr>
          <w:b/>
          <w:color w:val="E5D28D"/>
          <w:sz w:val="21"/>
          <w:szCs w:val="21"/>
        </w:rPr>
        <w:t xml:space="preserve">(ffmpeg pipe) </w:t>
      </w:r>
      <w:r w:rsidR="00F51F2F" w:rsidRPr="00C63D49">
        <w:rPr>
          <w:rFonts w:hint="eastAsia"/>
          <w:b/>
          <w:color w:val="E5D28D"/>
          <w:sz w:val="21"/>
          <w:szCs w:val="21"/>
        </w:rPr>
        <w:t>x26</w:t>
      </w:r>
      <w:r w:rsidR="00F51F2F">
        <w:rPr>
          <w:b/>
          <w:color w:val="E5D28D"/>
          <w:sz w:val="21"/>
          <w:szCs w:val="21"/>
        </w:rPr>
        <w:t>5</w:t>
      </w:r>
      <w:r w:rsidR="00F51F2F" w:rsidRPr="00C63D49">
        <w:rPr>
          <w:rFonts w:hint="eastAsia"/>
          <w:b/>
          <w:color w:val="E5D28D"/>
          <w:sz w:val="21"/>
          <w:szCs w:val="21"/>
        </w:rPr>
        <w:t xml:space="preserve"> CLI命令</w:t>
      </w:r>
    </w:p>
    <w:p w14:paraId="40B39D49" w14:textId="01A28570" w:rsidR="002F1B8F" w:rsidRPr="002F1B8F" w:rsidRDefault="002F1B8F" w:rsidP="00E171D1">
      <w:pPr>
        <w:pStyle w:val="a9"/>
        <w:widowControl/>
        <w:numPr>
          <w:ilvl w:val="0"/>
          <w:numId w:val="25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bookmarkStart w:id="19" w:name="_Hlk112827727"/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ffmpeg</w:t>
      </w:r>
      <w:r w:rsidRPr="002F1B8F">
        <w:rPr>
          <w:rFonts w:ascii="方正宋一_GBK" w:eastAsia="方正宋一_GBK"/>
          <w:color w:val="A6A6A6" w:themeColor="background1" w:themeShade="A6"/>
          <w:szCs w:val="24"/>
        </w:rPr>
        <w:t>.exe</w:t>
      </w:r>
      <w:r w:rsidR="00A04700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="00A04700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="00A04700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End w:id="19"/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-an -f yuv4mpegpipe -strict unofficial - |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F51F2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F51F2F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F51F2F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min-cu-size 16</w:t>
      </w:r>
      <w:r w:rsidR="00F51F2F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limit-tu 1</w:t>
      </w:r>
      <w:r w:rsidR="00F51F2F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ra-depth 2 --tu-inter-depth 2</w:t>
      </w:r>
      <w:r w:rsidR="000E623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rdpenalty </w:t>
      </w:r>
      <w:r w:rsidR="00B14FA8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51F2F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--me umh --subme </w:t>
      </w:r>
      <w:r w:rsidR="0046353C">
        <w:rPr>
          <w:rFonts w:ascii="方正宋一_GBK" w:eastAsia="方正宋一_GBK" w:hAnsi="Yu Gothic UI Light"/>
          <w:bCs/>
          <w:szCs w:val="24"/>
        </w:rPr>
        <w:t>5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 </w:t>
      </w:r>
      <w:r w:rsidR="00F51F2F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</w:t>
      </w:r>
      <w:proofErr w:type="spellStart"/>
      <w:r w:rsidR="00F51F2F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rskip</w:t>
      </w:r>
      <w:proofErr w:type="spellEnd"/>
      <w:r w:rsidR="00F51F2F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1 </w:t>
      </w:r>
      <w:r w:rsidR="00F51F2F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</w:t>
      </w:r>
      <w:r w:rsidR="00F51F2F" w:rsidRPr="000E6239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ghtb</w:t>
      </w:r>
      <w:r w:rsidR="00F51F2F" w:rsidRPr="000E6239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0E6239" w:rsidRPr="000E6239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</w:t>
      </w:r>
      <w:proofErr w:type="spellStart"/>
      <w:r w:rsidR="003433EA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cstf</w:t>
      </w:r>
      <w:proofErr w:type="spellEnd"/>
      <w:r w:rsidR="000E6239" w:rsidRPr="000E6239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F51F2F" w:rsidRPr="000E6239">
        <w:rPr>
          <w:rFonts w:ascii="方正宋一_GBK" w:eastAsia="方正宋一_GBK" w:hAnsi="Yu Gothic UI Light" w:hint="eastAsia"/>
          <w:bCs/>
          <w:szCs w:val="24"/>
        </w:rPr>
        <w:t>--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>ref 3</w:t>
      </w:r>
      <w:r w:rsidR="00F51F2F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early-skip</w:t>
      </w:r>
      <w:r w:rsidR="00F51F2F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>--no-open-gop</w:t>
      </w:r>
      <w:r w:rsidR="00152898">
        <w:rPr>
          <w:rFonts w:ascii="方正宋一_GBK" w:eastAsia="方正宋一_GBK" w:hAnsi="Yu Gothic UI Light"/>
          <w:bCs/>
          <w:szCs w:val="24"/>
        </w:rPr>
        <w:t xml:space="preserve"> --max-merge 2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 --min-keyint 5 --fades --bframes 1</w:t>
      </w:r>
      <w:r w:rsidR="00F51F2F" w:rsidRPr="0068012C">
        <w:rPr>
          <w:rFonts w:ascii="方正宋一_GBK" w:eastAsia="方正宋一_GBK" w:hAnsi="Yu Gothic UI Light"/>
          <w:bCs/>
          <w:szCs w:val="24"/>
        </w:rPr>
        <w:t>1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F51F2F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51F2F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F51F2F" w:rsidRPr="0068012C">
        <w:rPr>
          <w:rFonts w:ascii="方正宋一_GBK" w:eastAsia="方正宋一_GBK" w:hAnsi="Yu Gothic UI Light"/>
          <w:bCs/>
          <w:szCs w:val="24"/>
        </w:rPr>
        <w:t xml:space="preserve"> 2 </w:t>
      </w:r>
      <w:r w:rsidR="00F51F2F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</w:t>
      </w:r>
      <w:r w:rsidR="00F51F2F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lastRenderedPageBreak/>
        <w:t>fast-intra</w:t>
      </w:r>
      <w:r w:rsidR="00851B8B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hist-scenecut</w:t>
      </w:r>
      <w:r w:rsidR="00F51F2F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51F2F" w:rsidRPr="0068012C">
        <w:rPr>
          <w:rFonts w:ascii="方正宋一_GBK" w:eastAsia="方正宋一_GBK" w:hAnsi="等线"/>
          <w:bCs/>
          <w:szCs w:val="24"/>
        </w:rPr>
        <w:t xml:space="preserve">18 </w:t>
      </w:r>
      <w:r w:rsidR="00F51F2F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C85AD0" w:rsidRPr="0068012C">
        <w:rPr>
          <w:rFonts w:ascii="方正宋一_GBK" w:eastAsia="方正宋一_GBK" w:hAnsi="等线"/>
          <w:bCs/>
          <w:szCs w:val="24"/>
        </w:rPr>
        <w:t xml:space="preserve">2 </w:t>
      </w:r>
      <w:r w:rsidR="00851B8B">
        <w:rPr>
          <w:rFonts w:ascii="方正宋一_GBK" w:eastAsia="方正宋一_GBK" w:hAnsi="Yu Gothic UI Light"/>
          <w:bCs/>
          <w:szCs w:val="24"/>
        </w:rPr>
        <w:t xml:space="preserve">--aq-mode 4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F51F2F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F51F2F" w:rsidRPr="0068012C">
        <w:rPr>
          <w:rFonts w:ascii="方正宋一_GBK" w:eastAsia="方正宋一_GBK" w:hAnsi="Yu Gothic UI Light" w:hint="eastAsia"/>
          <w:bCs/>
          <w:szCs w:val="24"/>
        </w:rPr>
        <w:t>-size 16</w:t>
      </w:r>
      <w:r w:rsidR="00F51F2F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51F2F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F51F2F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F51F2F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851B8B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F51F2F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--</w:t>
      </w:r>
      <w:proofErr w:type="spellStart"/>
      <w:r w:rsidR="00F51F2F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F51F2F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skip --rdoq-level 1</w:t>
      </w:r>
      <w:r w:rsidR="00F51F2F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limit-modes</w:t>
      </w:r>
      <w:r w:rsidR="00F51F2F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51F2F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 --</w:t>
      </w:r>
      <w:proofErr w:type="spellStart"/>
      <w:r w:rsidR="00F51F2F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F51F2F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F51F2F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>--limit-</w:t>
      </w:r>
      <w:proofErr w:type="spellStart"/>
      <w:r w:rsidR="00F51F2F" w:rsidRPr="0068012C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F51F2F" w:rsidRPr="0068012C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F51F2F" w:rsidRPr="0068012C">
        <w:rPr>
          <w:rFonts w:ascii="方正宋一_GBK" w:eastAsia="方正宋一_GBK" w:hAnsi="Yu Gothic UI Light" w:hint="eastAsia"/>
          <w:bCs/>
          <w:szCs w:val="24"/>
        </w:rPr>
        <w:t>-non-deblock</w:t>
      </w:r>
      <w:r w:rsidR="00851B8B">
        <w:rPr>
          <w:rFonts w:ascii="方正宋一_GBK" w:eastAsia="方正宋一_GBK" w:hAnsi="Yu Gothic UI Light"/>
          <w:bCs/>
          <w:szCs w:val="24"/>
        </w:rPr>
        <w:t xml:space="preserve"> --deblock 0:-1</w:t>
      </w:r>
      <w:r w:rsidR="00F51F2F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--hash </w:t>
      </w:r>
      <w:proofErr w:type="spellStart"/>
      <w:r w:rsidR="00F51F2F" w:rsidRPr="0068012C">
        <w:rPr>
          <w:rFonts w:ascii="方正宋一_GBK" w:eastAsia="方正宋一_GBK" w:hAnsi="Yu Gothic UI Light" w:hint="eastAsia"/>
          <w:bCs/>
          <w:szCs w:val="24"/>
        </w:rPr>
        <w:t>crc</w:t>
      </w:r>
      <w:proofErr w:type="spellEnd"/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F51F2F" w:rsidRPr="0068012C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51F2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输出.mp4"</w:t>
      </w:r>
    </w:p>
    <w:p w14:paraId="70933C60" w14:textId="42DB7E6C" w:rsidR="00F51F2F" w:rsidRPr="00C63D49" w:rsidRDefault="00F51F2F" w:rsidP="00F51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C63D49">
        <w:rPr>
          <w:rFonts w:hint="eastAsia"/>
          <w:b/>
          <w:color w:val="E5D28D"/>
          <w:sz w:val="21"/>
          <w:szCs w:val="21"/>
        </w:rPr>
        <w:t>libx26</w:t>
      </w:r>
      <w:r>
        <w:rPr>
          <w:b/>
          <w:color w:val="E5D28D"/>
          <w:sz w:val="21"/>
          <w:szCs w:val="21"/>
        </w:rPr>
        <w:t>5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="00127662">
        <w:rPr>
          <w:b/>
          <w:color w:val="E5D28D"/>
          <w:sz w:val="21"/>
          <w:szCs w:val="21"/>
        </w:rPr>
        <w:t>CLI</w:t>
      </w:r>
      <w:r w:rsidRPr="00C63D49">
        <w:rPr>
          <w:b/>
          <w:color w:val="E5D28D"/>
          <w:sz w:val="21"/>
          <w:szCs w:val="21"/>
        </w:rPr>
        <w:t>,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Pr="00FD7CA2">
        <w:rPr>
          <w:rFonts w:hint="eastAsia"/>
          <w:b/>
          <w:color w:val="E5D28D"/>
          <w:sz w:val="21"/>
          <w:szCs w:val="21"/>
        </w:rPr>
        <w:t>兼容</w:t>
      </w:r>
      <w:proofErr w:type="spellStart"/>
      <w:r w:rsidRPr="00FD7CA2">
        <w:rPr>
          <w:b/>
          <w:color w:val="E5D28D"/>
          <w:sz w:val="21"/>
          <w:szCs w:val="21"/>
        </w:rPr>
        <w:t>libav</w:t>
      </w:r>
      <w:proofErr w:type="spellEnd"/>
    </w:p>
    <w:p w14:paraId="180A00DD" w14:textId="5233B601" w:rsidR="002F1B8F" w:rsidRPr="00203F42" w:rsidRDefault="00F51F2F" w:rsidP="00E171D1">
      <w:pPr>
        <w:pStyle w:val="a9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Chars="0" w:hanging="357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bookmarkStart w:id="20" w:name="_Hlk112827748"/>
      <w:bookmarkStart w:id="21" w:name="_Hlk112827765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A04700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="00A04700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="00A04700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</w:t>
      </w:r>
      <w:bookmarkEnd w:id="20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End w:id="21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</w:t>
      </w:r>
      <w:r>
        <w:rPr>
          <w:rFonts w:ascii="方正宋一_GBK" w:eastAsia="方正宋一_GBK"/>
          <w:bCs/>
          <w:color w:val="A6A6A6" w:themeColor="background1" w:themeShade="A6"/>
          <w:szCs w:val="24"/>
        </w:rPr>
        <w:t>5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x26</w:t>
      </w:r>
      <w:r>
        <w:rPr>
          <w:rFonts w:ascii="方正宋一_GBK" w:eastAsia="方正宋一_GBK"/>
          <w:bCs/>
          <w:color w:val="A6A6A6" w:themeColor="background1" w:themeShade="A6"/>
          <w:szCs w:val="24"/>
        </w:rPr>
        <w:t>5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params </w:t>
      </w:r>
      <w:r w:rsidR="004D7DC6" w:rsidRPr="004D7DC6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16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2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2</w:t>
      </w:r>
      <w:r w:rsidR="000E623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E6239">
        <w:rPr>
          <w:rFonts w:ascii="方正宋一_GBK" w:eastAsia="方正宋一_GBK" w:hAnsi="Yu Gothic UI Light"/>
          <w:bCs/>
          <w:szCs w:val="24"/>
        </w:rPr>
        <w:t>rdpenalty</w:t>
      </w:r>
      <w:r w:rsidR="000E6239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me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umh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subme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6353C">
        <w:rPr>
          <w:rFonts w:ascii="方正宋一_GBK" w:eastAsia="方正宋一_GBK" w:hAnsi="Yu Gothic UI Light"/>
          <w:bCs/>
          <w:szCs w:val="24"/>
        </w:rPr>
        <w:t>5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merange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48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rskip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>
        <w:rPr>
          <w:rFonts w:ascii="方正宋一_GBK" w:eastAsia="方正宋一_GBK" w:hAnsi="Yu Gothic UI Light"/>
          <w:bCs/>
          <w:szCs w:val="24"/>
        </w:rPr>
        <w:t>1</w:t>
      </w:r>
      <w:r w:rsidR="00851B8B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433EA">
        <w:rPr>
          <w:rFonts w:ascii="方正宋一_GBK" w:eastAsia="方正宋一_GBK" w:cs="Yu Gothic UI Light"/>
          <w:bCs/>
          <w:color w:val="595959" w:themeColor="text1" w:themeTint="A6"/>
          <w:szCs w:val="24"/>
        </w:rPr>
        <w:t>mcstf</w:t>
      </w:r>
      <w:r w:rsidR="00851B8B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51B8B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ref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3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85AD0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2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open-gop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D3A1C">
        <w:rPr>
          <w:rFonts w:ascii="方正宋一_GBK" w:eastAsia="方正宋一_GBK" w:hAnsi="Yu Gothic UI Light"/>
          <w:bCs/>
          <w:szCs w:val="24"/>
        </w:rPr>
        <w:t>0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min-keyint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5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fades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85AD0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bframes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1</w:t>
      </w:r>
      <w:r w:rsidR="004D7DC6" w:rsidRPr="00F51F2F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b-adapt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2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/>
          <w:bCs/>
          <w:szCs w:val="24"/>
        </w:rPr>
        <w:t>radl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/>
          <w:bCs/>
          <w:szCs w:val="24"/>
        </w:rPr>
        <w:t>2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fast-intra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85AD0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51B8B">
        <w:rPr>
          <w:rFonts w:ascii="方正宋一_GBK" w:eastAsia="方正宋一_GBK" w:hAnsi="Yu Gothic UI Light"/>
          <w:bCs/>
          <w:szCs w:val="24"/>
        </w:rPr>
        <w:t>hist-scenecut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85AD0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crf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等线"/>
          <w:bCs/>
          <w:szCs w:val="24"/>
        </w:rPr>
        <w:t>18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等线" w:hint="eastAsia"/>
          <w:bCs/>
          <w:szCs w:val="24"/>
        </w:rPr>
        <w:t>crqpoffs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等线" w:hint="eastAsia"/>
          <w:bCs/>
          <w:szCs w:val="24"/>
        </w:rPr>
        <w:t>-</w:t>
      </w:r>
      <w:r w:rsidR="00C85AD0">
        <w:rPr>
          <w:rFonts w:ascii="方正宋一_GBK" w:eastAsia="方正宋一_GBK" w:hAnsi="等线"/>
          <w:bCs/>
          <w:szCs w:val="24"/>
        </w:rPr>
        <w:t>2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aq-mode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51B8B">
        <w:rPr>
          <w:rFonts w:ascii="方正宋一_GBK" w:eastAsia="方正宋一_GBK" w:hAnsi="Yu Gothic UI Light"/>
          <w:bCs/>
          <w:szCs w:val="24"/>
        </w:rPr>
        <w:t>4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qg-size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16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51B8B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int="eastAsia"/>
          <w:bCs/>
          <w:color w:val="595959" w:themeColor="text1" w:themeTint="A6"/>
          <w:szCs w:val="24"/>
        </w:rPr>
        <w:t>splitrd-skip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85AD0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int="eastAsia"/>
          <w:bCs/>
          <w:color w:val="595959" w:themeColor="text1" w:themeTint="A6"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85AD0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ED3A1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D3A1C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-fast</w:t>
      </w:r>
      <w:r w:rsidR="00ED3A1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D3A1C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limit-sao</w:t>
      </w:r>
      <w:r w:rsidR="00ED3A1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D3A1C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ED3A1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D3A1C">
        <w:rPr>
          <w:rFonts w:ascii="方正宋一_GBK" w:eastAsia="方正宋一_GBK" w:hAnsi="Yu Gothic UI Light"/>
          <w:bCs/>
          <w:szCs w:val="24"/>
        </w:rPr>
        <w:t>1</w:t>
      </w:r>
      <w:r w:rsidR="00851B8B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51B8B">
        <w:rPr>
          <w:rFonts w:ascii="方正宋一_GBK" w:eastAsia="方正宋一_GBK" w:hAnsi="Yu Gothic UI Light"/>
          <w:bCs/>
          <w:szCs w:val="24"/>
        </w:rPr>
        <w:t>deblock</w:t>
      </w:r>
      <w:r w:rsidR="00851B8B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51B8B">
        <w:rPr>
          <w:rFonts w:ascii="方正宋一_GBK" w:eastAsia="方正宋一_GBK" w:hAnsi="Yu Gothic UI Light"/>
          <w:bCs/>
          <w:szCs w:val="24"/>
        </w:rPr>
        <w:t>0:-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hash</w:t>
      </w:r>
      <w:r w:rsidR="00ED3A1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crc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ED3A1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D3A1C">
        <w:rPr>
          <w:rFonts w:ascii="方正宋一_GBK" w:eastAsia="方正宋一_GBK" w:hAnsi="Yu Gothic UI Light"/>
          <w:bCs/>
          <w:szCs w:val="24"/>
        </w:rPr>
        <w:t>1</w:t>
      </w:r>
      <w:r w:rsidR="004D7DC6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bookmarkStart w:id="22" w:name="_Hlk112827834"/>
      <w:r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bookmarkStart w:id="23" w:name="_Hlk112826773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bookmarkEnd w:id="22"/>
      <w:bookmarkEnd w:id="23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"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输出.mp4"</w:t>
      </w:r>
      <w:bookmarkEnd w:id="18"/>
    </w:p>
    <w:p w14:paraId="632CF7F9" w14:textId="499ED8D6" w:rsidR="00203F42" w:rsidRPr="00203F42" w:rsidRDefault="00203F42" w:rsidP="002F1B8F">
      <w:pPr>
        <w:pStyle w:val="a9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Chars="0" w:hanging="357"/>
        <w:jc w:val="left"/>
        <w:rPr>
          <w:rFonts w:ascii="方正宋一_GBK" w:eastAsia="方正宋一_GBK" w:hAnsiTheme="minorHAnsi" w:cs="微软雅黑"/>
          <w:bCs/>
          <w:color w:val="D9D9D9" w:themeColor="background1" w:themeShade="D9"/>
          <w:szCs w:val="24"/>
        </w:rPr>
      </w:pPr>
      <w:bookmarkStart w:id="24" w:name="_Hlk113356188"/>
      <w:r w:rsidRPr="00203F42">
        <w:rPr>
          <w:rFonts w:hint="eastAsia"/>
          <w:b/>
          <w:color w:val="A6A6A6" w:themeColor="background1" w:themeShade="A6"/>
          <w:sz w:val="21"/>
          <w:szCs w:val="21"/>
        </w:rPr>
        <w:t>目标色深</w:t>
      </w:r>
      <w:r>
        <w:rPr>
          <w:rFonts w:hint="eastAsia"/>
          <w:b/>
          <w:color w:val="A6A6A6" w:themeColor="background1" w:themeShade="A6"/>
          <w:sz w:val="21"/>
          <w:szCs w:val="21"/>
        </w:rPr>
        <w:t>-</w:t>
      </w: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色彩空间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</w:t>
      </w:r>
      <w:r w:rsidR="00077FCF"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  <w:bookmarkEnd w:id="24"/>
    </w:p>
    <w:p w14:paraId="7C151A54" w14:textId="48959549" w:rsidR="00127662" w:rsidRDefault="00127662" w:rsidP="00680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proofErr w:type="spellStart"/>
      <w:r w:rsidRPr="00F02444">
        <w:rPr>
          <w:b/>
          <w:color w:val="A6A6A6" w:themeColor="background1" w:themeShade="A6"/>
          <w:sz w:val="21"/>
          <w:szCs w:val="21"/>
        </w:rPr>
        <w:t>libkvazaar</w:t>
      </w:r>
      <w:proofErr w:type="spellEnd"/>
      <w:r w:rsidRPr="00F02444">
        <w:rPr>
          <w:b/>
          <w:color w:val="A6A6A6" w:themeColor="background1" w:themeShade="A6"/>
          <w:sz w:val="21"/>
          <w:szCs w:val="21"/>
        </w:rPr>
        <w:t xml:space="preserve"> CLI</w:t>
      </w:r>
      <w:r w:rsidR="00E873B6" w:rsidRPr="00F02444">
        <w:rPr>
          <w:b/>
          <w:color w:val="A6A6A6" w:themeColor="background1" w:themeShade="A6"/>
          <w:sz w:val="21"/>
          <w:szCs w:val="21"/>
        </w:rPr>
        <w:t xml:space="preserve"> (</w:t>
      </w:r>
      <w:r w:rsidR="00E873B6" w:rsidRPr="00F02444">
        <w:rPr>
          <w:rFonts w:hint="eastAsia"/>
          <w:b/>
          <w:color w:val="A6A6A6" w:themeColor="background1" w:themeShade="A6"/>
          <w:sz w:val="21"/>
          <w:szCs w:val="21"/>
        </w:rPr>
        <w:t>实验性</w:t>
      </w:r>
      <w:r w:rsidR="00F02444" w:rsidRPr="00F02444">
        <w:rPr>
          <w:b/>
          <w:color w:val="A6A6A6" w:themeColor="background1" w:themeShade="A6"/>
          <w:sz w:val="21"/>
          <w:szCs w:val="21"/>
        </w:rPr>
        <w:t xml:space="preserve">, </w:t>
      </w:r>
      <w:r w:rsidR="00F02444" w:rsidRPr="00F02444">
        <w:rPr>
          <w:rFonts w:hint="eastAsia"/>
          <w:b/>
          <w:color w:val="A6A6A6" w:themeColor="background1" w:themeShade="A6"/>
          <w:sz w:val="21"/>
          <w:szCs w:val="21"/>
        </w:rPr>
        <w:t>第三方</w:t>
      </w:r>
      <w:r w:rsidR="004D6244" w:rsidRPr="00F02444">
        <w:rPr>
          <w:rFonts w:hint="eastAsia"/>
          <w:b/>
          <w:color w:val="A6A6A6" w:themeColor="background1" w:themeShade="A6"/>
          <w:sz w:val="21"/>
          <w:szCs w:val="21"/>
        </w:rPr>
        <w:t>,</w:t>
      </w:r>
      <w:r w:rsidR="004D6244" w:rsidRPr="00F02444">
        <w:rPr>
          <w:b/>
          <w:color w:val="A6A6A6" w:themeColor="background1" w:themeShade="A6"/>
          <w:sz w:val="21"/>
          <w:szCs w:val="21"/>
        </w:rPr>
        <w:t xml:space="preserve"> </w:t>
      </w:r>
      <w:r w:rsidR="00F02444" w:rsidRPr="00F02444">
        <w:rPr>
          <w:rFonts w:hint="eastAsia"/>
          <w:b/>
          <w:color w:val="A6A6A6" w:themeColor="background1" w:themeShade="A6"/>
          <w:sz w:val="21"/>
          <w:szCs w:val="21"/>
        </w:rPr>
        <w:t>暂</w:t>
      </w:r>
      <w:r w:rsidR="00982CC8" w:rsidRPr="00F02444">
        <w:rPr>
          <w:rFonts w:hint="eastAsia"/>
          <w:b/>
          <w:color w:val="A6A6A6" w:themeColor="background1" w:themeShade="A6"/>
          <w:sz w:val="21"/>
          <w:szCs w:val="21"/>
        </w:rPr>
        <w:t>缺c</w:t>
      </w:r>
      <w:r w:rsidR="00982CC8" w:rsidRPr="00F02444">
        <w:rPr>
          <w:b/>
          <w:color w:val="A6A6A6" w:themeColor="background1" w:themeShade="A6"/>
          <w:sz w:val="21"/>
          <w:szCs w:val="21"/>
        </w:rPr>
        <w:t>rf</w:t>
      </w:r>
      <w:r w:rsidR="00E873B6" w:rsidRPr="00F02444">
        <w:rPr>
          <w:b/>
          <w:color w:val="A6A6A6" w:themeColor="background1" w:themeShade="A6"/>
          <w:sz w:val="21"/>
          <w:szCs w:val="21"/>
        </w:rPr>
        <w:t>)</w:t>
      </w:r>
      <w:r w:rsidR="00F02444">
        <w:rPr>
          <w:rFonts w:hint="eastAsia"/>
          <w:b/>
          <w:color w:val="A6A6A6" w:themeColor="background1" w:themeShade="A6"/>
          <w:sz w:val="21"/>
          <w:szCs w:val="21"/>
        </w:rPr>
        <w:t>模式</w:t>
      </w:r>
      <w:bookmarkStart w:id="25" w:name="_Hlk113356150"/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203F42" w:rsidRPr="00203F42">
        <w:rPr>
          <w:b/>
          <w:color w:val="808080" w:themeColor="background1" w:themeShade="80"/>
          <w:sz w:val="21"/>
          <w:szCs w:val="21"/>
        </w:rPr>
        <w:t>(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libx26</w:t>
      </w:r>
      <w:r w:rsidR="00203F42" w:rsidRPr="00203F42">
        <w:rPr>
          <w:b/>
          <w:color w:val="808080" w:themeColor="background1" w:themeShade="80"/>
          <w:sz w:val="21"/>
          <w:szCs w:val="21"/>
        </w:rPr>
        <w:t>5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203F42" w:rsidRPr="00203F42">
        <w:rPr>
          <w:b/>
          <w:color w:val="808080" w:themeColor="background1" w:themeShade="80"/>
          <w:sz w:val="21"/>
          <w:szCs w:val="21"/>
        </w:rPr>
        <w:t xml:space="preserve">ffmpeg 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CLI缺8</w:t>
      </w:r>
      <w:r w:rsidR="00203F42" w:rsidRPr="00203F42">
        <w:rPr>
          <w:b/>
          <w:color w:val="808080" w:themeColor="background1" w:themeShade="80"/>
          <w:sz w:val="21"/>
          <w:szCs w:val="21"/>
        </w:rPr>
        <w:t>5%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的命令,</w:t>
      </w:r>
      <w:r w:rsidR="00203F42" w:rsidRPr="00203F42">
        <w:rPr>
          <w:b/>
          <w:color w:val="808080" w:themeColor="background1" w:themeShade="80"/>
          <w:sz w:val="21"/>
          <w:szCs w:val="21"/>
        </w:rPr>
        <w:t xml:space="preserve"> 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无法使用</w:t>
      </w:r>
      <w:r w:rsidR="00203F42" w:rsidRPr="00203F42">
        <w:rPr>
          <w:b/>
          <w:color w:val="808080" w:themeColor="background1" w:themeShade="80"/>
          <w:sz w:val="21"/>
          <w:szCs w:val="21"/>
        </w:rPr>
        <w:t>)</w:t>
      </w:r>
      <w:bookmarkEnd w:id="25"/>
    </w:p>
    <w:p w14:paraId="496928EF" w14:textId="44347190" w:rsidR="00F02444" w:rsidRPr="00B17BDB" w:rsidRDefault="00A04700" w:rsidP="00F02444">
      <w:pPr>
        <w:pStyle w:val="a9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libkvazaar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kvazaar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params </w:t>
      </w:r>
      <w:r w:rsidR="00E873B6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tr-depth-intra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2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pu-depth-intra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pu-depth-inter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sm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am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 w:hAnsi="Yu Gothic UI Light"/>
          <w:bCs/>
          <w:szCs w:val="24"/>
        </w:rPr>
        <w:t>bipred</w:t>
      </w:r>
      <w:r w:rsidR="005203B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hAnsi="Yu Gothic UI Light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hAnsi="Yu Gothic UI Light"/>
          <w:bCs/>
          <w:szCs w:val="24"/>
        </w:rPr>
        <w:t>tz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 w:hAnsi="Yu Gothic UI Light"/>
          <w:bCs/>
          <w:szCs w:val="24"/>
        </w:rPr>
        <w:t>4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4</w:t>
      </w:r>
      <w:r w:rsidR="00E873B6" w:rsidRPr="0068012C">
        <w:rPr>
          <w:rFonts w:ascii="方正宋一_GBK" w:eastAsia="方正宋一_GBK" w:hAnsi="Yu Gothic UI Light"/>
          <w:bCs/>
          <w:szCs w:val="24"/>
        </w:rPr>
        <w:t>8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/>
          <w:bCs/>
          <w:szCs w:val="24"/>
        </w:rPr>
        <w:t>me-early-termination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off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2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0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0E12" w:rsidRPr="0068012C">
        <w:rPr>
          <w:rFonts w:ascii="方正宋一_GBK" w:eastAsia="方正宋一_GBK" w:hAnsi="Yu Gothic UI Light"/>
          <w:bCs/>
          <w:szCs w:val="24"/>
        </w:rPr>
        <w:t>period=360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0E12" w:rsidRPr="0068012C">
        <w:rPr>
          <w:rFonts w:ascii="方正宋一_GBK" w:eastAsia="方正宋一_GBK" w:hAnsi="Yu Gothic UI Light"/>
          <w:bCs/>
          <w:szCs w:val="24"/>
        </w:rPr>
        <w:t>gop=16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</w:t>
      </w:r>
      <w:r w:rsidR="00982CC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ansform-ski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 w:hAnsi="Yu Gothic UI Light"/>
          <w:bCs/>
          <w:szCs w:val="24"/>
        </w:rPr>
        <w:t>qp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等线"/>
          <w:bCs/>
          <w:szCs w:val="24"/>
        </w:rPr>
        <w:t>1</w:t>
      </w:r>
      <w:r w:rsidR="005203B7" w:rsidRPr="0068012C">
        <w:rPr>
          <w:rFonts w:ascii="方正宋一_GBK" w:eastAsia="方正宋一_GBK" w:hAnsi="等线"/>
          <w:bCs/>
          <w:szCs w:val="24"/>
        </w:rPr>
        <w:t>6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fast-residual-cost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early-skip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04A2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04A2C" w:rsidRPr="0068012C">
        <w:rPr>
          <w:rFonts w:ascii="方正宋一_GBK" w:eastAsia="方正宋一_GBK"/>
          <w:bCs/>
          <w:color w:val="595959" w:themeColor="text1" w:themeTint="A6"/>
          <w:szCs w:val="24"/>
        </w:rPr>
        <w:t>max-merge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04A2C" w:rsidRPr="0068012C">
        <w:rPr>
          <w:rFonts w:ascii="方正宋一_GBK" w:eastAsia="方正宋一_GBK"/>
          <w:bCs/>
          <w:color w:val="595959" w:themeColor="text1" w:themeTint="A6"/>
          <w:szCs w:val="24"/>
        </w:rPr>
        <w:t>4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3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mv-rdo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oq-ski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intra-rdo-et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sao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/>
          <w:bCs/>
          <w:szCs w:val="24"/>
        </w:rPr>
        <w:t>edge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hash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checksum</w:t>
      </w:r>
      <w:r w:rsidR="00E873B6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E873B6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  <w:bookmarkStart w:id="26" w:name="_Toc491971181"/>
      <w:r w:rsidR="00F02444" w:rsidRPr="00B17BDB">
        <w:rPr>
          <w:rFonts w:ascii="方正宋一_GBK" w:eastAsia="方正宋一_GBK"/>
          <w:bCs/>
          <w:color w:val="A6A6A6" w:themeColor="background1" w:themeShade="A6"/>
        </w:rPr>
        <w:br w:type="page"/>
      </w:r>
    </w:p>
    <w:p w14:paraId="38661240" w14:textId="2AE3F217" w:rsidR="00B27781" w:rsidRPr="00FB293F" w:rsidRDefault="00B27781" w:rsidP="004D32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0" w:lineRule="atLeast"/>
        <w:jc w:val="left"/>
        <w:rPr>
          <w:bCs/>
          <w:sz w:val="44"/>
          <w:szCs w:val="32"/>
        </w:rPr>
      </w:pPr>
      <w:r w:rsidRPr="00B27781">
        <w:rPr>
          <w:rFonts w:hint="eastAsia"/>
          <w:bCs/>
          <w:sz w:val="40"/>
          <w:szCs w:val="28"/>
        </w:rPr>
        <w:lastRenderedPageBreak/>
        <w:t>通用</w:t>
      </w:r>
      <w:r w:rsidRPr="00B27781">
        <w:rPr>
          <w:rStyle w:val="10"/>
          <w:rFonts w:hint="eastAsia"/>
          <w:sz w:val="40"/>
          <w:szCs w:val="40"/>
        </w:rPr>
        <w:t>·标</w:t>
      </w:r>
      <w:r w:rsidRPr="00B27781">
        <w:rPr>
          <w:rStyle w:val="10"/>
          <w:rFonts w:asciiTheme="minorHAnsi" w:hAnsiTheme="minorHAnsi" w:hint="eastAsia"/>
          <w:sz w:val="40"/>
          <w:szCs w:val="40"/>
        </w:rPr>
        <w:t>准</w:t>
      </w:r>
      <w:r w:rsidR="00FB293F">
        <w:rPr>
          <w:rFonts w:hint="eastAsia"/>
          <w:bCs/>
          <w:sz w:val="44"/>
          <w:szCs w:val="32"/>
        </w:rPr>
        <w:t xml:space="preserve"> </w:t>
      </w:r>
      <w:r w:rsidR="00FB293F">
        <w:rPr>
          <w:bCs/>
          <w:sz w:val="44"/>
          <w:szCs w:val="32"/>
        </w:rPr>
        <w:t xml:space="preserve">                   </w:t>
      </w:r>
      <w:r w:rsidR="00FB293F">
        <w:rPr>
          <w:noProof/>
        </w:rPr>
        <mc:AlternateContent>
          <mc:Choice Requires="wps">
            <w:drawing>
              <wp:inline distT="0" distB="0" distL="0" distR="0" wp14:anchorId="0B9EE212" wp14:editId="16252AB4">
                <wp:extent cx="2877911" cy="266700"/>
                <wp:effectExtent l="0" t="0" r="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911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3E18A" w14:textId="6F911135" w:rsidR="00FB293F" w:rsidRPr="00844073" w:rsidRDefault="00FB293F" w:rsidP="00FB293F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lef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含大量</w:t>
                            </w:r>
                            <w:r w:rsidRPr="006E5E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自定义项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可以配出高压或高速参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9EE212" id="_x0000_s1033" type="#_x0000_t202" style="width:226.6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" filled="f" stroked="f">
                <v:textbox inset="0,0,0,0">
                  <w:txbxContent>
                    <w:p w14:paraId="03B3E18A" w14:textId="6F911135" w:rsidR="00FB293F" w:rsidRPr="00844073" w:rsidRDefault="00FB293F" w:rsidP="00FB293F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lef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含大量</w:t>
                      </w:r>
                      <w:r w:rsidRPr="006E5E0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自定义项目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可以配出高压或高速参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A6207" w14:textId="759A663B" w:rsidR="002F11C4" w:rsidRDefault="00352B1F" w:rsidP="00352B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2040907" wp14:editId="2E794FA4">
                <wp:extent cx="6851015" cy="8196943"/>
                <wp:effectExtent l="0" t="0" r="6985" b="13970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196943"/>
                          <a:chOff x="0" y="-16161"/>
                          <a:chExt cx="6851015" cy="6931289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615" cy="6899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9F43F" w14:textId="68FA83A8" w:rsidR="00E76228" w:rsidRPr="00FC3FCF" w:rsidRDefault="00E76228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</w:t>
                              </w:r>
                              <w:r w:rsidR="00B14FA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depth 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3</w:t>
                              </w:r>
                              <w:r w:rsidR="00B14FA8"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</w:t>
                              </w:r>
                              <w:r w:rsidR="00B14FA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er</w:t>
                              </w:r>
                              <w:r w:rsidR="00B14FA8"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depth </w:t>
                              </w:r>
                              <w:r w:rsidR="00B14FA8"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3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tu 1</w:t>
                              </w:r>
                              <w:r w:rsidR="00B14FA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rdpenalty 1</w:t>
                              </w:r>
                            </w:p>
                            <w:p w14:paraId="29FCDD4A" w14:textId="221B5AB5" w:rsidR="009C1C07" w:rsidRPr="009871CB" w:rsidRDefault="00E76228" w:rsidP="009871CB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Cs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</w:t>
                              </w:r>
                              <w:r w:rsidR="009871C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871CB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umh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subme </w:t>
                              </w:r>
                              <w:r w:rsidR="00B14FA8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B14FA8" w:rsidRPr="004E738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="00B14FA8"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3</w:t>
                              </w:r>
                              <w:r w:rsidR="00B14FA8" w:rsidRPr="004E738C">
                                <w:rPr>
                                  <w:rFonts w:ascii="方正宋一_GBK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 48fps=4, 60fps=5, 100fps=6</w:t>
                              </w:r>
                              <w:r w:rsidR="00B14FA8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  <w:r w:rsidR="00E30A1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3433E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cstf</w:t>
                              </w:r>
                              <w:proofErr w:type="spellEnd"/>
                            </w:p>
                            <w:p w14:paraId="15B07560" w14:textId="3F5ABE4B" w:rsidR="009963E2" w:rsidRPr="001379CF" w:rsidRDefault="002F11C4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 w:rsidR="004E738C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4E738C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4E738C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快</w:t>
                              </w:r>
                              <w:r w:rsidR="004E738C"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 3中</w:t>
                              </w:r>
                              <w:r w:rsidR="004E738C">
                                <w:rPr>
                                  <w:rFonts w:ascii="方正宋一_GBK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4E738C"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E738C">
                                <w:rPr>
                                  <w:rFonts w:ascii="方正宋一_GBK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4E738C"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4E738C"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early-skip</w:t>
                              </w:r>
                              <w:r w:rsidRPr="00FC3FCF">
                                <w:t xml:space="preserve"> 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9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×</w:t>
                              </w:r>
                              <w:proofErr w:type="gramStart"/>
                              <w:r w:rsidR="00EB3379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="00EB3379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rames 1</w:t>
                              </w:r>
                              <w:r w:rsidR="007D64C1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 w:rsidR="009963E2"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9963E2"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="009963E2"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锐利线条: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bookmarkStart w:id="27" w:name="_Hlk112462797"/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-pbratio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1.2</w:t>
                              </w:r>
                              <w:bookmarkEnd w:id="27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</w:p>
                            <w:p w14:paraId="7E54D34B" w14:textId="23E44CB6" w:rsidR="00FA6EA6" w:rsidRPr="00FC3FCF" w:rsidRDefault="00846CBD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hist-scenecut </w:t>
                              </w:r>
                              <w:r w:rsidR="00FB293F"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FB293F"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快</w:t>
                              </w:r>
                              <w:r w:rsidR="00FB293F"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A6EA6"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-fast-intra</w:t>
                              </w:r>
                              <w:r w:rsidR="00FB293F"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/ 中</w:t>
                              </w:r>
                              <w:r w:rsidR="00FB293F"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: 不填 /</w:t>
                              </w:r>
                              <w:r w:rsidR="00FB293F"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慢</w:t>
                              </w:r>
                              <w:r w:rsidR="00FB293F"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B293F"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-b-intra / 更慢</w:t>
                              </w:r>
                              <w:r w:rsidR="00FB293F"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C3FCF" w:rsidRPr="00FC3FCF">
                                <w:rPr>
                                  <w:rFonts w:ascii="方正宋一_GBK" w:eastAsia="方正宋一_GBK" w:hAnsiTheme="minorHAnsi" w:cs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+ </w:t>
                              </w:r>
                              <w:r w:rsidR="00FB293F"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-constrained-intra</w:t>
                              </w:r>
                              <w:r w:rsidR="00FC3FCF"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FB293F"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</w:p>
                            <w:p w14:paraId="010C38C2" w14:textId="4682C4FA" w:rsidR="00FA6EA6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256BA9" w:rsidRPr="00FC3FCF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16~1</w:t>
                              </w:r>
                              <w:r w:rsidR="00657785" w:rsidRPr="00FC3FCF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8</w:t>
                              </w:r>
                              <w:proofErr w:type="gramStart"/>
                              <w:r w:rsidR="00256BA9" w:rsidRPr="00FC3FCF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超清</w:t>
                              </w:r>
                              <w:proofErr w:type="gramEnd"/>
                              <w:r w:rsidR="00256BA9" w:rsidRPr="00FC3FCF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19</w:t>
                              </w:r>
                              <w:r w:rsidR="00657785" w:rsidRPr="00FC3FCF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256BA9" w:rsidRPr="00FC3FCF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~2</w:t>
                              </w:r>
                              <w:r w:rsidR="00657785" w:rsidRPr="00FC3FCF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0</w:t>
                              </w:r>
                              <w:r w:rsidR="00657785"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高清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crqpoffs -3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1</w:t>
                              </w:r>
                            </w:p>
                            <w:p w14:paraId="5C79F195" w14:textId="5D12C028" w:rsidR="009C1C07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doq-level </w:t>
                              </w:r>
                              <w:r w:rsidR="00FA6EA6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FA6EA6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1快</w:t>
                              </w:r>
                              <w:r w:rsidR="00B8469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FA6EA6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9963E2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很</w:t>
                              </w:r>
                              <w:r w:rsidR="00FA6EA6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FA6EA6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</w:p>
                            <w:p w14:paraId="4D35B5CC" w14:textId="2345F93D" w:rsidR="009C1C07" w:rsidRPr="00FC3FCF" w:rsidRDefault="00E30A14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lt;</w:t>
                              </w:r>
                              <w:proofErr w:type="gramStart"/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动漫源改</w:t>
                              </w:r>
                              <w:proofErr w:type="gramEnd"/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--hevc-aq</w:t>
                              </w:r>
                              <w:r w:rsidRPr="00E30A1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, 关aq-mode</w:t>
                              </w:r>
                              <w:r w:rsidR="00231E82"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 xml:space="preserve"> 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gt;</w:t>
                              </w:r>
                              <w:r w:rsidRPr="00231E82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9C1C07"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 xml:space="preserve">--aq-mode </w:t>
                              </w:r>
                              <w:r w:rsidR="009963E2" w:rsidRPr="00E30A1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>4</w:t>
                              </w:r>
                              <w:r w:rsidR="009C1C07" w:rsidRPr="00231E82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多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面</w:t>
                              </w:r>
                              <w:r w:rsidR="009C1C07"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=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0.8</w:t>
                              </w:r>
                              <w:r w:rsidR="006855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6855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多线=1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4A72C9AE" w14:textId="31FB6E07" w:rsidR="009963E2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5 --limit-modes --limit-refs</w:t>
                              </w:r>
                              <w:r w:rsidR="00BD3152"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4E738C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4E738C" w:rsidRPr="004E738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3快, 2中</w:t>
                              </w:r>
                              <w:r w:rsidR="004E738C"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4E738C" w:rsidRPr="004E738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1慢</w:t>
                              </w:r>
                              <w:r w:rsidR="004E738C" w:rsidRPr="004E738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×</w:t>
                              </w:r>
                              <w:proofErr w:type="gramStart"/>
                              <w:r w:rsidR="00EB3379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tskip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fast</w:t>
                              </w:r>
                              <w:r w:rsidR="009963E2"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ect </w:t>
                              </w:r>
                              <w:r w:rsidR="009963E2"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Cs w:val="24"/>
                                </w:rPr>
                                <w:t>&lt;</w:t>
                              </w:r>
                              <w:r w:rsidR="009963E2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很慢</w:t>
                              </w:r>
                              <w:r w:rsidR="009963E2" w:rsidRPr="00FC3FCF">
                                <w:rPr>
                                  <w:rFonts w:asciiTheme="minorHAnsi" w:eastAsia="方正宋一_GBK" w:hAnsiTheme="minorHAnsi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9963E2"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--amp</w:t>
                              </w:r>
                              <w:r w:rsidR="009963E2"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Cs w:val="24"/>
                                </w:rPr>
                                <w:t>&gt;</w:t>
                              </w:r>
                            </w:p>
                            <w:p w14:paraId="322EEE0E" w14:textId="64E1DBD6" w:rsidR="009963E2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2A76C1" w:rsidRPr="00FC3FCF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录像</w:t>
                              </w:r>
                              <w:r w:rsidR="002A76C1"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1.6</w:t>
                              </w:r>
                              <w:r w:rsidR="00B84697"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2A76C1"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动画=0.6</w:t>
                              </w:r>
                              <w:r w:rsidR="006855CF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6855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2A76C1"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ctu</w:t>
                              </w:r>
                              <w:r w:rsidR="008C234A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</w:t>
                              </w:r>
                              <w:r w:rsidR="002A76C1"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64加0.6</w:t>
                              </w:r>
                              <w:r w:rsidR="008C234A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8C234A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8C234A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</w:t>
                              </w:r>
                              <w:r w:rsidR="002A76C1"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16减0.6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4D32E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4D32E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D32E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E1AE723" w14:textId="4538ACE5" w:rsidR="009C1C07" w:rsidRPr="00FC3FCF" w:rsidRDefault="00846CBD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deblock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: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1911AEB5" w14:textId="14A217CF" w:rsidR="009C1C07" w:rsidRDefault="002D4B0C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hash 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crc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外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/内网NAS</w:t>
                              </w:r>
                              <w:proofErr w:type="gramStart"/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串流</w:t>
                              </w:r>
                              <w:proofErr w:type="gramEnd"/>
                              <w:r w:rsidRPr="00FC3FCF">
                                <w:rPr>
                                  <w:rFonts w:asciiTheme="minorHAnsi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idr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recovery-sei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</w:p>
                            <w:p w14:paraId="29782EF3" w14:textId="4BC10D68" w:rsidR="00077FCF" w:rsidRPr="00FC3FCF" w:rsidRDefault="00077FCF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5358BDA" w14:textId="0AD6DD34" w:rsidR="002F11C4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pools </w:t>
                              </w:r>
                              <w:r w:rsidR="00D94A3A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,,</w:t>
                              </w:r>
                              <w:r w:rsidR="0029443F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="0029443F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 w:rsidR="002944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="0029443F"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 w:rsidR="002944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 w:rsidR="0029443F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9443F"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 w:rsidR="002944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="0029443F"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 w:rsidR="0029443F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43B58CA3" w14:textId="2D84DD37" w:rsidR="00A8280A" w:rsidRPr="00DD2AC5" w:rsidRDefault="00076230" w:rsidP="00DD2AC5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Cs w:val="24"/>
                                </w:rPr>
                                <w:t>≥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6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核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pu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抖动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高质量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降色深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开始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结束帧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rf/abr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6161"/>
                            <a:ext cx="944245" cy="6931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C2F0F" w14:textId="6D99C594" w:rsidR="00B14FA8" w:rsidRPr="00772371" w:rsidRDefault="00E76228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57AA4365" w14:textId="4D519F36" w:rsidR="009C1C07" w:rsidRDefault="00E76228" w:rsidP="009871CB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4F55C4DD" w14:textId="77777777" w:rsidR="007D64C1" w:rsidRPr="009871CB" w:rsidRDefault="007D64C1" w:rsidP="009871CB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</w:rPr>
                              </w:pPr>
                            </w:p>
                            <w:p w14:paraId="2D71C5F6" w14:textId="336A13CD" w:rsidR="007441E3" w:rsidRPr="00772371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 w:rsidR="009C1C07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</w:t>
                              </w:r>
                              <w:r w:rsidR="009C1C07"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1189D039" w14:textId="161AFD17" w:rsidR="009963E2" w:rsidRPr="00772371" w:rsidRDefault="009963E2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</w:p>
                            <w:p w14:paraId="06568A24" w14:textId="40FE4977" w:rsidR="00FA6EA6" w:rsidRPr="00772371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0938A910" w14:textId="497B2E9F" w:rsidR="00FA6EA6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7E768A6" w14:textId="343FA8BA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1229B51E" w14:textId="4B4795D2" w:rsidR="00E30A14" w:rsidRPr="00E30A14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76E0503" w14:textId="71502659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2ADC0AFD" w14:textId="77777777" w:rsidR="009963E2" w:rsidRPr="00772371" w:rsidRDefault="009963E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1CEEEBE" w14:textId="7D08F429" w:rsidR="009963E2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5B8BCFC4" w14:textId="77777777" w:rsidR="004D32E9" w:rsidRPr="00772371" w:rsidRDefault="004D32E9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8283429" w14:textId="699B4C5A" w:rsidR="009C1C07" w:rsidRPr="00846CBD" w:rsidRDefault="00CF2AE8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去块</w:t>
                              </w:r>
                              <w:proofErr w:type="gramEnd"/>
                              <w:r w:rsidR="00846CB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 w:rsidR="009C1C07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取迁</w:t>
                              </w:r>
                            </w:p>
                            <w:p w14:paraId="74D4D6AC" w14:textId="129CF63E" w:rsidR="009C1C07" w:rsidRPr="00772371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输入</w:t>
                              </w:r>
                              <w:r w:rsidRPr="00DD2AC5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输出</w:t>
                              </w:r>
                            </w:p>
                            <w:p w14:paraId="5DD863D4" w14:textId="410B790B" w:rsidR="00077FCF" w:rsidRDefault="00077FCF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0F0B4D67" w14:textId="08EA64AF" w:rsidR="002F11C4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093E57D3" w14:textId="70C04344" w:rsidR="00A8280A" w:rsidRPr="00B27781" w:rsidRDefault="00DD2AC5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其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40907" id="组合 8" o:spid="_x0000_s1034" style="width:539.45pt;height:645.45pt;mso-position-horizontal-relative:char;mso-position-vertical-relative:line" coordorigin=",-161" coordsize="68510,69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">
                <v:shape id="_x0000_s1035" type="#_x0000_t202" style="position:absolute;left:9144;width:59366;height:6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5159F43F" w14:textId="68FA83A8" w:rsidR="00E76228" w:rsidRPr="00FC3FCF" w:rsidRDefault="00E76228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tu-int</w:t>
                        </w:r>
                        <w:r w:rsidR="00B14FA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ra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depth 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3</w:t>
                        </w:r>
                        <w:r w:rsidR="00B14FA8"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tu-int</w:t>
                        </w:r>
                        <w:r w:rsidR="00B14FA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er</w:t>
                        </w:r>
                        <w:r w:rsidR="00B14FA8"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depth </w:t>
                        </w:r>
                        <w:r w:rsidR="00B14FA8"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3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limit-tu 1</w:t>
                        </w:r>
                        <w:r w:rsidR="00B14FA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rdpenalty 1</w:t>
                        </w:r>
                      </w:p>
                      <w:p w14:paraId="29FCDD4A" w14:textId="221B5AB5" w:rsidR="009C1C07" w:rsidRPr="009871CB" w:rsidRDefault="00E76228" w:rsidP="009871CB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Cs/>
                            <w:color w:val="9FB4F7"/>
                            <w:sz w:val="21"/>
                            <w:szCs w:val="32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</w:t>
                        </w:r>
                        <w:r w:rsidR="009871C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871CB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umh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subme </w:t>
                        </w:r>
                        <w:r w:rsidR="00B14FA8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B14FA8" w:rsidRPr="004E738C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24fps</w:t>
                        </w:r>
                        <w:r w:rsidR="00B14FA8"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3</w:t>
                        </w:r>
                        <w:r w:rsidR="00B14FA8" w:rsidRPr="004E738C">
                          <w:rPr>
                            <w:rFonts w:ascii="方正宋一_GBK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 48fps=4, 60fps=5, 100fps=6</w:t>
                        </w:r>
                        <w:r w:rsidR="00B14FA8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weightb</w:t>
                        </w:r>
                        <w:r w:rsidR="00E30A1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3433E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cstf</w:t>
                        </w:r>
                        <w:proofErr w:type="spellEnd"/>
                      </w:p>
                      <w:p w14:paraId="15B07560" w14:textId="3F5ABE4B" w:rsidR="009963E2" w:rsidRPr="001379CF" w:rsidRDefault="002F11C4" w:rsidP="00B27781">
                        <w:pPr>
                          <w:spacing w:before="0" w:beforeAutospacing="0" w:after="0" w:afterAutospacing="0" w:line="680" w:lineRule="exac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 w:rsidR="004E738C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4E738C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2</w:t>
                        </w:r>
                        <w:r w:rsidR="004E738C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快</w:t>
                        </w:r>
                        <w:r w:rsidR="004E738C"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 3中</w:t>
                        </w:r>
                        <w:r w:rsidR="004E738C">
                          <w:rPr>
                            <w:rFonts w:ascii="方正宋一_GBK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</w:t>
                        </w:r>
                        <w:r w:rsidR="004E738C"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 w:rsidR="004E738C">
                          <w:rPr>
                            <w:rFonts w:ascii="方正宋一_GBK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4</w:t>
                        </w:r>
                        <w:r w:rsidR="004E738C"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慢</w:t>
                        </w:r>
                        <w:r w:rsidR="004E738C"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early-skip</w:t>
                        </w:r>
                        <w:r w:rsidRPr="00FC3FCF">
                          <w:t xml:space="preserve"> 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 w:rsidR="00EB3379"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="00EB3379"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EB3379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EB3379"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9</w:t>
                        </w:r>
                        <w:r w:rsidR="00EB3379"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×</w:t>
                        </w:r>
                        <w:proofErr w:type="gramStart"/>
                        <w:r w:rsidR="00EB3379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帧率</w:t>
                        </w:r>
                        <w:proofErr w:type="gramEnd"/>
                        <w:r w:rsidR="00EB3379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="00EB3379"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rames 1</w:t>
                        </w:r>
                        <w:r w:rsidR="007D64C1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 w:rsidR="009963E2"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="009963E2"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 w:rsidR="009963E2"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3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锐利线条: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bookmarkStart w:id="28" w:name="_Hlk112462797"/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-pbratio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1.2</w:t>
                        </w:r>
                        <w:bookmarkEnd w:id="28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</w:p>
                      <w:p w14:paraId="7E54D34B" w14:textId="23E44CB6" w:rsidR="00FA6EA6" w:rsidRPr="00FC3FCF" w:rsidRDefault="00846CBD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hist-scenecut </w:t>
                        </w:r>
                        <w:r w:rsidR="00FB293F"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FB293F"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快</w:t>
                        </w:r>
                        <w:r w:rsidR="00FB293F"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 w:rsidR="00FA6EA6"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-fast-intra</w:t>
                        </w:r>
                        <w:r w:rsidR="00FB293F"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/ 中</w:t>
                        </w:r>
                        <w:r w:rsidR="00FB293F"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: 不填 /</w:t>
                        </w:r>
                        <w:r w:rsidR="00FB293F"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慢</w:t>
                        </w:r>
                        <w:r w:rsidR="00FB293F"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 w:rsidR="00FB293F"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-b-intra / 更慢</w:t>
                        </w:r>
                        <w:r w:rsidR="00FB293F"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 w:rsidR="00FC3FCF" w:rsidRPr="00FC3FCF">
                          <w:rPr>
                            <w:rFonts w:ascii="方正宋一_GBK" w:eastAsia="方正宋一_GBK" w:hAnsiTheme="minorHAnsi" w:cs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+ </w:t>
                        </w:r>
                        <w:r w:rsidR="00FB293F"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-constrained-intra</w:t>
                        </w:r>
                        <w:r w:rsidR="00FC3FCF"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FB293F"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</w:p>
                      <w:p w14:paraId="010C38C2" w14:textId="4682C4FA" w:rsidR="00FA6EA6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256BA9" w:rsidRPr="00FC3FCF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16~1</w:t>
                        </w:r>
                        <w:r w:rsidR="00657785" w:rsidRPr="00FC3FCF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8</w:t>
                        </w:r>
                        <w:proofErr w:type="gramStart"/>
                        <w:r w:rsidR="00256BA9" w:rsidRPr="00FC3FCF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超清</w:t>
                        </w:r>
                        <w:proofErr w:type="gramEnd"/>
                        <w:r w:rsidR="00256BA9" w:rsidRPr="00FC3FCF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19</w:t>
                        </w:r>
                        <w:r w:rsidR="00657785" w:rsidRPr="00FC3FCF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 w:rsidR="00256BA9" w:rsidRPr="00FC3FCF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~2</w:t>
                        </w:r>
                        <w:r w:rsidR="00657785" w:rsidRPr="00FC3FCF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0</w:t>
                        </w:r>
                        <w:r w:rsidR="00657785" w:rsidRPr="00FC3FCF">
                          <w:rPr>
                            <w:rFonts w:ascii="方正宋一_GBK" w:eastAsia="方正宋一_GBK" w:hAnsi="等线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高清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crqpoffs -3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1</w:t>
                        </w:r>
                      </w:p>
                      <w:p w14:paraId="5C79F195" w14:textId="5D12C028" w:rsidR="009C1C07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doq-level </w:t>
                        </w:r>
                        <w:r w:rsidR="00FA6EA6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FA6EA6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1快</w:t>
                        </w:r>
                        <w:r w:rsidR="00B84697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，</w:t>
                        </w:r>
                        <w:r w:rsidR="00FA6EA6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2</w:t>
                        </w:r>
                        <w:r w:rsidR="009963E2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很</w:t>
                        </w:r>
                        <w:r w:rsidR="00FA6EA6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慢</w:t>
                        </w:r>
                        <w:r w:rsidR="00FA6EA6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</w:p>
                      <w:p w14:paraId="4D35B5CC" w14:textId="2345F93D" w:rsidR="009C1C07" w:rsidRPr="00FC3FCF" w:rsidRDefault="00E30A14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lt;</w:t>
                        </w:r>
                        <w:proofErr w:type="gramStart"/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动漫源改</w:t>
                        </w:r>
                        <w:proofErr w:type="gramEnd"/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--hevc-aq</w:t>
                        </w:r>
                        <w:r w:rsidRPr="00E30A1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, 关aq-mode</w:t>
                        </w:r>
                        <w:r w:rsidR="00231E82"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 xml:space="preserve"> 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gt;</w:t>
                        </w:r>
                        <w:r w:rsidRPr="00231E82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9C1C07" w:rsidRPr="00E30A14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 xml:space="preserve">--aq-mode </w:t>
                        </w:r>
                        <w:r w:rsidR="009963E2" w:rsidRPr="00E30A14">
                          <w:rPr>
                            <w:rFonts w:ascii="方正宋一_GBK" w:eastAsia="方正宋一_GBK" w:hAnsi="Yu Gothic UI Light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>4</w:t>
                        </w:r>
                        <w:r w:rsidR="009C1C07" w:rsidRPr="00231E82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多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/>
                            <w:sz w:val="21"/>
                            <w:szCs w:val="21"/>
                          </w:rPr>
                          <w:t>面</w:t>
                        </w:r>
                        <w:r w:rsidR="009C1C07" w:rsidRPr="00FC3FCF">
                          <w:rPr>
                            <w:rFonts w:ascii="方正宋一_GBK" w:eastAsia="方正宋一_GBK" w:hAnsiTheme="minorHAnsi" w:hint="eastAsia"/>
                            <w:bCs/>
                            <w:color w:val="FABF8F"/>
                            <w:sz w:val="21"/>
                            <w:szCs w:val="21"/>
                          </w:rPr>
                          <w:t>=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0.8</w:t>
                        </w:r>
                        <w:r w:rsidR="006855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</w:t>
                        </w:r>
                        <w:r w:rsidR="006855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多线=1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</w:p>
                      <w:p w14:paraId="4A72C9AE" w14:textId="31FB6E07" w:rsidR="009963E2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5 --limit-modes --limit-refs</w:t>
                        </w:r>
                        <w:r w:rsidR="00BD3152"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4E738C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4E738C" w:rsidRPr="004E738C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3快, 2中</w:t>
                        </w:r>
                        <w:r w:rsidR="004E738C"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, </w:t>
                        </w:r>
                        <w:r w:rsidR="004E738C" w:rsidRPr="004E738C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1慢</w:t>
                        </w:r>
                        <w:r w:rsidR="004E738C" w:rsidRPr="004E738C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3</w:t>
                        </w:r>
                        <w:r w:rsidR="00EB3379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×</w:t>
                        </w:r>
                        <w:proofErr w:type="gramStart"/>
                        <w:r w:rsidR="00EB3379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帧率</w:t>
                        </w:r>
                        <w:proofErr w:type="gram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tskip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fast</w:t>
                        </w:r>
                        <w:r w:rsidR="009963E2"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ect </w:t>
                        </w:r>
                        <w:r w:rsidR="009963E2" w:rsidRPr="00FC3FCF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Cs w:val="24"/>
                          </w:rPr>
                          <w:t>&lt;</w:t>
                        </w:r>
                        <w:r w:rsidR="009963E2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/>
                            <w:sz w:val="21"/>
                            <w:szCs w:val="21"/>
                          </w:rPr>
                          <w:t>很慢</w:t>
                        </w:r>
                        <w:r w:rsidR="009963E2" w:rsidRPr="00FC3FCF">
                          <w:rPr>
                            <w:rFonts w:asciiTheme="minorHAnsi" w:eastAsia="方正宋一_GBK" w:hAnsiTheme="minorHAnsi"/>
                            <w:bCs/>
                            <w:color w:val="FABF8F"/>
                            <w:sz w:val="21"/>
                            <w:szCs w:val="21"/>
                          </w:rPr>
                          <w:t xml:space="preserve">: </w:t>
                        </w:r>
                        <w:r w:rsidR="009963E2" w:rsidRPr="00FC3FCF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 w:val="21"/>
                            <w:szCs w:val="21"/>
                          </w:rPr>
                          <w:t>--amp</w:t>
                        </w:r>
                        <w:r w:rsidR="009963E2" w:rsidRPr="00FC3FCF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Cs w:val="24"/>
                          </w:rPr>
                          <w:t>&gt;</w:t>
                        </w:r>
                      </w:p>
                      <w:p w14:paraId="322EEE0E" w14:textId="64E1DBD6" w:rsidR="009963E2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2A76C1" w:rsidRPr="00FC3FCF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录像</w:t>
                        </w:r>
                        <w:r w:rsidR="002A76C1"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1.6</w:t>
                        </w:r>
                        <w:r w:rsidR="00B84697"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，</w:t>
                        </w:r>
                        <w:r w:rsidR="002A76C1"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动画=0.6</w:t>
                        </w:r>
                        <w:r w:rsidR="006855CF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</w:t>
                        </w:r>
                        <w:r w:rsidR="006855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 w:rsidR="002A76C1"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ctu</w:t>
                        </w:r>
                        <w:r w:rsidR="008C234A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</w:t>
                        </w:r>
                        <w:r w:rsidR="002A76C1"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64加0.6</w:t>
                        </w:r>
                        <w:r w:rsidR="008C234A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</w:t>
                        </w:r>
                        <w:r w:rsidR="008C234A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 w:rsidR="008C234A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</w:t>
                        </w:r>
                        <w:r w:rsidR="002A76C1"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16减0.6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4D32E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4D32E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D32E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3E1AE723" w14:textId="4538ACE5" w:rsidR="009C1C07" w:rsidRPr="00FC3FCF" w:rsidRDefault="00846CBD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deblock </w:t>
                        </w:r>
                        <w:proofErr w:type="gram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:-</w:t>
                        </w:r>
                        <w:proofErr w:type="gram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1911AEB5" w14:textId="14A217CF" w:rsidR="009C1C07" w:rsidRDefault="002D4B0C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hash 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crc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外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/内网NAS</w:t>
                        </w:r>
                        <w:proofErr w:type="gramStart"/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串流</w:t>
                        </w:r>
                        <w:proofErr w:type="gramEnd"/>
                        <w:r w:rsidRPr="00FC3FCF">
                          <w:rPr>
                            <w:rFonts w:asciiTheme="minorHAnsi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idr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recovery-sei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</w:p>
                      <w:p w14:paraId="29782EF3" w14:textId="4BC10D68" w:rsidR="00077FCF" w:rsidRPr="00FC3FCF" w:rsidRDefault="00077FCF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5358BDA" w14:textId="0AD6DD34" w:rsidR="002F11C4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pools </w:t>
                        </w:r>
                        <w:r w:rsidR="00D94A3A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,,</w:t>
                        </w:r>
                        <w:r w:rsidR="0029443F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="0029443F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 w:rsidR="0029443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="0029443F"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 w:rsidR="0029443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 w:rsidR="0029443F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="0029443F"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 w:rsidR="0029443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="0029443F"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 w:rsidR="0029443F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43B58CA3" w14:textId="2D84DD37" w:rsidR="00A8280A" w:rsidRPr="00DD2AC5" w:rsidRDefault="00076230" w:rsidP="00DD2AC5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去黑边加速</w:t>
                        </w:r>
                        <w:r w:rsidRPr="00DD2AC5">
                          <w:rPr>
                            <w:rFonts w:asciiTheme="minorHAnsi" w:eastAsia="方正宋一_GBK" w:hAnsiTheme="minorHAnsi"/>
                            <w:b/>
                            <w:color w:val="9FB4F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Cs w:val="24"/>
                          </w:rPr>
                          <w:t>≥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6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核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cpu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优化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分场视频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抖动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高质量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降色深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开始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 xml:space="preserve">;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结束帧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rf/abr</w:t>
                        </w:r>
                        <w:proofErr w:type="gramStart"/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</w:txbxContent>
                  </v:textbox>
                </v:shape>
                <v:shape id="_x0000_s1036" type="#_x0000_t202" style="position:absolute;top:-161;width:9442;height:69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B0C2F0F" w14:textId="6D99C594" w:rsidR="00B14FA8" w:rsidRPr="00772371" w:rsidRDefault="00E76228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分块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变换</w:t>
                        </w:r>
                      </w:p>
                      <w:p w14:paraId="57AA4365" w14:textId="4D519F36" w:rsidR="009C1C07" w:rsidRDefault="00E76228" w:rsidP="009871CB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动搜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补偿</w:t>
                        </w:r>
                      </w:p>
                      <w:p w14:paraId="4F55C4DD" w14:textId="77777777" w:rsidR="007D64C1" w:rsidRPr="009871CB" w:rsidRDefault="007D64C1" w:rsidP="009871CB">
                        <w:pPr>
                          <w:spacing w:before="0" w:beforeAutospacing="0" w:after="0" w:afterAutospacing="0" w:line="680" w:lineRule="exact"/>
                          <w:rPr>
                            <w:b/>
                          </w:rPr>
                        </w:pPr>
                      </w:p>
                      <w:p w14:paraId="2D71C5F6" w14:textId="336A13CD" w:rsidR="007441E3" w:rsidRPr="00772371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 w:rsidR="009C1C07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帧</w:t>
                        </w:r>
                        <w:r w:rsidR="009C1C07"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控</w:t>
                        </w:r>
                      </w:p>
                      <w:p w14:paraId="1189D039" w14:textId="161AFD17" w:rsidR="009963E2" w:rsidRPr="00772371" w:rsidRDefault="009963E2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</w:p>
                      <w:p w14:paraId="06568A24" w14:textId="40FE4977" w:rsidR="00FA6EA6" w:rsidRPr="00772371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0938A910" w14:textId="497B2E9F" w:rsidR="00FA6EA6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7E768A6" w14:textId="343FA8BA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1229B51E" w14:textId="4B4795D2" w:rsidR="00E30A14" w:rsidRPr="00E30A14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自适</w:t>
                        </w: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应</w:t>
                        </w:r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076E0503" w14:textId="71502659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2ADC0AFD" w14:textId="77777777" w:rsidR="009963E2" w:rsidRPr="00772371" w:rsidRDefault="009963E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1CEEEBE" w14:textId="7D08F429" w:rsidR="009963E2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5B8BCFC4" w14:textId="77777777" w:rsidR="004D32E9" w:rsidRPr="00772371" w:rsidRDefault="004D32E9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8283429" w14:textId="699B4C5A" w:rsidR="009C1C07" w:rsidRPr="00846CBD" w:rsidRDefault="00CF2AE8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去块</w:t>
                        </w:r>
                        <w:proofErr w:type="gramEnd"/>
                        <w:r w:rsidR="00846CBD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 w:rsidR="009C1C07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取迁</w:t>
                        </w:r>
                      </w:p>
                      <w:p w14:paraId="74D4D6AC" w14:textId="129CF63E" w:rsidR="009C1C07" w:rsidRPr="00772371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输入</w:t>
                        </w:r>
                        <w:r w:rsidRPr="00DD2AC5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输出</w:t>
                        </w:r>
                      </w:p>
                      <w:p w14:paraId="5DD863D4" w14:textId="410B790B" w:rsidR="00077FCF" w:rsidRDefault="00077FCF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0F0B4D67" w14:textId="08EA64AF" w:rsidR="002F11C4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093E57D3" w14:textId="70C04344" w:rsidR="00A8280A" w:rsidRPr="00B27781" w:rsidRDefault="00DD2AC5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其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29" w:name="_Hlk37345771"/>
    </w:p>
    <w:p w14:paraId="15B1D7A2" w14:textId="00024281" w:rsidR="001F1498" w:rsidRPr="001F1498" w:rsidRDefault="002F1B8F" w:rsidP="001F1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9FB4F7"/>
          <w:sz w:val="21"/>
          <w:szCs w:val="21"/>
        </w:rPr>
        <w:t xml:space="preserve">(ffmpeg pipe) </w:t>
      </w:r>
      <w:r w:rsidR="001F1498" w:rsidRPr="001F1498">
        <w:rPr>
          <w:rFonts w:hint="eastAsia"/>
          <w:b/>
          <w:color w:val="9FB4F7"/>
          <w:sz w:val="21"/>
          <w:szCs w:val="21"/>
        </w:rPr>
        <w:t>x26</w:t>
      </w:r>
      <w:r w:rsidR="001F1498" w:rsidRPr="001F1498">
        <w:rPr>
          <w:b/>
          <w:color w:val="9FB4F7"/>
          <w:sz w:val="21"/>
          <w:szCs w:val="21"/>
        </w:rPr>
        <w:t>5</w:t>
      </w:r>
      <w:r w:rsidR="001F1498" w:rsidRPr="001F1498">
        <w:rPr>
          <w:rFonts w:hint="eastAsia"/>
          <w:b/>
          <w:color w:val="9FB4F7"/>
          <w:sz w:val="21"/>
          <w:szCs w:val="21"/>
        </w:rPr>
        <w:t xml:space="preserve"> CLI命令</w:t>
      </w:r>
      <w:r w:rsidR="004E738C">
        <w:rPr>
          <w:rFonts w:hint="eastAsia"/>
          <w:b/>
          <w:color w:val="9FB4F7"/>
          <w:sz w:val="21"/>
          <w:szCs w:val="21"/>
        </w:rPr>
        <w:t>-共1</w:t>
      </w:r>
      <w:r w:rsidR="008C234A">
        <w:rPr>
          <w:b/>
          <w:color w:val="9FB4F7"/>
          <w:sz w:val="21"/>
          <w:szCs w:val="21"/>
        </w:rPr>
        <w:t>2</w:t>
      </w:r>
      <w:r w:rsidR="00846CBD">
        <w:rPr>
          <w:rFonts w:hint="eastAsia"/>
          <w:b/>
          <w:color w:val="9FB4F7"/>
          <w:sz w:val="21"/>
          <w:szCs w:val="21"/>
        </w:rPr>
        <w:t>个自定域</w:t>
      </w:r>
      <w:r w:rsidR="008C234A">
        <w:rPr>
          <w:rFonts w:hint="eastAsia"/>
          <w:b/>
          <w:color w:val="9FB4F7"/>
          <w:sz w:val="21"/>
          <w:szCs w:val="21"/>
        </w:rPr>
        <w:t>,</w:t>
      </w:r>
      <w:r w:rsidR="008C234A">
        <w:rPr>
          <w:b/>
          <w:color w:val="9FB4F7"/>
          <w:sz w:val="21"/>
          <w:szCs w:val="21"/>
        </w:rPr>
        <w:t xml:space="preserve"> </w:t>
      </w:r>
      <w:r w:rsidR="008C234A">
        <w:rPr>
          <w:rFonts w:hint="eastAsia"/>
          <w:b/>
          <w:color w:val="9FB4F7"/>
          <w:sz w:val="21"/>
          <w:szCs w:val="21"/>
        </w:rPr>
        <w:t>1个危险自定义域</w:t>
      </w:r>
    </w:p>
    <w:p w14:paraId="62AA0CC9" w14:textId="43E2B584" w:rsidR="001F1498" w:rsidRPr="0068012C" w:rsidRDefault="00A04700" w:rsidP="0068012C">
      <w:pPr>
        <w:pStyle w:val="a9"/>
        <w:widowControl/>
        <w:numPr>
          <w:ilvl w:val="0"/>
          <w:numId w:val="2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1F1498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30" w:name="_Hlk120253490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2B327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ctu 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2B327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152898">
        <w:rPr>
          <w:rFonts w:ascii="方正宋一_GBK" w:eastAsia="方正宋一_GBK" w:cs="微软雅黑"/>
          <w:bCs/>
          <w:color w:val="595959" w:themeColor="text1" w:themeTint="A6"/>
          <w:szCs w:val="24"/>
        </w:rPr>
        <w:t>-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 16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B14FA8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tu-int</w:t>
      </w:r>
      <w:r w:rsidR="00B14FA8">
        <w:rPr>
          <w:rFonts w:ascii="方正宋一_GBK" w:eastAsia="方正宋一_GBK" w:cs="微软雅黑"/>
          <w:bCs/>
          <w:color w:val="595959" w:themeColor="text1" w:themeTint="A6"/>
          <w:szCs w:val="24"/>
        </w:rPr>
        <w:t>ra</w:t>
      </w:r>
      <w:r w:rsidR="00B14FA8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depth </w:t>
      </w:r>
      <w:r w:rsidR="00B14FA8" w:rsidRPr="00FC3FCF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B14FA8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</w:t>
      </w:r>
      <w:r w:rsidR="00B14FA8">
        <w:rPr>
          <w:rFonts w:ascii="方正宋一_GBK" w:eastAsia="方正宋一_GBK" w:cs="微软雅黑"/>
          <w:bCs/>
          <w:color w:val="595959" w:themeColor="text1" w:themeTint="A6"/>
          <w:szCs w:val="24"/>
        </w:rPr>
        <w:t>er</w:t>
      </w:r>
      <w:r w:rsidR="00B14FA8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depth </w:t>
      </w:r>
      <w:r w:rsidR="00B14FA8" w:rsidRPr="00FC3FCF">
        <w:rPr>
          <w:rFonts w:ascii="方正宋一_GBK" w:eastAsia="方正宋一_GBK" w:cs="微软雅黑"/>
          <w:bCs/>
          <w:color w:val="595959" w:themeColor="text1" w:themeTint="A6"/>
          <w:szCs w:val="24"/>
        </w:rPr>
        <w:t>3 --limit-tu 1</w:t>
      </w:r>
      <w:r w:rsidR="00B14FA8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rdpenalty 1</w:t>
      </w:r>
      <w:r w:rsidR="001379CF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B14FA8">
        <w:rPr>
          <w:rFonts w:ascii="方正宋一_GBK" w:eastAsia="方正宋一_GBK" w:hAnsi="Yu Gothic UI Light"/>
          <w:bCs/>
          <w:szCs w:val="24"/>
        </w:rPr>
        <w:t xml:space="preserve"> umh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7D64C1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2B327E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4E738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</w:t>
      </w:r>
      <w:proofErr w:type="spellStart"/>
      <w:r w:rsidR="003433EA">
        <w:rPr>
          <w:rFonts w:ascii="方正宋一_GBK" w:eastAsia="方正宋一_GBK" w:cs="Yu Gothic UI Light"/>
          <w:bCs/>
          <w:color w:val="595959" w:themeColor="text1" w:themeTint="A6"/>
          <w:szCs w:val="24"/>
        </w:rPr>
        <w:t>mcstf</w:t>
      </w:r>
      <w:proofErr w:type="spellEnd"/>
      <w:r w:rsidR="001F1498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max-merge </w:t>
      </w:r>
      <w:r w:rsidR="004E738C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2B327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early-skip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no-open-gop --min-keyint 5 --fades --bframes 1</w:t>
      </w:r>
      <w:r w:rsidR="007D64C1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1F1498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2B327E" w:rsidRPr="0068012C">
        <w:rPr>
          <w:rFonts w:ascii="方正宋一_GBK" w:eastAsia="方正宋一_GBK" w:hAnsi="Yu Gothic UI Light"/>
          <w:bCs/>
          <w:szCs w:val="24"/>
        </w:rPr>
        <w:t xml:space="preserve">3 </w:t>
      </w:r>
      <w:bookmarkStart w:id="31" w:name="_Hlk113357631"/>
      <w:r w:rsidR="002B327E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--pbratio</w:t>
      </w:r>
      <w:r w:rsidR="002B327E" w:rsidRPr="0068012C">
        <w:rPr>
          <w:rFonts w:ascii="方正宋一_GBK" w:eastAsia="方正宋一_GBK" w:hAnsi="Yu Gothic UI Light" w:hint="eastAsia"/>
          <w:bCs/>
          <w:color w:val="FABF8F" w:themeColor="accent6" w:themeTint="99"/>
          <w:szCs w:val="24"/>
        </w:rPr>
        <w:t xml:space="preserve"> 1.2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846CBD" w:rsidRPr="00FC3FCF">
        <w:rPr>
          <w:rFonts w:ascii="方正宋一_GBK" w:eastAsia="方正宋一_GBK" w:hAnsi="Yu Gothic UI Light" w:hint="eastAsia"/>
          <w:bCs/>
          <w:szCs w:val="24"/>
        </w:rPr>
        <w:t>--</w:t>
      </w:r>
      <w:r w:rsidR="00846CBD">
        <w:rPr>
          <w:rFonts w:ascii="方正宋一_GBK" w:eastAsia="方正宋一_GBK" w:hAnsi="Yu Gothic UI Light"/>
          <w:bCs/>
          <w:szCs w:val="24"/>
        </w:rPr>
        <w:t xml:space="preserve">hist-scenecut </w:t>
      </w:r>
      <w:r w:rsidR="001F1498" w:rsidRPr="00FB293F">
        <w:rPr>
          <w:rFonts w:ascii="方正宋一_GBK" w:eastAsia="方正宋一_GBK" w:cs="Yu Gothic UI Light" w:hint="eastAsia"/>
          <w:bCs/>
          <w:color w:val="FABF8F" w:themeColor="accent6" w:themeTint="99"/>
          <w:szCs w:val="24"/>
        </w:rPr>
        <w:t>--fast-intra</w:t>
      </w:r>
      <w:r w:rsidR="00FB293F" w:rsidRPr="00FB293F">
        <w:rPr>
          <w:rFonts w:ascii="方正宋一_GBK" w:eastAsia="方正宋一_GBK" w:cs="Yu Gothic UI Light"/>
          <w:bCs/>
          <w:color w:val="FABF8F" w:themeColor="accent6" w:themeTint="99"/>
          <w:szCs w:val="24"/>
        </w:rPr>
        <w:t xml:space="preserve"> --b-intra</w:t>
      </w:r>
      <w:r w:rsidR="00FC3FCF">
        <w:rPr>
          <w:rFonts w:ascii="方正宋一_GBK" w:eastAsia="方正宋一_GBK" w:cs="Yu Gothic UI Light"/>
          <w:bCs/>
          <w:color w:val="FABF8F" w:themeColor="accent6" w:themeTint="99"/>
          <w:szCs w:val="24"/>
        </w:rPr>
        <w:t xml:space="preserve"> --constrained-intra</w:t>
      </w:r>
      <w:bookmarkEnd w:id="31"/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2B327E" w:rsidRPr="0068012C">
        <w:rPr>
          <w:rFonts w:ascii="方正宋一_GBK" w:eastAsia="方正宋一_GBK" w:hAnsi="等线"/>
          <w:bCs/>
          <w:szCs w:val="24"/>
        </w:rPr>
        <w:t>3</w:t>
      </w:r>
      <w:r w:rsidR="001F1498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2B327E" w:rsidRPr="0068012C">
        <w:rPr>
          <w:rFonts w:ascii="方正宋一_GBK" w:eastAsia="方正宋一_GBK" w:hAnsi="等线"/>
          <w:bCs/>
          <w:szCs w:val="24"/>
        </w:rPr>
        <w:t xml:space="preserve">1 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--rdoq-level </w:t>
      </w:r>
      <w:r w:rsidR="007D54B2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1F1498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 xml:space="preserve">--aq-mode </w:t>
      </w:r>
      <w:r w:rsidR="002B327E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1F1498" w:rsidRPr="00231E82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231E82">
        <w:rPr>
          <w:rFonts w:ascii="方正宋一_GBK" w:eastAsia="方正宋一_GBK" w:hAnsi="Yu Gothic UI Light" w:hint="eastAsia"/>
          <w:bCs/>
          <w:szCs w:val="24"/>
        </w:rPr>
        <w:t>--aq-</w:t>
      </w:r>
      <w:r w:rsidR="002B327E" w:rsidRPr="00231E82">
        <w:rPr>
          <w:rFonts w:ascii="方正宋一_GBK" w:eastAsia="方正宋一_GBK" w:hAnsi="Yu Gothic UI Light"/>
          <w:bCs/>
          <w:szCs w:val="24"/>
        </w:rPr>
        <w:t>strength</w:t>
      </w:r>
      <w:r w:rsidR="001F1498" w:rsidRPr="00231E82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7D54B2" w:rsidRPr="00231E8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2B327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2B327E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2B327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limit-refs 1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4E738C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4E738C" w:rsidRPr="00FC3FCF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 xml:space="preserve"> --rc-lookahead 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2B327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</w:t>
      </w:r>
      <w:proofErr w:type="spellStart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2B327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2B327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2B327E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--amp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2B327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psy-rd 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CA1B92">
        <w:rPr>
          <w:rFonts w:ascii="方正宋一_GBK" w:eastAsia="方正宋一_GBK" w:hAnsi="Yu Gothic UI Light"/>
          <w:bCs/>
          <w:szCs w:val="24"/>
        </w:rPr>
        <w:t xml:space="preserve"> </w:t>
      </w:r>
      <w:r w:rsidR="002B327E" w:rsidRPr="0068012C">
        <w:rPr>
          <w:rFonts w:ascii="方正宋一_GBK" w:eastAsia="方正宋一_GBK" w:hAnsi="Yu Gothic UI Light"/>
          <w:bCs/>
          <w:szCs w:val="24"/>
        </w:rPr>
        <w:t>--</w:t>
      </w:r>
      <w:proofErr w:type="spellStart"/>
      <w:r w:rsidR="002B327E" w:rsidRPr="0068012C">
        <w:rPr>
          <w:rFonts w:ascii="方正宋一_GBK" w:eastAsia="方正宋一_GBK" w:hAnsi="Yu Gothic UI Light"/>
          <w:bCs/>
          <w:szCs w:val="24"/>
        </w:rPr>
        <w:t>splitrd</w:t>
      </w:r>
      <w:proofErr w:type="spellEnd"/>
      <w:r w:rsidR="002B327E" w:rsidRPr="0068012C">
        <w:rPr>
          <w:rFonts w:ascii="方正宋一_GBK" w:eastAsia="方正宋一_GBK" w:hAnsi="Yu Gothic UI Light"/>
          <w:bCs/>
          <w:szCs w:val="24"/>
        </w:rPr>
        <w:t xml:space="preserve">-skip 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 xml:space="preserve">4 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--limit-</w:t>
      </w:r>
      <w:proofErr w:type="spellStart"/>
      <w:r w:rsidR="00846CBD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846CBD" w:rsidRPr="004B77DA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846CBD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846CBD" w:rsidRPr="004B77DA">
        <w:rPr>
          <w:rFonts w:ascii="方正宋一_GBK" w:eastAsia="方正宋一_GBK" w:hAnsi="Yu Gothic UI Light" w:hint="eastAsia"/>
          <w:bCs/>
          <w:szCs w:val="24"/>
        </w:rPr>
        <w:t>-non-deblock</w:t>
      </w:r>
      <w:r w:rsidR="00846CBD">
        <w:rPr>
          <w:rFonts w:ascii="方正宋一_GBK" w:eastAsia="方正宋一_GBK" w:hAnsi="Yu Gothic UI Light"/>
          <w:bCs/>
          <w:szCs w:val="24"/>
        </w:rPr>
        <w:t xml:space="preserve"> --deblock 0:-1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hash </w:t>
      </w:r>
      <w:proofErr w:type="spellStart"/>
      <w:r w:rsidR="001F1498" w:rsidRPr="0068012C">
        <w:rPr>
          <w:rFonts w:ascii="方正宋一_GBK" w:eastAsia="方正宋一_GBK" w:hAnsi="Yu Gothic UI Light" w:hint="eastAsia"/>
          <w:bCs/>
          <w:szCs w:val="24"/>
        </w:rPr>
        <w:t>crc</w:t>
      </w:r>
      <w:proofErr w:type="spellEnd"/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30"/>
      <w:r w:rsidR="001F1498" w:rsidRPr="0068012C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输出.mp4"</w:t>
      </w:r>
    </w:p>
    <w:p w14:paraId="30B957EF" w14:textId="77777777" w:rsidR="001F1498" w:rsidRPr="001F1498" w:rsidRDefault="001F1498" w:rsidP="001F1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1F1498">
        <w:rPr>
          <w:rFonts w:hint="eastAsia"/>
          <w:b/>
          <w:color w:val="9FB4F7"/>
          <w:sz w:val="21"/>
          <w:szCs w:val="21"/>
        </w:rPr>
        <w:t>libx26</w:t>
      </w:r>
      <w:r w:rsidRPr="001F1498">
        <w:rPr>
          <w:b/>
          <w:color w:val="9FB4F7"/>
          <w:sz w:val="21"/>
          <w:szCs w:val="21"/>
        </w:rPr>
        <w:t>5</w:t>
      </w:r>
      <w:r w:rsidRPr="001F1498">
        <w:rPr>
          <w:rFonts w:hint="eastAsia"/>
          <w:b/>
          <w:color w:val="9FB4F7"/>
          <w:sz w:val="21"/>
          <w:szCs w:val="21"/>
        </w:rPr>
        <w:t xml:space="preserve"> </w:t>
      </w:r>
      <w:r w:rsidRPr="001F1498">
        <w:rPr>
          <w:b/>
          <w:color w:val="9FB4F7"/>
          <w:sz w:val="21"/>
          <w:szCs w:val="21"/>
        </w:rPr>
        <w:t>CLI,</w:t>
      </w:r>
      <w:r w:rsidRPr="001F1498">
        <w:rPr>
          <w:rFonts w:hint="eastAsia"/>
          <w:b/>
          <w:color w:val="9FB4F7"/>
          <w:sz w:val="21"/>
          <w:szCs w:val="21"/>
        </w:rPr>
        <w:t xml:space="preserve"> 兼容</w:t>
      </w:r>
      <w:proofErr w:type="spellStart"/>
      <w:r w:rsidRPr="001F1498">
        <w:rPr>
          <w:b/>
          <w:color w:val="9FB4F7"/>
          <w:sz w:val="21"/>
          <w:szCs w:val="21"/>
        </w:rPr>
        <w:t>libav</w:t>
      </w:r>
      <w:proofErr w:type="spellEnd"/>
    </w:p>
    <w:p w14:paraId="45B4A26D" w14:textId="0705667B" w:rsidR="00010F17" w:rsidRDefault="00A04700" w:rsidP="0068012C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1F1498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32" w:name="_Hlk120253626"/>
      <w:r w:rsidR="0013122B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13122B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3122B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16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B14FA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14FA8">
        <w:rPr>
          <w:rFonts w:ascii="方正宋一_GBK" w:eastAsia="方正宋一_GBK" w:cs="微软雅黑"/>
          <w:bCs/>
          <w:color w:val="595959" w:themeColor="text1" w:themeTint="A6"/>
          <w:szCs w:val="24"/>
        </w:rPr>
        <w:t>rdpenalty</w:t>
      </w:r>
      <w:r w:rsidR="00B14FA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>
        <w:rPr>
          <w:rFonts w:ascii="方正宋一_GBK" w:eastAsia="方正宋一_GBK" w:hAnsi="Yu Gothic UI Light"/>
          <w:bCs/>
          <w:szCs w:val="24"/>
        </w:rPr>
        <w:t>umh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64C1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D67FE" w:rsidRPr="0068012C">
        <w:rPr>
          <w:rFonts w:ascii="方正宋一_GBK" w:eastAsia="方正宋一_GBK" w:hAnsi="Yu Gothic UI Light"/>
          <w:bCs/>
          <w:szCs w:val="24"/>
        </w:rPr>
        <w:t>analyze-src-pic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4E738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433EA">
        <w:rPr>
          <w:rFonts w:ascii="方正宋一_GBK" w:eastAsia="方正宋一_GBK" w:hAnsi="Yu Gothic UI Light"/>
          <w:bCs/>
          <w:szCs w:val="24"/>
        </w:rPr>
        <w:t>mcstf</w:t>
      </w:r>
      <w:r w:rsidR="004E738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0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5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1</w:t>
      </w:r>
      <w:r w:rsidR="007D64C1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/>
          <w:bCs/>
          <w:szCs w:val="24"/>
        </w:rPr>
        <w:t>radl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hAnsi="Yu Gothic UI Light"/>
          <w:bCs/>
          <w:szCs w:val="24"/>
        </w:rPr>
        <w:t>3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D67FE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pbratio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hAnsi="Yu Gothic UI Light" w:hint="eastAsia"/>
          <w:bCs/>
          <w:color w:val="FABF8F" w:themeColor="accent6" w:themeTint="99"/>
          <w:szCs w:val="24"/>
        </w:rPr>
        <w:t>1.2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846CBD">
        <w:rPr>
          <w:rFonts w:ascii="方正宋一_GBK" w:eastAsia="方正宋一_GBK" w:hAnsi="Yu Gothic UI Light"/>
          <w:bCs/>
          <w:szCs w:val="24"/>
        </w:rPr>
        <w:t xml:space="preserve"> </w:t>
      </w:r>
      <w:r w:rsidR="00846CBD">
        <w:rPr>
          <w:rFonts w:ascii="方正宋一_GBK" w:eastAsia="方正宋一_GBK" w:hAnsi="Yu Gothic UI Light"/>
          <w:bCs/>
          <w:szCs w:val="24"/>
        </w:rPr>
        <w:t>hist-scenecut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FB293F">
        <w:rPr>
          <w:rFonts w:ascii="方正宋一_GBK" w:eastAsia="方正宋一_GBK" w:cs="Yu Gothic UI Light" w:hint="eastAsia"/>
          <w:bCs/>
          <w:color w:val="FABF8F" w:themeColor="accent6" w:themeTint="99"/>
          <w:szCs w:val="24"/>
        </w:rPr>
        <w:t>fast-intra</w:t>
      </w:r>
      <w:r w:rsidR="001F1498" w:rsidRPr="00FB293F">
        <w:rPr>
          <w:rFonts w:ascii="方正宋一_GBK" w:eastAsia="方正宋一_GBK" w:hint="eastAsia"/>
          <w:bCs/>
          <w:color w:val="FABF8F" w:themeColor="accent6" w:themeTint="99"/>
          <w:szCs w:val="24"/>
        </w:rPr>
        <w:t>=</w:t>
      </w:r>
      <w:r w:rsidR="001F1498" w:rsidRPr="00FB293F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1</w:t>
      </w:r>
      <w:r w:rsidR="00FB293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B293F" w:rsidRPr="00FB293F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b-intra</w:t>
      </w:r>
      <w:r w:rsidR="00FB293F" w:rsidRPr="00FB293F">
        <w:rPr>
          <w:rFonts w:ascii="方正宋一_GBK" w:eastAsia="方正宋一_GBK" w:hint="eastAsia"/>
          <w:bCs/>
          <w:color w:val="FABF8F" w:themeColor="accent6" w:themeTint="99"/>
          <w:szCs w:val="24"/>
        </w:rPr>
        <w:t>=</w:t>
      </w:r>
      <w:r w:rsidR="00FB293F" w:rsidRPr="00FB293F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1</w:t>
      </w:r>
      <w:r w:rsidR="00FC3FC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C3FCF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constrained-intra</w:t>
      </w:r>
      <w:r w:rsidR="00FC3FCF" w:rsidRPr="00FB293F">
        <w:rPr>
          <w:rFonts w:ascii="方正宋一_GBK" w:eastAsia="方正宋一_GBK" w:hint="eastAsia"/>
          <w:bCs/>
          <w:color w:val="FABF8F" w:themeColor="accent6" w:themeTint="99"/>
          <w:szCs w:val="24"/>
        </w:rPr>
        <w:t>=</w:t>
      </w:r>
      <w:r w:rsidR="00FC3FCF" w:rsidRPr="00FB293F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3</w:t>
      </w:r>
      <w:r w:rsidR="009B7B8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</w:t>
      </w:r>
      <w:r w:rsidR="009B7B88" w:rsidRPr="0068012C">
        <w:rPr>
          <w:rFonts w:ascii="方正宋一_GBK" w:eastAsia="方正宋一_GBK" w:hAnsi="等线"/>
          <w:bCs/>
          <w:szCs w:val="24"/>
        </w:rPr>
        <w:t>b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qpoffs</w:t>
      </w:r>
      <w:r w:rsidR="009B7B8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9B7B88" w:rsidRPr="00E30A14">
        <w:rPr>
          <w:rFonts w:ascii="方正宋一_GBK" w:eastAsia="方正宋一_GBK"/>
          <w:bCs/>
          <w:color w:val="A6A6A6" w:themeColor="background1" w:themeShade="A6"/>
          <w:szCs w:val="24"/>
          <w:shd w:val="clear" w:color="auto" w:fill="FBD4B4" w:themeFill="accent6" w:themeFillTint="66"/>
        </w:rPr>
        <w:t>:</w:t>
      </w:r>
      <w:r w:rsidR="001F1498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>aq-mode</w:t>
      </w:r>
      <w:r w:rsidR="001F1498" w:rsidRPr="00E30A14">
        <w:rPr>
          <w:rFonts w:ascii="方正宋一_GBK" w:eastAsia="方正宋一_GBK" w:hint="eastAsia"/>
          <w:bCs/>
          <w:color w:val="A6A6A6" w:themeColor="background1" w:themeShade="A6"/>
          <w:szCs w:val="24"/>
          <w:shd w:val="clear" w:color="auto" w:fill="FBD4B4" w:themeFill="accent6" w:themeFillTint="66"/>
        </w:rPr>
        <w:t>=</w:t>
      </w:r>
      <w:r w:rsidR="004275D8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1F1498" w:rsidRPr="00231E8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231E82">
        <w:rPr>
          <w:rFonts w:ascii="方正宋一_GBK" w:eastAsia="方正宋一_GBK" w:hAnsi="Yu Gothic UI Light" w:hint="eastAsia"/>
          <w:bCs/>
          <w:szCs w:val="24"/>
        </w:rPr>
        <w:t>aq-</w:t>
      </w:r>
      <w:r w:rsidR="004275D8" w:rsidRPr="00231E82">
        <w:rPr>
          <w:rFonts w:ascii="方正宋一_GBK" w:eastAsia="方正宋一_GBK" w:hAnsi="Yu Gothic UI Light"/>
          <w:bCs/>
          <w:szCs w:val="24"/>
        </w:rPr>
        <w:t>strength</w:t>
      </w:r>
      <w:r w:rsidR="004275D8" w:rsidRPr="00231E82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231E8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4275D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>rc-lookahead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>amp</w:t>
      </w:r>
      <w:r w:rsidR="004275D8" w:rsidRPr="0068012C">
        <w:rPr>
          <w:rFonts w:ascii="方正宋一_GBK" w:eastAsia="方正宋一_GBK" w:hint="eastAsia"/>
          <w:bCs/>
          <w:color w:val="FABF8F" w:themeColor="accent6" w:themeTint="99"/>
          <w:szCs w:val="24"/>
        </w:rPr>
        <w:t>=</w:t>
      </w:r>
      <w:r w:rsidR="004275D8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68012C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splitrd-skip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4D32E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4D32E9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4D32E9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limit-sao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>
        <w:rPr>
          <w:rFonts w:ascii="方正宋一_GBK" w:eastAsia="方正宋一_GBK" w:hAnsi="Yu Gothic UI Light"/>
          <w:bCs/>
          <w:szCs w:val="24"/>
        </w:rPr>
        <w:t>deblock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>
        <w:rPr>
          <w:rFonts w:ascii="方正宋一_GBK" w:eastAsia="方正宋一_GBK" w:hAnsi="Yu Gothic UI Light"/>
          <w:bCs/>
          <w:szCs w:val="24"/>
        </w:rPr>
        <w:t>0:-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has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crc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bookmarkEnd w:id="32"/>
      <w:r w:rsidR="001F1498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1F1498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3AB7F3A4" w14:textId="51E7EDE9" w:rsidR="00203F42" w:rsidRPr="0068012C" w:rsidRDefault="00203F42" w:rsidP="0068012C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目标色深</w:t>
      </w:r>
      <w:r>
        <w:rPr>
          <w:rFonts w:hint="eastAsia"/>
          <w:b/>
          <w:color w:val="A6A6A6" w:themeColor="background1" w:themeShade="A6"/>
          <w:sz w:val="21"/>
          <w:szCs w:val="21"/>
        </w:rPr>
        <w:t>-</w:t>
      </w: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色彩空间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</w:t>
      </w:r>
      <w:r w:rsidR="00077FCF"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2D4BE573" w14:textId="79FF12A8" w:rsidR="0079388E" w:rsidRDefault="0079388E" w:rsidP="007938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bookmarkEnd w:id="26"/>
    <w:bookmarkEnd w:id="29"/>
    <w:p w14:paraId="0E739987" w14:textId="4F1CBAE1" w:rsidR="00657785" w:rsidRPr="00657785" w:rsidRDefault="00346399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 w:rsidRPr="00787F8F">
        <w:rPr>
          <w:rFonts w:hint="eastAsia"/>
          <w:bCs/>
          <w:sz w:val="44"/>
          <w:szCs w:val="32"/>
        </w:rPr>
        <w:lastRenderedPageBreak/>
        <w:t>高</w:t>
      </w:r>
      <w:r w:rsidR="000A1176" w:rsidRPr="00787F8F">
        <w:rPr>
          <w:rFonts w:hint="eastAsia"/>
          <w:bCs/>
          <w:sz w:val="44"/>
          <w:szCs w:val="32"/>
        </w:rPr>
        <w:t>压</w:t>
      </w:r>
      <w:r w:rsidR="00076514">
        <w:rPr>
          <w:rFonts w:hint="eastAsia"/>
          <w:bCs/>
          <w:sz w:val="44"/>
          <w:szCs w:val="32"/>
        </w:rPr>
        <w:t>·</w:t>
      </w:r>
      <w:r w:rsidR="00657785">
        <w:rPr>
          <w:rFonts w:hint="eastAsia"/>
          <w:bCs/>
          <w:sz w:val="44"/>
          <w:szCs w:val="32"/>
        </w:rPr>
        <w:t>录像</w:t>
      </w:r>
    </w:p>
    <w:p w14:paraId="7E389AB8" w14:textId="4F996AC2" w:rsidR="00657785" w:rsidRPr="0079388E" w:rsidRDefault="00657785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13CAFD52" wp14:editId="26F2067A">
                <wp:extent cx="6880860" cy="8637814"/>
                <wp:effectExtent l="0" t="0" r="0" b="11430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0860" cy="8637814"/>
                          <a:chOff x="-29845" y="0"/>
                          <a:chExt cx="6880860" cy="6913462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F2148" w14:textId="2DB709C6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bookmarkStart w:id="33" w:name="_Hlk120253658"/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tu-intra-depth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4</w:t>
                              </w: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er-depth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4 </w:t>
                              </w: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limit-tu </w:t>
                              </w:r>
                              <w:r w:rsidR="00063AE2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1</w:t>
                              </w:r>
                            </w:p>
                            <w:p w14:paraId="371CC75C" w14:textId="0212AB5E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C53FEE"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weightb</w:t>
                              </w:r>
                              <w:r w:rsidR="00A16C8C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3433EA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mcstf</w:t>
                              </w:r>
                              <w:proofErr w:type="spellEnd"/>
                            </w:p>
                            <w:p w14:paraId="6442DFFA" w14:textId="33CC9D11" w:rsidR="00657785" w:rsidRPr="00A16C8C" w:rsidRDefault="00657785" w:rsidP="00A16C8C">
                              <w:pPr>
                                <w:spacing w:before="0" w:beforeAutospacing="0" w:after="0" w:afterAutospacing="0" w:line="720" w:lineRule="exact"/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>
                                <w:t xml:space="preserve">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 w:rsidR="00A16C8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keyint </w:t>
                              </w:r>
                              <w:r w:rsidR="00EB3379"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EB3379"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13×</w:t>
                              </w:r>
                              <w:proofErr w:type="gramStart"/>
                              <w:r w:rsidR="00EB3379"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="00EB3379"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fades --bf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b-adapt 2 --</w:t>
                              </w:r>
                              <w:proofErr w:type="spellStart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</w:t>
                              </w:r>
                            </w:p>
                            <w:p w14:paraId="74976A49" w14:textId="3CCF430D" w:rsidR="00657785" w:rsidRPr="00532A97" w:rsidRDefault="00A16C8C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hist-scenecut </w:t>
                              </w:r>
                              <w:r w:rsidR="00657785" w:rsidRPr="008F4EFE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 w:rsidR="00657785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constrained-intra --b-intra</w:t>
                              </w:r>
                            </w:p>
                            <w:p w14:paraId="6FD56502" w14:textId="046B8E7D" w:rsidR="00657785" w:rsidRPr="00BC49E4" w:rsidRDefault="00364F3C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Theme="minorHAnsi" w:hAnsiTheme="minorHAnsi"/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1.8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pmin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2 --pbratio 1.</w:t>
                              </w:r>
                              <w:r w:rsidR="00BC49E4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</w:p>
                            <w:p w14:paraId="6890EC8B" w14:textId="77777777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幼圆" w:eastAsia="幼圆" w:hAnsi="等线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 2</w:t>
                              </w:r>
                            </w:p>
                            <w:p w14:paraId="1ACF8337" w14:textId="61783A06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 w:rsidR="00132EC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proofErr w:type="gramStart"/>
                              <w:r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无噪点动画</w:t>
                              </w:r>
                              <w:proofErr w:type="gramEnd"/>
                              <w:r w:rsidRPr="0093313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0.8</w:t>
                              </w:r>
                              <w:r w:rsid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录像=1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25E98BFB" w14:textId="04AD16AC" w:rsidR="00657785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5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BC49E4"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1.8</w:t>
                              </w:r>
                              <w:r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×</w:t>
                              </w:r>
                              <w:proofErr w:type="gramStart"/>
                              <w:r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bookmarkEnd w:id="33"/>
                            </w:p>
                            <w:p w14:paraId="0BABDC1A" w14:textId="2D2DAE51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Pr="00FD7A6D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93313C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录像=1.6</w:t>
                              </w:r>
                              <w:r w:rsidR="0093313C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3313C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动画=0.6</w:t>
                              </w:r>
                              <w:r w:rsidR="0093313C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3313C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ctu</w:t>
                              </w:r>
                              <w:r w:rsidR="0057015B" w:rsidRPr="0093313C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93313C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64就加0.6</w:t>
                              </w:r>
                              <w:r w:rsidR="0093313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57015B" w:rsidRPr="0093313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93313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16就减0.6</w:t>
                              </w:r>
                              <w:r w:rsidRPr="00FD7A6D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refine</w:t>
                              </w:r>
                              <w:r w:rsidR="004D32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4D32E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4D32E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D32E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5B278299" w14:textId="4D8A296B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4D32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:0</w:t>
                              </w:r>
                            </w:p>
                            <w:p w14:paraId="15CA076B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 --selective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</w:p>
                            <w:p w14:paraId="028B5390" w14:textId="1ED75D26" w:rsidR="00657785" w:rsidRPr="00FD7A6D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FF57FF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hash 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crc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外/内网NAS</w:t>
                              </w:r>
                              <w:proofErr w:type="gramStart"/>
                              <w:r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串流</w:t>
                              </w:r>
                              <w:proofErr w:type="gramEnd"/>
                              <w:r w:rsidRPr="0093313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idr</w:t>
                              </w:r>
                              <w:proofErr w:type="spellEnd"/>
                              <w:r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-recovery-sei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</w:p>
                            <w:p w14:paraId="59DDB510" w14:textId="2B1AC244" w:rsidR="00077FCF" w:rsidRDefault="00077FC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644EB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单程序兼容多色深时建议手动指定, 一般默认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8bit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, 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低</w:t>
                              </w:r>
                              <w:r w:rsidRPr="00644EB9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勿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转高,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36117DED" w14:textId="66CD2390" w:rsidR="00657785" w:rsidRDefault="0029443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644EB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举例-,+表示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该电脑有两个CPU节点,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用第二个. 同时占用多个会造成严重的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5818B2EF" w14:textId="1DD809C7" w:rsidR="00657785" w:rsidRDefault="00076230" w:rsidP="00140F4F">
                              <w:pPr>
                                <w:spacing w:before="0" w:beforeAutospacing="0" w:after="0" w:afterAutospacing="0" w:line="720" w:lineRule="exact"/>
                              </w:pP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Cs w:val="24"/>
                                </w:rPr>
                                <w:t>≥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6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核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pu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抖动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高质量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降色深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开始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结束帧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rf/abr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9845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55064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6939F6CD" w14:textId="5B014C26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5BD3246C" w14:textId="77777777" w:rsidR="00C53FEE" w:rsidRPr="0079388E" w:rsidRDefault="00C53FEE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6FBDF494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79388E"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帧控</w:t>
                              </w:r>
                            </w:p>
                            <w:p w14:paraId="35BEDF88" w14:textId="01B58DE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76922897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151F6504" w14:textId="0C413184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70730019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6D7C163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自适应量化</w:t>
                              </w:r>
                            </w:p>
                            <w:p w14:paraId="31A01700" w14:textId="33A0B4C5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659F2F98" w14:textId="37ACAC2F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76566B66" w14:textId="77777777" w:rsidR="004D32E9" w:rsidRPr="0079388E" w:rsidRDefault="004D32E9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26F1B6D5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21FFD057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6DE84D9A" w14:textId="3743C4E8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输</w:t>
                              </w:r>
                              <w:r w:rsidRPr="00010F17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入输</w:t>
                              </w: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出</w:t>
                              </w:r>
                            </w:p>
                            <w:p w14:paraId="3DE5BBDE" w14:textId="471D4655" w:rsidR="009909AC" w:rsidRPr="0079388E" w:rsidRDefault="00077FCF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03F60F66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多处理器分配</w:t>
                              </w:r>
                            </w:p>
                            <w:p w14:paraId="11B978AD" w14:textId="18B02624" w:rsidR="00657785" w:rsidRPr="0079388E" w:rsidRDefault="000E6FE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AFD52" id="组合 26" o:spid="_x0000_s1037" style="width:541.8pt;height:680.15pt;mso-position-horizontal-relative:char;mso-position-vertical-relative:line" coordorigin="-298" coordsize="68808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">
                <v:shape id="_x0000_s1038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7C2F2148" w14:textId="2DB709C6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bookmarkStart w:id="34" w:name="_Hlk120253658"/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--tu-intra-depth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4</w:t>
                        </w: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tu-inter-depth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4 </w:t>
                        </w: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--limit-tu </w:t>
                        </w:r>
                        <w:r w:rsidR="00063AE2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1</w:t>
                        </w:r>
                      </w:p>
                      <w:p w14:paraId="371CC75C" w14:textId="0212AB5E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C53FEE"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weightb</w:t>
                        </w:r>
                        <w:r w:rsidR="00A16C8C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="003433EA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mcstf</w:t>
                        </w:r>
                        <w:proofErr w:type="spellEnd"/>
                      </w:p>
                      <w:p w14:paraId="6442DFFA" w14:textId="33CC9D11" w:rsidR="00657785" w:rsidRPr="00A16C8C" w:rsidRDefault="00657785" w:rsidP="00A16C8C">
                        <w:pPr>
                          <w:spacing w:before="0" w:beforeAutospacing="0" w:after="0" w:afterAutospacing="0" w:line="720" w:lineRule="exact"/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>
                          <w:t xml:space="preserve">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no-open-gop --min-keyint </w:t>
                        </w:r>
                        <w:r w:rsidR="00A16C8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keyint </w:t>
                        </w:r>
                        <w:r w:rsidR="00EB3379"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EB3379"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13×</w:t>
                        </w:r>
                        <w:proofErr w:type="gramStart"/>
                        <w:r w:rsidR="00EB3379"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帧率</w:t>
                        </w:r>
                        <w:proofErr w:type="gramEnd"/>
                        <w:r w:rsidR="00EB3379"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fades --bf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b-adapt 2 --</w:t>
                        </w:r>
                        <w:proofErr w:type="spellStart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</w:t>
                        </w:r>
                      </w:p>
                      <w:p w14:paraId="74976A49" w14:textId="3CCF430D" w:rsidR="00657785" w:rsidRPr="00532A97" w:rsidRDefault="00A16C8C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--hist-scenecut </w:t>
                        </w:r>
                        <w:r w:rsidR="00657785" w:rsidRPr="008F4EFE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 w:rsidR="00657785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constrained-intra --b-intra</w:t>
                        </w:r>
                      </w:p>
                      <w:p w14:paraId="6FD56502" w14:textId="046B8E7D" w:rsidR="00657785" w:rsidRPr="00BC49E4" w:rsidRDefault="00364F3C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Theme="minorHAnsi" w:hAnsiTheme="minorHAnsi"/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1.8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pmin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2 --pbratio 1.</w:t>
                        </w:r>
                        <w:r w:rsidR="00BC49E4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</w:p>
                      <w:p w14:paraId="6890EC8B" w14:textId="77777777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幼圆" w:eastAsia="幼圆" w:hAnsi="等线"/>
                            <w:bCs/>
                            <w:sz w:val="28"/>
                            <w:szCs w:val="28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 2</w:t>
                        </w:r>
                      </w:p>
                      <w:p w14:paraId="1ACF8337" w14:textId="61783A06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 w:rsidR="00132EC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proofErr w:type="gramStart"/>
                        <w:r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无噪点动画</w:t>
                        </w:r>
                        <w:proofErr w:type="gramEnd"/>
                        <w:r w:rsidRPr="0093313C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 w:val="21"/>
                            <w:szCs w:val="21"/>
                          </w:rPr>
                          <w:t>=</w:t>
                        </w:r>
                        <w:r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0.8</w:t>
                        </w:r>
                        <w:r w:rsid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 xml:space="preserve">, </w:t>
                        </w:r>
                        <w:r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录像=1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25E98BFB" w14:textId="04AD16AC" w:rsidR="00657785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5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BC49E4"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1.8</w:t>
                        </w:r>
                        <w:r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×</w:t>
                        </w:r>
                        <w:proofErr w:type="gramStart"/>
                        <w:r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帧率</w:t>
                        </w:r>
                        <w:proofErr w:type="gramEnd"/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bookmarkEnd w:id="34"/>
                      </w:p>
                      <w:p w14:paraId="0BABDC1A" w14:textId="2D2DAE51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Pr="00FD7A6D">
                          <w:rPr>
                            <w:rFonts w:ascii="方正宋一_GBK" w:eastAsia="方正宋一_GBK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93313C">
                          <w:rPr>
                            <w:rFonts w:ascii="方正宋一_GBK" w:eastAsia="方正宋一_GBK" w:hint="eastAsia"/>
                            <w:bCs/>
                            <w:color w:val="FF57FF"/>
                            <w:sz w:val="21"/>
                            <w:szCs w:val="21"/>
                          </w:rPr>
                          <w:t>录像=1.6</w:t>
                        </w:r>
                        <w:r w:rsidR="0093313C">
                          <w:rPr>
                            <w:rFonts w:ascii="方正宋一_GBK" w:eastAsia="方正宋一_GBK" w:hint="eastAsia"/>
                            <w:bCs/>
                            <w:color w:val="FF57FF"/>
                            <w:sz w:val="21"/>
                            <w:szCs w:val="21"/>
                          </w:rPr>
                          <w:t xml:space="preserve">, </w:t>
                        </w:r>
                        <w:r w:rsidRPr="0093313C">
                          <w:rPr>
                            <w:rFonts w:ascii="方正宋一_GBK" w:eastAsia="方正宋一_GBK" w:hint="eastAsia"/>
                            <w:bCs/>
                            <w:color w:val="FF57FF"/>
                            <w:sz w:val="21"/>
                            <w:szCs w:val="21"/>
                          </w:rPr>
                          <w:t>动画=0.6</w:t>
                        </w:r>
                        <w:r w:rsidR="0093313C">
                          <w:rPr>
                            <w:rFonts w:ascii="方正宋一_GBK" w:eastAsia="方正宋一_GBK" w:hint="eastAsia"/>
                            <w:bCs/>
                            <w:color w:val="FF57FF"/>
                            <w:sz w:val="21"/>
                            <w:szCs w:val="21"/>
                          </w:rPr>
                          <w:t xml:space="preserve">, </w:t>
                        </w:r>
                        <w:r w:rsidRPr="0093313C">
                          <w:rPr>
                            <w:rFonts w:ascii="方正宋一_GBK" w:eastAsia="方正宋一_GBK" w:hint="eastAsia"/>
                            <w:bCs/>
                            <w:color w:val="FF57FF"/>
                            <w:sz w:val="21"/>
                            <w:szCs w:val="21"/>
                          </w:rPr>
                          <w:t>ctu</w:t>
                        </w:r>
                        <w:r w:rsidR="0057015B" w:rsidRPr="0093313C">
                          <w:rPr>
                            <w:rFonts w:ascii="方正宋一_GBK" w:eastAsia="方正宋一_GBK" w:hint="eastAsia"/>
                            <w:bCs/>
                            <w:color w:val="FF57FF"/>
                            <w:sz w:val="21"/>
                            <w:szCs w:val="21"/>
                          </w:rPr>
                          <w:t>=</w:t>
                        </w:r>
                        <w:r w:rsidRPr="0093313C">
                          <w:rPr>
                            <w:rFonts w:ascii="方正宋一_GBK" w:eastAsia="方正宋一_GBK" w:hint="eastAsia"/>
                            <w:bCs/>
                            <w:color w:val="FF57FF"/>
                            <w:sz w:val="21"/>
                            <w:szCs w:val="21"/>
                          </w:rPr>
                          <w:t>64就加0.6</w:t>
                        </w:r>
                        <w:r w:rsidR="0093313C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 w:val="21"/>
                            <w:szCs w:val="21"/>
                          </w:rPr>
                          <w:t xml:space="preserve">, </w:t>
                        </w:r>
                        <w:r w:rsidR="0057015B" w:rsidRPr="0093313C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 w:val="21"/>
                            <w:szCs w:val="21"/>
                          </w:rPr>
                          <w:t>=</w:t>
                        </w:r>
                        <w:r w:rsidRPr="0093313C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 w:val="21"/>
                            <w:szCs w:val="21"/>
                          </w:rPr>
                          <w:t>16就减0.6</w:t>
                        </w:r>
                        <w:r w:rsidRPr="00FD7A6D">
                          <w:rPr>
                            <w:rFonts w:ascii="方正宋一_GBK" w:eastAsia="方正宋一_GBK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refine</w:t>
                        </w:r>
                        <w:r w:rsidR="004D32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4D32E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4D32E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D32E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5B278299" w14:textId="4D8A296B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4D32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:0</w:t>
                        </w:r>
                      </w:p>
                      <w:p w14:paraId="15CA076B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 --selective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</w:p>
                      <w:p w14:paraId="028B5390" w14:textId="1ED75D26" w:rsidR="00657785" w:rsidRPr="00FD7A6D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FF57FF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hash 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crc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外/内网NAS</w:t>
                        </w:r>
                        <w:proofErr w:type="gramStart"/>
                        <w:r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串流</w:t>
                        </w:r>
                        <w:proofErr w:type="gramEnd"/>
                        <w:r w:rsidRPr="0093313C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 w:val="21"/>
                            <w:szCs w:val="21"/>
                          </w:rPr>
                          <w:t xml:space="preserve">: </w:t>
                        </w:r>
                        <w:r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idr</w:t>
                        </w:r>
                        <w:proofErr w:type="spellEnd"/>
                        <w:r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-recovery-sei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</w:p>
                      <w:p w14:paraId="59DDB510" w14:textId="2B1AC244" w:rsidR="00077FCF" w:rsidRDefault="00077FCF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644EB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单程序兼容多色深时建议手动指定, 一般默认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8bit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,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低</w:t>
                        </w:r>
                        <w:r w:rsidRPr="00644EB9"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勿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转高,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proofErr w:type="gramStart"/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高转低开</w:t>
                        </w:r>
                        <w:proofErr w:type="gramEnd"/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36117DED" w14:textId="66CD2390" w:rsidR="00657785" w:rsidRDefault="0029443F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644EB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举例-,+表示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该电脑有两个CPU节点,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用第二个. 同时占用多个会造成严重的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5818B2EF" w14:textId="1DD809C7" w:rsidR="00657785" w:rsidRDefault="00076230" w:rsidP="00140F4F">
                        <w:pPr>
                          <w:spacing w:before="0" w:beforeAutospacing="0" w:after="0" w:afterAutospacing="0" w:line="720" w:lineRule="exact"/>
                        </w:pP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去黑边加速</w:t>
                        </w:r>
                        <w:r w:rsidRPr="00DD2AC5">
                          <w:rPr>
                            <w:rFonts w:asciiTheme="minorHAnsi" w:eastAsia="方正宋一_GBK" w:hAnsiTheme="minorHAnsi"/>
                            <w:b/>
                            <w:color w:val="9FB4F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Cs w:val="24"/>
                          </w:rPr>
                          <w:t>≥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6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核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cpu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优化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分场视频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抖动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高质量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降色深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开始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 xml:space="preserve">;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结束帧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rf/abr</w:t>
                        </w:r>
                        <w:proofErr w:type="gramStart"/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</w:txbxContent>
                  </v:textbox>
                </v:shape>
                <v:shape id="_x0000_s1039" type="#_x0000_t202" style="position:absolute;left:-298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6955064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分块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变换</w:t>
                        </w:r>
                      </w:p>
                      <w:p w14:paraId="6939F6CD" w14:textId="5B014C26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动搜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补偿</w:t>
                        </w:r>
                      </w:p>
                      <w:p w14:paraId="5BD3246C" w14:textId="77777777" w:rsidR="00C53FEE" w:rsidRPr="0079388E" w:rsidRDefault="00C53FEE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幼圆" w:eastAsia="幼圆" w:hAnsi="Yu Gothic UI Light"/>
                            <w:b/>
                            <w:sz w:val="28"/>
                            <w:szCs w:val="28"/>
                          </w:rPr>
                        </w:pPr>
                      </w:p>
                      <w:p w14:paraId="6FBDF494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79388E"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-帧控</w:t>
                        </w:r>
                      </w:p>
                      <w:p w14:paraId="35BEDF88" w14:textId="01B58DE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76922897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151F6504" w14:textId="0C413184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量化</w:t>
                        </w:r>
                      </w:p>
                      <w:p w14:paraId="70730019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量化</w:t>
                        </w:r>
                      </w:p>
                      <w:p w14:paraId="06D7C163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自适应量化</w:t>
                        </w:r>
                      </w:p>
                      <w:p w14:paraId="31A01700" w14:textId="33A0B4C5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659F2F98" w14:textId="37ACAC2F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76566B66" w14:textId="77777777" w:rsidR="004D32E9" w:rsidRPr="0079388E" w:rsidRDefault="004D32E9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26F1B6D5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去块</w:t>
                        </w:r>
                      </w:p>
                      <w:p w14:paraId="21FFD057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6DE84D9A" w14:textId="3743C4E8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输</w:t>
                        </w:r>
                        <w:r w:rsidRPr="00010F17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入输</w:t>
                        </w: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出</w:t>
                        </w:r>
                      </w:p>
                      <w:p w14:paraId="3DE5BBDE" w14:textId="471D4655" w:rsidR="009909AC" w:rsidRPr="0079388E" w:rsidRDefault="00077FCF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03F60F66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多处理器分配</w:t>
                        </w:r>
                      </w:p>
                      <w:p w14:paraId="11B978AD" w14:textId="18B02624" w:rsidR="00657785" w:rsidRPr="0079388E" w:rsidRDefault="000E6FEF" w:rsidP="00140F4F">
                        <w:pPr>
                          <w:spacing w:before="0" w:beforeAutospacing="0" w:after="0" w:afterAutospacing="0" w:line="720" w:lineRule="exac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5495CD" w14:textId="36E7AD20" w:rsidR="00010F17" w:rsidRPr="001F1498" w:rsidRDefault="002F1B8F" w:rsidP="00010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A5DC96"/>
          <w:sz w:val="21"/>
          <w:szCs w:val="21"/>
        </w:rPr>
        <w:lastRenderedPageBreak/>
        <w:t xml:space="preserve">(ffmpeg pipe) </w:t>
      </w:r>
      <w:r w:rsidR="00010F17" w:rsidRPr="001F1498">
        <w:rPr>
          <w:rFonts w:hint="eastAsia"/>
          <w:b/>
          <w:color w:val="A5DC96"/>
          <w:sz w:val="21"/>
          <w:szCs w:val="21"/>
        </w:rPr>
        <w:t>x26</w:t>
      </w:r>
      <w:r w:rsidR="00010F17" w:rsidRPr="001F1498">
        <w:rPr>
          <w:b/>
          <w:color w:val="A5DC96"/>
          <w:sz w:val="21"/>
          <w:szCs w:val="21"/>
        </w:rPr>
        <w:t>5</w:t>
      </w:r>
      <w:r w:rsidR="00010F17" w:rsidRPr="001F1498">
        <w:rPr>
          <w:rFonts w:hint="eastAsia"/>
          <w:b/>
          <w:color w:val="A5DC96"/>
          <w:sz w:val="21"/>
          <w:szCs w:val="21"/>
        </w:rPr>
        <w:t xml:space="preserve"> CLI命令</w:t>
      </w:r>
    </w:p>
    <w:p w14:paraId="3D03D960" w14:textId="31A1C9AD" w:rsidR="001F1498" w:rsidRPr="0068012C" w:rsidRDefault="00A04700" w:rsidP="00C53FEE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bookmarkStart w:id="35" w:name="_Hlk120253913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limit-tu 1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A16C8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</w:t>
      </w:r>
      <w:proofErr w:type="spellStart"/>
      <w:r w:rsidR="003433EA">
        <w:rPr>
          <w:rFonts w:ascii="方正宋一_GBK" w:eastAsia="方正宋一_GBK" w:cs="Yu Gothic UI Light"/>
          <w:bCs/>
          <w:color w:val="595959" w:themeColor="text1" w:themeTint="A6"/>
          <w:szCs w:val="24"/>
        </w:rPr>
        <w:t>mcstf</w:t>
      </w:r>
      <w:proofErr w:type="spellEnd"/>
      <w:r w:rsidR="001F1498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max-merge 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A16C8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010F17" w:rsidRPr="0068012C">
        <w:rPr>
          <w:rFonts w:ascii="方正宋一_GBK" w:eastAsia="方正宋一_GBK" w:hAnsi="Yu Gothic UI Light"/>
          <w:bCs/>
          <w:szCs w:val="24"/>
        </w:rPr>
        <w:t>4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1F1498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10F17" w:rsidRPr="0068012C">
        <w:rPr>
          <w:rFonts w:ascii="方正宋一_GBK" w:eastAsia="方正宋一_GBK" w:hAnsi="Yu Gothic UI Light"/>
          <w:bCs/>
          <w:szCs w:val="24"/>
        </w:rPr>
        <w:t>3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A16C8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hist-scenecut 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b-intra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364F3C">
        <w:rPr>
          <w:rFonts w:ascii="方正宋一_GBK" w:eastAsia="方正宋一_GBK" w:hAnsi="Yu Gothic UI Light"/>
          <w:bCs/>
          <w:szCs w:val="24"/>
        </w:rPr>
        <w:t>21.8</w:t>
      </w:r>
      <w:r w:rsidR="00364F3C" w:rsidRPr="001C39F3">
        <w:rPr>
          <w:rFonts w:ascii="方正宋一_GBK" w:eastAsia="方正宋一_GBK" w:hAnsi="等线" w:hint="eastAsia"/>
          <w:bCs/>
          <w:szCs w:val="24"/>
        </w:rPr>
        <w:t xml:space="preserve"> 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--qpmin </w:t>
      </w:r>
      <w:r w:rsidR="00364F3C">
        <w:rPr>
          <w:rFonts w:ascii="方正宋一_GBK" w:eastAsia="方正宋一_GBK" w:hAnsi="Yu Gothic UI Light"/>
          <w:bCs/>
          <w:szCs w:val="24"/>
        </w:rPr>
        <w:t>8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364F3C" w:rsidRPr="001C39F3">
        <w:rPr>
          <w:rFonts w:ascii="方正宋一_GBK" w:eastAsia="方正宋一_GBK" w:hAnsi="等线" w:hint="eastAsia"/>
          <w:bCs/>
          <w:szCs w:val="24"/>
        </w:rPr>
        <w:t>--crqpoffs -</w:t>
      </w:r>
      <w:r w:rsidR="00364F3C">
        <w:rPr>
          <w:rFonts w:ascii="方正宋一_GBK" w:eastAsia="方正宋一_GBK" w:hAnsi="等线"/>
          <w:bCs/>
          <w:szCs w:val="24"/>
        </w:rPr>
        <w:t>3 --</w:t>
      </w:r>
      <w:proofErr w:type="spellStart"/>
      <w:r w:rsidR="00364F3C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364F3C">
        <w:rPr>
          <w:rFonts w:ascii="方正宋一_GBK" w:eastAsia="方正宋一_GBK" w:hAnsi="等线"/>
          <w:bCs/>
          <w:szCs w:val="24"/>
        </w:rPr>
        <w:t xml:space="preserve"> 1.2 --pbratio 1.</w:t>
      </w:r>
      <w:r w:rsidR="00BC49E4">
        <w:rPr>
          <w:rFonts w:ascii="方正宋一_GBK" w:eastAsia="方正宋一_GBK" w:hAnsi="等线"/>
          <w:bCs/>
          <w:szCs w:val="24"/>
        </w:rPr>
        <w:t>5</w:t>
      </w:r>
      <w:r w:rsidR="00364F3C">
        <w:rPr>
          <w:rFonts w:ascii="方正宋一_GBK" w:eastAsia="方正宋一_GBK" w:hAnsi="等线"/>
          <w:bCs/>
          <w:szCs w:val="24"/>
        </w:rPr>
        <w:t xml:space="preserve"> 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rdoq-level</w:t>
      </w:r>
      <w:r w:rsidR="00370FDF" w:rsidRPr="0068012C">
        <w:rPr>
          <w:rFonts w:ascii="方正宋一_GBK" w:eastAsia="方正宋一_GBK"/>
          <w:bCs/>
          <w:color w:val="595959" w:themeColor="text1" w:themeTint="A6"/>
          <w:szCs w:val="24"/>
        </w:rPr>
        <w:t xml:space="preserve"> 2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aq-mode </w:t>
      </w:r>
      <w:r w:rsidR="00132EC6">
        <w:rPr>
          <w:rFonts w:ascii="方正宋一_GBK" w:eastAsia="方正宋一_GBK" w:hAnsi="Yu Gothic UI Light"/>
          <w:bCs/>
          <w:szCs w:val="24"/>
        </w:rPr>
        <w:t>4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1F1498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010F17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limit-refs </w:t>
      </w:r>
      <w:r w:rsidR="00370FDF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0</w:t>
      </w:r>
      <w:r w:rsidR="0081593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815937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81593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bookmarkStart w:id="36" w:name="_Hlk112598744"/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36"/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010F17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psy-rd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DF5C2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</w:t>
      </w:r>
      <w:proofErr w:type="spellStart"/>
      <w:r w:rsidR="00DF5C2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d</w:t>
      </w:r>
      <w:proofErr w:type="spellEnd"/>
      <w:r w:rsidR="00DF5C2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refine 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 xml:space="preserve">3 </w:t>
      </w:r>
      <w:r w:rsidR="00DF5C2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deblock </w:t>
      </w:r>
      <w:r w:rsidR="004D32E9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DF5C2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:0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DF5C28" w:rsidRPr="0068012C">
        <w:rPr>
          <w:rFonts w:ascii="方正宋一_GBK" w:eastAsia="方正宋一_GBK" w:hAnsi="Yu Gothic UI Light"/>
          <w:bCs/>
          <w:szCs w:val="24"/>
        </w:rPr>
        <w:t>--limit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>-non-deblock --selective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hash </w:t>
      </w:r>
      <w:proofErr w:type="spellStart"/>
      <w:r w:rsidR="001F1498" w:rsidRPr="0068012C">
        <w:rPr>
          <w:rFonts w:ascii="方正宋一_GBK" w:eastAsia="方正宋一_GBK" w:hAnsi="Yu Gothic UI Light" w:hint="eastAsia"/>
          <w:bCs/>
          <w:szCs w:val="24"/>
        </w:rPr>
        <w:t>crc</w:t>
      </w:r>
      <w:proofErr w:type="spellEnd"/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35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输出.mp4"</w:t>
      </w:r>
    </w:p>
    <w:p w14:paraId="57B7141C" w14:textId="77777777" w:rsidR="00010F17" w:rsidRPr="001F1498" w:rsidRDefault="00010F17" w:rsidP="00010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1F1498">
        <w:rPr>
          <w:rFonts w:hint="eastAsia"/>
          <w:b/>
          <w:color w:val="A5DC96"/>
          <w:sz w:val="21"/>
          <w:szCs w:val="21"/>
        </w:rPr>
        <w:t>libx26</w:t>
      </w:r>
      <w:r w:rsidRPr="001F1498">
        <w:rPr>
          <w:b/>
          <w:color w:val="A5DC96"/>
          <w:sz w:val="21"/>
          <w:szCs w:val="21"/>
        </w:rPr>
        <w:t>5</w:t>
      </w:r>
      <w:r w:rsidRPr="001F1498">
        <w:rPr>
          <w:rFonts w:hint="eastAsia"/>
          <w:b/>
          <w:color w:val="A5DC96"/>
          <w:sz w:val="21"/>
          <w:szCs w:val="21"/>
        </w:rPr>
        <w:t xml:space="preserve"> </w:t>
      </w:r>
      <w:r w:rsidRPr="001F1498">
        <w:rPr>
          <w:b/>
          <w:color w:val="A5DC96"/>
          <w:sz w:val="21"/>
          <w:szCs w:val="21"/>
        </w:rPr>
        <w:t>CLI,</w:t>
      </w:r>
      <w:r w:rsidRPr="001F1498">
        <w:rPr>
          <w:rFonts w:hint="eastAsia"/>
          <w:b/>
          <w:color w:val="A5DC96"/>
          <w:sz w:val="21"/>
          <w:szCs w:val="21"/>
        </w:rPr>
        <w:t xml:space="preserve"> 兼容</w:t>
      </w:r>
      <w:proofErr w:type="spellStart"/>
      <w:r w:rsidRPr="001F1498">
        <w:rPr>
          <w:b/>
          <w:color w:val="A5DC96"/>
          <w:sz w:val="21"/>
          <w:szCs w:val="21"/>
        </w:rPr>
        <w:t>libav</w:t>
      </w:r>
      <w:proofErr w:type="spellEnd"/>
    </w:p>
    <w:p w14:paraId="0FC6F484" w14:textId="20BDD6D8" w:rsidR="006F4A0C" w:rsidRPr="00203F42" w:rsidRDefault="00A04700" w:rsidP="006F4A0C">
      <w:pPr>
        <w:pStyle w:val="a9"/>
        <w:numPr>
          <w:ilvl w:val="0"/>
          <w:numId w:val="26"/>
        </w:numPr>
        <w:spacing w:before="0" w:beforeAutospacing="0" w:after="0" w:afterAutospacing="0" w:line="680" w:lineRule="exact"/>
        <w:ind w:firstLineChars="0"/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010F17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37" w:name="_Hlk120253923"/>
      <w:r w:rsidR="00010F17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010F17" w:rsidRPr="0068012C">
        <w:rPr>
          <w:rFonts w:ascii="方正宋一_GBK" w:eastAsia="方正宋一_GBK" w:hAnsi="Yu Gothic UI Light"/>
          <w:bCs/>
          <w:szCs w:val="24"/>
        </w:rPr>
        <w:t>star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A16C8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433EA">
        <w:rPr>
          <w:rFonts w:ascii="方正宋一_GBK" w:eastAsia="方正宋一_GBK" w:cs="Yu Gothic UI Light"/>
          <w:bCs/>
          <w:color w:val="595959" w:themeColor="text1" w:themeTint="A6"/>
          <w:szCs w:val="24"/>
        </w:rPr>
        <w:t>mcstf</w:t>
      </w:r>
      <w:r w:rsidR="00A16C8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1</w:t>
      </w:r>
      <w:r w:rsidR="00010F17" w:rsidRPr="0068012C">
        <w:rPr>
          <w:rFonts w:ascii="方正宋一_GBK" w:eastAsia="方正宋一_GBK" w:hAnsi="Yu Gothic UI Light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radl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3</w:t>
      </w:r>
      <w:r w:rsidR="00A16C8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16C8C">
        <w:rPr>
          <w:rFonts w:ascii="方正宋一_GBK" w:eastAsia="方正宋一_GBK" w:cs="Yu Gothic UI Light"/>
          <w:bCs/>
          <w:color w:val="595959" w:themeColor="text1" w:themeTint="A6"/>
          <w:szCs w:val="24"/>
        </w:rPr>
        <w:t>hist-scenecut</w:t>
      </w:r>
      <w:r w:rsidR="00A16C8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010F17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b-i</w:t>
      </w:r>
      <w:r w:rsidR="00A16C8C">
        <w:rPr>
          <w:rFonts w:ascii="方正宋一_GBK" w:eastAsia="方正宋一_GBK" w:hAnsi="Yu Gothic UI Light"/>
          <w:bCs/>
          <w:szCs w:val="24"/>
        </w:rPr>
        <w:t>n</w:t>
      </w:r>
      <w:r w:rsidR="00010F17" w:rsidRPr="0068012C">
        <w:rPr>
          <w:rFonts w:ascii="方正宋一_GBK" w:eastAsia="方正宋一_GBK" w:hAnsi="Yu Gothic UI Light"/>
          <w:bCs/>
          <w:szCs w:val="24"/>
        </w:rPr>
        <w:t>tra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57E71" w:rsidRPr="0068012C">
        <w:rPr>
          <w:rFonts w:ascii="方正宋一_GBK" w:eastAsia="方正宋一_GBK" w:hAnsi="等线"/>
          <w:bCs/>
          <w:szCs w:val="24"/>
        </w:rPr>
        <w:t>2</w:t>
      </w:r>
      <w:r w:rsidR="00364F3C">
        <w:rPr>
          <w:rFonts w:ascii="方正宋一_GBK" w:eastAsia="方正宋一_GBK" w:hAnsi="等线"/>
          <w:bCs/>
          <w:szCs w:val="24"/>
        </w:rPr>
        <w:t>1.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57E71" w:rsidRPr="0068012C">
        <w:rPr>
          <w:rFonts w:ascii="方正宋一_GBK" w:eastAsia="方正宋一_GBK" w:hAnsi="等线"/>
          <w:bCs/>
          <w:szCs w:val="24"/>
        </w:rPr>
        <w:t>qpmin</w:t>
      </w:r>
      <w:r w:rsidR="00957E71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>
        <w:rPr>
          <w:rFonts w:ascii="方正宋一_GBK" w:eastAsia="方正宋一_GBK" w:hAnsi="等线"/>
          <w:bCs/>
          <w:szCs w:val="24"/>
        </w:rPr>
        <w:t>8</w:t>
      </w:r>
      <w:r w:rsidR="00957E71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-</w:t>
      </w:r>
      <w:r w:rsidR="00364F3C">
        <w:rPr>
          <w:rFonts w:ascii="方正宋一_GBK" w:eastAsia="方正宋一_GBK" w:hAnsi="等线"/>
          <w:bCs/>
          <w:szCs w:val="24"/>
        </w:rPr>
        <w:t>3</w:t>
      </w:r>
      <w:r w:rsidR="00364F3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64F3C">
        <w:rPr>
          <w:rFonts w:ascii="方正宋一_GBK" w:eastAsia="方正宋一_GBK" w:hAnsi="等线"/>
          <w:bCs/>
          <w:szCs w:val="24"/>
        </w:rPr>
        <w:t>ipratio</w:t>
      </w:r>
      <w:r w:rsidR="00364F3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4F3C">
        <w:rPr>
          <w:rFonts w:ascii="方正宋一_GBK" w:eastAsia="方正宋一_GBK" w:hAnsi="等线"/>
          <w:bCs/>
          <w:szCs w:val="24"/>
        </w:rPr>
        <w:t>1.</w:t>
      </w:r>
      <w:r w:rsidR="00BC49E4">
        <w:rPr>
          <w:rFonts w:ascii="方正宋一_GBK" w:eastAsia="方正宋一_GBK" w:hAnsi="等线"/>
          <w:bCs/>
          <w:szCs w:val="24"/>
        </w:rPr>
        <w:t>2</w:t>
      </w:r>
      <w:r w:rsidR="00364F3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64F3C">
        <w:rPr>
          <w:rFonts w:ascii="方正宋一_GBK" w:eastAsia="方正宋一_GBK" w:hAnsi="等线"/>
          <w:bCs/>
          <w:szCs w:val="24"/>
        </w:rPr>
        <w:t>pbratio</w:t>
      </w:r>
      <w:r w:rsidR="00364F3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4F3C">
        <w:rPr>
          <w:rFonts w:ascii="方正宋一_GBK" w:eastAsia="方正宋一_GBK" w:hAnsi="等线"/>
          <w:bCs/>
          <w:szCs w:val="24"/>
        </w:rPr>
        <w:t>1.</w:t>
      </w:r>
      <w:r w:rsidR="00BC49E4">
        <w:rPr>
          <w:rFonts w:ascii="方正宋一_GBK" w:eastAsia="方正宋一_GBK" w:hAnsi="等线"/>
          <w:bCs/>
          <w:szCs w:val="24"/>
        </w:rPr>
        <w:t>5</w:t>
      </w:r>
      <w:r w:rsidR="00370FD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mod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32EC6">
        <w:rPr>
          <w:rFonts w:ascii="方正宋一_GBK" w:eastAsia="方正宋一_GBK" w:hAnsi="Yu Gothic UI Light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10F17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010F17" w:rsidRPr="0068012C">
        <w:rPr>
          <w:rFonts w:ascii="方正宋一_GBK" w:eastAsia="方正宋一_GBK" w:hAnsi="Yu Gothic UI Light" w:hint="eastAsia"/>
          <w:bCs/>
          <w:szCs w:val="24"/>
        </w:rPr>
        <w:t>-siz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81593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1593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81593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B4FB5" w:rsidRPr="0068012C">
        <w:rPr>
          <w:rFonts w:ascii="方正宋一_GBK" w:eastAsia="方正宋一_GBK" w:hAnsi="Yu Gothic UI Light" w:hint="eastAsia"/>
          <w:bCs/>
          <w:szCs w:val="24"/>
        </w:rPr>
        <w:t>rc-lookahead</w:t>
      </w:r>
      <w:r w:rsidR="003B4FB5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3B4FB5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DF5C2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/>
          <w:bCs/>
          <w:color w:val="595959" w:themeColor="text1" w:themeTint="A6"/>
          <w:szCs w:val="24"/>
        </w:rPr>
        <w:t>rd-refine</w:t>
      </w:r>
      <w:r w:rsidR="00DF5C2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F5C2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4D32E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4D32E9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4D32E9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DF5C28" w:rsidRPr="0068012C">
        <w:rPr>
          <w:rFonts w:ascii="方正宋一_GBK" w:eastAsia="方正宋一_GBK"/>
          <w:bCs/>
          <w:color w:val="595959" w:themeColor="text1" w:themeTint="A6"/>
          <w:szCs w:val="24"/>
        </w:rPr>
        <w:t>: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010F17" w:rsidRPr="0068012C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DF5C2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szCs w:val="24"/>
        </w:rPr>
        <w:t>selective-sao</w:t>
      </w:r>
      <w:r w:rsidR="00DF5C2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F5C28" w:rsidRPr="0068012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has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crc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bookmarkEnd w:id="37"/>
      <w:r w:rsidR="00010F17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010F17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5DD5EAF8" w14:textId="32334F5E" w:rsidR="00132EC6" w:rsidRDefault="00203F42" w:rsidP="00132EC6">
      <w:pPr>
        <w:pStyle w:val="a9"/>
        <w:numPr>
          <w:ilvl w:val="0"/>
          <w:numId w:val="26"/>
        </w:numPr>
        <w:spacing w:before="0" w:beforeAutospacing="0" w:after="0" w:afterAutospacing="0" w:line="680" w:lineRule="exact"/>
        <w:ind w:firstLineChars="0"/>
      </w:pP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目标色深</w:t>
      </w:r>
      <w:r>
        <w:rPr>
          <w:rFonts w:hint="eastAsia"/>
          <w:b/>
          <w:color w:val="A6A6A6" w:themeColor="background1" w:themeShade="A6"/>
          <w:sz w:val="21"/>
          <w:szCs w:val="21"/>
        </w:rPr>
        <w:t>-</w:t>
      </w: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色彩空间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</w:t>
      </w:r>
      <w:r w:rsidR="00077FCF"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4C7E38D5" w14:textId="38E1F1EE" w:rsidR="00657785" w:rsidRPr="00D50687" w:rsidRDefault="00256BA9" w:rsidP="00657785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 w:rsidRPr="002F11C4">
        <w:rPr>
          <w:rFonts w:hint="eastAsia"/>
          <w:bCs/>
          <w:sz w:val="44"/>
          <w:szCs w:val="32"/>
        </w:rPr>
        <w:lastRenderedPageBreak/>
        <w:t>剪辑</w:t>
      </w:r>
      <w:r w:rsidR="00233A73" w:rsidRPr="002F11C4">
        <w:rPr>
          <w:rFonts w:hint="eastAsia"/>
          <w:bCs/>
          <w:sz w:val="44"/>
          <w:szCs w:val="32"/>
        </w:rPr>
        <w:t>素材</w:t>
      </w:r>
      <w:r w:rsidR="00657785">
        <w:rPr>
          <w:rFonts w:hint="eastAsia"/>
          <w:bCs/>
          <w:sz w:val="44"/>
          <w:szCs w:val="32"/>
        </w:rPr>
        <w:t>存档</w:t>
      </w:r>
    </w:p>
    <w:p w14:paraId="1BCA376F" w14:textId="2455E91A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EE9B11D" wp14:editId="32A05342">
                <wp:extent cx="6851015" cy="7418615"/>
                <wp:effectExtent l="0" t="0" r="6985" b="11430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7418615"/>
                          <a:chOff x="0" y="-2"/>
                          <a:chExt cx="6851015" cy="7522420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-1"/>
                            <a:ext cx="5936615" cy="7522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DBAA5" w14:textId="2E1E9987" w:rsidR="00657785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38" w:name="_Hlk120253959"/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-</w:t>
                              </w:r>
                              <w:r w:rsidRPr="001C39F3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ctu</w:t>
                              </w:r>
                              <w:r w:rsidR="007D54B2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2</w:t>
                              </w:r>
                            </w:p>
                            <w:p w14:paraId="581E2208" w14:textId="799FAEBE" w:rsidR="00657785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C53FEE"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053FC688" w14:textId="77777777" w:rsidR="00EB3379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max-merge 4 --early-skip --b-intr</w:t>
                              </w:r>
                              <w:r w:rsidR="00EB3379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a</w:t>
                              </w:r>
                            </w:p>
                            <w:p w14:paraId="55DC305F" w14:textId="2345DF6F" w:rsidR="00657785" w:rsidRPr="00532A97" w:rsidRDefault="00BC49E4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hist-scenecut 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1 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ef 3 --fades --bframes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7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</w:p>
                            <w:p w14:paraId="7B388E5D" w14:textId="23657F24" w:rsidR="00657785" w:rsidRPr="009532DC" w:rsidRDefault="00657785" w:rsidP="00D50687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33A7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33A73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</w:t>
                              </w:r>
                              <w:r w:rsidRPr="00233A7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43BA8E88" w14:textId="0ED2B15D" w:rsidR="00657785" w:rsidRPr="000B7D87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5 --limit-modes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664A5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4×</w:t>
                              </w:r>
                              <w:proofErr w:type="gramStart"/>
                              <w:r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</w:p>
                            <w:p w14:paraId="66FABDE9" w14:textId="0D944A3F" w:rsidR="00657785" w:rsidRPr="00787F8F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  <w:r w:rsidR="00272E5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refine</w:t>
                              </w:r>
                            </w:p>
                            <w:p w14:paraId="1348A28D" w14:textId="2D4E0831" w:rsidR="00657785" w:rsidRPr="001C39F3" w:rsidRDefault="00657785" w:rsidP="00D50687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:</w:t>
                              </w:r>
                              <w:r w:rsidR="00E32AA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proofErr w:type="gramEnd"/>
                              <w:r w:rsidR="00E32AA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6490B584" w14:textId="77777777" w:rsidR="00657785" w:rsidRPr="001C39F3" w:rsidRDefault="00657785" w:rsidP="00D50687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hash 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crc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</w:p>
                            <w:p w14:paraId="35AF5360" w14:textId="091DE7C2" w:rsidR="00657785" w:rsidRDefault="00657785" w:rsidP="00D50687">
                              <w:pPr>
                                <w:spacing w:before="0" w:beforeAutospacing="0" w:after="0" w:afterAutospacing="0" w:line="84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B715F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tune gr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in</w:t>
                              </w:r>
                              <w:bookmarkEnd w:id="38"/>
                            </w:p>
                            <w:p w14:paraId="5B50A45D" w14:textId="1F1A1979" w:rsidR="00077FCF" w:rsidRDefault="00077FCF" w:rsidP="00D50687">
                              <w:pPr>
                                <w:spacing w:before="0" w:beforeAutospacing="0" w:after="0" w:afterAutospacing="0" w:line="84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474FE723" w14:textId="6BD97783" w:rsidR="000E6FEF" w:rsidRDefault="00076230" w:rsidP="00D50687">
                              <w:pPr>
                                <w:spacing w:before="0" w:beforeAutospacing="0" w:after="0" w:afterAutospacing="0" w:line="840" w:lineRule="atLeast"/>
                              </w:pP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Cs w:val="24"/>
                                </w:rPr>
                                <w:t>≥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6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核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pu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抖动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高质量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降色深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开始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结束帧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rf/abr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"/>
                            <a:ext cx="944245" cy="7492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C0824" w14:textId="77777777" w:rsidR="00657785" w:rsidRPr="00D50687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分块</w:t>
                              </w:r>
                            </w:p>
                            <w:p w14:paraId="2760AB5F" w14:textId="447EE1E8" w:rsidR="00C53FEE" w:rsidRPr="00354ADA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动态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搜索</w:t>
                              </w:r>
                            </w:p>
                            <w:p w14:paraId="1D5595B2" w14:textId="77777777" w:rsidR="00657785" w:rsidRPr="00D50687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内搜索</w:t>
                              </w:r>
                              <w:proofErr w:type="gramEnd"/>
                            </w:p>
                            <w:p w14:paraId="775C924C" w14:textId="0DA45A57" w:rsidR="00657785" w:rsidRPr="00D50687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</w:t>
                              </w:r>
                              <w:proofErr w:type="gramEnd"/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控制</w:t>
                              </w:r>
                            </w:p>
                            <w:p w14:paraId="752A7E70" w14:textId="77777777" w:rsidR="00EB3379" w:rsidRPr="00D50687" w:rsidRDefault="00EB3379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35655623" w14:textId="77777777" w:rsidR="00657785" w:rsidRPr="00D50687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BA63F2E" w14:textId="77777777" w:rsidR="00657785" w:rsidRPr="00D50687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03D27F9D" w14:textId="77777777" w:rsidR="00657785" w:rsidRPr="00D50687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7E141D1B" w14:textId="55C979AF" w:rsidR="00657785" w:rsidRPr="00D50687" w:rsidRDefault="00657785" w:rsidP="00BC49E4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Theme="minorHAnsi" w:eastAsia="幼圆" w:hAnsiTheme="minorHAnsi"/>
                                  <w:b/>
                                  <w:color w:val="69C1C3"/>
                                  <w:sz w:val="28"/>
                                  <w:szCs w:val="28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环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路</w:t>
                              </w: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滤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波去块</w:t>
                              </w:r>
                            </w:p>
                            <w:p w14:paraId="64AD9F80" w14:textId="77777777" w:rsidR="00657785" w:rsidRPr="00D50687" w:rsidRDefault="00657785" w:rsidP="00D50687">
                              <w:pPr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45B2E9E0" w14:textId="4370960B" w:rsidR="00657785" w:rsidRDefault="00657785" w:rsidP="00D50687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主控</w:t>
                              </w:r>
                            </w:p>
                            <w:p w14:paraId="51390F11" w14:textId="4BA6E7D0" w:rsidR="00077FCF" w:rsidRDefault="00077FCF" w:rsidP="00D50687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5D17F26C" w14:textId="7ABC0D98" w:rsidR="000E6FEF" w:rsidRPr="00D50687" w:rsidRDefault="000E6FEF" w:rsidP="00D50687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9B11D" id="组合 29" o:spid="_x0000_s1040" style="width:539.45pt;height:584.15pt;mso-position-horizontal-relative:char;mso-position-vertical-relative:line" coordorigin="" coordsize="68510,75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">
                <v:shape id="_x0000_s1041" type="#_x0000_t202" style="position:absolute;left:9144;width:59366;height:75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41EDBAA5" w14:textId="2E1E9987" w:rsidR="00657785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39" w:name="_Hlk120253959"/>
                        <w:r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-</w:t>
                        </w:r>
                        <w:r w:rsidRPr="001C39F3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ctu</w:t>
                        </w:r>
                        <w:r w:rsidR="007D54B2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32</w:t>
                        </w:r>
                      </w:p>
                      <w:p w14:paraId="581E2208" w14:textId="799FAEBE" w:rsidR="00657785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C53FEE"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053FC688" w14:textId="77777777" w:rsidR="00EB3379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max-merge 4 --early-skip --b-intr</w:t>
                        </w:r>
                        <w:r w:rsidR="00EB3379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a</w:t>
                        </w:r>
                      </w:p>
                      <w:p w14:paraId="55DC305F" w14:textId="2345DF6F" w:rsidR="00657785" w:rsidRPr="00532A97" w:rsidRDefault="00BC49E4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hist-scenecut 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1 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7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ef 3 --fades --bframes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7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</w:p>
                      <w:p w14:paraId="7B388E5D" w14:textId="23657F24" w:rsidR="00657785" w:rsidRPr="009532DC" w:rsidRDefault="00657785" w:rsidP="00D50687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33A7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233A73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</w:t>
                        </w:r>
                        <w:r w:rsidRPr="00233A7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43BA8E88" w14:textId="0ED2B15D" w:rsidR="00657785" w:rsidRPr="000B7D87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5 --limit-modes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664A5C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4×</w:t>
                        </w:r>
                        <w:proofErr w:type="gramStart"/>
                        <w:r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</w:p>
                      <w:p w14:paraId="66FABDE9" w14:textId="0D944A3F" w:rsidR="00657785" w:rsidRPr="00787F8F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  <w:r w:rsidR="00272E5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refine</w:t>
                        </w:r>
                      </w:p>
                      <w:p w14:paraId="1348A28D" w14:textId="2D4E0831" w:rsidR="00657785" w:rsidRPr="001C39F3" w:rsidRDefault="00657785" w:rsidP="00D50687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proofErr w:type="gram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:</w:t>
                        </w:r>
                        <w:r w:rsidR="00E32AA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proofErr w:type="gramEnd"/>
                        <w:r w:rsidR="00E32AA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6490B584" w14:textId="77777777" w:rsidR="00657785" w:rsidRPr="001C39F3" w:rsidRDefault="00657785" w:rsidP="00D50687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hash 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crc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</w:p>
                      <w:p w14:paraId="35AF5360" w14:textId="091DE7C2" w:rsidR="00657785" w:rsidRDefault="00657785" w:rsidP="00D50687">
                        <w:pPr>
                          <w:spacing w:before="0" w:beforeAutospacing="0" w:after="0" w:afterAutospacing="0" w:line="84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B715F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tune gr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in</w:t>
                        </w:r>
                        <w:bookmarkEnd w:id="39"/>
                      </w:p>
                      <w:p w14:paraId="5B50A45D" w14:textId="1F1A1979" w:rsidR="00077FCF" w:rsidRDefault="00077FCF" w:rsidP="00D50687">
                        <w:pPr>
                          <w:spacing w:before="0" w:beforeAutospacing="0" w:after="0" w:afterAutospacing="0" w:line="84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474FE723" w14:textId="6BD97783" w:rsidR="000E6FEF" w:rsidRDefault="00076230" w:rsidP="00D50687">
                        <w:pPr>
                          <w:spacing w:before="0" w:beforeAutospacing="0" w:after="0" w:afterAutospacing="0" w:line="840" w:lineRule="atLeast"/>
                        </w:pP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去黑边加速</w:t>
                        </w:r>
                        <w:r w:rsidRPr="00DD2AC5">
                          <w:rPr>
                            <w:rFonts w:asciiTheme="minorHAnsi" w:eastAsia="方正宋一_GBK" w:hAnsiTheme="minorHAnsi"/>
                            <w:b/>
                            <w:color w:val="9FB4F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Cs w:val="24"/>
                          </w:rPr>
                          <w:t>≥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6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核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cpu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优化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分场视频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抖动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高质量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降色深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开始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 xml:space="preserve">;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结束帧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rf/abr</w:t>
                        </w:r>
                        <w:proofErr w:type="gramStart"/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</w:txbxContent>
                  </v:textbox>
                </v:shape>
                <v:shape id="_x0000_s1042" type="#_x0000_t202" style="position:absolute;width:9442;height:74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1AC0824" w14:textId="77777777" w:rsidR="00657785" w:rsidRPr="00D50687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分块</w:t>
                        </w:r>
                      </w:p>
                      <w:p w14:paraId="2760AB5F" w14:textId="447EE1E8" w:rsidR="00C53FEE" w:rsidRPr="00354ADA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动态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搜索</w:t>
                        </w:r>
                      </w:p>
                      <w:p w14:paraId="1D5595B2" w14:textId="77777777" w:rsidR="00657785" w:rsidRPr="00D50687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proofErr w:type="gramStart"/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帧内搜索</w:t>
                        </w:r>
                        <w:proofErr w:type="gramEnd"/>
                      </w:p>
                      <w:p w14:paraId="775C924C" w14:textId="0DA45A57" w:rsidR="00657785" w:rsidRPr="00D50687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proofErr w:type="gramStart"/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帧</w:t>
                        </w:r>
                        <w:proofErr w:type="gramEnd"/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控制</w:t>
                        </w:r>
                      </w:p>
                      <w:p w14:paraId="752A7E70" w14:textId="77777777" w:rsidR="00EB3379" w:rsidRPr="00D50687" w:rsidRDefault="00EB3379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35655623" w14:textId="77777777" w:rsidR="00657785" w:rsidRPr="00D50687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量化</w:t>
                        </w:r>
                      </w:p>
                      <w:p w14:paraId="0BA63F2E" w14:textId="77777777" w:rsidR="00657785" w:rsidRPr="00D50687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03D27F9D" w14:textId="77777777" w:rsidR="00657785" w:rsidRPr="00D50687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7E141D1B" w14:textId="55C979AF" w:rsidR="00657785" w:rsidRPr="00D50687" w:rsidRDefault="00657785" w:rsidP="00BC49E4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Theme="minorHAnsi" w:eastAsia="幼圆" w:hAnsiTheme="minorHAnsi"/>
                            <w:b/>
                            <w:color w:val="69C1C3"/>
                            <w:sz w:val="28"/>
                            <w:szCs w:val="28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环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路</w:t>
                        </w: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滤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波去块</w:t>
                        </w:r>
                      </w:p>
                      <w:p w14:paraId="64AD9F80" w14:textId="77777777" w:rsidR="00657785" w:rsidRPr="00D50687" w:rsidRDefault="00657785" w:rsidP="00D50687">
                        <w:pPr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45B2E9E0" w14:textId="4370960B" w:rsidR="00657785" w:rsidRDefault="00657785" w:rsidP="00D50687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主控</w:t>
                        </w:r>
                      </w:p>
                      <w:p w14:paraId="51390F11" w14:textId="4BA6E7D0" w:rsidR="00077FCF" w:rsidRDefault="00077FCF" w:rsidP="00D50687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5D17F26C" w14:textId="7ABC0D98" w:rsidR="000E6FEF" w:rsidRPr="00D50687" w:rsidRDefault="000E6FEF" w:rsidP="00D50687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3BDA72" w14:textId="5BCDD849" w:rsidR="005B01DD" w:rsidRPr="001F1498" w:rsidRDefault="002F1B8F" w:rsidP="005B01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69C1C3"/>
          <w:sz w:val="21"/>
          <w:szCs w:val="21"/>
        </w:rPr>
        <w:t xml:space="preserve">(ffmpeg pipe) </w:t>
      </w:r>
      <w:r w:rsidR="005B01DD" w:rsidRPr="001F1498">
        <w:rPr>
          <w:rFonts w:hint="eastAsia"/>
          <w:b/>
          <w:color w:val="69C1C3"/>
          <w:sz w:val="21"/>
          <w:szCs w:val="21"/>
        </w:rPr>
        <w:t>x26</w:t>
      </w:r>
      <w:r w:rsidR="005B01DD" w:rsidRPr="001F1498">
        <w:rPr>
          <w:b/>
          <w:color w:val="69C1C3"/>
          <w:sz w:val="21"/>
          <w:szCs w:val="21"/>
        </w:rPr>
        <w:t>5</w:t>
      </w:r>
      <w:r w:rsidR="005B01DD" w:rsidRPr="001F1498">
        <w:rPr>
          <w:rFonts w:hint="eastAsia"/>
          <w:b/>
          <w:color w:val="69C1C3"/>
          <w:sz w:val="21"/>
          <w:szCs w:val="21"/>
        </w:rPr>
        <w:t xml:space="preserve"> CLI命令</w:t>
      </w:r>
    </w:p>
    <w:p w14:paraId="00381F29" w14:textId="78C656D5" w:rsidR="005B01DD" w:rsidRPr="005B01DD" w:rsidRDefault="00A04700" w:rsidP="00A1543F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B01DD" w:rsidRPr="005B01DD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40" w:name="_Hlk120254030"/>
      <w:r w:rsidR="005B01DD" w:rsidRPr="005B01DD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-ctu</w:t>
      </w:r>
      <w:r w:rsidR="00805288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32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me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star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4 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early-skip</w:t>
      </w:r>
      <w:r w:rsidR="00E32AA9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E32AA9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b-intra </w:t>
      </w:r>
      <w:r w:rsidR="00BC49E4">
        <w:rPr>
          <w:rFonts w:ascii="方正宋一_GBK" w:eastAsia="方正宋一_GBK" w:hAnsi="Yu Gothic UI Light"/>
          <w:bCs/>
          <w:szCs w:val="24"/>
        </w:rPr>
        <w:t>--hist-scenecut</w:t>
      </w:r>
      <w:r w:rsidR="00BC49E4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no-open-gop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in-keyint 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ref 3</w:t>
      </w:r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E32AA9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A46405">
        <w:rPr>
          <w:rFonts w:ascii="方正宋一_GBK" w:eastAsia="方正宋一_GBK" w:hAnsi="Yu Gothic UI Light"/>
          <w:bCs/>
          <w:szCs w:val="24"/>
        </w:rPr>
        <w:t>-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crf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1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-crqpoffs -</w:t>
      </w:r>
      <w:r w:rsidR="00E32AA9">
        <w:rPr>
          <w:rFonts w:ascii="方正宋一_GBK" w:eastAsia="方正宋一_GBK" w:hAnsi="等线"/>
          <w:bCs/>
          <w:szCs w:val="24"/>
        </w:rPr>
        <w:t>3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--</w:t>
      </w:r>
      <w:proofErr w:type="spellStart"/>
      <w:r w:rsidR="00E32AA9" w:rsidRPr="005B01DD">
        <w:rPr>
          <w:rFonts w:ascii="方正宋一_GBK" w:eastAsia="方正宋一_GBK" w:hAnsi="等线" w:hint="eastAsia"/>
          <w:bCs/>
          <w:szCs w:val="24"/>
        </w:rPr>
        <w:t>c</w:t>
      </w:r>
      <w:r w:rsidR="00E32AA9">
        <w:rPr>
          <w:rFonts w:ascii="方正宋一_GBK" w:eastAsia="方正宋一_GBK" w:hAnsi="等线"/>
          <w:bCs/>
          <w:szCs w:val="24"/>
        </w:rPr>
        <w:t>b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qpoffs</w:t>
      </w:r>
      <w:proofErr w:type="spellEnd"/>
      <w:r w:rsidR="00E32AA9" w:rsidRPr="005B01DD">
        <w:rPr>
          <w:rFonts w:ascii="方正宋一_GBK" w:eastAsia="方正宋一_GBK" w:hAnsi="等线" w:hint="eastAsia"/>
          <w:bCs/>
          <w:szCs w:val="24"/>
        </w:rPr>
        <w:t xml:space="preserve"> -</w:t>
      </w:r>
      <w:r w:rsidR="00E32AA9">
        <w:rPr>
          <w:rFonts w:ascii="方正宋一_GBK" w:eastAsia="方正宋一_GBK" w:hAnsi="等线"/>
          <w:bCs/>
          <w:szCs w:val="24"/>
        </w:rPr>
        <w:t>2</w:t>
      </w:r>
      <w:r w:rsidR="005B01DD" w:rsidRPr="005B01DD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5B01DD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5B01DD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5B01DD" w:rsidRPr="005B01DD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5B01DD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E32AA9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B01DD" w:rsidRPr="005B01DD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E32AA9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E32AA9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E32AA9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-skip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E32AA9" w:rsidRPr="001C39F3">
        <w:rPr>
          <w:rFonts w:ascii="方正宋一_GBK" w:eastAsia="方正宋一_GBK" w:hAnsi="Yu Gothic UI Light" w:hint="eastAsia"/>
          <w:bCs/>
          <w:szCs w:val="24"/>
        </w:rPr>
        <w:t xml:space="preserve">--deblock </w:t>
      </w:r>
      <w:r w:rsidR="003B6FB1">
        <w:rPr>
          <w:rFonts w:ascii="方正宋一_GBK" w:eastAsia="方正宋一_GBK" w:hAnsi="Yu Gothic UI Light"/>
          <w:bCs/>
          <w:szCs w:val="24"/>
        </w:rPr>
        <w:t>-1</w:t>
      </w:r>
      <w:r w:rsidR="00E32AA9">
        <w:rPr>
          <w:rFonts w:ascii="方正宋一_GBK" w:eastAsia="方正宋一_GBK" w:hAnsi="Yu Gothic UI Light"/>
          <w:bCs/>
          <w:szCs w:val="24"/>
        </w:rPr>
        <w:t xml:space="preserve">:-1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--hash </w:t>
      </w:r>
      <w:proofErr w:type="spellStart"/>
      <w:r w:rsidR="005B01DD" w:rsidRPr="005B01DD">
        <w:rPr>
          <w:rFonts w:ascii="方正宋一_GBK" w:eastAsia="方正宋一_GBK" w:hAnsi="Yu Gothic UI Light" w:hint="eastAsia"/>
          <w:bCs/>
          <w:szCs w:val="24"/>
        </w:rPr>
        <w:t>crc</w:t>
      </w:r>
      <w:proofErr w:type="spellEnd"/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5B01DD" w:rsidRPr="005B01DD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--tune grain</w:t>
      </w:r>
      <w:bookmarkEnd w:id="40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输出.mp4"</w:t>
      </w:r>
    </w:p>
    <w:p w14:paraId="039D6B43" w14:textId="77777777" w:rsidR="005B01DD" w:rsidRPr="001F1498" w:rsidRDefault="005B01DD" w:rsidP="005B01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1F1498">
        <w:rPr>
          <w:rFonts w:hint="eastAsia"/>
          <w:b/>
          <w:color w:val="69C1C3"/>
          <w:sz w:val="21"/>
          <w:szCs w:val="21"/>
        </w:rPr>
        <w:t>libx26</w:t>
      </w:r>
      <w:r w:rsidRPr="001F1498">
        <w:rPr>
          <w:b/>
          <w:color w:val="69C1C3"/>
          <w:sz w:val="21"/>
          <w:szCs w:val="21"/>
        </w:rPr>
        <w:t>5</w:t>
      </w:r>
      <w:r w:rsidRPr="001F1498">
        <w:rPr>
          <w:rFonts w:hint="eastAsia"/>
          <w:b/>
          <w:color w:val="69C1C3"/>
          <w:sz w:val="21"/>
          <w:szCs w:val="21"/>
        </w:rPr>
        <w:t xml:space="preserve"> </w:t>
      </w:r>
      <w:r w:rsidRPr="001F1498">
        <w:rPr>
          <w:b/>
          <w:color w:val="69C1C3"/>
          <w:sz w:val="21"/>
          <w:szCs w:val="21"/>
        </w:rPr>
        <w:t>CLI,</w:t>
      </w:r>
      <w:r w:rsidRPr="001F1498">
        <w:rPr>
          <w:rFonts w:hint="eastAsia"/>
          <w:b/>
          <w:color w:val="69C1C3"/>
          <w:sz w:val="21"/>
          <w:szCs w:val="21"/>
        </w:rPr>
        <w:t xml:space="preserve"> 兼容</w:t>
      </w:r>
      <w:proofErr w:type="spellStart"/>
      <w:r w:rsidRPr="001F1498">
        <w:rPr>
          <w:b/>
          <w:color w:val="69C1C3"/>
          <w:sz w:val="21"/>
          <w:szCs w:val="21"/>
        </w:rPr>
        <w:t>libav</w:t>
      </w:r>
      <w:proofErr w:type="spellEnd"/>
    </w:p>
    <w:p w14:paraId="668C29E0" w14:textId="08E38440" w:rsidR="00F02444" w:rsidRPr="00077FCF" w:rsidRDefault="00A04700" w:rsidP="005B01DD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5B01DD" w:rsidRPr="005B01DD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41" w:name="_Hlk120254038"/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5288">
        <w:rPr>
          <w:rFonts w:ascii="方正宋一_GBK" w:eastAsia="方正宋一_GBK" w:cs="微软雅黑"/>
          <w:bCs/>
          <w:color w:val="595959" w:themeColor="text1" w:themeTint="A6"/>
          <w:szCs w:val="24"/>
        </w:rPr>
        <w:t>3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5B01DD" w:rsidRPr="005B01DD">
        <w:rPr>
          <w:rFonts w:ascii="方正宋一_GBK" w:eastAsia="方正宋一_GBK" w:hAnsi="Yu Gothic UI Light"/>
          <w:bCs/>
          <w:szCs w:val="24"/>
        </w:rPr>
        <w:t>star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rang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48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3B6FB1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B6FB1">
        <w:rPr>
          <w:rFonts w:ascii="方正宋一_GBK" w:eastAsia="方正宋一_GBK" w:hAnsi="Yu Gothic UI Light"/>
          <w:bCs/>
          <w:szCs w:val="24"/>
        </w:rPr>
        <w:t>hist-scenecut</w:t>
      </w:r>
      <w:r w:rsidR="003B6FB1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B6FB1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open-go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0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in-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AB62D7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ref</w:t>
      </w:r>
      <w:r w:rsidR="00AB62D7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fa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fram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-adap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radl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b-</w:t>
      </w:r>
      <w:r w:rsidR="00A16C8C">
        <w:rPr>
          <w:rFonts w:ascii="方正宋一_GBK" w:eastAsia="方正宋一_GBK" w:hAnsi="Yu Gothic UI Light"/>
          <w:bCs/>
          <w:szCs w:val="24"/>
        </w:rPr>
        <w:t>intra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crf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1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 w:rsidRPr="005B01DD">
        <w:rPr>
          <w:rFonts w:ascii="方正宋一_GBK" w:eastAsia="方正宋一_GBK" w:hAnsi="等线" w:hint="eastAsia"/>
          <w:bCs/>
          <w:szCs w:val="24"/>
        </w:rPr>
        <w:t>crqpoffs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-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c</w:t>
      </w:r>
      <w:r w:rsidR="00A46405">
        <w:rPr>
          <w:rFonts w:ascii="方正宋一_GBK" w:eastAsia="方正宋一_GBK" w:hAnsi="等线"/>
          <w:bCs/>
          <w:szCs w:val="24"/>
        </w:rPr>
        <w:t>b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qpof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</w:t>
      </w:r>
      <w:r w:rsidR="005B01DD" w:rsidRPr="005B01DD">
        <w:rPr>
          <w:rFonts w:ascii="方正宋一_GBK" w:eastAsia="方正宋一_GBK" w:hAnsi="等线"/>
          <w:bCs/>
          <w:szCs w:val="24"/>
        </w:rPr>
        <w:t>2</w:t>
      </w:r>
      <w:r w:rsidR="00A46405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 w:rsidRPr="005B01DD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splitrd-skip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 w:rsidRPr="005B01DD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3B6FB1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5B01DD" w:rsidRPr="005B01DD">
        <w:rPr>
          <w:rFonts w:ascii="方正宋一_GBK" w:eastAsia="方正宋一_GBK"/>
          <w:bCs/>
          <w:color w:val="595959" w:themeColor="text1" w:themeTint="A6"/>
          <w:szCs w:val="24"/>
        </w:rPr>
        <w:t>:</w:t>
      </w:r>
      <w:r w:rsidR="00A46405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hash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crc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>
        <w:rPr>
          <w:rFonts w:ascii="方正宋一_GBK" w:eastAsia="方正宋一_GBK" w:hAnsi="Yu Gothic UI Light"/>
          <w:bCs/>
          <w:szCs w:val="24"/>
        </w:rPr>
        <w:t>tun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grain</w:t>
      </w:r>
      <w:bookmarkEnd w:id="41"/>
      <w:r w:rsidR="005B01DD" w:rsidRPr="005B01DD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5B01DD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6D3C6A60" w14:textId="79130FFB" w:rsidR="00077FCF" w:rsidRPr="005B01DD" w:rsidRDefault="00077FCF" w:rsidP="005B01DD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目标色深</w:t>
      </w:r>
      <w:r>
        <w:rPr>
          <w:rFonts w:hint="eastAsia"/>
          <w:b/>
          <w:color w:val="A6A6A6" w:themeColor="background1" w:themeShade="A6"/>
          <w:sz w:val="21"/>
          <w:szCs w:val="21"/>
        </w:rPr>
        <w:t>-</w:t>
      </w: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色彩空间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0EDC4724" w14:textId="4F5E0FAC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br w:type="page"/>
      </w:r>
    </w:p>
    <w:p w14:paraId="5BA52B4E" w14:textId="64D52F09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动漫</w:t>
      </w:r>
      <w:r w:rsidR="00403C56">
        <w:rPr>
          <w:rFonts w:hint="eastAsia"/>
          <w:bCs/>
          <w:sz w:val="44"/>
          <w:szCs w:val="32"/>
        </w:rPr>
        <w:t>·高压</w:t>
      </w:r>
      <w:r w:rsidR="00076514">
        <w:rPr>
          <w:rFonts w:hint="eastAsia"/>
          <w:bCs/>
          <w:sz w:val="44"/>
          <w:szCs w:val="32"/>
        </w:rPr>
        <w:t>·</w:t>
      </w:r>
      <w:r>
        <w:rPr>
          <w:rFonts w:hint="eastAsia"/>
          <w:bCs/>
          <w:sz w:val="44"/>
          <w:szCs w:val="32"/>
        </w:rPr>
        <w:t>字幕组</w:t>
      </w:r>
    </w:p>
    <w:p w14:paraId="1E6BDACF" w14:textId="5E8EAE31" w:rsidR="00657785" w:rsidRP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Theme="majorEastAsia" w:eastAsiaTheme="majorEastAsia" w:hAnsiTheme="majorEastAsia"/>
          <w:bCs/>
          <w:color w:val="A6A6A6" w:themeColor="background1" w:themeShade="A6"/>
          <w:sz w:val="21"/>
          <w:szCs w:val="21"/>
        </w:rPr>
      </w:pP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遵守x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265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开发者定义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的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低到</w:t>
      </w:r>
      <w:proofErr w:type="gramStart"/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高成本动漫高压</w:t>
      </w:r>
      <w:proofErr w:type="gramEnd"/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高画标准</w:t>
      </w:r>
      <w:r w:rsidR="00B84697">
        <w:rPr>
          <w:rFonts w:asciiTheme="majorEastAsia" w:eastAsiaTheme="majorEastAsia" w:hAnsiTheme="majorEastAsia" w:hint="eastAsia"/>
          <w:bCs/>
          <w:sz w:val="21"/>
          <w:szCs w:val="21"/>
        </w:rPr>
        <w:t>，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秘诀是分块和</w:t>
      </w:r>
      <w:r w:rsidR="00EB3379">
        <w:rPr>
          <w:rFonts w:asciiTheme="majorEastAsia" w:eastAsiaTheme="majorEastAsia" w:hAnsiTheme="majorEastAsia"/>
          <w:bCs/>
          <w:sz w:val="21"/>
          <w:szCs w:val="21"/>
        </w:rPr>
        <w:t>TU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开满</w:t>
      </w:r>
      <w:r w:rsidR="00907DB0">
        <w:rPr>
          <w:rFonts w:asciiTheme="majorEastAsia" w:eastAsiaTheme="majorEastAsia" w:hAnsiTheme="majorEastAsia" w:hint="eastAsia"/>
          <w:bCs/>
          <w:sz w:val="21"/>
          <w:szCs w:val="21"/>
        </w:rPr>
        <w:t>+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避免跳过，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建议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 xml:space="preserve">YUV4:2:0 </w:t>
      </w:r>
      <w:r w:rsidR="00EB3379">
        <w:rPr>
          <w:rFonts w:asciiTheme="majorEastAsia" w:eastAsiaTheme="majorEastAsia" w:hAnsiTheme="majorEastAsia"/>
          <w:bCs/>
          <w:sz w:val="21"/>
          <w:szCs w:val="21"/>
        </w:rPr>
        <w:t>8~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10bit</w:t>
      </w:r>
    </w:p>
    <w:p w14:paraId="2ED4A6D3" w14:textId="569A473D" w:rsidR="00657785" w:rsidRDefault="00FD7A6D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0A96F71" wp14:editId="3F1C2DF9">
                <wp:extent cx="6851015" cy="7783285"/>
                <wp:effectExtent l="0" t="0" r="6985" b="8255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7783285"/>
                          <a:chOff x="0" y="0"/>
                          <a:chExt cx="6851015" cy="6913462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786" y="1"/>
                            <a:ext cx="6116229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46E8F" w14:textId="5197DDBB" w:rsidR="00EB3379" w:rsidRDefault="00EB3379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42" w:name="_Hlk120254060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ra-depth 4 --tu-inter-depth 4</w:t>
                              </w:r>
                              <w:r w:rsidR="00C53FEE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max-tu-size 16</w:t>
                              </w:r>
                              <w:bookmarkEnd w:id="42"/>
                            </w:p>
                            <w:p w14:paraId="59055128" w14:textId="6A21A4DE" w:rsidR="00EB3379" w:rsidRPr="00A1543F" w:rsidRDefault="00EB3379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Theme="minorHAnsi" w:eastAsia="方正宋一_GBK" w:hAnsiTheme="minorHAnsi"/>
                                  <w:bCs/>
                                  <w:szCs w:val="24"/>
                                </w:rPr>
                              </w:pPr>
                              <w:bookmarkStart w:id="43" w:name="_Hlk120254084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 w:rsidR="00C53FEE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umh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erange 48</w:t>
                              </w:r>
                              <w:r w:rsidR="00F36EF8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ubme 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Cs w:val="24"/>
                                </w:rPr>
                                <w:t>&lt;</w:t>
                              </w:r>
                              <w:r w:rsidR="00C53FEE"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  <w:r w:rsidR="00A1543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1543F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Cs w:val="24"/>
                                </w:rPr>
                                <w:t>&lt;</w:t>
                              </w:r>
                              <w:r w:rsidR="00A1543F" w:rsidRPr="00A1543F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80</w:t>
                              </w:r>
                              <w:r w:rsidR="00A1543F" w:rsidRPr="00A154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年代</w:t>
                              </w:r>
                              <w:proofErr w:type="gramStart"/>
                              <w:r w:rsidR="00A1543F" w:rsidRPr="00A154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旧动漫缺乏</w:t>
                              </w:r>
                              <w:proofErr w:type="gramEnd"/>
                              <w:r w:rsidR="00A1543F" w:rsidRPr="00A154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光线变化</w:t>
                              </w:r>
                              <w:r w:rsidR="00A1543F" w:rsidRPr="00A154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, 可</w:t>
                              </w:r>
                              <w:r w:rsidR="00A154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不写</w:t>
                              </w:r>
                              <w:r w:rsidR="00A1543F" w:rsidRPr="00A154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weightb</w:t>
                              </w:r>
                              <w:r w:rsidR="00A1543F" w:rsidRPr="00A154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ax-merge 4 --early-skip</w:t>
                              </w:r>
                              <w:r w:rsidR="00A1543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3433E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cstf</w:t>
                              </w:r>
                              <w:bookmarkEnd w:id="43"/>
                              <w:proofErr w:type="spellEnd"/>
                            </w:p>
                            <w:p w14:paraId="6EAD8642" w14:textId="044D5AED" w:rsidR="00FD7A6D" w:rsidRPr="00137675" w:rsidRDefault="00907DB0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44" w:name="_Hlk120254131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lt;</w:t>
                              </w:r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6721E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C53FEE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3</w:t>
                              </w:r>
                              <w:r w:rsidR="00585934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bframe-bias 20</w:t>
                              </w:r>
                              <w:bookmarkEnd w:id="44"/>
                            </w:p>
                            <w:p w14:paraId="1204945B" w14:textId="77BC3515" w:rsidR="00FD7A6D" w:rsidRPr="008F4EFE" w:rsidRDefault="00A1543F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45" w:name="_Hlk113359178"/>
                              <w:bookmarkStart w:id="46" w:name="_Hlk120254159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hist-scenecut </w:t>
                              </w:r>
                              <w:r w:rsidR="000367D6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constrained-intra</w:t>
                              </w:r>
                              <w:bookmarkEnd w:id="45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-intra</w:t>
                              </w:r>
                              <w:bookmarkEnd w:id="46"/>
                            </w:p>
                            <w:p w14:paraId="123F841B" w14:textId="66611CFC" w:rsidR="00907DB0" w:rsidRPr="00FA6EA6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bookmarkStart w:id="47" w:name="_Hlk120254165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="00C53FE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9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4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</w:t>
                              </w:r>
                              <w:proofErr w:type="spellStart"/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</w:t>
                              </w:r>
                              <w:r w:rsidR="00C53FE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3</w:t>
                              </w:r>
                              <w:r w:rsidR="00231E82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  <w:r w:rsidR="00231E8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231E8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tskip</w:t>
                              </w:r>
                              <w:bookmarkEnd w:id="47"/>
                              <w:proofErr w:type="spellEnd"/>
                            </w:p>
                            <w:p w14:paraId="4FA347D2" w14:textId="4C4E3EFB" w:rsidR="00FD7A6D" w:rsidRPr="008F4EFE" w:rsidRDefault="00907DB0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48" w:name="_Hlk120254186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46071C61" w14:textId="340D574C" w:rsidR="00FD7A6D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31E8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hevc-aq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C71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aq-strength 0.9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7A21EAD9" w14:textId="79187EC0" w:rsidR="00907DB0" w:rsidRPr="00907DB0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5 --limit-modes --limit-ref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lt;</w:t>
                              </w:r>
                              <w:r w:rsidR="00907DB0"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2.5</w:t>
                              </w:r>
                              <w:r w:rsidR="00907DB0"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="00907DB0"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t --amp</w:t>
                              </w:r>
                              <w:bookmarkEnd w:id="48"/>
                            </w:p>
                            <w:p w14:paraId="23CAA5E1" w14:textId="05825C64" w:rsidR="00FD7A6D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49" w:name="_Hlk120254207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5 --</w:t>
                              </w:r>
                              <w:proofErr w:type="spellStart"/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refine </w:t>
                              </w: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rdpenalty 2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33476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33476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332F3F3" w14:textId="2D5EF550" w:rsidR="00FD7A6D" w:rsidRPr="00907DB0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deblock</w:t>
                              </w:r>
                              <w:r w:rsidR="00907DB0" w:rsidRPr="00907DB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="00907DB0" w:rsidRPr="00907DB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0:</w:t>
                              </w:r>
                              <w:r w:rsidR="00F36EF8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-</w:t>
                              </w:r>
                              <w:proofErr w:type="gramEnd"/>
                              <w:r w:rsidR="00F36EF8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1</w:t>
                              </w:r>
                              <w:bookmarkEnd w:id="49"/>
                            </w:p>
                            <w:p w14:paraId="186A44C5" w14:textId="38E00BAD" w:rsidR="00907DB0" w:rsidRPr="008F4EFE" w:rsidRDefault="00907DB0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50" w:name="_Hlk120254221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non-deblock</w:t>
                              </w:r>
                            </w:p>
                            <w:p w14:paraId="44C58B7E" w14:textId="4EB82ED2" w:rsidR="00FD7A6D" w:rsidRPr="008F4EFE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hash 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crc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bookmarkEnd w:id="50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lt;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外</w:t>
                              </w:r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/内网NAS</w:t>
                              </w:r>
                              <w:proofErr w:type="gramStart"/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串流</w:t>
                              </w:r>
                              <w:proofErr w:type="gramEnd"/>
                              <w:r w:rsidRPr="00E033E0">
                                <w:rPr>
                                  <w:rFonts w:asciiTheme="minorHAnsi" w:eastAsia="方正宋一_GBK" w:hAnsiTheme="minorHAnsi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--</w:t>
                              </w:r>
                              <w:proofErr w:type="spellStart"/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-recovery-sei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</w:p>
                            <w:p w14:paraId="69852EEC" w14:textId="7FA63B0E" w:rsidR="00FD7A6D" w:rsidRDefault="0029443F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3565FEE2" w14:textId="36D43612" w:rsidR="00FD7A6D" w:rsidRDefault="00077FCF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25A3F16F" w14:textId="4AAA8B61" w:rsidR="006F6F71" w:rsidRDefault="000E6FEF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Cs w:val="24"/>
                                </w:rPr>
                                <w:t>≥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6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核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pu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抖动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高质量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降色深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开始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结束帧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rf/abr</w:t>
                              </w:r>
                              <w:proofErr w:type="gramStart"/>
                              <w:r w:rsidR="00076230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缓解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噪点影响</w:t>
                              </w:r>
                              <w:proofErr w:type="gramEnd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="00076230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6211FFDA" w14:textId="23F791AA" w:rsidR="006F6F71" w:rsidRPr="006F6F71" w:rsidRDefault="006F6F71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51" w:name="_Hlk120254341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rc-grain</w:t>
                              </w:r>
                              <w:bookmarkEnd w:id="51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5BCCC" w14:textId="5EAD09B4" w:rsidR="00FD7A6D" w:rsidRPr="00A46405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7F840D97" w14:textId="7DD4E983" w:rsidR="00EB3379" w:rsidRDefault="00FD7A6D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6C0F3A5A" w14:textId="77777777" w:rsidR="00A1543F" w:rsidRPr="0010610A" w:rsidRDefault="00A1543F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24782909" w14:textId="3C074F90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帧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7A23BEF2" w14:textId="4B56C949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4861397B" w14:textId="77777777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1608A0FC" w14:textId="6781B1F9" w:rsidR="00907DB0" w:rsidRPr="00A46405" w:rsidRDefault="00FD7A6D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3F44F093" w14:textId="77777777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2CDFB10" w14:textId="77777777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E326CEC" w14:textId="1FF4E461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3F8945CB" w14:textId="77777777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10474F18" w14:textId="77777777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1AB21719" w14:textId="77777777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3D2CE995" w14:textId="77777777" w:rsidR="00FD7A6D" w:rsidRPr="00A46405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35543843" w14:textId="3E38D1EE" w:rsidR="00FD7A6D" w:rsidRPr="00A46405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7AFF234D" w14:textId="39ED341E" w:rsidR="00FD7A6D" w:rsidRDefault="00077FCF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475FDF25" w14:textId="661F53C1" w:rsidR="008C234A" w:rsidRPr="008C234A" w:rsidRDefault="000E6FEF" w:rsidP="008C234A">
                              <w:pPr>
                                <w:spacing w:before="0" w:beforeAutospacing="0" w:after="0" w:afterAutospacing="0" w:line="68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96F71" id="组合 23" o:spid="_x0000_s1043" style="width:539.45pt;height:612.85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">
                <v:shape id="_x0000_s1044" type="#_x0000_t202" style="position:absolute;left:7347;width:61163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BA46E8F" w14:textId="5197DDBB" w:rsidR="00EB3379" w:rsidRDefault="00EB3379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52" w:name="_Hlk120254060"/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tu-intra-depth 4 --tu-inter-depth 4</w:t>
                        </w:r>
                        <w:r w:rsidR="00C53FEE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max-tu-size 16</w:t>
                        </w:r>
                        <w:bookmarkEnd w:id="52"/>
                      </w:p>
                      <w:p w14:paraId="59055128" w14:textId="6A21A4DE" w:rsidR="00EB3379" w:rsidRPr="00A1543F" w:rsidRDefault="00EB3379" w:rsidP="00A46405">
                        <w:pPr>
                          <w:spacing w:before="0" w:beforeAutospacing="0" w:after="0" w:afterAutospacing="0" w:line="680" w:lineRule="atLeast"/>
                          <w:rPr>
                            <w:rFonts w:asciiTheme="minorHAnsi" w:eastAsia="方正宋一_GBK" w:hAnsiTheme="minorHAnsi"/>
                            <w:bCs/>
                            <w:szCs w:val="24"/>
                          </w:rPr>
                        </w:pPr>
                        <w:bookmarkStart w:id="53" w:name="_Hlk120254084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</w:t>
                        </w:r>
                        <w:r w:rsidR="00C53FEE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umh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erange 48</w:t>
                        </w:r>
                        <w:r w:rsidR="00F36EF8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ubme 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Cs w:val="24"/>
                          </w:rPr>
                          <w:t>&lt;</w:t>
                        </w:r>
                        <w:r w:rsidR="00C53FEE" w:rsidRPr="00354ADA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weightb</w:t>
                        </w:r>
                        <w:r w:rsidR="00A1543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A1543F" w:rsidRPr="00C53FEE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Cs w:val="24"/>
                          </w:rPr>
                          <w:t>&lt;</w:t>
                        </w:r>
                        <w:r w:rsidR="00A1543F" w:rsidRPr="00A1543F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1"/>
                            <w:szCs w:val="21"/>
                          </w:rPr>
                          <w:t>80</w:t>
                        </w:r>
                        <w:r w:rsidR="00A1543F" w:rsidRPr="00A1543F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1"/>
                            <w:szCs w:val="21"/>
                          </w:rPr>
                          <w:t>年代</w:t>
                        </w:r>
                        <w:proofErr w:type="gramStart"/>
                        <w:r w:rsidR="00A1543F" w:rsidRPr="00A1543F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1"/>
                            <w:szCs w:val="21"/>
                          </w:rPr>
                          <w:t>旧动漫缺乏</w:t>
                        </w:r>
                        <w:proofErr w:type="gramEnd"/>
                        <w:r w:rsidR="00A1543F" w:rsidRPr="00A1543F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1"/>
                            <w:szCs w:val="21"/>
                          </w:rPr>
                          <w:t>光线变化</w:t>
                        </w:r>
                        <w:r w:rsidR="00A1543F" w:rsidRPr="00A1543F">
                          <w:rPr>
                            <w:rFonts w:ascii="方正宋一_GBK" w:eastAsia="方正宋一_GBK" w:hAnsiTheme="minorHAnsi" w:hint="eastAsia"/>
                            <w:bCs/>
                            <w:color w:val="B4C9D6"/>
                            <w:sz w:val="21"/>
                            <w:szCs w:val="21"/>
                          </w:rPr>
                          <w:t>, 可</w:t>
                        </w:r>
                        <w:r w:rsidR="00A1543F">
                          <w:rPr>
                            <w:rFonts w:ascii="方正宋一_GBK" w:eastAsia="方正宋一_GBK" w:hAnsiTheme="minorHAnsi" w:hint="eastAsia"/>
                            <w:bCs/>
                            <w:color w:val="B4C9D6"/>
                            <w:sz w:val="21"/>
                            <w:szCs w:val="21"/>
                          </w:rPr>
                          <w:t>不写</w:t>
                        </w:r>
                        <w:r w:rsidR="00A1543F" w:rsidRPr="00A1543F">
                          <w:rPr>
                            <w:rFonts w:ascii="方正宋一_GBK" w:eastAsia="方正宋一_GBK" w:hAnsiTheme="minorHAnsi" w:hint="eastAsia"/>
                            <w:bCs/>
                            <w:color w:val="B4C9D6"/>
                            <w:sz w:val="21"/>
                            <w:szCs w:val="21"/>
                          </w:rPr>
                          <w:t>weightb</w:t>
                        </w:r>
                        <w:r w:rsidR="00A1543F" w:rsidRPr="00A1543F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ax-merge 4 --early-skip</w:t>
                        </w:r>
                        <w:r w:rsidR="00A1543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3433E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cstf</w:t>
                        </w:r>
                        <w:bookmarkEnd w:id="53"/>
                        <w:proofErr w:type="spellEnd"/>
                      </w:p>
                      <w:p w14:paraId="6EAD8642" w14:textId="044D5AED" w:rsidR="00FD7A6D" w:rsidRPr="00137675" w:rsidRDefault="00907DB0" w:rsidP="00A46405">
                        <w:pPr>
                          <w:spacing w:before="0" w:beforeAutospacing="0" w:after="0" w:afterAutospacing="0" w:line="680" w:lineRule="atLeas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54" w:name="_Hlk120254131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lt;</w:t>
                        </w:r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12</w:t>
                        </w:r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6721E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C53FEE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3</w:t>
                        </w:r>
                        <w:r w:rsidR="00585934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bframe-bias 20</w:t>
                        </w:r>
                        <w:bookmarkEnd w:id="54"/>
                      </w:p>
                      <w:p w14:paraId="1204945B" w14:textId="77BC3515" w:rsidR="00FD7A6D" w:rsidRPr="008F4EFE" w:rsidRDefault="00A1543F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55" w:name="_Hlk113359178"/>
                        <w:bookmarkStart w:id="56" w:name="_Hlk120254159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--hist-scenecut </w:t>
                        </w:r>
                        <w:r w:rsidR="000367D6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constrained-intra</w:t>
                        </w:r>
                        <w:bookmarkEnd w:id="55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b-intra</w:t>
                        </w:r>
                        <w:bookmarkEnd w:id="56"/>
                      </w:p>
                      <w:p w14:paraId="123F841B" w14:textId="66611CFC" w:rsidR="00907DB0" w:rsidRPr="00FA6EA6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bookmarkStart w:id="57" w:name="_Hlk120254165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="00C53FE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9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4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</w:t>
                        </w:r>
                        <w:proofErr w:type="spellStart"/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</w:t>
                        </w:r>
                        <w:r w:rsidR="00C53FE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3</w:t>
                        </w:r>
                        <w:r w:rsidR="00231E82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  <w:r w:rsidR="00231E8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231E8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tskip</w:t>
                        </w:r>
                        <w:bookmarkEnd w:id="57"/>
                        <w:proofErr w:type="spellEnd"/>
                      </w:p>
                      <w:p w14:paraId="4FA347D2" w14:textId="4C4E3EFB" w:rsidR="00FD7A6D" w:rsidRPr="008F4EFE" w:rsidRDefault="00907DB0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58" w:name="_Hlk120254186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46071C61" w14:textId="340D574C" w:rsidR="00FD7A6D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31E8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hevc-aq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C71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aq-strength 0.9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7A21EAD9" w14:textId="79187EC0" w:rsidR="00907DB0" w:rsidRPr="00907DB0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5 --limit-modes --limit-ref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lt;</w:t>
                        </w:r>
                        <w:r w:rsidR="00907DB0"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2.5</w:t>
                        </w:r>
                        <w:r w:rsidR="00907DB0"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="00907DB0"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gt;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t --amp</w:t>
                        </w:r>
                        <w:bookmarkEnd w:id="58"/>
                      </w:p>
                      <w:p w14:paraId="23CAA5E1" w14:textId="05825C64" w:rsidR="00FD7A6D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59" w:name="_Hlk120254207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5 --</w:t>
                        </w:r>
                        <w:proofErr w:type="spellStart"/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refine </w:t>
                        </w: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r w:rsidR="006721E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rdpenalty 2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33476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33476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4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3332F3F3" w14:textId="2D5EF550" w:rsidR="00FD7A6D" w:rsidRPr="00907DB0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deblock</w:t>
                        </w:r>
                        <w:r w:rsidR="00907DB0" w:rsidRPr="00907DB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proofErr w:type="gramStart"/>
                        <w:r w:rsidR="00907DB0" w:rsidRPr="00907DB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0:</w:t>
                        </w:r>
                        <w:r w:rsidR="00F36EF8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-</w:t>
                        </w:r>
                        <w:proofErr w:type="gramEnd"/>
                        <w:r w:rsidR="00F36EF8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1</w:t>
                        </w:r>
                        <w:bookmarkEnd w:id="59"/>
                      </w:p>
                      <w:p w14:paraId="186A44C5" w14:textId="38E00BAD" w:rsidR="00907DB0" w:rsidRPr="008F4EFE" w:rsidRDefault="00907DB0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60" w:name="_Hlk120254221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--limit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-non-deblock</w:t>
                        </w:r>
                      </w:p>
                      <w:p w14:paraId="44C58B7E" w14:textId="4EB82ED2" w:rsidR="00FD7A6D" w:rsidRPr="008F4EFE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hash 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crc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07DB0"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bookmarkEnd w:id="60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lt;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0"/>
                            <w:szCs w:val="20"/>
                          </w:rPr>
                          <w:t>外</w:t>
                        </w:r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/内网NAS</w:t>
                        </w:r>
                        <w:proofErr w:type="gramStart"/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串流</w:t>
                        </w:r>
                        <w:proofErr w:type="gramEnd"/>
                        <w:r w:rsidRPr="00E033E0">
                          <w:rPr>
                            <w:rFonts w:asciiTheme="minorHAnsi" w:eastAsia="方正宋一_GBK" w:hAnsiTheme="minorHAnsi"/>
                            <w:bCs/>
                            <w:color w:val="B4C9D6"/>
                            <w:sz w:val="20"/>
                            <w:szCs w:val="20"/>
                          </w:rPr>
                          <w:t xml:space="preserve">: </w:t>
                        </w:r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--</w:t>
                        </w:r>
                        <w:proofErr w:type="spellStart"/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-recovery-sei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gt;</w:t>
                        </w:r>
                      </w:p>
                      <w:p w14:paraId="69852EEC" w14:textId="7FA63B0E" w:rsidR="00FD7A6D" w:rsidRDefault="0029443F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3565FEE2" w14:textId="36D43612" w:rsidR="00FD7A6D" w:rsidRDefault="00077FCF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25A3F16F" w14:textId="4AAA8B61" w:rsidR="006F6F71" w:rsidRDefault="000E6FEF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去黑边加速</w:t>
                        </w:r>
                        <w:r w:rsidRPr="00DD2AC5">
                          <w:rPr>
                            <w:rFonts w:asciiTheme="minorHAnsi" w:eastAsia="方正宋一_GBK" w:hAnsiTheme="minorHAnsi"/>
                            <w:b/>
                            <w:color w:val="9FB4F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Cs w:val="24"/>
                          </w:rPr>
                          <w:t>≥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6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核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cpu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优化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分场视频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抖动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高质量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降色深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开始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 xml:space="preserve">;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结束帧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rf/abr</w:t>
                        </w:r>
                        <w:proofErr w:type="gramStart"/>
                        <w:r w:rsidR="00076230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缓解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噪点影响</w:t>
                        </w:r>
                        <w:proofErr w:type="gramEnd"/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="00076230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6211FFDA" w14:textId="23F791AA" w:rsidR="006F6F71" w:rsidRPr="006F6F71" w:rsidRDefault="006F6F71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61" w:name="_Hlk120254341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rc-grain</w:t>
                        </w:r>
                        <w:bookmarkEnd w:id="61"/>
                      </w:p>
                    </w:txbxContent>
                  </v:textbox>
                </v:shape>
                <v:shape id="_x0000_s1045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F35BCCC" w14:textId="5EAD09B4" w:rsidR="00FD7A6D" w:rsidRPr="00A46405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分块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变换</w:t>
                        </w:r>
                      </w:p>
                      <w:p w14:paraId="7F840D97" w14:textId="7DD4E983" w:rsidR="00EB3379" w:rsidRDefault="00FD7A6D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gramStart"/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动搜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补偿</w:t>
                        </w:r>
                      </w:p>
                      <w:p w14:paraId="6C0F3A5A" w14:textId="77777777" w:rsidR="00A1543F" w:rsidRPr="0010610A" w:rsidRDefault="00A1543F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24782909" w14:textId="3C074F90" w:rsidR="00FD7A6D" w:rsidRPr="00A46405" w:rsidRDefault="00FD7A6D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gramStart"/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-帧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控</w:t>
                        </w:r>
                      </w:p>
                      <w:p w14:paraId="7A23BEF2" w14:textId="4B56C949" w:rsidR="00FD7A6D" w:rsidRPr="00A46405" w:rsidRDefault="00FD7A6D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4861397B" w14:textId="77777777" w:rsidR="00FD7A6D" w:rsidRPr="00A46405" w:rsidRDefault="00FD7A6D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gramStart"/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1608A0FC" w14:textId="6781B1F9" w:rsidR="00907DB0" w:rsidRPr="00A46405" w:rsidRDefault="00FD7A6D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3F44F093" w14:textId="77777777" w:rsidR="00FD7A6D" w:rsidRPr="00A46405" w:rsidRDefault="00FD7A6D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proofErr w:type="gramStart"/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2CDFB10" w14:textId="77777777" w:rsidR="00FD7A6D" w:rsidRPr="00A46405" w:rsidRDefault="00FD7A6D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自适</w:t>
                        </w: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应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0E326CEC" w14:textId="1FF4E461" w:rsidR="00FD7A6D" w:rsidRPr="00A46405" w:rsidRDefault="00FD7A6D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3F8945CB" w14:textId="77777777" w:rsidR="00FD7A6D" w:rsidRPr="00A46405" w:rsidRDefault="00FD7A6D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10474F18" w14:textId="77777777" w:rsidR="00FD7A6D" w:rsidRPr="00A46405" w:rsidRDefault="00FD7A6D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去块</w:t>
                        </w:r>
                      </w:p>
                      <w:p w14:paraId="1AB21719" w14:textId="77777777" w:rsidR="00FD7A6D" w:rsidRPr="00A46405" w:rsidRDefault="00FD7A6D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3D2CE995" w14:textId="77777777" w:rsidR="00FD7A6D" w:rsidRPr="00A46405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35543843" w14:textId="3E38D1EE" w:rsidR="00FD7A6D" w:rsidRPr="00A46405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7AFF234D" w14:textId="39ED341E" w:rsidR="00FD7A6D" w:rsidRDefault="00077FCF" w:rsidP="00A46405">
                        <w:pPr>
                          <w:spacing w:before="0" w:beforeAutospacing="0" w:after="0" w:afterAutospacing="0" w:line="68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475FDF25" w14:textId="661F53C1" w:rsidR="008C234A" w:rsidRPr="008C234A" w:rsidRDefault="000E6FEF" w:rsidP="008C234A">
                        <w:pPr>
                          <w:spacing w:before="0" w:beforeAutospacing="0" w:after="0" w:afterAutospacing="0" w:line="68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1FE420" w14:textId="66808A72" w:rsidR="00A46405" w:rsidRPr="001F1498" w:rsidRDefault="002F1B8F" w:rsidP="00A15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FFC107"/>
          <w:sz w:val="21"/>
          <w:szCs w:val="21"/>
        </w:rPr>
        <w:t xml:space="preserve">(ffmpeg pipe) </w:t>
      </w:r>
      <w:r w:rsidR="00A46405" w:rsidRPr="001F1498">
        <w:rPr>
          <w:rFonts w:hint="eastAsia"/>
          <w:b/>
          <w:color w:val="FFC107"/>
          <w:sz w:val="21"/>
          <w:szCs w:val="21"/>
        </w:rPr>
        <w:t>x26</w:t>
      </w:r>
      <w:r w:rsidR="00A46405" w:rsidRPr="001F1498">
        <w:rPr>
          <w:b/>
          <w:color w:val="FFC107"/>
          <w:sz w:val="21"/>
          <w:szCs w:val="21"/>
        </w:rPr>
        <w:t>5</w:t>
      </w:r>
      <w:r w:rsidR="00A46405" w:rsidRPr="001F1498">
        <w:rPr>
          <w:rFonts w:hint="eastAsia"/>
          <w:b/>
          <w:color w:val="FFC107"/>
          <w:sz w:val="21"/>
          <w:szCs w:val="21"/>
        </w:rPr>
        <w:t xml:space="preserve"> CLI命令</w:t>
      </w:r>
    </w:p>
    <w:p w14:paraId="497F5965" w14:textId="537C1F3E" w:rsidR="00A46405" w:rsidRPr="00F36EF8" w:rsidRDefault="00A04700" w:rsidP="00C53FEE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A46405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62" w:name="_Hlk120254419"/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C53FEE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max-tu-size 16</w:t>
      </w:r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DD7CC9">
        <w:rPr>
          <w:rFonts w:ascii="方正宋一_GBK" w:eastAsia="方正宋一_GBK" w:hAnsi="Yu Gothic UI Light"/>
          <w:bCs/>
          <w:szCs w:val="24"/>
        </w:rPr>
        <w:t>umh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A46405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A4640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4 </w:t>
      </w:r>
      <w:r w:rsidR="00A4640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early-skip</w:t>
      </w:r>
      <w:r w:rsidR="00A1543F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</w:t>
      </w:r>
      <w:proofErr w:type="spellStart"/>
      <w:r w:rsidR="003433EA">
        <w:rPr>
          <w:rFonts w:ascii="方正宋一_GBK" w:eastAsia="方正宋一_GBK" w:cs="Yu Gothic UI Light"/>
          <w:bCs/>
          <w:color w:val="595959" w:themeColor="text1" w:themeTint="A6"/>
          <w:szCs w:val="24"/>
        </w:rPr>
        <w:t>mcstf</w:t>
      </w:r>
      <w:proofErr w:type="spellEnd"/>
      <w:r w:rsidR="00A4640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F36EF8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F36EF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36EF8">
        <w:rPr>
          <w:rFonts w:ascii="方正宋一_GBK" w:eastAsia="方正宋一_GBK" w:hAnsi="Yu Gothic UI Light"/>
          <w:bCs/>
          <w:szCs w:val="24"/>
        </w:rPr>
        <w:t>5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C53FEE">
        <w:rPr>
          <w:rFonts w:ascii="方正宋一_GBK" w:eastAsia="方正宋一_GBK" w:hAnsi="Yu Gothic UI Light"/>
          <w:bCs/>
          <w:szCs w:val="24"/>
        </w:rPr>
        <w:t>6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A46405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C53FEE">
        <w:rPr>
          <w:rFonts w:ascii="方正宋一_GBK" w:eastAsia="方正宋一_GBK" w:hAnsi="Yu Gothic UI Light"/>
          <w:bCs/>
          <w:szCs w:val="24"/>
        </w:rPr>
        <w:t>3</w:t>
      </w:r>
      <w:r w:rsidR="00585934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bframe-bias 20</w:t>
      </w:r>
      <w:r w:rsidR="00A46405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231E82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hist-scenecut --constrained-intra </w:t>
      </w:r>
      <w:r w:rsidR="00231E82" w:rsidRPr="00907DB0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b-intra</w:t>
      </w:r>
      <w:r w:rsidR="00601367">
        <w:rPr>
          <w:rFonts w:ascii="方正宋一_GBK" w:eastAsia="方正宋一_GBK" w:hAnsi="Yu Gothic UI Light"/>
          <w:bCs/>
          <w:szCs w:val="24"/>
        </w:rPr>
        <w:t xml:space="preserve"> </w:t>
      </w:r>
      <w:r w:rsidR="0010610A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C53FEE">
        <w:rPr>
          <w:rFonts w:ascii="方正宋一_GBK" w:eastAsia="方正宋一_GBK" w:hAnsi="等线"/>
          <w:bCs/>
          <w:szCs w:val="24"/>
        </w:rPr>
        <w:t>19</w:t>
      </w:r>
      <w:r w:rsidR="0010610A">
        <w:rPr>
          <w:rFonts w:ascii="方正宋一_GBK" w:eastAsia="方正宋一_GBK" w:hAnsi="等线"/>
          <w:bCs/>
          <w:szCs w:val="24"/>
        </w:rPr>
        <w:t xml:space="preserve"> </w:t>
      </w:r>
      <w:r w:rsidR="0010610A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10610A">
        <w:rPr>
          <w:rFonts w:ascii="方正宋一_GBK" w:eastAsia="方正宋一_GBK" w:hAnsi="等线"/>
          <w:bCs/>
          <w:szCs w:val="24"/>
        </w:rPr>
        <w:t>4</w:t>
      </w:r>
      <w:r w:rsidR="0010610A"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10610A"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10610A"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 w:rsidR="0010610A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10610A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10610A">
        <w:rPr>
          <w:rFonts w:ascii="方正宋一_GBK" w:eastAsia="方正宋一_GBK" w:hAnsi="等线"/>
          <w:bCs/>
          <w:szCs w:val="24"/>
        </w:rPr>
        <w:t xml:space="preserve"> 1.</w:t>
      </w:r>
      <w:r w:rsidR="00C53FEE">
        <w:rPr>
          <w:rFonts w:ascii="方正宋一_GBK" w:eastAsia="方正宋一_GBK" w:hAnsi="等线"/>
          <w:bCs/>
          <w:szCs w:val="24"/>
        </w:rPr>
        <w:t>6</w:t>
      </w:r>
      <w:r w:rsidR="0010610A">
        <w:rPr>
          <w:rFonts w:ascii="方正宋一_GBK" w:eastAsia="方正宋一_GBK" w:hAnsi="等线"/>
          <w:bCs/>
          <w:szCs w:val="24"/>
        </w:rPr>
        <w:t xml:space="preserve"> --pbratio 1.3</w:t>
      </w:r>
      <w:r w:rsidR="00601367">
        <w:rPr>
          <w:rFonts w:ascii="方正宋一_GBK" w:eastAsia="方正宋一_GBK" w:hAnsi="等线"/>
          <w:bCs/>
          <w:szCs w:val="24"/>
        </w:rPr>
        <w:t xml:space="preserve"> --cu-lossless</w:t>
      </w:r>
      <w:r w:rsidR="00231E82">
        <w:rPr>
          <w:rFonts w:ascii="方正宋一_GBK" w:eastAsia="方正宋一_GBK" w:hAnsi="等线"/>
          <w:bCs/>
          <w:szCs w:val="24"/>
        </w:rPr>
        <w:t xml:space="preserve"> --</w:t>
      </w:r>
      <w:proofErr w:type="spellStart"/>
      <w:r w:rsidR="00231E82">
        <w:rPr>
          <w:rFonts w:ascii="方正宋一_GBK" w:eastAsia="方正宋一_GBK" w:hAnsi="等线"/>
          <w:bCs/>
          <w:szCs w:val="24"/>
        </w:rPr>
        <w:t>tskip</w:t>
      </w:r>
      <w:proofErr w:type="spellEnd"/>
      <w:r w:rsidR="00601367">
        <w:rPr>
          <w:rFonts w:ascii="方正宋一_GBK" w:eastAsia="方正宋一_GBK" w:hAnsi="等线"/>
          <w:bCs/>
          <w:szCs w:val="24"/>
        </w:rPr>
        <w:t xml:space="preserve"> </w:t>
      </w:r>
      <w:r w:rsidR="00601367" w:rsidRPr="00907DB0">
        <w:rPr>
          <w:rFonts w:ascii="方正宋一_GBK" w:eastAsia="方正宋一_GBK" w:hAnsi="Yu Gothic UI Light"/>
          <w:bCs/>
          <w:szCs w:val="24"/>
        </w:rPr>
        <w:t>--psy-rdoq 2.3</w:t>
      </w:r>
      <w:r w:rsidR="00601367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A4640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585934" w:rsidRPr="008F4EFE">
        <w:rPr>
          <w:rFonts w:ascii="方正宋一_GBK" w:eastAsia="方正宋一_GBK" w:hAnsi="Yu Gothic UI Light" w:hint="eastAsia"/>
          <w:bCs/>
          <w:szCs w:val="24"/>
        </w:rPr>
        <w:t>--</w:t>
      </w:r>
      <w:r w:rsidR="00585934">
        <w:rPr>
          <w:rFonts w:ascii="方正宋一_GBK" w:eastAsia="方正宋一_GBK" w:hAnsi="Yu Gothic UI Light"/>
          <w:bCs/>
          <w:szCs w:val="24"/>
        </w:rPr>
        <w:t>hevc-aq</w:t>
      </w:r>
      <w:r w:rsidR="009C716D">
        <w:rPr>
          <w:rFonts w:ascii="方正宋一_GBK" w:eastAsia="方正宋一_GBK" w:hAnsi="Yu Gothic UI Light"/>
          <w:bCs/>
          <w:szCs w:val="24"/>
        </w:rPr>
        <w:t xml:space="preserve"> --aq-strength 0.9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A46405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A46405" w:rsidRPr="0068012C">
        <w:rPr>
          <w:rFonts w:ascii="方正宋一_GBK" w:eastAsia="方正宋一_GBK" w:hAnsi="Yu Gothic UI Light"/>
          <w:bCs/>
          <w:szCs w:val="24"/>
        </w:rPr>
        <w:t>8</w:t>
      </w:r>
      <w:r w:rsidR="00A46405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A46405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A46405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A46405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A46405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806199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A46405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806199">
        <w:rPr>
          <w:rFonts w:ascii="方正宋一_GBK" w:eastAsia="方正宋一_GBK" w:hAnsi="Yu Gothic UI Light"/>
          <w:bCs/>
          <w:szCs w:val="24"/>
        </w:rPr>
        <w:t>1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psy-rd</w:t>
      </w:r>
      <w:r w:rsidR="0080619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.5</w:t>
      </w:r>
      <w:r w:rsidR="00A46405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</w:t>
      </w:r>
      <w:proofErr w:type="spellStart"/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d</w:t>
      </w:r>
      <w:proofErr w:type="spellEnd"/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refine</w:t>
      </w:r>
      <w:r w:rsidR="0080619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806199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806199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806199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-skip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7F0465">
        <w:rPr>
          <w:rFonts w:ascii="方正宋一_GBK" w:eastAsia="方正宋一_GBK" w:cs="微软雅黑"/>
          <w:bCs/>
          <w:color w:val="595959" w:themeColor="text1" w:themeTint="A6"/>
          <w:szCs w:val="24"/>
        </w:rPr>
        <w:t>--rdpen</w:t>
      </w:r>
      <w:r w:rsidR="007F0465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alty </w:t>
      </w:r>
      <w:r w:rsidR="006721EA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>2</w:t>
      </w:r>
      <w:r w:rsidR="007F0465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4 </w:t>
      </w:r>
      <w:r w:rsidR="00A46405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>--d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eblock </w:t>
      </w:r>
      <w:r w:rsidR="00231E82">
        <w:rPr>
          <w:rFonts w:ascii="方正宋一_GBK" w:eastAsia="方正宋一_GBK" w:cs="微软雅黑"/>
          <w:bCs/>
          <w:color w:val="595959" w:themeColor="text1" w:themeTint="A6"/>
          <w:szCs w:val="24"/>
        </w:rPr>
        <w:t>-1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:</w:t>
      </w:r>
      <w:r w:rsidR="00231E82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A46405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A46405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A46405" w:rsidRPr="0068012C">
        <w:rPr>
          <w:rFonts w:ascii="方正宋一_GBK" w:eastAsia="方正宋一_GBK" w:hAnsi="Yu Gothic UI Light"/>
          <w:bCs/>
          <w:szCs w:val="24"/>
        </w:rPr>
        <w:t xml:space="preserve">-non-deblock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--hash </w:t>
      </w:r>
      <w:proofErr w:type="spellStart"/>
      <w:r w:rsidR="00A46405" w:rsidRPr="0068012C">
        <w:rPr>
          <w:rFonts w:ascii="方正宋一_GBK" w:eastAsia="方正宋一_GBK" w:hAnsi="Yu Gothic UI Light" w:hint="eastAsia"/>
          <w:bCs/>
          <w:szCs w:val="24"/>
        </w:rPr>
        <w:t>crc</w:t>
      </w:r>
      <w:proofErr w:type="spellEnd"/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A46405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E958F6">
        <w:rPr>
          <w:rFonts w:ascii="方正宋一_GBK" w:eastAsia="方正宋一_GBK" w:hAnsi="Yu Gothic UI Light"/>
          <w:bCs/>
          <w:szCs w:val="24"/>
        </w:rPr>
        <w:t>--single-sei</w:t>
      </w:r>
      <w:bookmarkEnd w:id="62"/>
      <w:r w:rsidR="00A46405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输出.mp4"</w:t>
      </w:r>
    </w:p>
    <w:p w14:paraId="0A88F689" w14:textId="72F28854" w:rsidR="00F36EF8" w:rsidRPr="00F36EF8" w:rsidRDefault="00F36EF8" w:rsidP="00F36EF8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1F1498">
        <w:rPr>
          <w:rFonts w:hint="eastAsia"/>
          <w:b/>
          <w:color w:val="FFC107"/>
          <w:sz w:val="21"/>
          <w:szCs w:val="21"/>
        </w:rPr>
        <w:t>libx26</w:t>
      </w:r>
      <w:r w:rsidRPr="001F1498">
        <w:rPr>
          <w:b/>
          <w:color w:val="FFC107"/>
          <w:sz w:val="21"/>
          <w:szCs w:val="21"/>
        </w:rPr>
        <w:t>5</w:t>
      </w:r>
      <w:r w:rsidRPr="001F1498">
        <w:rPr>
          <w:rFonts w:hint="eastAsia"/>
          <w:b/>
          <w:color w:val="FFC107"/>
          <w:sz w:val="21"/>
          <w:szCs w:val="21"/>
        </w:rPr>
        <w:t xml:space="preserve"> </w:t>
      </w:r>
      <w:r w:rsidRPr="001F1498">
        <w:rPr>
          <w:b/>
          <w:color w:val="FFC107"/>
          <w:sz w:val="21"/>
          <w:szCs w:val="21"/>
        </w:rPr>
        <w:t>CLI,</w:t>
      </w:r>
      <w:r w:rsidRPr="001F1498">
        <w:rPr>
          <w:rFonts w:hint="eastAsia"/>
          <w:b/>
          <w:color w:val="FFC107"/>
          <w:sz w:val="21"/>
          <w:szCs w:val="21"/>
        </w:rPr>
        <w:t xml:space="preserve"> 兼容</w:t>
      </w:r>
      <w:proofErr w:type="spellStart"/>
      <w:r w:rsidRPr="001F1498">
        <w:rPr>
          <w:b/>
          <w:color w:val="FFC107"/>
          <w:sz w:val="21"/>
          <w:szCs w:val="21"/>
        </w:rPr>
        <w:t>libav</w:t>
      </w:r>
      <w:proofErr w:type="spellEnd"/>
    </w:p>
    <w:p w14:paraId="77ABC134" w14:textId="1CD72B14" w:rsidR="00A46405" w:rsidRPr="00077FCF" w:rsidRDefault="00A04700" w:rsidP="0010610A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63" w:name="_Hlk120254431"/>
      <w:r w:rsidR="00F36EF8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4D0F24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0F24">
        <w:rPr>
          <w:rFonts w:ascii="方正宋一_GBK" w:eastAsia="方正宋一_GBK" w:hAnsi="Yu Gothic UI Light"/>
          <w:bCs/>
          <w:szCs w:val="24"/>
        </w:rPr>
        <w:t>max-tu-size</w:t>
      </w:r>
      <w:r w:rsidR="004D0F24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0F24">
        <w:rPr>
          <w:rFonts w:ascii="方正宋一_GBK" w:eastAsia="方正宋一_GBK" w:hAnsi="Yu Gothic UI Light"/>
          <w:bCs/>
          <w:szCs w:val="24"/>
        </w:rPr>
        <w:t>16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DD7CC9">
        <w:rPr>
          <w:rFonts w:ascii="方正宋一_GBK" w:eastAsia="方正宋一_GBK" w:hAnsi="Yu Gothic UI Light"/>
          <w:bCs/>
          <w:szCs w:val="24"/>
        </w:rPr>
        <w:t>umh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48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A1543F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433EA">
        <w:rPr>
          <w:rFonts w:ascii="方正宋一_GBK" w:eastAsia="方正宋一_GBK" w:hAnsi="Yu Gothic UI Light"/>
          <w:bCs/>
          <w:szCs w:val="24"/>
        </w:rPr>
        <w:t>mcstf</w:t>
      </w:r>
      <w:r w:rsidR="00A1543F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0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>
        <w:rPr>
          <w:rFonts w:ascii="方正宋一_GBK" w:eastAsia="方正宋一_GBK" w:hAnsi="Yu Gothic UI Light"/>
          <w:bCs/>
          <w:szCs w:val="24"/>
        </w:rPr>
        <w:t>5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/>
          <w:bCs/>
          <w:szCs w:val="24"/>
        </w:rPr>
        <w:t>keyin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C53FEE">
        <w:rPr>
          <w:rFonts w:ascii="方正宋一_GBK" w:eastAsia="方正宋一_GBK" w:hAnsi="Yu Gothic UI Light"/>
          <w:bCs/>
          <w:szCs w:val="24"/>
        </w:rPr>
        <w:t>6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/>
          <w:bCs/>
          <w:szCs w:val="24"/>
        </w:rPr>
        <w:t>radl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>
        <w:rPr>
          <w:rFonts w:ascii="方正宋一_GBK" w:eastAsia="方正宋一_GBK" w:hAnsi="Yu Gothic UI Light"/>
          <w:bCs/>
          <w:szCs w:val="24"/>
        </w:rPr>
        <w:t>3</w:t>
      </w:r>
      <w:r w:rsidR="00231E82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85934">
        <w:rPr>
          <w:rFonts w:ascii="方正宋一_GBK" w:eastAsia="方正宋一_GBK" w:cs="Yu Gothic UI Light"/>
          <w:bCs/>
          <w:color w:val="595959" w:themeColor="text1" w:themeTint="A6"/>
          <w:szCs w:val="24"/>
        </w:rPr>
        <w:t>bframe-bias</w:t>
      </w:r>
      <w:r w:rsidR="00585934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85934">
        <w:rPr>
          <w:rFonts w:ascii="方正宋一_GBK" w:eastAsia="方正宋一_GBK" w:hAnsi="Yu Gothic UI Light"/>
          <w:bCs/>
          <w:szCs w:val="24"/>
        </w:rPr>
        <w:t>20</w:t>
      </w:r>
      <w:r w:rsidR="00585934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231E82">
        <w:rPr>
          <w:rFonts w:ascii="方正宋一_GBK" w:eastAsia="方正宋一_GBK" w:hAnsi="Yu Gothic UI Light"/>
          <w:bCs/>
          <w:szCs w:val="24"/>
        </w:rPr>
        <w:t>hist-scenecut</w:t>
      </w:r>
      <w:r w:rsidR="00231E82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31E82" w:rsidRPr="00A46405">
        <w:rPr>
          <w:rFonts w:ascii="方正宋一_GBK" w:eastAsia="方正宋一_GBK" w:hAnsi="Yu Gothic UI Light"/>
          <w:bCs/>
          <w:szCs w:val="24"/>
        </w:rPr>
        <w:t>1</w:t>
      </w:r>
      <w:r w:rsidR="00403C56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03C56">
        <w:rPr>
          <w:rFonts w:ascii="方正宋一_GBK" w:eastAsia="方正宋一_GBK" w:hAnsi="Yu Gothic UI Light"/>
          <w:bCs/>
          <w:szCs w:val="24"/>
        </w:rPr>
        <w:t>constrained</w:t>
      </w:r>
      <w:r w:rsidR="00403C56" w:rsidRPr="00A46405">
        <w:rPr>
          <w:rFonts w:ascii="方正宋一_GBK" w:eastAsia="方正宋一_GBK" w:hAnsi="Yu Gothic UI Light"/>
          <w:bCs/>
          <w:szCs w:val="24"/>
        </w:rPr>
        <w:t>-i</w:t>
      </w:r>
      <w:r w:rsidR="00403C56">
        <w:rPr>
          <w:rFonts w:ascii="方正宋一_GBK" w:eastAsia="方正宋一_GBK" w:hAnsi="Yu Gothic UI Light"/>
          <w:bCs/>
          <w:szCs w:val="24"/>
        </w:rPr>
        <w:t>nt</w:t>
      </w:r>
      <w:r w:rsidR="00403C56" w:rsidRPr="00A46405">
        <w:rPr>
          <w:rFonts w:ascii="方正宋一_GBK" w:eastAsia="方正宋一_GBK" w:hAnsi="Yu Gothic UI Light"/>
          <w:bCs/>
          <w:szCs w:val="24"/>
        </w:rPr>
        <w:t>ra</w:t>
      </w:r>
      <w:r w:rsidR="00403C56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03C56" w:rsidRPr="00A46405">
        <w:rPr>
          <w:rFonts w:ascii="方正宋一_GBK" w:eastAsia="方正宋一_GBK" w:hAnsi="Yu Gothic UI Light"/>
          <w:bCs/>
          <w:szCs w:val="24"/>
        </w:rPr>
        <w:t>1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46405">
        <w:rPr>
          <w:rFonts w:ascii="方正宋一_GBK" w:eastAsia="方正宋一_GBK" w:hAnsi="Yu Gothic UI Light"/>
          <w:bCs/>
          <w:szCs w:val="24"/>
        </w:rPr>
        <w:t>b-i</w:t>
      </w:r>
      <w:r w:rsidR="00403C56">
        <w:rPr>
          <w:rFonts w:ascii="方正宋一_GBK" w:eastAsia="方正宋一_GBK" w:hAnsi="Yu Gothic UI Light"/>
          <w:bCs/>
          <w:szCs w:val="24"/>
        </w:rPr>
        <w:t>nt</w:t>
      </w:r>
      <w:r w:rsidR="00601367" w:rsidRPr="00A46405">
        <w:rPr>
          <w:rFonts w:ascii="方正宋一_GBK" w:eastAsia="方正宋一_GBK" w:hAnsi="Yu Gothic UI Light"/>
          <w:bCs/>
          <w:szCs w:val="24"/>
        </w:rPr>
        <w:t>ra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>
        <w:rPr>
          <w:rFonts w:ascii="方正宋一_GBK" w:eastAsia="方正宋一_GBK" w:hAnsi="等线"/>
          <w:bCs/>
          <w:szCs w:val="24"/>
        </w:rPr>
        <w:t>19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等线" w:hint="eastAsia"/>
          <w:bCs/>
          <w:szCs w:val="24"/>
        </w:rPr>
        <w:t>-</w:t>
      </w:r>
      <w:r w:rsidR="00C53FEE">
        <w:rPr>
          <w:rFonts w:ascii="方正宋一_GBK" w:eastAsia="方正宋一_GBK" w:hAnsi="等线"/>
          <w:bCs/>
          <w:szCs w:val="24"/>
        </w:rPr>
        <w:t>4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46405">
        <w:rPr>
          <w:rFonts w:ascii="方正宋一_GBK" w:eastAsia="方正宋一_GBK" w:hAnsi="等线" w:hint="eastAsia"/>
          <w:bCs/>
          <w:szCs w:val="24"/>
        </w:rPr>
        <w:t>c</w:t>
      </w:r>
      <w:r w:rsidR="00601367">
        <w:rPr>
          <w:rFonts w:ascii="方正宋一_GBK" w:eastAsia="方正宋一_GBK" w:hAnsi="等线"/>
          <w:bCs/>
          <w:szCs w:val="24"/>
        </w:rPr>
        <w:t>b</w:t>
      </w:r>
      <w:r w:rsidR="00601367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46405">
        <w:rPr>
          <w:rFonts w:ascii="方正宋一_GBK" w:eastAsia="方正宋一_GBK" w:hAnsi="等线" w:hint="eastAsia"/>
          <w:bCs/>
          <w:szCs w:val="24"/>
        </w:rPr>
        <w:t>-</w:t>
      </w:r>
      <w:r w:rsidR="0010610A">
        <w:rPr>
          <w:rFonts w:ascii="方正宋一_GBK" w:eastAsia="方正宋一_GBK" w:hAnsi="等线"/>
          <w:bCs/>
          <w:szCs w:val="24"/>
        </w:rPr>
        <w:t>2</w:t>
      </w:r>
      <w:r w:rsidR="00C53FE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C53FEE">
        <w:rPr>
          <w:rFonts w:ascii="方正宋一_GBK" w:eastAsia="方正宋一_GBK" w:hAnsi="等线"/>
          <w:bCs/>
          <w:szCs w:val="24"/>
        </w:rPr>
        <w:t>ipratio</w:t>
      </w:r>
      <w:r w:rsidR="00C53FE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>
        <w:rPr>
          <w:rFonts w:ascii="方正宋一_GBK" w:eastAsia="方正宋一_GBK" w:hAnsi="等线"/>
          <w:bCs/>
          <w:szCs w:val="24"/>
        </w:rPr>
        <w:t>1.6</w:t>
      </w:r>
      <w:r w:rsidR="00C53FE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C53FEE">
        <w:rPr>
          <w:rFonts w:ascii="方正宋一_GBK" w:eastAsia="方正宋一_GBK" w:hAnsi="等线"/>
          <w:bCs/>
          <w:szCs w:val="24"/>
        </w:rPr>
        <w:t>pbratio</w:t>
      </w:r>
      <w:r w:rsidR="00C53FE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>
        <w:rPr>
          <w:rFonts w:ascii="方正宋一_GBK" w:eastAsia="方正宋一_GBK" w:hAnsi="等线"/>
          <w:bCs/>
          <w:szCs w:val="24"/>
        </w:rPr>
        <w:t>1.3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>
        <w:rPr>
          <w:rFonts w:ascii="方正宋一_GBK" w:eastAsia="方正宋一_GBK" w:hAnsi="等线"/>
          <w:bCs/>
          <w:szCs w:val="24"/>
        </w:rPr>
        <w:t>cu-lossless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>
        <w:rPr>
          <w:rFonts w:ascii="方正宋一_GBK" w:eastAsia="方正宋一_GBK" w:hAnsi="等线"/>
          <w:bCs/>
          <w:szCs w:val="24"/>
        </w:rPr>
        <w:t>1</w:t>
      </w:r>
      <w:r w:rsidR="00231E82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231E82">
        <w:rPr>
          <w:rFonts w:ascii="方正宋一_GBK" w:eastAsia="方正宋一_GBK" w:hAnsi="等线"/>
          <w:bCs/>
          <w:szCs w:val="24"/>
        </w:rPr>
        <w:t>tskip</w:t>
      </w:r>
      <w:r w:rsidR="00231E82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31E82">
        <w:rPr>
          <w:rFonts w:ascii="方正宋一_GBK" w:eastAsia="方正宋一_GBK" w:hAnsi="等线"/>
          <w:bCs/>
          <w:szCs w:val="24"/>
        </w:rPr>
        <w:t>1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>
        <w:rPr>
          <w:rFonts w:ascii="方正宋一_GBK" w:eastAsia="方正宋一_GBK" w:hAnsi="等线"/>
          <w:bCs/>
          <w:szCs w:val="24"/>
        </w:rPr>
        <w:t>psy-rdoq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46405">
        <w:rPr>
          <w:rFonts w:ascii="方正宋一_GBK" w:eastAsia="方正宋一_GBK" w:hAnsi="Yu Gothic UI Light"/>
          <w:bCs/>
          <w:szCs w:val="24"/>
        </w:rPr>
        <w:t>2</w:t>
      </w:r>
      <w:r w:rsidR="00601367">
        <w:rPr>
          <w:rFonts w:ascii="方正宋一_GBK" w:eastAsia="方正宋一_GBK" w:hAnsi="Yu Gothic UI Light"/>
          <w:bCs/>
          <w:szCs w:val="24"/>
        </w:rPr>
        <w:t>.3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>
        <w:rPr>
          <w:rFonts w:ascii="方正宋一_GBK" w:eastAsia="方正宋一_GBK" w:hAnsi="等线"/>
          <w:bCs/>
          <w:szCs w:val="24"/>
        </w:rPr>
        <w:t>r</w:t>
      </w:r>
      <w:r w:rsidR="00F36EF8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doq-level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2</w:t>
      </w:r>
      <w:r w:rsidR="009C716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16D">
        <w:rPr>
          <w:rFonts w:ascii="方正宋一_GBK" w:eastAsia="方正宋一_GBK" w:hAnsi="Yu Gothic UI Light"/>
          <w:bCs/>
          <w:szCs w:val="24"/>
        </w:rPr>
        <w:t>hevc-aq</w:t>
      </w:r>
      <w:r w:rsidR="009C716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C716D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16D">
        <w:rPr>
          <w:rFonts w:ascii="方正宋一_GBK" w:eastAsia="方正宋一_GBK" w:hAnsi="Yu Gothic UI Light"/>
          <w:bCs/>
          <w:szCs w:val="24"/>
        </w:rPr>
        <w:t>aq-strength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C716D">
        <w:rPr>
          <w:rFonts w:ascii="方正宋一_GBK" w:eastAsia="方正宋一_GBK" w:hAnsi="Yu Gothic UI Light"/>
          <w:bCs/>
          <w:szCs w:val="24"/>
        </w:rPr>
        <w:t>0.9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8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F36EF8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806199">
        <w:rPr>
          <w:rFonts w:ascii="方正宋一_GBK" w:eastAsia="方正宋一_GBK"/>
          <w:bCs/>
          <w:color w:val="595959" w:themeColor="text1" w:themeTint="A6"/>
          <w:szCs w:val="24"/>
        </w:rPr>
        <w:t>.5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rd-refin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8061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06199">
        <w:rPr>
          <w:rFonts w:ascii="方正宋一_GBK" w:eastAsia="方正宋一_GBK"/>
          <w:bCs/>
          <w:color w:val="595959" w:themeColor="text1" w:themeTint="A6"/>
          <w:szCs w:val="24"/>
        </w:rPr>
        <w:t>sp</w:t>
      </w:r>
      <w:r w:rsidR="00806199" w:rsidRPr="00334769">
        <w:rPr>
          <w:rFonts w:ascii="方正宋一_GBK" w:eastAsia="方正宋一_GBK"/>
          <w:bCs/>
          <w:color w:val="595959" w:themeColor="text1" w:themeTint="A6"/>
          <w:szCs w:val="24"/>
        </w:rPr>
        <w:t>litrd-skip</w:t>
      </w:r>
      <w:r w:rsidR="00806199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334769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7F0465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7F0465" w:rsidRPr="00334769">
        <w:rPr>
          <w:rFonts w:ascii="方正宋一_GBK" w:eastAsia="方正宋一_GBK"/>
          <w:bCs/>
          <w:color w:val="595959" w:themeColor="text1" w:themeTint="A6"/>
          <w:szCs w:val="24"/>
        </w:rPr>
        <w:t>rdpenalty</w:t>
      </w:r>
      <w:r w:rsidR="007F0465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721EA" w:rsidRPr="00334769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F36EF8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334769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33476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334769">
        <w:rPr>
          <w:rFonts w:ascii="方正宋一_GBK" w:eastAsia="方正宋一_GBK"/>
          <w:bCs/>
          <w:color w:val="595959" w:themeColor="text1" w:themeTint="A6"/>
          <w:szCs w:val="24"/>
        </w:rPr>
        <w:t>de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block=</w:t>
      </w:r>
      <w:r w:rsidR="00231E82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:</w:t>
      </w:r>
      <w:r w:rsidR="00231E82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F36EF8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hash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crc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958F6">
        <w:rPr>
          <w:rFonts w:ascii="方正宋一_GBK" w:eastAsia="方正宋一_GBK" w:hAnsi="Yu Gothic UI Light"/>
          <w:bCs/>
          <w:szCs w:val="24"/>
        </w:rPr>
        <w:t>single-sei</w:t>
      </w:r>
      <w:r w:rsidR="00E958F6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958F6" w:rsidRPr="00A46405">
        <w:rPr>
          <w:rFonts w:ascii="方正宋一_GBK" w:eastAsia="方正宋一_GBK" w:hAnsi="Yu Gothic UI Light"/>
          <w:bCs/>
          <w:szCs w:val="24"/>
        </w:rPr>
        <w:t>1</w:t>
      </w:r>
      <w:bookmarkEnd w:id="63"/>
      <w:r w:rsidR="00F36EF8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F36EF8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69693240" w14:textId="093F3D68" w:rsidR="00F36EF8" w:rsidRPr="004D0F24" w:rsidRDefault="00077FCF" w:rsidP="00077FCF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目标色深</w:t>
      </w:r>
      <w:r>
        <w:rPr>
          <w:rFonts w:hint="eastAsia"/>
          <w:b/>
          <w:color w:val="A6A6A6" w:themeColor="background1" w:themeShade="A6"/>
          <w:sz w:val="21"/>
          <w:szCs w:val="21"/>
        </w:rPr>
        <w:t>-</w:t>
      </w: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色彩空间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3C8B1D3E" w14:textId="3FEDB8AD" w:rsidR="004D0F24" w:rsidRPr="004D0F24" w:rsidRDefault="004D0F24" w:rsidP="004D0F24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>
        <w:rPr>
          <w:rFonts w:ascii="方正宋一_GBK" w:eastAsia="方正宋一_GBK" w:cs="微软雅黑"/>
          <w:bCs/>
          <w:color w:val="595959" w:themeColor="text1" w:themeTint="A6"/>
          <w:szCs w:val="24"/>
        </w:rPr>
        <w:br w:type="page"/>
      </w:r>
    </w:p>
    <w:p w14:paraId="71064354" w14:textId="4D519BFD" w:rsidR="00E05166" w:rsidRPr="00076230" w:rsidRDefault="00E05166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bCs/>
          <w:vanish/>
          <w:sz w:val="44"/>
          <w:szCs w:val="32"/>
          <w:specVanish/>
        </w:rPr>
      </w:pPr>
      <w:r>
        <w:rPr>
          <w:rFonts w:hint="eastAsia"/>
          <w:bCs/>
          <w:sz w:val="44"/>
          <w:szCs w:val="32"/>
        </w:rPr>
        <w:lastRenderedPageBreak/>
        <w:t>动漫</w:t>
      </w:r>
      <w:r w:rsidR="00076514">
        <w:rPr>
          <w:rFonts w:hint="eastAsia"/>
          <w:bCs/>
          <w:sz w:val="44"/>
          <w:szCs w:val="32"/>
        </w:rPr>
        <w:t>·</w:t>
      </w:r>
      <w:r>
        <w:rPr>
          <w:rFonts w:hint="eastAsia"/>
          <w:bCs/>
          <w:sz w:val="44"/>
          <w:szCs w:val="32"/>
        </w:rPr>
        <w:t>R</w:t>
      </w:r>
      <w:r>
        <w:rPr>
          <w:bCs/>
          <w:sz w:val="44"/>
          <w:szCs w:val="32"/>
        </w:rPr>
        <w:t>ipper</w:t>
      </w:r>
      <w:r>
        <w:rPr>
          <w:rFonts w:hint="eastAsia"/>
          <w:bCs/>
          <w:sz w:val="44"/>
          <w:szCs w:val="32"/>
        </w:rPr>
        <w:t>冷战</w:t>
      </w:r>
      <w:r w:rsidR="00143243">
        <w:rPr>
          <w:rFonts w:hint="eastAsia"/>
          <w:bCs/>
          <w:sz w:val="44"/>
          <w:szCs w:val="32"/>
        </w:rPr>
        <w:t>·仅限H</w:t>
      </w:r>
      <w:r w:rsidR="00143243">
        <w:rPr>
          <w:bCs/>
          <w:sz w:val="44"/>
          <w:szCs w:val="32"/>
        </w:rPr>
        <w:t>EDT</w:t>
      </w:r>
      <w:r w:rsidR="00143243">
        <w:rPr>
          <w:rFonts w:hint="eastAsia"/>
          <w:bCs/>
          <w:sz w:val="44"/>
          <w:szCs w:val="32"/>
        </w:rPr>
        <w:t>工作站</w:t>
      </w:r>
    </w:p>
    <w:p w14:paraId="2B564B4B" w14:textId="46DA5A6D" w:rsidR="00657785" w:rsidRDefault="00E05166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Theme="majorEastAsia" w:eastAsiaTheme="majorEastAsia" w:hAnsiTheme="majorEastAsia"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sz w:val="21"/>
          <w:szCs w:val="21"/>
        </w:rPr>
        <w:t>比字幕组参数</w:t>
      </w:r>
      <w:r w:rsidR="00143243">
        <w:rPr>
          <w:rFonts w:asciiTheme="majorEastAsia" w:eastAsiaTheme="majorEastAsia" w:hAnsiTheme="majorEastAsia" w:hint="eastAsia"/>
          <w:bCs/>
          <w:sz w:val="21"/>
          <w:szCs w:val="21"/>
        </w:rPr>
        <w:t>码率更高，压制速度更慢</w:t>
      </w:r>
    </w:p>
    <w:p w14:paraId="5A3D4DB8" w14:textId="2F24673D" w:rsidR="00907DB0" w:rsidRDefault="00907DB0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3B34834" wp14:editId="38D9B5E9">
                <wp:extent cx="6851015" cy="8556172"/>
                <wp:effectExtent l="0" t="0" r="6985" b="0"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556172"/>
                          <a:chOff x="0" y="0"/>
                          <a:chExt cx="6851015" cy="6913462"/>
                        </a:xfrm>
                      </wpg:grpSpPr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B89786" w14:textId="132D3695" w:rsidR="00907DB0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64" w:name="_Hlk120254472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ra-depth 4 --tu-inter-depth 4 --max-tu-size 4</w:t>
                              </w:r>
                              <w:r w:rsidR="006F6F71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tu 1</w:t>
                              </w:r>
                            </w:p>
                            <w:p w14:paraId="2999CBC5" w14:textId="5E3BE441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star </w:t>
                              </w:r>
                              <w:r w:rsidR="00E171D1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subme </w:t>
                              </w:r>
                              <w:r w:rsidR="00E171D1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E171D1" w:rsidRPr="004564C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E171D1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="00E171D1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E171D1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2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analyze-src-pics --weightb --max-merge 4</w:t>
                              </w:r>
                              <w:r w:rsidR="00F36B5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3433E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cstf</w:t>
                              </w:r>
                              <w:proofErr w:type="spellEnd"/>
                            </w:p>
                            <w:p w14:paraId="68D66004" w14:textId="1C597505" w:rsidR="00907DB0" w:rsidRPr="00334769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 w:rsidR="00441E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5F77D1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2F4F6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</w:p>
                            <w:p w14:paraId="032E7949" w14:textId="768F343F" w:rsidR="00907DB0" w:rsidRPr="008F4EFE" w:rsidRDefault="00F36B59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hist-scenecut </w:t>
                              </w:r>
                              <w:r w:rsidR="00907DB0" w:rsidRPr="00907DB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-intra</w:t>
                              </w:r>
                            </w:p>
                            <w:p w14:paraId="28EF945A" w14:textId="15ED370E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 w:rsidR="009C716D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9D2DC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</w:t>
                              </w:r>
                              <w:proofErr w:type="spellStart"/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</w:t>
                              </w:r>
                              <w:r w:rsidR="00441EE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7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3</w:t>
                              </w:r>
                              <w:r w:rsidR="00441EE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</w:t>
                              </w:r>
                            </w:p>
                            <w:p w14:paraId="0A1B0855" w14:textId="77777777" w:rsidR="00907DB0" w:rsidRPr="00FA6EA6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</w:p>
                            <w:p w14:paraId="4A1B61DF" w14:textId="2C7925E0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17867C4F" w14:textId="55A99CAF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F36B5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hevc-aq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</w:t>
                              </w:r>
                              <w:r w:rsidR="00F36B5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1D5BA371" w14:textId="4F95DCDF" w:rsidR="00907DB0" w:rsidRP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5 --limit-ref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c-lookahead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2.5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no-cutree</w:t>
                              </w:r>
                              <w:bookmarkEnd w:id="64"/>
                            </w:p>
                            <w:p w14:paraId="5F99D721" w14:textId="57B6F6E4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65" w:name="_Hlk120254528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5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refine 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rdpenalty </w:t>
                              </w:r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33476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33476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41E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  <w:bookmarkEnd w:id="65"/>
                            </w:p>
                            <w:p w14:paraId="2BDEE5DB" w14:textId="7BEDC0BD" w:rsidR="00907DB0" w:rsidRP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66" w:name="_Hlk120254576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deblock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</w:t>
                              </w:r>
                              <w:proofErr w:type="gramStart"/>
                              <w:r w:rsidR="00441EE9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:-</w:t>
                              </w:r>
                              <w:proofErr w:type="gramEnd"/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</w:p>
                            <w:p w14:paraId="2124C65F" w14:textId="73C1D3BA" w:rsidR="00907DB0" w:rsidRPr="008F4EFE" w:rsidRDefault="00F36B59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elective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bookmarkEnd w:id="66"/>
                            </w:p>
                            <w:p w14:paraId="1ADAECC0" w14:textId="5388687E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hash </w:t>
                              </w:r>
                              <w:proofErr w:type="spellStart"/>
                              <w:r w:rsidR="0085442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crc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外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/内网NAS</w:t>
                              </w:r>
                              <w:proofErr w:type="gramStart"/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串流</w:t>
                              </w:r>
                              <w:proofErr w:type="gramEnd"/>
                              <w:r w:rsidRPr="0059659F">
                                <w:rPr>
                                  <w:rFonts w:asciiTheme="minorHAnsi" w:eastAsia="方正宋一_GBK" w:hAnsiTheme="minorHAnsi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-</w:t>
                              </w:r>
                              <w:proofErr w:type="spellStart"/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recovery-sei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</w:p>
                            <w:p w14:paraId="5BB94B1A" w14:textId="3C724BE3" w:rsidR="00907DB0" w:rsidRDefault="0029443F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E831DFA" w14:textId="7B1B5F6D" w:rsidR="00907DB0" w:rsidRDefault="00077FCF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428C491" w14:textId="0B09E524" w:rsidR="00076230" w:rsidRDefault="00076230" w:rsidP="001D02F0">
                              <w:pPr>
                                <w:spacing w:before="0" w:beforeAutospacing="0" w:after="0" w:afterAutospacing="0" w:line="720" w:lineRule="atLeast"/>
                              </w:pP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Cs w:val="24"/>
                                </w:rPr>
                                <w:t>≥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6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核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pu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抖动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高质量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降色深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开始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结束帧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bookmarkStart w:id="67" w:name="_Hlk120353634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rf/abr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  <w:bookmarkEnd w:id="67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A1104" w14:textId="0D3887CA" w:rsidR="00907DB0" w:rsidRPr="00AF46B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4AABA0AB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353F8E4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6241D83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帧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7BF48DC5" w14:textId="506CD50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6FEFBCF8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5B31606A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104CB91F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无损量化</w:t>
                              </w:r>
                            </w:p>
                            <w:p w14:paraId="6A66A257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7E6ED9C4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C290059" w14:textId="6FAF0ED5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42AAD00D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2DFC6B8C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47B6B81E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47C24412" w14:textId="77777777" w:rsidR="00907DB0" w:rsidRPr="00554FA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02BA32F8" w14:textId="77777777" w:rsidR="00907DB0" w:rsidRPr="00554FA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554FA0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3C42120F" w14:textId="132487A9" w:rsidR="00907DB0" w:rsidRDefault="00077FCF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7B7513F7" w14:textId="558BE610" w:rsidR="00076230" w:rsidRPr="00554FA0" w:rsidRDefault="0007623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34834" id="组合 198" o:spid="_x0000_s1046" style="width:539.45pt;height:673.7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">
                <v:shape id="_x0000_s1047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29B89786" w14:textId="132D3695" w:rsidR="00907DB0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68" w:name="_Hlk120254472"/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tu-intra-depth 4 --tu-inter-depth 4 --max-tu-size 4</w:t>
                        </w:r>
                        <w:r w:rsidR="006F6F71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limit-tu 1</w:t>
                        </w:r>
                      </w:p>
                      <w:p w14:paraId="2999CBC5" w14:textId="5E3BE441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star </w:t>
                        </w:r>
                        <w:r w:rsidR="00E171D1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subme </w:t>
                        </w:r>
                        <w:r w:rsidR="00E171D1"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E171D1" w:rsidRPr="004564C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24fps=3, 48fps=4, 60fps=5, 100fps=6</w:t>
                        </w:r>
                        <w:r w:rsidR="00E171D1"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="00E171D1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range </w:t>
                        </w:r>
                        <w:r w:rsidR="00E171D1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2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analyze-src-pics --weightb --max-merge 4</w:t>
                        </w:r>
                        <w:r w:rsidR="00F36B5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3433E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cstf</w:t>
                        </w:r>
                        <w:proofErr w:type="spellEnd"/>
                      </w:p>
                      <w:p w14:paraId="68D66004" w14:textId="1C597505" w:rsidR="00907DB0" w:rsidRPr="00334769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</w:t>
                        </w:r>
                        <w:r w:rsidR="00441E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12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5F77D1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2F4F6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</w:p>
                      <w:p w14:paraId="032E7949" w14:textId="768F343F" w:rsidR="00907DB0" w:rsidRPr="008F4EFE" w:rsidRDefault="00F36B59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--hist-scenecut </w:t>
                        </w:r>
                        <w:r w:rsidR="00907DB0" w:rsidRPr="00907DB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b-intra</w:t>
                        </w:r>
                      </w:p>
                      <w:p w14:paraId="28EF945A" w14:textId="15ED370E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 w:rsidR="009C716D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9D2DC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</w:t>
                        </w:r>
                        <w:proofErr w:type="spellStart"/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</w:t>
                        </w:r>
                        <w:r w:rsidR="00441EE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7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3</w:t>
                        </w:r>
                        <w:r w:rsidR="00441EE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</w:t>
                        </w:r>
                      </w:p>
                      <w:p w14:paraId="0A1B0855" w14:textId="77777777" w:rsidR="00907DB0" w:rsidRPr="00FA6EA6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</w:p>
                      <w:p w14:paraId="4A1B61DF" w14:textId="2C7925E0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17867C4F" w14:textId="55A99CAF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F36B5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hevc-aq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</w:t>
                        </w:r>
                        <w:r w:rsidR="00F36B5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1D5BA371" w14:textId="4F95DCDF" w:rsidR="00907DB0" w:rsidRP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5 --limit-ref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c-lookahead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2.5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no-cutree</w:t>
                        </w:r>
                        <w:bookmarkEnd w:id="68"/>
                      </w:p>
                      <w:p w14:paraId="5F99D721" w14:textId="57B6F6E4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69" w:name="_Hlk120254528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5 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refine 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--rdpenalty </w:t>
                        </w:r>
                        <w:r w:rsidR="006721E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33476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33476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41E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5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  <w:bookmarkEnd w:id="69"/>
                      </w:p>
                      <w:p w14:paraId="2BDEE5DB" w14:textId="7BEDC0BD" w:rsidR="00907DB0" w:rsidRP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70" w:name="_Hlk120254576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deblock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-</w:t>
                        </w:r>
                        <w:proofErr w:type="gramStart"/>
                        <w:r w:rsidR="00441EE9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:-</w:t>
                        </w:r>
                        <w:proofErr w:type="gramEnd"/>
                        <w:r w:rsidR="001D02F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</w:p>
                      <w:p w14:paraId="2124C65F" w14:textId="73C1D3BA" w:rsidR="00907DB0" w:rsidRPr="008F4EFE" w:rsidRDefault="00F36B59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elective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bookmarkEnd w:id="70"/>
                      </w:p>
                      <w:p w14:paraId="1ADAECC0" w14:textId="5388687E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hash </w:t>
                        </w:r>
                        <w:proofErr w:type="spellStart"/>
                        <w:r w:rsidR="0085442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crc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外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/内网NAS</w:t>
                        </w:r>
                        <w:proofErr w:type="gramStart"/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串流</w:t>
                        </w:r>
                        <w:proofErr w:type="gramEnd"/>
                        <w:r w:rsidRPr="0059659F">
                          <w:rPr>
                            <w:rFonts w:asciiTheme="minorHAnsi" w:eastAsia="方正宋一_GBK" w:hAnsiTheme="minorHAnsi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 xml:space="preserve">: 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-</w:t>
                        </w:r>
                        <w:proofErr w:type="spellStart"/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recovery-sei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</w:p>
                      <w:p w14:paraId="5BB94B1A" w14:textId="3C724BE3" w:rsidR="00907DB0" w:rsidRDefault="0029443F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E831DFA" w14:textId="7B1B5F6D" w:rsidR="00907DB0" w:rsidRDefault="00077FCF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428C491" w14:textId="0B09E524" w:rsidR="00076230" w:rsidRDefault="00076230" w:rsidP="001D02F0">
                        <w:pPr>
                          <w:spacing w:before="0" w:beforeAutospacing="0" w:after="0" w:afterAutospacing="0" w:line="720" w:lineRule="atLeast"/>
                        </w:pP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去黑边加速</w:t>
                        </w:r>
                        <w:r w:rsidRPr="00DD2AC5">
                          <w:rPr>
                            <w:rFonts w:asciiTheme="minorHAnsi" w:eastAsia="方正宋一_GBK" w:hAnsiTheme="minorHAnsi"/>
                            <w:b/>
                            <w:color w:val="9FB4F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Cs w:val="24"/>
                          </w:rPr>
                          <w:t>≥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6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核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cpu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优化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分场视频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抖动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高质量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降色深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开始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 xml:space="preserve">;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结束帧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bookmarkStart w:id="71" w:name="_Hlk120353634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rf/abr</w:t>
                        </w:r>
                        <w:proofErr w:type="gramStart"/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  <w:bookmarkEnd w:id="71"/>
                      </w:p>
                    </w:txbxContent>
                  </v:textbox>
                </v:shape>
                <v:shape id="_x0000_s1048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2C3A1104" w14:textId="0D3887CA" w:rsidR="00907DB0" w:rsidRPr="00AF46B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分块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变换</w:t>
                        </w:r>
                      </w:p>
                      <w:p w14:paraId="4AABA0AB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gramStart"/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动搜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补偿</w:t>
                        </w:r>
                      </w:p>
                      <w:p w14:paraId="353F8E4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6241D83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gramStart"/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-帧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控</w:t>
                        </w:r>
                      </w:p>
                      <w:p w14:paraId="7BF48DC5" w14:textId="506CD50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6FEFBCF8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gramStart"/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5B31606A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104CB91F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无损量化</w:t>
                        </w:r>
                      </w:p>
                      <w:p w14:paraId="6A66A257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proofErr w:type="gramStart"/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7E6ED9C4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自适</w:t>
                        </w: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应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5C290059" w14:textId="6FAF0ED5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42AAD00D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2DFC6B8C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去块</w:t>
                        </w:r>
                      </w:p>
                      <w:p w14:paraId="47B6B81E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47C24412" w14:textId="77777777" w:rsidR="00907DB0" w:rsidRPr="00554FA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02BA32F8" w14:textId="77777777" w:rsidR="00907DB0" w:rsidRPr="00554FA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554FA0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3C42120F" w14:textId="132487A9" w:rsidR="00907DB0" w:rsidRDefault="00077FCF" w:rsidP="001D02F0">
                        <w:pPr>
                          <w:spacing w:before="0" w:beforeAutospacing="0" w:after="0" w:afterAutospacing="0" w:line="72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7B7513F7" w14:textId="558BE610" w:rsidR="00076230" w:rsidRPr="00554FA0" w:rsidRDefault="00076230" w:rsidP="001D02F0">
                        <w:pPr>
                          <w:spacing w:before="0" w:beforeAutospacing="0" w:after="0" w:afterAutospacing="0" w:line="720" w:lineRule="atLeas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7AE0E3" w14:textId="04FE92F5" w:rsidR="00554FA0" w:rsidRPr="001F1498" w:rsidRDefault="002F1B8F" w:rsidP="00554F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000000" w:themeColor="text1"/>
          <w:sz w:val="21"/>
          <w:szCs w:val="21"/>
        </w:rPr>
        <w:lastRenderedPageBreak/>
        <w:t xml:space="preserve">(ffmpeg pipe) </w:t>
      </w:r>
      <w:r w:rsidR="00554FA0" w:rsidRPr="001F1498">
        <w:rPr>
          <w:rFonts w:hint="eastAsia"/>
          <w:b/>
          <w:color w:val="000000" w:themeColor="text1"/>
          <w:sz w:val="21"/>
          <w:szCs w:val="21"/>
        </w:rPr>
        <w:t>x26</w:t>
      </w:r>
      <w:r w:rsidR="00554FA0" w:rsidRPr="001F1498">
        <w:rPr>
          <w:b/>
          <w:color w:val="000000" w:themeColor="text1"/>
          <w:sz w:val="21"/>
          <w:szCs w:val="21"/>
        </w:rPr>
        <w:t>5</w:t>
      </w:r>
      <w:r w:rsidR="00554FA0" w:rsidRPr="001F1498">
        <w:rPr>
          <w:rFonts w:hint="eastAsia"/>
          <w:b/>
          <w:color w:val="000000" w:themeColor="text1"/>
          <w:sz w:val="21"/>
          <w:szCs w:val="21"/>
        </w:rPr>
        <w:t xml:space="preserve"> CLI命令</w:t>
      </w:r>
    </w:p>
    <w:p w14:paraId="12125084" w14:textId="029C8876" w:rsidR="00554FA0" w:rsidRPr="00F36EF8" w:rsidRDefault="00D960C8" w:rsidP="00E171D1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54FA0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72" w:name="_Hlk120254603"/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9659F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max-tu-size 4</w:t>
      </w:r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limit-tu 1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143243">
        <w:rPr>
          <w:rFonts w:ascii="方正宋一_GBK" w:eastAsia="方正宋一_GBK" w:hAnsi="Yu Gothic UI Light"/>
          <w:bCs/>
          <w:szCs w:val="24"/>
        </w:rPr>
        <w:t>52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554FA0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554FA0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E171D1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3433EA">
        <w:rPr>
          <w:rFonts w:ascii="方正宋一_GBK" w:eastAsia="方正宋一_GBK" w:hAnsi="Yu Gothic UI Light"/>
          <w:bCs/>
          <w:szCs w:val="24"/>
        </w:rPr>
        <w:t>mcstf</w:t>
      </w:r>
      <w:proofErr w:type="spellEnd"/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554FA0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2F4F6F">
        <w:rPr>
          <w:rFonts w:ascii="方正宋一_GBK" w:eastAsia="方正宋一_GBK" w:hAnsi="Yu Gothic UI Light"/>
          <w:bCs/>
          <w:szCs w:val="24"/>
        </w:rPr>
        <w:t>1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5F77D1">
        <w:rPr>
          <w:rFonts w:ascii="方正宋一_GBK" w:eastAsia="方正宋一_GBK" w:hAnsi="Yu Gothic UI Light"/>
          <w:bCs/>
          <w:szCs w:val="24"/>
        </w:rPr>
        <w:t>6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554FA0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54FA0">
        <w:rPr>
          <w:rFonts w:ascii="方正宋一_GBK" w:eastAsia="方正宋一_GBK" w:hAnsi="Yu Gothic UI Light"/>
          <w:bCs/>
          <w:szCs w:val="24"/>
        </w:rPr>
        <w:t>2</w:t>
      </w:r>
      <w:r w:rsidR="00F36B59">
        <w:rPr>
          <w:rFonts w:ascii="方正宋一_GBK" w:eastAsia="方正宋一_GBK" w:hAnsi="Yu Gothic UI Light"/>
          <w:bCs/>
          <w:szCs w:val="24"/>
        </w:rPr>
        <w:t xml:space="preserve"> --hist-scenecut</w:t>
      </w:r>
      <w:r w:rsidR="00554FA0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554FA0">
        <w:rPr>
          <w:rFonts w:ascii="方正宋一_GBK" w:eastAsia="方正宋一_GBK" w:hAnsi="Yu Gothic UI Light"/>
          <w:bCs/>
          <w:szCs w:val="24"/>
        </w:rPr>
        <w:t xml:space="preserve">--b-intra </w:t>
      </w:r>
      <w:r w:rsidR="00F077BE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077BE">
        <w:rPr>
          <w:rFonts w:ascii="方正宋一_GBK" w:eastAsia="方正宋一_GBK" w:hAnsi="等线"/>
          <w:bCs/>
          <w:szCs w:val="24"/>
        </w:rPr>
        <w:t xml:space="preserve">16 </w:t>
      </w:r>
      <w:r w:rsidR="00F077BE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F077BE">
        <w:rPr>
          <w:rFonts w:ascii="方正宋一_GBK" w:eastAsia="方正宋一_GBK" w:hAnsi="等线"/>
          <w:bCs/>
          <w:szCs w:val="24"/>
        </w:rPr>
        <w:t>5</w:t>
      </w:r>
      <w:r w:rsidR="00F077BE"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F077BE"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F077BE"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 w:rsidR="00F077BE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F077BE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F077BE">
        <w:rPr>
          <w:rFonts w:ascii="方正宋一_GBK" w:eastAsia="方正宋一_GBK" w:hAnsi="等线"/>
          <w:bCs/>
          <w:szCs w:val="24"/>
        </w:rPr>
        <w:t xml:space="preserve"> 1.</w:t>
      </w:r>
      <w:r w:rsidR="00441EE9">
        <w:rPr>
          <w:rFonts w:ascii="方正宋一_GBK" w:eastAsia="方正宋一_GBK" w:hAnsi="等线"/>
          <w:bCs/>
          <w:szCs w:val="24"/>
        </w:rPr>
        <w:t>67</w:t>
      </w:r>
      <w:r w:rsidR="00F077BE">
        <w:rPr>
          <w:rFonts w:ascii="方正宋一_GBK" w:eastAsia="方正宋一_GBK" w:hAnsi="等线"/>
          <w:bCs/>
          <w:szCs w:val="24"/>
        </w:rPr>
        <w:t xml:space="preserve"> --pbratio 1.3</w:t>
      </w:r>
      <w:r w:rsidR="00441EE9">
        <w:rPr>
          <w:rFonts w:ascii="方正宋一_GBK" w:eastAsia="方正宋一_GBK" w:hAnsi="等线"/>
          <w:bCs/>
          <w:szCs w:val="24"/>
        </w:rPr>
        <w:t>3</w:t>
      </w:r>
      <w:r w:rsidR="00554FA0">
        <w:rPr>
          <w:rFonts w:ascii="方正宋一_GBK" w:eastAsia="方正宋一_GBK" w:hAnsi="等线"/>
          <w:bCs/>
          <w:szCs w:val="24"/>
        </w:rPr>
        <w:t xml:space="preserve"> --cu-lossless </w:t>
      </w:r>
      <w:r w:rsidR="00554FA0" w:rsidRPr="00907DB0">
        <w:rPr>
          <w:rFonts w:ascii="方正宋一_GBK" w:eastAsia="方正宋一_GBK" w:hAnsi="Yu Gothic UI Light"/>
          <w:bCs/>
          <w:szCs w:val="24"/>
        </w:rPr>
        <w:t>--psy-rdoq 2.</w:t>
      </w:r>
      <w:r w:rsidR="00A443B3">
        <w:rPr>
          <w:rFonts w:ascii="方正宋一_GBK" w:eastAsia="方正宋一_GBK" w:hAnsi="Yu Gothic UI Light"/>
          <w:bCs/>
          <w:szCs w:val="24"/>
        </w:rPr>
        <w:t>5</w:t>
      </w:r>
      <w:r w:rsidR="00554FA0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554FA0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F36B59">
        <w:rPr>
          <w:rFonts w:ascii="方正宋一_GBK" w:eastAsia="方正宋一_GBK" w:hAnsi="Yu Gothic UI Light"/>
          <w:bCs/>
          <w:szCs w:val="24"/>
        </w:rPr>
        <w:t>hevc-aq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554FA0" w:rsidRPr="0068012C">
        <w:rPr>
          <w:rFonts w:ascii="方正宋一_GBK" w:eastAsia="方正宋一_GBK" w:hAnsi="Yu Gothic UI Light"/>
          <w:bCs/>
          <w:szCs w:val="24"/>
        </w:rPr>
        <w:t>strength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A443B3">
        <w:rPr>
          <w:rFonts w:ascii="方正宋一_GBK" w:eastAsia="方正宋一_GBK" w:hAnsi="等线"/>
          <w:bCs/>
          <w:szCs w:val="24"/>
        </w:rPr>
        <w:t>1.</w:t>
      </w:r>
      <w:r w:rsidR="00F36B59">
        <w:rPr>
          <w:rFonts w:ascii="方正宋一_GBK" w:eastAsia="方正宋一_GBK" w:hAnsi="等线"/>
          <w:bCs/>
          <w:szCs w:val="24"/>
        </w:rPr>
        <w:t>4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54FA0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554FA0" w:rsidRPr="0068012C">
        <w:rPr>
          <w:rFonts w:ascii="方正宋一_GBK" w:eastAsia="方正宋一_GBK" w:hAnsi="Yu Gothic UI Light"/>
          <w:bCs/>
          <w:szCs w:val="24"/>
        </w:rPr>
        <w:t>8</w:t>
      </w:r>
      <w:r w:rsidR="00554FA0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554FA0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554FA0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554FA0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A443B3">
        <w:rPr>
          <w:rFonts w:ascii="方正宋一_GBK" w:eastAsia="方正宋一_GBK" w:cs="Yu Gothic UI Light"/>
          <w:bCs/>
          <w:color w:val="595959" w:themeColor="text1" w:themeTint="A6"/>
          <w:szCs w:val="24"/>
        </w:rPr>
        <w:t>0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54FA0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A443B3">
        <w:rPr>
          <w:rFonts w:ascii="方正宋一_GBK" w:eastAsia="方正宋一_GBK" w:hAnsi="Yu Gothic UI Light"/>
          <w:bCs/>
          <w:szCs w:val="24"/>
        </w:rPr>
        <w:t>0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A443B3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 xml:space="preserve"> --no-cutree</w:t>
      </w:r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psy-rd</w:t>
      </w:r>
      <w:r w:rsidR="00554FA0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.5</w:t>
      </w:r>
      <w:r w:rsidR="00554FA0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</w:t>
      </w:r>
      <w:proofErr w:type="spellStart"/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d</w:t>
      </w:r>
      <w:proofErr w:type="spellEnd"/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refine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 xml:space="preserve"> --rdpenalty </w:t>
      </w:r>
      <w:r w:rsidR="006721EA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441EE9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deblock </w:t>
      </w:r>
      <w:r w:rsidR="001D02F0">
        <w:rPr>
          <w:rFonts w:ascii="方正宋一_GBK" w:eastAsia="方正宋一_GBK" w:cs="微软雅黑"/>
          <w:bCs/>
          <w:color w:val="595959" w:themeColor="text1" w:themeTint="A6"/>
          <w:szCs w:val="24"/>
        </w:rPr>
        <w:t>-</w:t>
      </w:r>
      <w:r w:rsidR="00441EE9">
        <w:rPr>
          <w:rFonts w:ascii="方正宋一_GBK" w:eastAsia="方正宋一_GBK" w:cs="微软雅黑"/>
          <w:bCs/>
          <w:color w:val="595959" w:themeColor="text1" w:themeTint="A6"/>
          <w:szCs w:val="24"/>
        </w:rPr>
        <w:t>2</w:t>
      </w:r>
      <w:r w:rsidR="001D02F0">
        <w:rPr>
          <w:rFonts w:ascii="方正宋一_GBK" w:eastAsia="方正宋一_GBK" w:cs="微软雅黑"/>
          <w:bCs/>
          <w:color w:val="595959" w:themeColor="text1" w:themeTint="A6"/>
          <w:szCs w:val="24"/>
        </w:rPr>
        <w:t>:-2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36B59" w:rsidRPr="0068012C">
        <w:rPr>
          <w:rFonts w:ascii="方正宋一_GBK" w:eastAsia="方正宋一_GBK" w:hAnsi="Yu Gothic UI Light"/>
          <w:bCs/>
          <w:szCs w:val="24"/>
        </w:rPr>
        <w:t>--limit-</w:t>
      </w:r>
      <w:proofErr w:type="spellStart"/>
      <w:r w:rsidR="00F36B59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36B59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36B59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36B59" w:rsidRPr="0068012C">
        <w:rPr>
          <w:rFonts w:ascii="方正宋一_GBK" w:eastAsia="方正宋一_GBK" w:hAnsi="Yu Gothic UI Light"/>
          <w:bCs/>
          <w:szCs w:val="24"/>
        </w:rPr>
        <w:t>-non-deblock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36B59">
        <w:rPr>
          <w:rFonts w:ascii="方正宋一_GBK" w:eastAsia="方正宋一_GBK" w:hAnsi="Yu Gothic UI Light"/>
          <w:bCs/>
          <w:szCs w:val="24"/>
        </w:rPr>
        <w:t>--selective-</w:t>
      </w:r>
      <w:proofErr w:type="spellStart"/>
      <w:r w:rsidR="00F36B59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36B59">
        <w:rPr>
          <w:rFonts w:ascii="方正宋一_GBK" w:eastAsia="方正宋一_GBK" w:hAnsi="Yu Gothic UI Light"/>
          <w:bCs/>
          <w:szCs w:val="24"/>
        </w:rPr>
        <w:t xml:space="preserve"> 1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--hash </w:t>
      </w:r>
      <w:proofErr w:type="spellStart"/>
      <w:r w:rsidR="00854420">
        <w:rPr>
          <w:rFonts w:ascii="方正宋一_GBK" w:eastAsia="方正宋一_GBK" w:hAnsi="Yu Gothic UI Light"/>
          <w:bCs/>
          <w:szCs w:val="24"/>
        </w:rPr>
        <w:t>crc</w:t>
      </w:r>
      <w:proofErr w:type="spellEnd"/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554FA0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554FA0">
        <w:rPr>
          <w:rFonts w:ascii="方正宋一_GBK" w:eastAsia="方正宋一_GBK" w:hAnsi="Yu Gothic UI Light"/>
          <w:bCs/>
          <w:szCs w:val="24"/>
        </w:rPr>
        <w:t>--single-sei</w:t>
      </w:r>
      <w:bookmarkEnd w:id="72"/>
      <w:r w:rsidR="00554FA0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输出.mp4"</w:t>
      </w:r>
    </w:p>
    <w:p w14:paraId="63A788BB" w14:textId="77777777" w:rsidR="00554FA0" w:rsidRPr="00F36EF8" w:rsidRDefault="00554FA0" w:rsidP="00E171D1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1F1498">
        <w:rPr>
          <w:rFonts w:hint="eastAsia"/>
          <w:b/>
          <w:color w:val="000000" w:themeColor="text1"/>
          <w:sz w:val="21"/>
          <w:szCs w:val="21"/>
        </w:rPr>
        <w:t>libx26</w:t>
      </w:r>
      <w:r w:rsidRPr="001F1498">
        <w:rPr>
          <w:b/>
          <w:color w:val="000000" w:themeColor="text1"/>
          <w:sz w:val="21"/>
          <w:szCs w:val="21"/>
        </w:rPr>
        <w:t>5</w:t>
      </w:r>
      <w:r w:rsidRPr="001F1498">
        <w:rPr>
          <w:rFonts w:hint="eastAsia"/>
          <w:b/>
          <w:color w:val="000000" w:themeColor="text1"/>
          <w:sz w:val="21"/>
          <w:szCs w:val="21"/>
        </w:rPr>
        <w:t xml:space="preserve"> </w:t>
      </w:r>
      <w:r w:rsidRPr="001F1498">
        <w:rPr>
          <w:b/>
          <w:color w:val="000000" w:themeColor="text1"/>
          <w:sz w:val="21"/>
          <w:szCs w:val="21"/>
        </w:rPr>
        <w:t>CLI,</w:t>
      </w:r>
      <w:r w:rsidRPr="001F1498">
        <w:rPr>
          <w:rFonts w:hint="eastAsia"/>
          <w:b/>
          <w:color w:val="000000" w:themeColor="text1"/>
          <w:sz w:val="21"/>
          <w:szCs w:val="21"/>
        </w:rPr>
        <w:t xml:space="preserve"> 兼容</w:t>
      </w:r>
      <w:proofErr w:type="spellStart"/>
      <w:r w:rsidRPr="001F1498">
        <w:rPr>
          <w:b/>
          <w:color w:val="000000" w:themeColor="text1"/>
          <w:sz w:val="21"/>
          <w:szCs w:val="21"/>
        </w:rPr>
        <w:t>libav</w:t>
      </w:r>
      <w:proofErr w:type="spellEnd"/>
    </w:p>
    <w:p w14:paraId="2D35514A" w14:textId="31000D1B" w:rsidR="00554FA0" w:rsidRPr="00077FCF" w:rsidRDefault="00D960C8" w:rsidP="00E171D1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73" w:name="_Hlk120254614"/>
      <w:r w:rsidR="00554FA0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9659F">
        <w:rPr>
          <w:rFonts w:ascii="方正宋一_GBK" w:eastAsia="方正宋一_GBK" w:cs="微软雅黑"/>
          <w:bCs/>
          <w:color w:val="595959" w:themeColor="text1" w:themeTint="A6"/>
          <w:szCs w:val="24"/>
        </w:rPr>
        <w:t>max-tu-size</w:t>
      </w:r>
      <w:r w:rsidR="0059659F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9659F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9659F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star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3243">
        <w:rPr>
          <w:rFonts w:ascii="方正宋一_GBK" w:eastAsia="方正宋一_GBK" w:hAnsi="Yu Gothic UI Light"/>
          <w:bCs/>
          <w:szCs w:val="24"/>
        </w:rPr>
        <w:t>5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analyze-src-pic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E171D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433EA">
        <w:rPr>
          <w:rFonts w:ascii="方正宋一_GBK" w:eastAsia="方正宋一_GBK" w:hAnsi="Yu Gothic UI Light"/>
          <w:bCs/>
          <w:szCs w:val="24"/>
        </w:rPr>
        <w:t>mcstf</w:t>
      </w:r>
      <w:r w:rsidR="00E171D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171D1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0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F4F6F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keyin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1545F0">
        <w:rPr>
          <w:rFonts w:ascii="方正宋一_GBK" w:eastAsia="方正宋一_GBK" w:hAnsi="Yu Gothic UI Light"/>
          <w:bCs/>
          <w:szCs w:val="24"/>
        </w:rPr>
        <w:t>6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radl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>
        <w:rPr>
          <w:rFonts w:ascii="方正宋一_GBK" w:eastAsia="方正宋一_GBK" w:hAnsi="Yu Gothic UI Light"/>
          <w:bCs/>
          <w:szCs w:val="24"/>
        </w:rPr>
        <w:t>2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Yu Gothic UI Light"/>
          <w:bCs/>
          <w:szCs w:val="24"/>
        </w:rPr>
        <w:t>hist-scenecut</w:t>
      </w:r>
      <w:r w:rsidR="00F36B5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b-in</w:t>
      </w:r>
      <w:r w:rsidR="00403C56">
        <w:rPr>
          <w:rFonts w:ascii="方正宋一_GBK" w:eastAsia="方正宋一_GBK" w:hAnsi="Yu Gothic UI Light"/>
          <w:bCs/>
          <w:szCs w:val="24"/>
        </w:rPr>
        <w:t>t</w:t>
      </w:r>
      <w:r w:rsidR="00554FA0" w:rsidRPr="00A46405">
        <w:rPr>
          <w:rFonts w:ascii="方正宋一_GBK" w:eastAsia="方正宋一_GBK" w:hAnsi="Yu Gothic UI Light"/>
          <w:bCs/>
          <w:szCs w:val="24"/>
        </w:rPr>
        <w:t>ra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>
        <w:rPr>
          <w:rFonts w:ascii="方正宋一_GBK" w:eastAsia="方正宋一_GBK" w:hAnsi="等线"/>
          <w:bCs/>
          <w:szCs w:val="24"/>
        </w:rPr>
        <w:t>1</w:t>
      </w:r>
      <w:r w:rsidR="00F36B59">
        <w:rPr>
          <w:rFonts w:ascii="方正宋一_GBK" w:eastAsia="方正宋一_GBK" w:hAnsi="等线"/>
          <w:bCs/>
          <w:szCs w:val="24"/>
        </w:rPr>
        <w:t>6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-</w:t>
      </w:r>
      <w:r w:rsidR="00A443B3">
        <w:rPr>
          <w:rFonts w:ascii="方正宋一_GBK" w:eastAsia="方正宋一_GBK" w:hAnsi="等线"/>
          <w:bCs/>
          <w:szCs w:val="24"/>
        </w:rPr>
        <w:t>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c</w:t>
      </w:r>
      <w:r w:rsidR="00554FA0">
        <w:rPr>
          <w:rFonts w:ascii="方正宋一_GBK" w:eastAsia="方正宋一_GBK" w:hAnsi="等线"/>
          <w:bCs/>
          <w:szCs w:val="24"/>
        </w:rPr>
        <w:t>b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-</w:t>
      </w:r>
      <w:r w:rsidR="00F36B59">
        <w:rPr>
          <w:rFonts w:ascii="方正宋一_GBK" w:eastAsia="方正宋一_GBK" w:hAnsi="等线"/>
          <w:bCs/>
          <w:szCs w:val="24"/>
        </w:rPr>
        <w:t>2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等线"/>
          <w:bCs/>
          <w:szCs w:val="24"/>
        </w:rPr>
        <w:t>ipratio</w:t>
      </w:r>
      <w:r w:rsidR="00F36B5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等线"/>
          <w:bCs/>
          <w:szCs w:val="24"/>
        </w:rPr>
        <w:t>1.</w:t>
      </w:r>
      <w:r w:rsidR="00441EE9">
        <w:rPr>
          <w:rFonts w:ascii="方正宋一_GBK" w:eastAsia="方正宋一_GBK" w:hAnsi="等线"/>
          <w:bCs/>
          <w:szCs w:val="24"/>
        </w:rPr>
        <w:t>6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等线"/>
          <w:bCs/>
          <w:szCs w:val="24"/>
        </w:rPr>
        <w:t>pbratio</w:t>
      </w:r>
      <w:r w:rsidR="00F36B5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等线"/>
          <w:bCs/>
          <w:szCs w:val="24"/>
        </w:rPr>
        <w:t>1.3</w:t>
      </w:r>
      <w:r w:rsidR="002F4F6F">
        <w:rPr>
          <w:rFonts w:ascii="方正宋一_GBK" w:eastAsia="方正宋一_GBK" w:hAnsi="等线"/>
          <w:bCs/>
          <w:szCs w:val="24"/>
        </w:rPr>
        <w:t>3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等线"/>
          <w:bCs/>
          <w:szCs w:val="24"/>
        </w:rPr>
        <w:t>cu-lossles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>
        <w:rPr>
          <w:rFonts w:ascii="方正宋一_GBK" w:eastAsia="方正宋一_GBK" w:hAnsi="等线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等线"/>
          <w:bCs/>
          <w:szCs w:val="24"/>
        </w:rPr>
        <w:t>psy-rdoq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2</w:t>
      </w:r>
      <w:r w:rsidR="00554FA0">
        <w:rPr>
          <w:rFonts w:ascii="方正宋一_GBK" w:eastAsia="方正宋一_GBK" w:hAnsi="Yu Gothic UI Light"/>
          <w:bCs/>
          <w:szCs w:val="24"/>
        </w:rPr>
        <w:t>.</w:t>
      </w:r>
      <w:r w:rsidR="00A443B3">
        <w:rPr>
          <w:rFonts w:ascii="方正宋一_GBK" w:eastAsia="方正宋一_GBK" w:hAnsi="Yu Gothic UI Light"/>
          <w:bCs/>
          <w:szCs w:val="24"/>
        </w:rPr>
        <w:t>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等线"/>
          <w:bCs/>
          <w:szCs w:val="24"/>
        </w:rPr>
        <w:t>r</w:t>
      </w:r>
      <w:r w:rsidR="00554FA0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doq-level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Yu Gothic UI Light"/>
          <w:bCs/>
          <w:szCs w:val="24"/>
        </w:rPr>
        <w:t>hevc-aq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aq-</w:t>
      </w:r>
      <w:r w:rsidR="00554FA0" w:rsidRPr="00A46405">
        <w:rPr>
          <w:rFonts w:ascii="方正宋一_GBK" w:eastAsia="方正宋一_GBK" w:hAnsi="Yu Gothic UI Light"/>
          <w:bCs/>
          <w:szCs w:val="24"/>
        </w:rPr>
        <w:t>strength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>
        <w:rPr>
          <w:rFonts w:ascii="方正宋一_GBK" w:eastAsia="方正宋一_GBK" w:hAnsi="等线"/>
          <w:bCs/>
          <w:szCs w:val="24"/>
        </w:rPr>
        <w:t>1.</w:t>
      </w:r>
      <w:r w:rsidR="00F36B59">
        <w:rPr>
          <w:rFonts w:ascii="方正宋一_GBK" w:eastAsia="方正宋一_GBK" w:hAnsi="等线"/>
          <w:bCs/>
          <w:szCs w:val="24"/>
        </w:rPr>
        <w:t>4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8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554FA0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77ECB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>
        <w:rPr>
          <w:rFonts w:ascii="方正宋一_GBK" w:eastAsia="方正宋一_GBK" w:hAnsi="Yu Gothic UI Light"/>
          <w:bCs/>
          <w:szCs w:val="24"/>
        </w:rPr>
        <w:t>0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A443B3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43B3">
        <w:rPr>
          <w:rFonts w:ascii="方正宋一_GBK" w:eastAsia="方正宋一_GBK"/>
          <w:bCs/>
          <w:color w:val="595959" w:themeColor="text1" w:themeTint="A6"/>
          <w:szCs w:val="24"/>
        </w:rPr>
        <w:t>cutree</w:t>
      </w:r>
      <w:r w:rsidR="00A443B3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54FA0">
        <w:rPr>
          <w:rFonts w:ascii="方正宋一_GBK" w:eastAsia="方正宋一_GBK"/>
          <w:bCs/>
          <w:color w:val="595959" w:themeColor="text1" w:themeTint="A6"/>
          <w:szCs w:val="24"/>
        </w:rPr>
        <w:t>.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rd-refin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>rdpenalty</w:t>
      </w:r>
      <w:r w:rsidR="001D02F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721EA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33476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334769" w:rsidRPr="00A46405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441EE9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1D02F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>-</w:t>
      </w:r>
      <w:r w:rsidR="00441EE9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>:-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554FA0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Yu Gothic UI Light"/>
          <w:bCs/>
          <w:szCs w:val="24"/>
        </w:rPr>
        <w:t>selective-sao</w:t>
      </w:r>
      <w:r w:rsidR="00F36B5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hash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54420">
        <w:rPr>
          <w:rFonts w:ascii="方正宋一_GBK" w:eastAsia="方正宋一_GBK" w:hAnsi="Yu Gothic UI Light"/>
          <w:bCs/>
          <w:szCs w:val="24"/>
        </w:rPr>
        <w:t>crc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Yu Gothic UI Light"/>
          <w:bCs/>
          <w:szCs w:val="24"/>
        </w:rPr>
        <w:t>single-sei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bookmarkEnd w:id="73"/>
      <w:r w:rsidR="00554FA0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554FA0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22996315" w14:textId="00773AB0" w:rsidR="00554FA0" w:rsidRPr="00077FCF" w:rsidRDefault="00077FCF" w:rsidP="00E171D1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目标色深</w:t>
      </w:r>
      <w:r>
        <w:rPr>
          <w:rFonts w:hint="eastAsia"/>
          <w:b/>
          <w:color w:val="A6A6A6" w:themeColor="background1" w:themeShade="A6"/>
          <w:sz w:val="21"/>
          <w:szCs w:val="21"/>
        </w:rPr>
        <w:t>-</w:t>
      </w: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色彩空间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sectPr w:rsidR="00554FA0" w:rsidRPr="00077FCF" w:rsidSect="00B27781">
      <w:type w:val="continuous"/>
      <w:pgSz w:w="12240" w:h="15840" w:code="1"/>
      <w:pgMar w:top="426" w:right="720" w:bottom="709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4AE7D" w14:textId="77777777" w:rsidR="00AD7608" w:rsidRDefault="00AD7608" w:rsidP="006B6B81">
      <w:r>
        <w:separator/>
      </w:r>
    </w:p>
  </w:endnote>
  <w:endnote w:type="continuationSeparator" w:id="0">
    <w:p w14:paraId="234D1C8B" w14:textId="77777777" w:rsidR="00AD7608" w:rsidRDefault="00AD7608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5EEEC21D-90D7-4CFF-B343-E12F4E0E8890}"/>
    <w:embedBold r:id="rId2" w:subsetted="1" w:fontKey="{4E0E6EFC-9F53-4516-ABD1-622BC4FDDD08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0EE46F71-8C33-4DA9-99B0-80108106E33B}"/>
    <w:embedBold r:id="rId4" w:subsetted="1" w:fontKey="{04A48843-1B3D-4A34-AC76-17A3842B218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00DB6E9A-F543-4627-B353-C24A19A4AA51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6" w:subsetted="1" w:fontKey="{CAC93955-3B4C-4CA6-8611-4A03BF2CD0A3}"/>
    <w:embedBold r:id="rId7" w:subsetted="1" w:fontKey="{175B6954-414D-4369-A01E-3DD0122ED822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757BCEFE-C30E-41FE-99ED-301A2C777677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subsetted="1" w:fontKey="{4B76235B-DF30-4348-BD40-820378CC2BF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AC7FFFEA-2ED0-4D9C-AA4B-E1997C7BFCAB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  <w:embedRegular r:id="rId11" w:subsetted="1" w:fontKey="{AD731CCE-298A-475A-A757-A3BE13924AA4}"/>
    <w:embedBold r:id="rId12" w:subsetted="1" w:fontKey="{F01E96B1-CAF3-4C37-8154-C41F47A6BD19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98474" w14:textId="77777777" w:rsidR="00AD7608" w:rsidRDefault="00AD7608" w:rsidP="006B6B81">
      <w:r>
        <w:separator/>
      </w:r>
    </w:p>
  </w:footnote>
  <w:footnote w:type="continuationSeparator" w:id="0">
    <w:p w14:paraId="15ADE671" w14:textId="77777777" w:rsidR="00AD7608" w:rsidRDefault="00AD7608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E5096A"/>
    <w:multiLevelType w:val="hybridMultilevel"/>
    <w:tmpl w:val="1A36038A"/>
    <w:lvl w:ilvl="0" w:tplc="3A10FAF0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543F8"/>
    <w:multiLevelType w:val="hybridMultilevel"/>
    <w:tmpl w:val="203AC052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0712A7"/>
    <w:multiLevelType w:val="hybridMultilevel"/>
    <w:tmpl w:val="8168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885B87"/>
    <w:multiLevelType w:val="hybridMultilevel"/>
    <w:tmpl w:val="979EFC70"/>
    <w:lvl w:ilvl="0" w:tplc="DC6A57E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03411F"/>
    <w:multiLevelType w:val="hybridMultilevel"/>
    <w:tmpl w:val="3BB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60F7"/>
    <w:multiLevelType w:val="hybridMultilevel"/>
    <w:tmpl w:val="DC66AF84"/>
    <w:lvl w:ilvl="0" w:tplc="D1AA1F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95502C"/>
    <w:multiLevelType w:val="hybridMultilevel"/>
    <w:tmpl w:val="3086CDAA"/>
    <w:lvl w:ilvl="0" w:tplc="7F6A8CE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D47E7E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B04C13"/>
    <w:multiLevelType w:val="hybridMultilevel"/>
    <w:tmpl w:val="DA081A06"/>
    <w:lvl w:ilvl="0" w:tplc="A19C8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5DC9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DE0319"/>
    <w:multiLevelType w:val="hybridMultilevel"/>
    <w:tmpl w:val="F4087782"/>
    <w:lvl w:ilvl="0" w:tplc="1742888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FABF8F" w:themeColor="accent6" w:themeTint="99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BA0F23"/>
    <w:multiLevelType w:val="hybridMultilevel"/>
    <w:tmpl w:val="80AAA2DC"/>
    <w:lvl w:ilvl="0" w:tplc="54C451B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637BBE"/>
    <w:multiLevelType w:val="hybridMultilevel"/>
    <w:tmpl w:val="31643B78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D0E2AA0"/>
    <w:multiLevelType w:val="hybridMultilevel"/>
    <w:tmpl w:val="DB96BCCA"/>
    <w:lvl w:ilvl="0" w:tplc="47D2C81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948A54" w:themeColor="background2" w:themeShade="80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561511"/>
    <w:multiLevelType w:val="hybridMultilevel"/>
    <w:tmpl w:val="4746A41A"/>
    <w:lvl w:ilvl="0" w:tplc="27AE8F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79FD1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207D23"/>
    <w:multiLevelType w:val="hybridMultilevel"/>
    <w:tmpl w:val="082865D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9A1DD1"/>
    <w:multiLevelType w:val="hybridMultilevel"/>
    <w:tmpl w:val="F70ABFCE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5538270">
    <w:abstractNumId w:val="8"/>
  </w:num>
  <w:num w:numId="2" w16cid:durableId="1361082477">
    <w:abstractNumId w:val="0"/>
  </w:num>
  <w:num w:numId="3" w16cid:durableId="1674062549">
    <w:abstractNumId w:val="25"/>
  </w:num>
  <w:num w:numId="4" w16cid:durableId="1576666198">
    <w:abstractNumId w:val="15"/>
  </w:num>
  <w:num w:numId="5" w16cid:durableId="1345978912">
    <w:abstractNumId w:val="7"/>
  </w:num>
  <w:num w:numId="6" w16cid:durableId="803699599">
    <w:abstractNumId w:val="14"/>
  </w:num>
  <w:num w:numId="7" w16cid:durableId="1498882779">
    <w:abstractNumId w:val="24"/>
  </w:num>
  <w:num w:numId="8" w16cid:durableId="699816211">
    <w:abstractNumId w:val="26"/>
  </w:num>
  <w:num w:numId="9" w16cid:durableId="814492428">
    <w:abstractNumId w:val="20"/>
  </w:num>
  <w:num w:numId="10" w16cid:durableId="1538277556">
    <w:abstractNumId w:val="17"/>
  </w:num>
  <w:num w:numId="11" w16cid:durableId="1053193105">
    <w:abstractNumId w:val="4"/>
  </w:num>
  <w:num w:numId="12" w16cid:durableId="60449000">
    <w:abstractNumId w:val="13"/>
  </w:num>
  <w:num w:numId="13" w16cid:durableId="851646641">
    <w:abstractNumId w:val="11"/>
  </w:num>
  <w:num w:numId="14" w16cid:durableId="160121357">
    <w:abstractNumId w:val="6"/>
  </w:num>
  <w:num w:numId="15" w16cid:durableId="453866812">
    <w:abstractNumId w:val="22"/>
  </w:num>
  <w:num w:numId="16" w16cid:durableId="641810510">
    <w:abstractNumId w:val="27"/>
  </w:num>
  <w:num w:numId="17" w16cid:durableId="867794751">
    <w:abstractNumId w:val="10"/>
  </w:num>
  <w:num w:numId="18" w16cid:durableId="667054547">
    <w:abstractNumId w:val="9"/>
  </w:num>
  <w:num w:numId="19" w16cid:durableId="1114246877">
    <w:abstractNumId w:val="2"/>
  </w:num>
  <w:num w:numId="20" w16cid:durableId="1838575011">
    <w:abstractNumId w:val="23"/>
  </w:num>
  <w:num w:numId="21" w16cid:durableId="764230687">
    <w:abstractNumId w:val="5"/>
  </w:num>
  <w:num w:numId="22" w16cid:durableId="358161348">
    <w:abstractNumId w:val="18"/>
  </w:num>
  <w:num w:numId="23" w16cid:durableId="191962575">
    <w:abstractNumId w:val="1"/>
  </w:num>
  <w:num w:numId="24" w16cid:durableId="221331699">
    <w:abstractNumId w:val="16"/>
  </w:num>
  <w:num w:numId="25" w16cid:durableId="1956986656">
    <w:abstractNumId w:val="19"/>
  </w:num>
  <w:num w:numId="26" w16cid:durableId="1959531001">
    <w:abstractNumId w:val="21"/>
  </w:num>
  <w:num w:numId="27" w16cid:durableId="1959099683">
    <w:abstractNumId w:val="12"/>
  </w:num>
  <w:num w:numId="28" w16cid:durableId="199008956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10F17"/>
    <w:rsid w:val="00014913"/>
    <w:rsid w:val="00015344"/>
    <w:rsid w:val="000163F4"/>
    <w:rsid w:val="000163FA"/>
    <w:rsid w:val="00017EAC"/>
    <w:rsid w:val="00020197"/>
    <w:rsid w:val="000209D9"/>
    <w:rsid w:val="00022E95"/>
    <w:rsid w:val="00023C29"/>
    <w:rsid w:val="0002678A"/>
    <w:rsid w:val="00027EEF"/>
    <w:rsid w:val="000316A4"/>
    <w:rsid w:val="00031F45"/>
    <w:rsid w:val="00033A8F"/>
    <w:rsid w:val="000367D6"/>
    <w:rsid w:val="00040A1C"/>
    <w:rsid w:val="00040A22"/>
    <w:rsid w:val="00041F26"/>
    <w:rsid w:val="00043777"/>
    <w:rsid w:val="00043BB8"/>
    <w:rsid w:val="000453A7"/>
    <w:rsid w:val="00045E25"/>
    <w:rsid w:val="00047053"/>
    <w:rsid w:val="0004733F"/>
    <w:rsid w:val="00047A68"/>
    <w:rsid w:val="00051286"/>
    <w:rsid w:val="00055302"/>
    <w:rsid w:val="00055F56"/>
    <w:rsid w:val="000562B0"/>
    <w:rsid w:val="000614BD"/>
    <w:rsid w:val="000616D0"/>
    <w:rsid w:val="00063AE2"/>
    <w:rsid w:val="00065D4F"/>
    <w:rsid w:val="0006645E"/>
    <w:rsid w:val="00066B15"/>
    <w:rsid w:val="0007086C"/>
    <w:rsid w:val="00070D4A"/>
    <w:rsid w:val="00071626"/>
    <w:rsid w:val="0007231B"/>
    <w:rsid w:val="000724F3"/>
    <w:rsid w:val="00073194"/>
    <w:rsid w:val="00075182"/>
    <w:rsid w:val="00076230"/>
    <w:rsid w:val="00076514"/>
    <w:rsid w:val="00077FCF"/>
    <w:rsid w:val="00082280"/>
    <w:rsid w:val="000823AB"/>
    <w:rsid w:val="0008418E"/>
    <w:rsid w:val="00084428"/>
    <w:rsid w:val="00085CD9"/>
    <w:rsid w:val="00086EE5"/>
    <w:rsid w:val="0009051A"/>
    <w:rsid w:val="00090890"/>
    <w:rsid w:val="00090C95"/>
    <w:rsid w:val="0009204E"/>
    <w:rsid w:val="00093504"/>
    <w:rsid w:val="00094D86"/>
    <w:rsid w:val="0009603F"/>
    <w:rsid w:val="000A0633"/>
    <w:rsid w:val="000A1176"/>
    <w:rsid w:val="000A2BDD"/>
    <w:rsid w:val="000A411A"/>
    <w:rsid w:val="000A489F"/>
    <w:rsid w:val="000B0200"/>
    <w:rsid w:val="000B04EC"/>
    <w:rsid w:val="000B09F1"/>
    <w:rsid w:val="000B1FF1"/>
    <w:rsid w:val="000B288A"/>
    <w:rsid w:val="000B4743"/>
    <w:rsid w:val="000B47F3"/>
    <w:rsid w:val="000B63C9"/>
    <w:rsid w:val="000B6CFC"/>
    <w:rsid w:val="000B7D87"/>
    <w:rsid w:val="000C18CE"/>
    <w:rsid w:val="000C4B81"/>
    <w:rsid w:val="000C5A67"/>
    <w:rsid w:val="000D1A0E"/>
    <w:rsid w:val="000D3D3E"/>
    <w:rsid w:val="000D5045"/>
    <w:rsid w:val="000D66E4"/>
    <w:rsid w:val="000E1912"/>
    <w:rsid w:val="000E3525"/>
    <w:rsid w:val="000E6239"/>
    <w:rsid w:val="000E6FEF"/>
    <w:rsid w:val="000E7623"/>
    <w:rsid w:val="000F08FF"/>
    <w:rsid w:val="000F1053"/>
    <w:rsid w:val="000F12AB"/>
    <w:rsid w:val="000F3FEC"/>
    <w:rsid w:val="000F5AED"/>
    <w:rsid w:val="00101006"/>
    <w:rsid w:val="00101908"/>
    <w:rsid w:val="0010433A"/>
    <w:rsid w:val="00104FB0"/>
    <w:rsid w:val="00105AF8"/>
    <w:rsid w:val="0010610A"/>
    <w:rsid w:val="00111112"/>
    <w:rsid w:val="00116B4E"/>
    <w:rsid w:val="001174A8"/>
    <w:rsid w:val="00120AB2"/>
    <w:rsid w:val="00122D51"/>
    <w:rsid w:val="0012329F"/>
    <w:rsid w:val="001249CE"/>
    <w:rsid w:val="00124E16"/>
    <w:rsid w:val="00127055"/>
    <w:rsid w:val="00127662"/>
    <w:rsid w:val="0013122B"/>
    <w:rsid w:val="00132B7E"/>
    <w:rsid w:val="00132EC6"/>
    <w:rsid w:val="0013637A"/>
    <w:rsid w:val="0013740E"/>
    <w:rsid w:val="001374A4"/>
    <w:rsid w:val="00137675"/>
    <w:rsid w:val="001379CF"/>
    <w:rsid w:val="00140F4F"/>
    <w:rsid w:val="00141F43"/>
    <w:rsid w:val="00141F71"/>
    <w:rsid w:val="00143243"/>
    <w:rsid w:val="00143BC8"/>
    <w:rsid w:val="00144067"/>
    <w:rsid w:val="0014575D"/>
    <w:rsid w:val="00146025"/>
    <w:rsid w:val="00150705"/>
    <w:rsid w:val="001522CC"/>
    <w:rsid w:val="001525A3"/>
    <w:rsid w:val="00152898"/>
    <w:rsid w:val="001545F0"/>
    <w:rsid w:val="00155AA6"/>
    <w:rsid w:val="0016147B"/>
    <w:rsid w:val="0016233E"/>
    <w:rsid w:val="00164C7D"/>
    <w:rsid w:val="00166779"/>
    <w:rsid w:val="001667F2"/>
    <w:rsid w:val="00167F69"/>
    <w:rsid w:val="00171CA4"/>
    <w:rsid w:val="001749DB"/>
    <w:rsid w:val="00174E47"/>
    <w:rsid w:val="00175CD6"/>
    <w:rsid w:val="00176836"/>
    <w:rsid w:val="00180355"/>
    <w:rsid w:val="00180C71"/>
    <w:rsid w:val="00185260"/>
    <w:rsid w:val="001905EF"/>
    <w:rsid w:val="001933F7"/>
    <w:rsid w:val="001937E3"/>
    <w:rsid w:val="00194E51"/>
    <w:rsid w:val="00195357"/>
    <w:rsid w:val="0019589E"/>
    <w:rsid w:val="00195981"/>
    <w:rsid w:val="001A2106"/>
    <w:rsid w:val="001A3B9C"/>
    <w:rsid w:val="001A5555"/>
    <w:rsid w:val="001A5DCD"/>
    <w:rsid w:val="001A6AEA"/>
    <w:rsid w:val="001B146D"/>
    <w:rsid w:val="001B214D"/>
    <w:rsid w:val="001B2DB2"/>
    <w:rsid w:val="001B3BA3"/>
    <w:rsid w:val="001B6B9C"/>
    <w:rsid w:val="001B7939"/>
    <w:rsid w:val="001B7D18"/>
    <w:rsid w:val="001C012C"/>
    <w:rsid w:val="001C2705"/>
    <w:rsid w:val="001C314A"/>
    <w:rsid w:val="001C39F3"/>
    <w:rsid w:val="001C3BC7"/>
    <w:rsid w:val="001C4F85"/>
    <w:rsid w:val="001C7FD8"/>
    <w:rsid w:val="001D02F0"/>
    <w:rsid w:val="001D1DBF"/>
    <w:rsid w:val="001D4E08"/>
    <w:rsid w:val="001D4EAA"/>
    <w:rsid w:val="001D6993"/>
    <w:rsid w:val="001D6B3B"/>
    <w:rsid w:val="001E0958"/>
    <w:rsid w:val="001E1847"/>
    <w:rsid w:val="001E444E"/>
    <w:rsid w:val="001E4D06"/>
    <w:rsid w:val="001F0378"/>
    <w:rsid w:val="001F1498"/>
    <w:rsid w:val="001F1D4E"/>
    <w:rsid w:val="001F44BE"/>
    <w:rsid w:val="001F5DA2"/>
    <w:rsid w:val="0020124E"/>
    <w:rsid w:val="00203F42"/>
    <w:rsid w:val="0020590B"/>
    <w:rsid w:val="002067CC"/>
    <w:rsid w:val="00206F26"/>
    <w:rsid w:val="0021117F"/>
    <w:rsid w:val="00212639"/>
    <w:rsid w:val="0021547F"/>
    <w:rsid w:val="0022117F"/>
    <w:rsid w:val="00221239"/>
    <w:rsid w:val="002235C3"/>
    <w:rsid w:val="002241C9"/>
    <w:rsid w:val="00224E35"/>
    <w:rsid w:val="002253CA"/>
    <w:rsid w:val="00231E82"/>
    <w:rsid w:val="00233A73"/>
    <w:rsid w:val="00235DB5"/>
    <w:rsid w:val="0023607F"/>
    <w:rsid w:val="0023610E"/>
    <w:rsid w:val="00237451"/>
    <w:rsid w:val="002427D2"/>
    <w:rsid w:val="00242C8B"/>
    <w:rsid w:val="00244592"/>
    <w:rsid w:val="002462A9"/>
    <w:rsid w:val="002473D9"/>
    <w:rsid w:val="00247A66"/>
    <w:rsid w:val="00247C8D"/>
    <w:rsid w:val="00247CAA"/>
    <w:rsid w:val="00247E62"/>
    <w:rsid w:val="0025654A"/>
    <w:rsid w:val="00256BA9"/>
    <w:rsid w:val="002570E6"/>
    <w:rsid w:val="00257353"/>
    <w:rsid w:val="00257E0B"/>
    <w:rsid w:val="002628AB"/>
    <w:rsid w:val="00262FBD"/>
    <w:rsid w:val="00271025"/>
    <w:rsid w:val="0027184F"/>
    <w:rsid w:val="002720D3"/>
    <w:rsid w:val="00272E5A"/>
    <w:rsid w:val="00273D8A"/>
    <w:rsid w:val="002836A0"/>
    <w:rsid w:val="00286095"/>
    <w:rsid w:val="0028731D"/>
    <w:rsid w:val="002919BF"/>
    <w:rsid w:val="00291C1C"/>
    <w:rsid w:val="0029391D"/>
    <w:rsid w:val="0029443F"/>
    <w:rsid w:val="00297D90"/>
    <w:rsid w:val="002A2BBD"/>
    <w:rsid w:val="002A3C73"/>
    <w:rsid w:val="002A4344"/>
    <w:rsid w:val="002A55AE"/>
    <w:rsid w:val="002A5E3F"/>
    <w:rsid w:val="002A76C1"/>
    <w:rsid w:val="002B15FD"/>
    <w:rsid w:val="002B1D6D"/>
    <w:rsid w:val="002B327E"/>
    <w:rsid w:val="002B4278"/>
    <w:rsid w:val="002B4311"/>
    <w:rsid w:val="002B7352"/>
    <w:rsid w:val="002B7F49"/>
    <w:rsid w:val="002C0BEE"/>
    <w:rsid w:val="002C0EC4"/>
    <w:rsid w:val="002C1E2A"/>
    <w:rsid w:val="002C36F3"/>
    <w:rsid w:val="002C427E"/>
    <w:rsid w:val="002D017A"/>
    <w:rsid w:val="002D327B"/>
    <w:rsid w:val="002D4B0C"/>
    <w:rsid w:val="002E4285"/>
    <w:rsid w:val="002E60A9"/>
    <w:rsid w:val="002E71A0"/>
    <w:rsid w:val="002F0B94"/>
    <w:rsid w:val="002F0D47"/>
    <w:rsid w:val="002F11C4"/>
    <w:rsid w:val="002F1B8F"/>
    <w:rsid w:val="002F3D33"/>
    <w:rsid w:val="002F4F6F"/>
    <w:rsid w:val="002F50A2"/>
    <w:rsid w:val="002F6006"/>
    <w:rsid w:val="002F7150"/>
    <w:rsid w:val="0030027E"/>
    <w:rsid w:val="00301816"/>
    <w:rsid w:val="00302A00"/>
    <w:rsid w:val="00305738"/>
    <w:rsid w:val="003115E3"/>
    <w:rsid w:val="00311FBF"/>
    <w:rsid w:val="003129B0"/>
    <w:rsid w:val="00320A3E"/>
    <w:rsid w:val="003216DB"/>
    <w:rsid w:val="003243CC"/>
    <w:rsid w:val="00330109"/>
    <w:rsid w:val="00331702"/>
    <w:rsid w:val="003323E4"/>
    <w:rsid w:val="00333314"/>
    <w:rsid w:val="003336FD"/>
    <w:rsid w:val="00334769"/>
    <w:rsid w:val="00337254"/>
    <w:rsid w:val="00337312"/>
    <w:rsid w:val="00340FFA"/>
    <w:rsid w:val="0034139C"/>
    <w:rsid w:val="00342379"/>
    <w:rsid w:val="003433EA"/>
    <w:rsid w:val="00343901"/>
    <w:rsid w:val="003459C4"/>
    <w:rsid w:val="00346399"/>
    <w:rsid w:val="00346B63"/>
    <w:rsid w:val="0035046F"/>
    <w:rsid w:val="00351CE6"/>
    <w:rsid w:val="00352B1F"/>
    <w:rsid w:val="00352CC2"/>
    <w:rsid w:val="00352F09"/>
    <w:rsid w:val="003536F2"/>
    <w:rsid w:val="003548F2"/>
    <w:rsid w:val="00354ADA"/>
    <w:rsid w:val="00355EC5"/>
    <w:rsid w:val="0036128C"/>
    <w:rsid w:val="00361CAD"/>
    <w:rsid w:val="00362AB5"/>
    <w:rsid w:val="00363796"/>
    <w:rsid w:val="003646C5"/>
    <w:rsid w:val="00364F3C"/>
    <w:rsid w:val="00365042"/>
    <w:rsid w:val="003667A4"/>
    <w:rsid w:val="00366C2E"/>
    <w:rsid w:val="00367198"/>
    <w:rsid w:val="00370446"/>
    <w:rsid w:val="00370FDF"/>
    <w:rsid w:val="0037249D"/>
    <w:rsid w:val="0037541F"/>
    <w:rsid w:val="00375D8B"/>
    <w:rsid w:val="00376387"/>
    <w:rsid w:val="00376463"/>
    <w:rsid w:val="003773F0"/>
    <w:rsid w:val="00380974"/>
    <w:rsid w:val="00383C61"/>
    <w:rsid w:val="00390820"/>
    <w:rsid w:val="00393C2F"/>
    <w:rsid w:val="0039455D"/>
    <w:rsid w:val="00395053"/>
    <w:rsid w:val="00395755"/>
    <w:rsid w:val="003A0B62"/>
    <w:rsid w:val="003A3FA0"/>
    <w:rsid w:val="003B0AA0"/>
    <w:rsid w:val="003B1060"/>
    <w:rsid w:val="003B1BBD"/>
    <w:rsid w:val="003B2A16"/>
    <w:rsid w:val="003B394B"/>
    <w:rsid w:val="003B458F"/>
    <w:rsid w:val="003B4BA5"/>
    <w:rsid w:val="003B4FB5"/>
    <w:rsid w:val="003B50FF"/>
    <w:rsid w:val="003B5FE9"/>
    <w:rsid w:val="003B6FB1"/>
    <w:rsid w:val="003C18AD"/>
    <w:rsid w:val="003C4B56"/>
    <w:rsid w:val="003C5837"/>
    <w:rsid w:val="003C593A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793C"/>
    <w:rsid w:val="003F7CAF"/>
    <w:rsid w:val="003F7FA2"/>
    <w:rsid w:val="004014A6"/>
    <w:rsid w:val="00403C56"/>
    <w:rsid w:val="00405053"/>
    <w:rsid w:val="00405E62"/>
    <w:rsid w:val="00406BE0"/>
    <w:rsid w:val="00410362"/>
    <w:rsid w:val="004106DE"/>
    <w:rsid w:val="00410C76"/>
    <w:rsid w:val="00412BC6"/>
    <w:rsid w:val="00413551"/>
    <w:rsid w:val="0041560E"/>
    <w:rsid w:val="0042126D"/>
    <w:rsid w:val="004236B8"/>
    <w:rsid w:val="004259AD"/>
    <w:rsid w:val="00427198"/>
    <w:rsid w:val="004271B8"/>
    <w:rsid w:val="004275D8"/>
    <w:rsid w:val="00430911"/>
    <w:rsid w:val="004312A0"/>
    <w:rsid w:val="00431764"/>
    <w:rsid w:val="00433C06"/>
    <w:rsid w:val="00433F17"/>
    <w:rsid w:val="0043452D"/>
    <w:rsid w:val="00434D8B"/>
    <w:rsid w:val="00440162"/>
    <w:rsid w:val="00441A06"/>
    <w:rsid w:val="00441EE9"/>
    <w:rsid w:val="00442778"/>
    <w:rsid w:val="004478E0"/>
    <w:rsid w:val="0045369A"/>
    <w:rsid w:val="004564C8"/>
    <w:rsid w:val="00457CDE"/>
    <w:rsid w:val="004610A5"/>
    <w:rsid w:val="00462A1B"/>
    <w:rsid w:val="0046353C"/>
    <w:rsid w:val="004637A9"/>
    <w:rsid w:val="004642A1"/>
    <w:rsid w:val="00466D8A"/>
    <w:rsid w:val="004716FB"/>
    <w:rsid w:val="00474858"/>
    <w:rsid w:val="004816D3"/>
    <w:rsid w:val="0048173D"/>
    <w:rsid w:val="004821C8"/>
    <w:rsid w:val="00482D7D"/>
    <w:rsid w:val="00484F00"/>
    <w:rsid w:val="0048617D"/>
    <w:rsid w:val="00487316"/>
    <w:rsid w:val="0049050C"/>
    <w:rsid w:val="004918B7"/>
    <w:rsid w:val="00492701"/>
    <w:rsid w:val="00496D6D"/>
    <w:rsid w:val="004978B8"/>
    <w:rsid w:val="004A1E29"/>
    <w:rsid w:val="004A23DF"/>
    <w:rsid w:val="004A4C38"/>
    <w:rsid w:val="004A6DB5"/>
    <w:rsid w:val="004B38CB"/>
    <w:rsid w:val="004B7636"/>
    <w:rsid w:val="004B77DA"/>
    <w:rsid w:val="004B78C1"/>
    <w:rsid w:val="004C073F"/>
    <w:rsid w:val="004C353B"/>
    <w:rsid w:val="004C41B4"/>
    <w:rsid w:val="004C48D5"/>
    <w:rsid w:val="004C630B"/>
    <w:rsid w:val="004C70ED"/>
    <w:rsid w:val="004D0F24"/>
    <w:rsid w:val="004D2698"/>
    <w:rsid w:val="004D32E9"/>
    <w:rsid w:val="004D466B"/>
    <w:rsid w:val="004D52C0"/>
    <w:rsid w:val="004D6244"/>
    <w:rsid w:val="004D69DF"/>
    <w:rsid w:val="004D6C86"/>
    <w:rsid w:val="004D7DC6"/>
    <w:rsid w:val="004E02AD"/>
    <w:rsid w:val="004E2ADE"/>
    <w:rsid w:val="004E738C"/>
    <w:rsid w:val="004F09DC"/>
    <w:rsid w:val="004F0FC9"/>
    <w:rsid w:val="004F1AE0"/>
    <w:rsid w:val="004F38E0"/>
    <w:rsid w:val="004F3DFE"/>
    <w:rsid w:val="004F564A"/>
    <w:rsid w:val="004F5D2B"/>
    <w:rsid w:val="005028B1"/>
    <w:rsid w:val="00503AE1"/>
    <w:rsid w:val="00503F6E"/>
    <w:rsid w:val="00504461"/>
    <w:rsid w:val="0050473D"/>
    <w:rsid w:val="00504FF3"/>
    <w:rsid w:val="00505935"/>
    <w:rsid w:val="00510C84"/>
    <w:rsid w:val="00510C86"/>
    <w:rsid w:val="0051171E"/>
    <w:rsid w:val="0051504C"/>
    <w:rsid w:val="005164E7"/>
    <w:rsid w:val="005166DB"/>
    <w:rsid w:val="005203B7"/>
    <w:rsid w:val="00521655"/>
    <w:rsid w:val="005228E9"/>
    <w:rsid w:val="00522DA2"/>
    <w:rsid w:val="005246CF"/>
    <w:rsid w:val="00532A97"/>
    <w:rsid w:val="00533134"/>
    <w:rsid w:val="00536087"/>
    <w:rsid w:val="005374E9"/>
    <w:rsid w:val="005378A3"/>
    <w:rsid w:val="00541E0F"/>
    <w:rsid w:val="00543A24"/>
    <w:rsid w:val="00543AE6"/>
    <w:rsid w:val="00545584"/>
    <w:rsid w:val="0054703A"/>
    <w:rsid w:val="005526BF"/>
    <w:rsid w:val="0055419D"/>
    <w:rsid w:val="00554FA0"/>
    <w:rsid w:val="00555A3D"/>
    <w:rsid w:val="00555C43"/>
    <w:rsid w:val="005619AC"/>
    <w:rsid w:val="00561F00"/>
    <w:rsid w:val="0056324C"/>
    <w:rsid w:val="005639C3"/>
    <w:rsid w:val="00567800"/>
    <w:rsid w:val="0057015B"/>
    <w:rsid w:val="005716ED"/>
    <w:rsid w:val="00572ABC"/>
    <w:rsid w:val="00574110"/>
    <w:rsid w:val="005756FB"/>
    <w:rsid w:val="0057687E"/>
    <w:rsid w:val="00577B85"/>
    <w:rsid w:val="0058263F"/>
    <w:rsid w:val="00582C74"/>
    <w:rsid w:val="00583017"/>
    <w:rsid w:val="00584CAE"/>
    <w:rsid w:val="00585934"/>
    <w:rsid w:val="005859B1"/>
    <w:rsid w:val="00590339"/>
    <w:rsid w:val="00592D00"/>
    <w:rsid w:val="005947F0"/>
    <w:rsid w:val="0059659F"/>
    <w:rsid w:val="005A15DB"/>
    <w:rsid w:val="005A1FEF"/>
    <w:rsid w:val="005A406A"/>
    <w:rsid w:val="005A536B"/>
    <w:rsid w:val="005A5C51"/>
    <w:rsid w:val="005A637B"/>
    <w:rsid w:val="005A7165"/>
    <w:rsid w:val="005B0185"/>
    <w:rsid w:val="005B01DD"/>
    <w:rsid w:val="005B24D9"/>
    <w:rsid w:val="005B6B4C"/>
    <w:rsid w:val="005B6ECC"/>
    <w:rsid w:val="005C52A2"/>
    <w:rsid w:val="005C7C87"/>
    <w:rsid w:val="005D09AC"/>
    <w:rsid w:val="005D278A"/>
    <w:rsid w:val="005D4A35"/>
    <w:rsid w:val="005D4B0B"/>
    <w:rsid w:val="005E0453"/>
    <w:rsid w:val="005E187E"/>
    <w:rsid w:val="005E207D"/>
    <w:rsid w:val="005E25A9"/>
    <w:rsid w:val="005E2B7D"/>
    <w:rsid w:val="005E5715"/>
    <w:rsid w:val="005E62C4"/>
    <w:rsid w:val="005F0C5F"/>
    <w:rsid w:val="005F1C0C"/>
    <w:rsid w:val="005F2F54"/>
    <w:rsid w:val="005F4AF5"/>
    <w:rsid w:val="005F4D1B"/>
    <w:rsid w:val="005F5829"/>
    <w:rsid w:val="005F77D1"/>
    <w:rsid w:val="00601367"/>
    <w:rsid w:val="0060147A"/>
    <w:rsid w:val="0060584F"/>
    <w:rsid w:val="006118F4"/>
    <w:rsid w:val="00611FBE"/>
    <w:rsid w:val="00613E7E"/>
    <w:rsid w:val="00614C31"/>
    <w:rsid w:val="00615120"/>
    <w:rsid w:val="006212DE"/>
    <w:rsid w:val="0062557C"/>
    <w:rsid w:val="0063306E"/>
    <w:rsid w:val="0063625C"/>
    <w:rsid w:val="00644E8D"/>
    <w:rsid w:val="00644EB9"/>
    <w:rsid w:val="006461AE"/>
    <w:rsid w:val="00646E3A"/>
    <w:rsid w:val="00646E55"/>
    <w:rsid w:val="00647181"/>
    <w:rsid w:val="006520BC"/>
    <w:rsid w:val="006557BF"/>
    <w:rsid w:val="0065647A"/>
    <w:rsid w:val="00657785"/>
    <w:rsid w:val="00660134"/>
    <w:rsid w:val="00660694"/>
    <w:rsid w:val="006614BC"/>
    <w:rsid w:val="006623CD"/>
    <w:rsid w:val="00662F1C"/>
    <w:rsid w:val="00664A5C"/>
    <w:rsid w:val="00667BAE"/>
    <w:rsid w:val="00670BE1"/>
    <w:rsid w:val="00671C43"/>
    <w:rsid w:val="006721EA"/>
    <w:rsid w:val="0067460F"/>
    <w:rsid w:val="006776BF"/>
    <w:rsid w:val="0068012C"/>
    <w:rsid w:val="0068055C"/>
    <w:rsid w:val="00681AF8"/>
    <w:rsid w:val="00681E24"/>
    <w:rsid w:val="00683295"/>
    <w:rsid w:val="00683FC0"/>
    <w:rsid w:val="006855CF"/>
    <w:rsid w:val="00685889"/>
    <w:rsid w:val="006860D8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7D4D"/>
    <w:rsid w:val="006A7F5F"/>
    <w:rsid w:val="006B11FE"/>
    <w:rsid w:val="006B371B"/>
    <w:rsid w:val="006B442D"/>
    <w:rsid w:val="006B6B81"/>
    <w:rsid w:val="006B7060"/>
    <w:rsid w:val="006D1716"/>
    <w:rsid w:val="006D1B0A"/>
    <w:rsid w:val="006D5788"/>
    <w:rsid w:val="006D7D3E"/>
    <w:rsid w:val="006E2F1D"/>
    <w:rsid w:val="006E3369"/>
    <w:rsid w:val="006E418C"/>
    <w:rsid w:val="006E5E01"/>
    <w:rsid w:val="006F019B"/>
    <w:rsid w:val="006F031C"/>
    <w:rsid w:val="006F0606"/>
    <w:rsid w:val="006F0C89"/>
    <w:rsid w:val="006F0EDB"/>
    <w:rsid w:val="006F116F"/>
    <w:rsid w:val="006F3D7A"/>
    <w:rsid w:val="006F4028"/>
    <w:rsid w:val="006F4A0C"/>
    <w:rsid w:val="006F6F71"/>
    <w:rsid w:val="006F734A"/>
    <w:rsid w:val="00704649"/>
    <w:rsid w:val="00707FFB"/>
    <w:rsid w:val="00712E32"/>
    <w:rsid w:val="0071349D"/>
    <w:rsid w:val="00716DF2"/>
    <w:rsid w:val="00717F63"/>
    <w:rsid w:val="0072163A"/>
    <w:rsid w:val="00723597"/>
    <w:rsid w:val="00723A42"/>
    <w:rsid w:val="0072466E"/>
    <w:rsid w:val="007254F5"/>
    <w:rsid w:val="007265CD"/>
    <w:rsid w:val="0072678D"/>
    <w:rsid w:val="00730523"/>
    <w:rsid w:val="007320DF"/>
    <w:rsid w:val="00732CF9"/>
    <w:rsid w:val="00733C6D"/>
    <w:rsid w:val="00735C3E"/>
    <w:rsid w:val="00736630"/>
    <w:rsid w:val="0073686D"/>
    <w:rsid w:val="00736AF4"/>
    <w:rsid w:val="00741023"/>
    <w:rsid w:val="0074132C"/>
    <w:rsid w:val="007427C3"/>
    <w:rsid w:val="007441E3"/>
    <w:rsid w:val="00744FE3"/>
    <w:rsid w:val="0075356D"/>
    <w:rsid w:val="00757F2F"/>
    <w:rsid w:val="00760E43"/>
    <w:rsid w:val="0076454B"/>
    <w:rsid w:val="00764BB1"/>
    <w:rsid w:val="00765F42"/>
    <w:rsid w:val="00766B2D"/>
    <w:rsid w:val="007675BD"/>
    <w:rsid w:val="0077036E"/>
    <w:rsid w:val="00772371"/>
    <w:rsid w:val="00772F2B"/>
    <w:rsid w:val="00774901"/>
    <w:rsid w:val="00776460"/>
    <w:rsid w:val="0077686F"/>
    <w:rsid w:val="00776C74"/>
    <w:rsid w:val="0078477E"/>
    <w:rsid w:val="00786AA9"/>
    <w:rsid w:val="00786D6D"/>
    <w:rsid w:val="00787F8F"/>
    <w:rsid w:val="00790588"/>
    <w:rsid w:val="0079388E"/>
    <w:rsid w:val="00797986"/>
    <w:rsid w:val="007A18F4"/>
    <w:rsid w:val="007A2BDB"/>
    <w:rsid w:val="007A2E6B"/>
    <w:rsid w:val="007A311B"/>
    <w:rsid w:val="007A6F14"/>
    <w:rsid w:val="007B22C1"/>
    <w:rsid w:val="007B2B2D"/>
    <w:rsid w:val="007B2C6B"/>
    <w:rsid w:val="007B2E21"/>
    <w:rsid w:val="007B5482"/>
    <w:rsid w:val="007C118C"/>
    <w:rsid w:val="007C48BF"/>
    <w:rsid w:val="007C579A"/>
    <w:rsid w:val="007C6CC5"/>
    <w:rsid w:val="007C7537"/>
    <w:rsid w:val="007D018B"/>
    <w:rsid w:val="007D0316"/>
    <w:rsid w:val="007D105F"/>
    <w:rsid w:val="007D1BBC"/>
    <w:rsid w:val="007D54B2"/>
    <w:rsid w:val="007D5B2F"/>
    <w:rsid w:val="007D5B6F"/>
    <w:rsid w:val="007D64C1"/>
    <w:rsid w:val="007E0FF6"/>
    <w:rsid w:val="007E1842"/>
    <w:rsid w:val="007E28D7"/>
    <w:rsid w:val="007E3C59"/>
    <w:rsid w:val="007E3D2E"/>
    <w:rsid w:val="007E41E9"/>
    <w:rsid w:val="007E4FA8"/>
    <w:rsid w:val="007E5100"/>
    <w:rsid w:val="007E71CE"/>
    <w:rsid w:val="007E7587"/>
    <w:rsid w:val="007F0465"/>
    <w:rsid w:val="007F060F"/>
    <w:rsid w:val="007F0F46"/>
    <w:rsid w:val="007F327C"/>
    <w:rsid w:val="007F4047"/>
    <w:rsid w:val="007F44DB"/>
    <w:rsid w:val="00800AB7"/>
    <w:rsid w:val="00802E2E"/>
    <w:rsid w:val="008040E1"/>
    <w:rsid w:val="00805288"/>
    <w:rsid w:val="00806199"/>
    <w:rsid w:val="00807A87"/>
    <w:rsid w:val="00810991"/>
    <w:rsid w:val="008110D9"/>
    <w:rsid w:val="00811F06"/>
    <w:rsid w:val="00811F42"/>
    <w:rsid w:val="00813241"/>
    <w:rsid w:val="00813B78"/>
    <w:rsid w:val="008148AF"/>
    <w:rsid w:val="00815937"/>
    <w:rsid w:val="00815D7E"/>
    <w:rsid w:val="0081626F"/>
    <w:rsid w:val="008259B4"/>
    <w:rsid w:val="0082792B"/>
    <w:rsid w:val="00827CE6"/>
    <w:rsid w:val="00827EBA"/>
    <w:rsid w:val="00827ED5"/>
    <w:rsid w:val="00833F2A"/>
    <w:rsid w:val="00835F8B"/>
    <w:rsid w:val="0084234E"/>
    <w:rsid w:val="0084342E"/>
    <w:rsid w:val="00843E23"/>
    <w:rsid w:val="00844073"/>
    <w:rsid w:val="00844C28"/>
    <w:rsid w:val="00845F4B"/>
    <w:rsid w:val="00846CBD"/>
    <w:rsid w:val="00847EF0"/>
    <w:rsid w:val="00851B8B"/>
    <w:rsid w:val="00853970"/>
    <w:rsid w:val="00853B18"/>
    <w:rsid w:val="008540AB"/>
    <w:rsid w:val="00854420"/>
    <w:rsid w:val="00856633"/>
    <w:rsid w:val="00856F1D"/>
    <w:rsid w:val="00857FDD"/>
    <w:rsid w:val="00860FCC"/>
    <w:rsid w:val="00862240"/>
    <w:rsid w:val="008669F8"/>
    <w:rsid w:val="00867AFD"/>
    <w:rsid w:val="00871C32"/>
    <w:rsid w:val="00873E2F"/>
    <w:rsid w:val="008743BD"/>
    <w:rsid w:val="008748BD"/>
    <w:rsid w:val="0088313E"/>
    <w:rsid w:val="00883F1E"/>
    <w:rsid w:val="008855DB"/>
    <w:rsid w:val="008864E6"/>
    <w:rsid w:val="008909A7"/>
    <w:rsid w:val="00890CD9"/>
    <w:rsid w:val="00892F05"/>
    <w:rsid w:val="00896EE5"/>
    <w:rsid w:val="00896EF8"/>
    <w:rsid w:val="008A30D1"/>
    <w:rsid w:val="008A4CC5"/>
    <w:rsid w:val="008A5897"/>
    <w:rsid w:val="008A6A16"/>
    <w:rsid w:val="008A7308"/>
    <w:rsid w:val="008B05FD"/>
    <w:rsid w:val="008B3058"/>
    <w:rsid w:val="008B6234"/>
    <w:rsid w:val="008B68E2"/>
    <w:rsid w:val="008C0E21"/>
    <w:rsid w:val="008C1469"/>
    <w:rsid w:val="008C234A"/>
    <w:rsid w:val="008C23ED"/>
    <w:rsid w:val="008C5F25"/>
    <w:rsid w:val="008C6328"/>
    <w:rsid w:val="008D0A2E"/>
    <w:rsid w:val="008E1062"/>
    <w:rsid w:val="008E13A5"/>
    <w:rsid w:val="008E1FC8"/>
    <w:rsid w:val="008E2659"/>
    <w:rsid w:val="008E2C29"/>
    <w:rsid w:val="008E356D"/>
    <w:rsid w:val="008E3B1D"/>
    <w:rsid w:val="008E443C"/>
    <w:rsid w:val="008E74A5"/>
    <w:rsid w:val="008F3489"/>
    <w:rsid w:val="008F4ACF"/>
    <w:rsid w:val="008F4EFE"/>
    <w:rsid w:val="008F553D"/>
    <w:rsid w:val="008F5B48"/>
    <w:rsid w:val="008F5C4A"/>
    <w:rsid w:val="008F6945"/>
    <w:rsid w:val="008F7558"/>
    <w:rsid w:val="008F79CA"/>
    <w:rsid w:val="008F7F6A"/>
    <w:rsid w:val="0090007C"/>
    <w:rsid w:val="009001E5"/>
    <w:rsid w:val="00900E12"/>
    <w:rsid w:val="00901AD7"/>
    <w:rsid w:val="00901B56"/>
    <w:rsid w:val="0090289C"/>
    <w:rsid w:val="009035D5"/>
    <w:rsid w:val="00904515"/>
    <w:rsid w:val="00906B33"/>
    <w:rsid w:val="00907DB0"/>
    <w:rsid w:val="009105F3"/>
    <w:rsid w:val="009117BF"/>
    <w:rsid w:val="00912B61"/>
    <w:rsid w:val="00913B83"/>
    <w:rsid w:val="00915101"/>
    <w:rsid w:val="0091691D"/>
    <w:rsid w:val="00917C43"/>
    <w:rsid w:val="00921715"/>
    <w:rsid w:val="00922D5C"/>
    <w:rsid w:val="009238FA"/>
    <w:rsid w:val="00925AF0"/>
    <w:rsid w:val="00931786"/>
    <w:rsid w:val="0093313C"/>
    <w:rsid w:val="00936420"/>
    <w:rsid w:val="00937E2A"/>
    <w:rsid w:val="00950343"/>
    <w:rsid w:val="009510BD"/>
    <w:rsid w:val="00952FDC"/>
    <w:rsid w:val="0095323C"/>
    <w:rsid w:val="009532DC"/>
    <w:rsid w:val="009545CE"/>
    <w:rsid w:val="00956825"/>
    <w:rsid w:val="00957E71"/>
    <w:rsid w:val="00961528"/>
    <w:rsid w:val="00962614"/>
    <w:rsid w:val="00962E18"/>
    <w:rsid w:val="00965EE0"/>
    <w:rsid w:val="00966070"/>
    <w:rsid w:val="00966D5C"/>
    <w:rsid w:val="00967518"/>
    <w:rsid w:val="00967C50"/>
    <w:rsid w:val="00970042"/>
    <w:rsid w:val="009703C4"/>
    <w:rsid w:val="00973A4B"/>
    <w:rsid w:val="00977BC1"/>
    <w:rsid w:val="009814A0"/>
    <w:rsid w:val="00981598"/>
    <w:rsid w:val="00982CC8"/>
    <w:rsid w:val="00983300"/>
    <w:rsid w:val="00983F26"/>
    <w:rsid w:val="00985640"/>
    <w:rsid w:val="009871CB"/>
    <w:rsid w:val="009909AC"/>
    <w:rsid w:val="00991B26"/>
    <w:rsid w:val="00993B94"/>
    <w:rsid w:val="009943C9"/>
    <w:rsid w:val="00994998"/>
    <w:rsid w:val="009958D7"/>
    <w:rsid w:val="009963E2"/>
    <w:rsid w:val="009A0477"/>
    <w:rsid w:val="009A2465"/>
    <w:rsid w:val="009A2D0A"/>
    <w:rsid w:val="009A2E82"/>
    <w:rsid w:val="009A3799"/>
    <w:rsid w:val="009A64E3"/>
    <w:rsid w:val="009B0545"/>
    <w:rsid w:val="009B12BC"/>
    <w:rsid w:val="009B2418"/>
    <w:rsid w:val="009B2CF2"/>
    <w:rsid w:val="009B3307"/>
    <w:rsid w:val="009B3DEC"/>
    <w:rsid w:val="009B41CD"/>
    <w:rsid w:val="009B7B88"/>
    <w:rsid w:val="009C06F8"/>
    <w:rsid w:val="009C1C07"/>
    <w:rsid w:val="009C1C13"/>
    <w:rsid w:val="009C23A5"/>
    <w:rsid w:val="009C2FDB"/>
    <w:rsid w:val="009C4B46"/>
    <w:rsid w:val="009C6419"/>
    <w:rsid w:val="009C67E4"/>
    <w:rsid w:val="009C716D"/>
    <w:rsid w:val="009D0C87"/>
    <w:rsid w:val="009D1E8D"/>
    <w:rsid w:val="009D2DC9"/>
    <w:rsid w:val="009D3030"/>
    <w:rsid w:val="009D6566"/>
    <w:rsid w:val="009D7830"/>
    <w:rsid w:val="009D7B02"/>
    <w:rsid w:val="009D7FA4"/>
    <w:rsid w:val="009E5726"/>
    <w:rsid w:val="009F1550"/>
    <w:rsid w:val="009F1983"/>
    <w:rsid w:val="009F1DCF"/>
    <w:rsid w:val="009F24C2"/>
    <w:rsid w:val="009F669C"/>
    <w:rsid w:val="009F7407"/>
    <w:rsid w:val="00A0043A"/>
    <w:rsid w:val="00A00F87"/>
    <w:rsid w:val="00A014C9"/>
    <w:rsid w:val="00A04700"/>
    <w:rsid w:val="00A05303"/>
    <w:rsid w:val="00A05961"/>
    <w:rsid w:val="00A065F6"/>
    <w:rsid w:val="00A0707F"/>
    <w:rsid w:val="00A103EB"/>
    <w:rsid w:val="00A11328"/>
    <w:rsid w:val="00A11966"/>
    <w:rsid w:val="00A133E9"/>
    <w:rsid w:val="00A1543F"/>
    <w:rsid w:val="00A16C8C"/>
    <w:rsid w:val="00A17426"/>
    <w:rsid w:val="00A21D04"/>
    <w:rsid w:val="00A21D10"/>
    <w:rsid w:val="00A2244C"/>
    <w:rsid w:val="00A2376D"/>
    <w:rsid w:val="00A238BA"/>
    <w:rsid w:val="00A2435F"/>
    <w:rsid w:val="00A2485E"/>
    <w:rsid w:val="00A26688"/>
    <w:rsid w:val="00A26E67"/>
    <w:rsid w:val="00A273AC"/>
    <w:rsid w:val="00A304C9"/>
    <w:rsid w:val="00A31268"/>
    <w:rsid w:val="00A32875"/>
    <w:rsid w:val="00A32C24"/>
    <w:rsid w:val="00A32E1C"/>
    <w:rsid w:val="00A33A60"/>
    <w:rsid w:val="00A34897"/>
    <w:rsid w:val="00A408DB"/>
    <w:rsid w:val="00A40B0A"/>
    <w:rsid w:val="00A41F10"/>
    <w:rsid w:val="00A4205B"/>
    <w:rsid w:val="00A43E34"/>
    <w:rsid w:val="00A443B3"/>
    <w:rsid w:val="00A46405"/>
    <w:rsid w:val="00A46517"/>
    <w:rsid w:val="00A46C84"/>
    <w:rsid w:val="00A51908"/>
    <w:rsid w:val="00A51CFD"/>
    <w:rsid w:val="00A525C4"/>
    <w:rsid w:val="00A52EDF"/>
    <w:rsid w:val="00A54E8F"/>
    <w:rsid w:val="00A622E8"/>
    <w:rsid w:val="00A62F79"/>
    <w:rsid w:val="00A65064"/>
    <w:rsid w:val="00A734A9"/>
    <w:rsid w:val="00A73B93"/>
    <w:rsid w:val="00A74728"/>
    <w:rsid w:val="00A74AB1"/>
    <w:rsid w:val="00A805FE"/>
    <w:rsid w:val="00A80A95"/>
    <w:rsid w:val="00A80BE1"/>
    <w:rsid w:val="00A8280A"/>
    <w:rsid w:val="00A843DD"/>
    <w:rsid w:val="00A86254"/>
    <w:rsid w:val="00A863FE"/>
    <w:rsid w:val="00A9041F"/>
    <w:rsid w:val="00A9044E"/>
    <w:rsid w:val="00A90AD6"/>
    <w:rsid w:val="00A91119"/>
    <w:rsid w:val="00A915D6"/>
    <w:rsid w:val="00A920DD"/>
    <w:rsid w:val="00A92D06"/>
    <w:rsid w:val="00A93E8B"/>
    <w:rsid w:val="00A93F0B"/>
    <w:rsid w:val="00A948C8"/>
    <w:rsid w:val="00A952CB"/>
    <w:rsid w:val="00A954B8"/>
    <w:rsid w:val="00A97B6B"/>
    <w:rsid w:val="00A97E02"/>
    <w:rsid w:val="00AA21ED"/>
    <w:rsid w:val="00AA47DD"/>
    <w:rsid w:val="00AA49CD"/>
    <w:rsid w:val="00AA7BE4"/>
    <w:rsid w:val="00AB30D2"/>
    <w:rsid w:val="00AB4A19"/>
    <w:rsid w:val="00AB62D7"/>
    <w:rsid w:val="00AB7E79"/>
    <w:rsid w:val="00AC21E5"/>
    <w:rsid w:val="00AC36FD"/>
    <w:rsid w:val="00AC4CEC"/>
    <w:rsid w:val="00AD03D7"/>
    <w:rsid w:val="00AD056B"/>
    <w:rsid w:val="00AD0FA2"/>
    <w:rsid w:val="00AD7608"/>
    <w:rsid w:val="00AE0399"/>
    <w:rsid w:val="00AE0882"/>
    <w:rsid w:val="00AE0AD0"/>
    <w:rsid w:val="00AE11C6"/>
    <w:rsid w:val="00AE14B5"/>
    <w:rsid w:val="00AE4581"/>
    <w:rsid w:val="00AE544D"/>
    <w:rsid w:val="00AE5E40"/>
    <w:rsid w:val="00AF1817"/>
    <w:rsid w:val="00AF19A7"/>
    <w:rsid w:val="00AF295B"/>
    <w:rsid w:val="00AF46BE"/>
    <w:rsid w:val="00AF507D"/>
    <w:rsid w:val="00AF53F0"/>
    <w:rsid w:val="00AF702C"/>
    <w:rsid w:val="00B00C9D"/>
    <w:rsid w:val="00B02882"/>
    <w:rsid w:val="00B02CA7"/>
    <w:rsid w:val="00B06D85"/>
    <w:rsid w:val="00B10D68"/>
    <w:rsid w:val="00B133F8"/>
    <w:rsid w:val="00B13CC1"/>
    <w:rsid w:val="00B14583"/>
    <w:rsid w:val="00B14FA8"/>
    <w:rsid w:val="00B153EE"/>
    <w:rsid w:val="00B155BE"/>
    <w:rsid w:val="00B15F87"/>
    <w:rsid w:val="00B16718"/>
    <w:rsid w:val="00B17ABA"/>
    <w:rsid w:val="00B17BDB"/>
    <w:rsid w:val="00B21864"/>
    <w:rsid w:val="00B22FE0"/>
    <w:rsid w:val="00B253FC"/>
    <w:rsid w:val="00B2588C"/>
    <w:rsid w:val="00B262BD"/>
    <w:rsid w:val="00B26CC9"/>
    <w:rsid w:val="00B27781"/>
    <w:rsid w:val="00B314F6"/>
    <w:rsid w:val="00B33521"/>
    <w:rsid w:val="00B33928"/>
    <w:rsid w:val="00B35C7E"/>
    <w:rsid w:val="00B35D2B"/>
    <w:rsid w:val="00B37DC3"/>
    <w:rsid w:val="00B41915"/>
    <w:rsid w:val="00B4359A"/>
    <w:rsid w:val="00B43BB4"/>
    <w:rsid w:val="00B43EEF"/>
    <w:rsid w:val="00B47D8B"/>
    <w:rsid w:val="00B50813"/>
    <w:rsid w:val="00B50F78"/>
    <w:rsid w:val="00B51E6B"/>
    <w:rsid w:val="00B559BC"/>
    <w:rsid w:val="00B65D78"/>
    <w:rsid w:val="00B66DDE"/>
    <w:rsid w:val="00B715FB"/>
    <w:rsid w:val="00B7411F"/>
    <w:rsid w:val="00B76374"/>
    <w:rsid w:val="00B766F5"/>
    <w:rsid w:val="00B77C14"/>
    <w:rsid w:val="00B77ECB"/>
    <w:rsid w:val="00B814B7"/>
    <w:rsid w:val="00B84697"/>
    <w:rsid w:val="00B867A6"/>
    <w:rsid w:val="00B9137C"/>
    <w:rsid w:val="00B91D20"/>
    <w:rsid w:val="00B91F2E"/>
    <w:rsid w:val="00B93DF5"/>
    <w:rsid w:val="00BA1E6D"/>
    <w:rsid w:val="00BA2957"/>
    <w:rsid w:val="00BA36C3"/>
    <w:rsid w:val="00BA443E"/>
    <w:rsid w:val="00BB3464"/>
    <w:rsid w:val="00BB425A"/>
    <w:rsid w:val="00BB42D4"/>
    <w:rsid w:val="00BB5507"/>
    <w:rsid w:val="00BB7F2C"/>
    <w:rsid w:val="00BC2A8F"/>
    <w:rsid w:val="00BC49E4"/>
    <w:rsid w:val="00BC4E24"/>
    <w:rsid w:val="00BC5543"/>
    <w:rsid w:val="00BD2336"/>
    <w:rsid w:val="00BD23F2"/>
    <w:rsid w:val="00BD2AFA"/>
    <w:rsid w:val="00BD3152"/>
    <w:rsid w:val="00BD67FE"/>
    <w:rsid w:val="00BE0D77"/>
    <w:rsid w:val="00BE1D15"/>
    <w:rsid w:val="00BE36C5"/>
    <w:rsid w:val="00BE5AE7"/>
    <w:rsid w:val="00BE5D5E"/>
    <w:rsid w:val="00BE7626"/>
    <w:rsid w:val="00BF2B3E"/>
    <w:rsid w:val="00BF3A57"/>
    <w:rsid w:val="00BF4891"/>
    <w:rsid w:val="00BF69B6"/>
    <w:rsid w:val="00BF74B6"/>
    <w:rsid w:val="00BF792D"/>
    <w:rsid w:val="00C0029E"/>
    <w:rsid w:val="00C00300"/>
    <w:rsid w:val="00C00314"/>
    <w:rsid w:val="00C0037A"/>
    <w:rsid w:val="00C010B3"/>
    <w:rsid w:val="00C01F17"/>
    <w:rsid w:val="00C02205"/>
    <w:rsid w:val="00C06C7F"/>
    <w:rsid w:val="00C07133"/>
    <w:rsid w:val="00C145A3"/>
    <w:rsid w:val="00C1581D"/>
    <w:rsid w:val="00C165B9"/>
    <w:rsid w:val="00C20572"/>
    <w:rsid w:val="00C265FD"/>
    <w:rsid w:val="00C30CD5"/>
    <w:rsid w:val="00C31952"/>
    <w:rsid w:val="00C31A2F"/>
    <w:rsid w:val="00C35AB6"/>
    <w:rsid w:val="00C41789"/>
    <w:rsid w:val="00C419AC"/>
    <w:rsid w:val="00C506A7"/>
    <w:rsid w:val="00C52611"/>
    <w:rsid w:val="00C53FEE"/>
    <w:rsid w:val="00C54B4B"/>
    <w:rsid w:val="00C554C6"/>
    <w:rsid w:val="00C55B1F"/>
    <w:rsid w:val="00C570A7"/>
    <w:rsid w:val="00C60868"/>
    <w:rsid w:val="00C60A74"/>
    <w:rsid w:val="00C61555"/>
    <w:rsid w:val="00C62AB5"/>
    <w:rsid w:val="00C63B3F"/>
    <w:rsid w:val="00C65F92"/>
    <w:rsid w:val="00C74597"/>
    <w:rsid w:val="00C74BE3"/>
    <w:rsid w:val="00C76FBA"/>
    <w:rsid w:val="00C77599"/>
    <w:rsid w:val="00C815D3"/>
    <w:rsid w:val="00C82D34"/>
    <w:rsid w:val="00C835F4"/>
    <w:rsid w:val="00C856F7"/>
    <w:rsid w:val="00C85AD0"/>
    <w:rsid w:val="00C86B69"/>
    <w:rsid w:val="00C87008"/>
    <w:rsid w:val="00C929A6"/>
    <w:rsid w:val="00C95804"/>
    <w:rsid w:val="00C969A9"/>
    <w:rsid w:val="00C96BE2"/>
    <w:rsid w:val="00C97189"/>
    <w:rsid w:val="00C97BC9"/>
    <w:rsid w:val="00CA1B92"/>
    <w:rsid w:val="00CA598F"/>
    <w:rsid w:val="00CA66DA"/>
    <w:rsid w:val="00CB046B"/>
    <w:rsid w:val="00CB0A26"/>
    <w:rsid w:val="00CB10D4"/>
    <w:rsid w:val="00CB2D7E"/>
    <w:rsid w:val="00CB2FC9"/>
    <w:rsid w:val="00CB3B81"/>
    <w:rsid w:val="00CB4259"/>
    <w:rsid w:val="00CB4FB6"/>
    <w:rsid w:val="00CB5EF1"/>
    <w:rsid w:val="00CC67AD"/>
    <w:rsid w:val="00CC7925"/>
    <w:rsid w:val="00CD230F"/>
    <w:rsid w:val="00CD2658"/>
    <w:rsid w:val="00CD2D23"/>
    <w:rsid w:val="00CD4EB2"/>
    <w:rsid w:val="00CD62AC"/>
    <w:rsid w:val="00CD713C"/>
    <w:rsid w:val="00CE04E8"/>
    <w:rsid w:val="00CE0D2A"/>
    <w:rsid w:val="00CE5153"/>
    <w:rsid w:val="00CE696A"/>
    <w:rsid w:val="00CF2AE8"/>
    <w:rsid w:val="00CF35F1"/>
    <w:rsid w:val="00CF47FC"/>
    <w:rsid w:val="00CF4BA9"/>
    <w:rsid w:val="00CF5D99"/>
    <w:rsid w:val="00CF7ABB"/>
    <w:rsid w:val="00D038A7"/>
    <w:rsid w:val="00D0500B"/>
    <w:rsid w:val="00D10D19"/>
    <w:rsid w:val="00D1188D"/>
    <w:rsid w:val="00D15634"/>
    <w:rsid w:val="00D20EAA"/>
    <w:rsid w:val="00D22F71"/>
    <w:rsid w:val="00D25AC7"/>
    <w:rsid w:val="00D25D6E"/>
    <w:rsid w:val="00D31D4C"/>
    <w:rsid w:val="00D321FF"/>
    <w:rsid w:val="00D325B6"/>
    <w:rsid w:val="00D325E2"/>
    <w:rsid w:val="00D33836"/>
    <w:rsid w:val="00D36156"/>
    <w:rsid w:val="00D37716"/>
    <w:rsid w:val="00D42D0D"/>
    <w:rsid w:val="00D4384A"/>
    <w:rsid w:val="00D44858"/>
    <w:rsid w:val="00D46253"/>
    <w:rsid w:val="00D464D7"/>
    <w:rsid w:val="00D503B5"/>
    <w:rsid w:val="00D505CC"/>
    <w:rsid w:val="00D50687"/>
    <w:rsid w:val="00D52AF4"/>
    <w:rsid w:val="00D556A7"/>
    <w:rsid w:val="00D55B76"/>
    <w:rsid w:val="00D6072D"/>
    <w:rsid w:val="00D60FFE"/>
    <w:rsid w:val="00D613BA"/>
    <w:rsid w:val="00D701BD"/>
    <w:rsid w:val="00D76E17"/>
    <w:rsid w:val="00D8132E"/>
    <w:rsid w:val="00D83324"/>
    <w:rsid w:val="00D83C11"/>
    <w:rsid w:val="00D85B5C"/>
    <w:rsid w:val="00D86B1E"/>
    <w:rsid w:val="00D86F40"/>
    <w:rsid w:val="00D87CD3"/>
    <w:rsid w:val="00D90AAF"/>
    <w:rsid w:val="00D9294E"/>
    <w:rsid w:val="00D94A3A"/>
    <w:rsid w:val="00D960C8"/>
    <w:rsid w:val="00D97F92"/>
    <w:rsid w:val="00DA0836"/>
    <w:rsid w:val="00DA0E29"/>
    <w:rsid w:val="00DA2CAE"/>
    <w:rsid w:val="00DA4922"/>
    <w:rsid w:val="00DA5B15"/>
    <w:rsid w:val="00DA744C"/>
    <w:rsid w:val="00DA7766"/>
    <w:rsid w:val="00DB05C4"/>
    <w:rsid w:val="00DB1851"/>
    <w:rsid w:val="00DB25ED"/>
    <w:rsid w:val="00DB270C"/>
    <w:rsid w:val="00DB60C3"/>
    <w:rsid w:val="00DB63E9"/>
    <w:rsid w:val="00DC0FDF"/>
    <w:rsid w:val="00DC3485"/>
    <w:rsid w:val="00DC45EC"/>
    <w:rsid w:val="00DC4F5F"/>
    <w:rsid w:val="00DD1C13"/>
    <w:rsid w:val="00DD2AC5"/>
    <w:rsid w:val="00DD5525"/>
    <w:rsid w:val="00DD7CC9"/>
    <w:rsid w:val="00DE36CD"/>
    <w:rsid w:val="00DE3E62"/>
    <w:rsid w:val="00DE5305"/>
    <w:rsid w:val="00DE59D1"/>
    <w:rsid w:val="00DE679C"/>
    <w:rsid w:val="00DE7623"/>
    <w:rsid w:val="00DF0903"/>
    <w:rsid w:val="00DF1CFA"/>
    <w:rsid w:val="00DF5C28"/>
    <w:rsid w:val="00DF7179"/>
    <w:rsid w:val="00E0100D"/>
    <w:rsid w:val="00E012CC"/>
    <w:rsid w:val="00E0201C"/>
    <w:rsid w:val="00E033E0"/>
    <w:rsid w:val="00E04A2C"/>
    <w:rsid w:val="00E05166"/>
    <w:rsid w:val="00E052A0"/>
    <w:rsid w:val="00E11672"/>
    <w:rsid w:val="00E12040"/>
    <w:rsid w:val="00E13018"/>
    <w:rsid w:val="00E171D1"/>
    <w:rsid w:val="00E200EC"/>
    <w:rsid w:val="00E20A41"/>
    <w:rsid w:val="00E2204B"/>
    <w:rsid w:val="00E24381"/>
    <w:rsid w:val="00E24ACE"/>
    <w:rsid w:val="00E258F0"/>
    <w:rsid w:val="00E30A14"/>
    <w:rsid w:val="00E32AA9"/>
    <w:rsid w:val="00E34A30"/>
    <w:rsid w:val="00E34DB7"/>
    <w:rsid w:val="00E35CD6"/>
    <w:rsid w:val="00E4188B"/>
    <w:rsid w:val="00E42E90"/>
    <w:rsid w:val="00E44693"/>
    <w:rsid w:val="00E46071"/>
    <w:rsid w:val="00E5305A"/>
    <w:rsid w:val="00E54BE2"/>
    <w:rsid w:val="00E55193"/>
    <w:rsid w:val="00E55DD8"/>
    <w:rsid w:val="00E55EFF"/>
    <w:rsid w:val="00E569F3"/>
    <w:rsid w:val="00E600CE"/>
    <w:rsid w:val="00E60C47"/>
    <w:rsid w:val="00E60CA1"/>
    <w:rsid w:val="00E621AA"/>
    <w:rsid w:val="00E6257C"/>
    <w:rsid w:val="00E62A67"/>
    <w:rsid w:val="00E63298"/>
    <w:rsid w:val="00E64E1C"/>
    <w:rsid w:val="00E65135"/>
    <w:rsid w:val="00E65A11"/>
    <w:rsid w:val="00E66D75"/>
    <w:rsid w:val="00E66F32"/>
    <w:rsid w:val="00E72368"/>
    <w:rsid w:val="00E72C56"/>
    <w:rsid w:val="00E76228"/>
    <w:rsid w:val="00E80873"/>
    <w:rsid w:val="00E839DF"/>
    <w:rsid w:val="00E83E3A"/>
    <w:rsid w:val="00E8566B"/>
    <w:rsid w:val="00E858AE"/>
    <w:rsid w:val="00E8596E"/>
    <w:rsid w:val="00E85AEA"/>
    <w:rsid w:val="00E873B6"/>
    <w:rsid w:val="00E87653"/>
    <w:rsid w:val="00E92491"/>
    <w:rsid w:val="00E93892"/>
    <w:rsid w:val="00E93999"/>
    <w:rsid w:val="00E950A6"/>
    <w:rsid w:val="00E958F6"/>
    <w:rsid w:val="00E95D88"/>
    <w:rsid w:val="00E97DA9"/>
    <w:rsid w:val="00EA00A4"/>
    <w:rsid w:val="00EA0AA6"/>
    <w:rsid w:val="00EA0DA0"/>
    <w:rsid w:val="00EA1C6C"/>
    <w:rsid w:val="00EA413D"/>
    <w:rsid w:val="00EA7A2D"/>
    <w:rsid w:val="00EB00AF"/>
    <w:rsid w:val="00EB074C"/>
    <w:rsid w:val="00EB0E8F"/>
    <w:rsid w:val="00EB2B34"/>
    <w:rsid w:val="00EB2E64"/>
    <w:rsid w:val="00EB3379"/>
    <w:rsid w:val="00EB4EC7"/>
    <w:rsid w:val="00EB590B"/>
    <w:rsid w:val="00EB5D41"/>
    <w:rsid w:val="00EC066D"/>
    <w:rsid w:val="00EC20B7"/>
    <w:rsid w:val="00EC4D00"/>
    <w:rsid w:val="00EC684A"/>
    <w:rsid w:val="00ED15FC"/>
    <w:rsid w:val="00ED1FE2"/>
    <w:rsid w:val="00ED2069"/>
    <w:rsid w:val="00ED3A1C"/>
    <w:rsid w:val="00ED3D4C"/>
    <w:rsid w:val="00ED43B4"/>
    <w:rsid w:val="00ED63D7"/>
    <w:rsid w:val="00ED7DD5"/>
    <w:rsid w:val="00EE1070"/>
    <w:rsid w:val="00EE5FF6"/>
    <w:rsid w:val="00EF01EE"/>
    <w:rsid w:val="00EF0671"/>
    <w:rsid w:val="00EF1113"/>
    <w:rsid w:val="00EF2CD9"/>
    <w:rsid w:val="00EF65FB"/>
    <w:rsid w:val="00F02444"/>
    <w:rsid w:val="00F05E9B"/>
    <w:rsid w:val="00F077BE"/>
    <w:rsid w:val="00F10BC3"/>
    <w:rsid w:val="00F115F3"/>
    <w:rsid w:val="00F14076"/>
    <w:rsid w:val="00F169CB"/>
    <w:rsid w:val="00F20265"/>
    <w:rsid w:val="00F22A70"/>
    <w:rsid w:val="00F24003"/>
    <w:rsid w:val="00F24B90"/>
    <w:rsid w:val="00F2747A"/>
    <w:rsid w:val="00F27881"/>
    <w:rsid w:val="00F30730"/>
    <w:rsid w:val="00F316BB"/>
    <w:rsid w:val="00F3310D"/>
    <w:rsid w:val="00F35929"/>
    <w:rsid w:val="00F35D35"/>
    <w:rsid w:val="00F36B59"/>
    <w:rsid w:val="00F36E8D"/>
    <w:rsid w:val="00F36EF8"/>
    <w:rsid w:val="00F4245D"/>
    <w:rsid w:val="00F429EF"/>
    <w:rsid w:val="00F47CC0"/>
    <w:rsid w:val="00F51B69"/>
    <w:rsid w:val="00F51F2F"/>
    <w:rsid w:val="00F53FA7"/>
    <w:rsid w:val="00F548FE"/>
    <w:rsid w:val="00F551B0"/>
    <w:rsid w:val="00F5524B"/>
    <w:rsid w:val="00F56A07"/>
    <w:rsid w:val="00F571DB"/>
    <w:rsid w:val="00F61C98"/>
    <w:rsid w:val="00F61FA6"/>
    <w:rsid w:val="00F66015"/>
    <w:rsid w:val="00F679F0"/>
    <w:rsid w:val="00F67BE0"/>
    <w:rsid w:val="00F71328"/>
    <w:rsid w:val="00F71497"/>
    <w:rsid w:val="00F7643F"/>
    <w:rsid w:val="00F80BFB"/>
    <w:rsid w:val="00F81F9D"/>
    <w:rsid w:val="00F82DB0"/>
    <w:rsid w:val="00F832A1"/>
    <w:rsid w:val="00F83BAF"/>
    <w:rsid w:val="00F83DC4"/>
    <w:rsid w:val="00F85B59"/>
    <w:rsid w:val="00F86191"/>
    <w:rsid w:val="00F870A6"/>
    <w:rsid w:val="00F91A55"/>
    <w:rsid w:val="00F922B2"/>
    <w:rsid w:val="00F92484"/>
    <w:rsid w:val="00F93801"/>
    <w:rsid w:val="00F93AB2"/>
    <w:rsid w:val="00F978A6"/>
    <w:rsid w:val="00F97DC5"/>
    <w:rsid w:val="00FA291C"/>
    <w:rsid w:val="00FA2C16"/>
    <w:rsid w:val="00FA2E09"/>
    <w:rsid w:val="00FA6EA6"/>
    <w:rsid w:val="00FB0F78"/>
    <w:rsid w:val="00FB2322"/>
    <w:rsid w:val="00FB293F"/>
    <w:rsid w:val="00FB5466"/>
    <w:rsid w:val="00FB5DE8"/>
    <w:rsid w:val="00FB6F63"/>
    <w:rsid w:val="00FB712A"/>
    <w:rsid w:val="00FC0A51"/>
    <w:rsid w:val="00FC2800"/>
    <w:rsid w:val="00FC3721"/>
    <w:rsid w:val="00FC3BE2"/>
    <w:rsid w:val="00FC3FCF"/>
    <w:rsid w:val="00FC4D48"/>
    <w:rsid w:val="00FC6A2A"/>
    <w:rsid w:val="00FC6B97"/>
    <w:rsid w:val="00FC6DE5"/>
    <w:rsid w:val="00FD1FD7"/>
    <w:rsid w:val="00FD428B"/>
    <w:rsid w:val="00FD5DEF"/>
    <w:rsid w:val="00FD7A6D"/>
    <w:rsid w:val="00FE024D"/>
    <w:rsid w:val="00FE0F56"/>
    <w:rsid w:val="00FE2122"/>
    <w:rsid w:val="00FE2FAC"/>
    <w:rsid w:val="00FE473F"/>
    <w:rsid w:val="00FF032D"/>
    <w:rsid w:val="00FF11DC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8C5B1506-1274-4C22-83DE-FF9380E6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93F"/>
    <w:pPr>
      <w:widowControl w:val="0"/>
      <w:spacing w:before="100" w:beforeAutospacing="1" w:after="100" w:afterAutospacing="1"/>
      <w:jc w:val="both"/>
    </w:pPr>
    <w:rPr>
      <w:rFonts w:ascii="微软雅黑" w:eastAsia="微软雅黑" w:hAnsi="微软雅黑"/>
      <w:color w:val="404040" w:themeColor="text1" w:themeTint="BF"/>
      <w:sz w:val="24"/>
    </w:rPr>
  </w:style>
  <w:style w:type="paragraph" w:styleId="1">
    <w:name w:val="heading 1"/>
    <w:basedOn w:val="a"/>
    <w:next w:val="a"/>
    <w:link w:val="10"/>
    <w:uiPriority w:val="9"/>
    <w:qFormat/>
    <w:rsid w:val="00757F2F"/>
    <w:pPr>
      <w:spacing w:before="0" w:beforeAutospacing="0" w:after="0" w:afterAutospacing="0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73D8A"/>
    <w:pPr>
      <w:spacing w:line="14" w:lineRule="auto"/>
      <w:jc w:val="left"/>
      <w:outlineLvl w:val="1"/>
    </w:pPr>
    <w:rPr>
      <w:rFonts w:hAnsi="宋体" w:cs="宋体"/>
      <w:b/>
      <w:bCs/>
      <w:kern w:val="0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57F2F"/>
    <w:pPr>
      <w:outlineLvl w:val="2"/>
    </w:pPr>
    <w:rPr>
      <w:b/>
      <w:bCs/>
      <w:color w:val="595959" w:themeColor="text1" w:themeTint="A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7F2F"/>
    <w:rPr>
      <w:rFonts w:ascii="微软雅黑" w:eastAsia="微软雅黑" w:hAnsi="微软雅黑"/>
      <w:bCs/>
      <w:color w:val="404040" w:themeColor="text1" w:themeTint="BF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73D8A"/>
    <w:rPr>
      <w:rFonts w:ascii="方正兰亭中粗黑_GBK" w:eastAsia="微软雅黑" w:hAnsi="宋体" w:cs="宋体"/>
      <w:b/>
      <w:bCs/>
      <w:color w:val="404040" w:themeColor="text1" w:themeTint="BF"/>
      <w:kern w:val="0"/>
      <w:sz w:val="24"/>
      <w:szCs w:val="36"/>
    </w:rPr>
  </w:style>
  <w:style w:type="character" w:customStyle="1" w:styleId="30">
    <w:name w:val="标题 3 字符"/>
    <w:basedOn w:val="a0"/>
    <w:link w:val="3"/>
    <w:uiPriority w:val="9"/>
    <w:rsid w:val="00757F2F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9C06F8"/>
    <w:rPr>
      <w:b/>
      <w:bCs/>
    </w:rPr>
  </w:style>
  <w:style w:type="character" w:styleId="a5">
    <w:name w:val="Emphasis"/>
    <w:basedOn w:val="a0"/>
    <w:uiPriority w:val="20"/>
    <w:qFormat/>
    <w:rsid w:val="009C06F8"/>
    <w:rPr>
      <w:i/>
      <w:iCs/>
    </w:rPr>
  </w:style>
  <w:style w:type="character" w:styleId="a6">
    <w:name w:val="Hyperlink"/>
    <w:basedOn w:val="a0"/>
    <w:uiPriority w:val="99"/>
    <w:unhideWhenUsed/>
    <w:rsid w:val="009C06F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F7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9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B6B8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6B6B81"/>
    <w:rPr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0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81F9D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6">
    <w:name w:val="Placeholder Text"/>
    <w:basedOn w:val="a0"/>
    <w:uiPriority w:val="99"/>
    <w:semiHidden/>
    <w:rsid w:val="00E65135"/>
    <w:rPr>
      <w:color w:val="808080"/>
    </w:rPr>
  </w:style>
  <w:style w:type="paragraph" w:styleId="af7">
    <w:name w:val="No Spacing"/>
    <w:basedOn w:val="a3"/>
    <w:uiPriority w:val="1"/>
    <w:qFormat/>
    <w:rsid w:val="00660694"/>
    <w:pPr>
      <w:spacing w:before="50" w:beforeAutospacing="0" w:after="50" w:afterAutospacing="0" w:line="0" w:lineRule="atLeast"/>
      <w:jc w:val="center"/>
    </w:pPr>
    <w:rPr>
      <w:rFonts w:ascii="幼圆" w:eastAsia="幼圆"/>
      <w:color w:val="595959" w:themeColor="text1" w:themeTint="A6"/>
    </w:rPr>
  </w:style>
  <w:style w:type="character" w:styleId="af8">
    <w:name w:val="Unresolved Mention"/>
    <w:basedOn w:val="a0"/>
    <w:uiPriority w:val="99"/>
    <w:semiHidden/>
    <w:unhideWhenUsed/>
    <w:rsid w:val="00757F2F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F80BF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80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fire.com/?6lfp2jlygogwa" TargetMode="External"/><Relationship Id="rId13" Type="http://schemas.openxmlformats.org/officeDocument/2006/relationships/hyperlink" Target="https://mpv.io/installation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github.com/iAvoe/QAAC-Tutorial-Standalone/blob/master/%E6%95%99%E7%A8%8B.m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fmpeg.org/download.html" TargetMode="External"/><Relationship Id="rId17" Type="http://schemas.openxmlformats.org/officeDocument/2006/relationships/hyperlink" Target="https://www.voukoder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www.nazorip.site/archives/4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um.doom9.org/showthread.php?p=19377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viutl.info/x265guiex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ediafire.com/folder/arv5xmdqyiczc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u/0/folders/0BzA4dIFteM2dWEpvWGZXV3ZhdTA" TargetMode="External"/><Relationship Id="rId14" Type="http://schemas.openxmlformats.org/officeDocument/2006/relationships/hyperlink" Target="https://drive.google.com/drive/folders/0BzA4dIFteM2dRkRzWXZMT0lkM2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14B2-F456-4DB5-9312-8798A80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1</TotalTime>
  <Pages>15</Pages>
  <Words>2004</Words>
  <Characters>11426</Characters>
  <Application>Microsoft Office Word</Application>
  <DocSecurity>0</DocSecurity>
  <Lines>95</Lines>
  <Paragraphs>26</Paragraphs>
  <ScaleCrop>false</ScaleCrop>
  <Company>Sky123.Org</Company>
  <LinksUpToDate>false</LinksUpToDate>
  <CharactersWithSpaces>1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211</cp:revision>
  <cp:lastPrinted>2021-04-07T23:19:00Z</cp:lastPrinted>
  <dcterms:created xsi:type="dcterms:W3CDTF">2018-09-25T03:33:00Z</dcterms:created>
  <dcterms:modified xsi:type="dcterms:W3CDTF">2022-11-26T20:51:00Z</dcterms:modified>
</cp:coreProperties>
</file>